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6F031" w14:textId="77777777" w:rsidR="00C71810" w:rsidRDefault="00C71810" w:rsidP="00C71810">
      <w:pPr>
        <w:jc w:val="center"/>
      </w:pPr>
      <w:r w:rsidRPr="00007EA9">
        <w:rPr>
          <w:noProof/>
          <w:lang w:eastAsia="ru-RU"/>
        </w:rPr>
        <w:drawing>
          <wp:inline distT="0" distB="0" distL="0" distR="0" wp14:anchorId="6C5AF848" wp14:editId="78F3DD43">
            <wp:extent cx="895350" cy="1009650"/>
            <wp:effectExtent l="0" t="0" r="0" b="0"/>
            <wp:docPr id="3" name="Рисунок 3" descr="https://lh6.googleusercontent.com/QcftzNtI05T0Y6fjdSh1Rr2rt8oqZ1IvnLvbn1jLJ7CCyteVir3k-xBLv4SL1wAgWJsRhmmJSR0UW-RP63_GQenE4vVWv05BRoZTsmIcBccVTnfxwmsnNMvjg599x9SqZd8E3dk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QcftzNtI05T0Y6fjdSh1Rr2rt8oqZ1IvnLvbn1jLJ7CCyteVir3k-xBLv4SL1wAgWJsRhmmJSR0UW-RP63_GQenE4vVWv05BRoZTsmIcBccVTnfxwmsnNMvjg599x9SqZd8E3dk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C71810" w:rsidRPr="00666E58" w14:paraId="4C09D511" w14:textId="77777777" w:rsidTr="00022C49">
        <w:trPr>
          <w:cantSplit/>
          <w:trHeight w:val="180"/>
          <w:jc w:val="center"/>
        </w:trPr>
        <w:tc>
          <w:tcPr>
            <w:tcW w:w="9598" w:type="dxa"/>
            <w:hideMark/>
          </w:tcPr>
          <w:p w14:paraId="36894ADD" w14:textId="77777777" w:rsidR="00C71810" w:rsidRPr="00666E58" w:rsidRDefault="00C71810" w:rsidP="00022C49">
            <w:pPr>
              <w:adjustRightInd w:val="0"/>
              <w:spacing w:line="240" w:lineRule="atLeast"/>
              <w:jc w:val="center"/>
              <w:rPr>
                <w:caps/>
                <w:sz w:val="28"/>
                <w:szCs w:val="28"/>
              </w:rPr>
            </w:pPr>
            <w:r w:rsidRPr="00666E58">
              <w:rPr>
                <w:caps/>
                <w:sz w:val="28"/>
                <w:szCs w:val="28"/>
              </w:rPr>
              <w:t>МИНОБРНАУКИ РОССИИ</w:t>
            </w:r>
          </w:p>
        </w:tc>
      </w:tr>
      <w:tr w:rsidR="00C71810" w:rsidRPr="00666E58" w14:paraId="547A6970" w14:textId="77777777" w:rsidTr="00022C49">
        <w:trPr>
          <w:cantSplit/>
          <w:trHeight w:val="2146"/>
          <w:jc w:val="center"/>
        </w:trPr>
        <w:tc>
          <w:tcPr>
            <w:tcW w:w="9598" w:type="dxa"/>
            <w:hideMark/>
          </w:tcPr>
          <w:p w14:paraId="303FC7FD" w14:textId="77777777" w:rsidR="00C71810" w:rsidRPr="00F76203" w:rsidRDefault="00C71810" w:rsidP="00F76203">
            <w:pPr>
              <w:jc w:val="center"/>
              <w:rPr>
                <w:b/>
                <w:sz w:val="28"/>
                <w:szCs w:val="28"/>
              </w:rPr>
            </w:pPr>
            <w:r w:rsidRPr="00F76203">
              <w:rPr>
                <w:sz w:val="28"/>
                <w:szCs w:val="28"/>
              </w:rPr>
              <w:t>Федеральное государственное бюджетное образовательное учреждение</w:t>
            </w:r>
          </w:p>
          <w:p w14:paraId="19E81472" w14:textId="77777777" w:rsidR="00C71810" w:rsidRPr="00F76203" w:rsidRDefault="00C71810" w:rsidP="00F76203">
            <w:pPr>
              <w:jc w:val="center"/>
              <w:rPr>
                <w:b/>
                <w:sz w:val="28"/>
                <w:szCs w:val="28"/>
              </w:rPr>
            </w:pPr>
            <w:r w:rsidRPr="00F76203">
              <w:rPr>
                <w:sz w:val="28"/>
                <w:szCs w:val="28"/>
              </w:rPr>
              <w:t>высшего образования</w:t>
            </w:r>
          </w:p>
          <w:p w14:paraId="77652397" w14:textId="77777777" w:rsidR="00C71810" w:rsidRPr="00F76203" w:rsidRDefault="00C71810" w:rsidP="00F76203">
            <w:pPr>
              <w:jc w:val="center"/>
              <w:rPr>
                <w:b/>
                <w:bCs/>
                <w:sz w:val="28"/>
                <w:szCs w:val="28"/>
              </w:rPr>
            </w:pPr>
            <w:r w:rsidRPr="00F76203">
              <w:rPr>
                <w:b/>
                <w:bCs/>
                <w:sz w:val="28"/>
                <w:szCs w:val="28"/>
              </w:rPr>
              <w:t>"МИРЭА - Российский технологический университет"</w:t>
            </w:r>
          </w:p>
          <w:p w14:paraId="7E135150" w14:textId="77777777" w:rsidR="00C71810" w:rsidRPr="00F76203" w:rsidRDefault="00C71810" w:rsidP="00F76203">
            <w:pPr>
              <w:jc w:val="center"/>
              <w:rPr>
                <w:b/>
                <w:bCs/>
                <w:sz w:val="28"/>
                <w:szCs w:val="28"/>
              </w:rPr>
            </w:pPr>
            <w:r w:rsidRPr="00F76203">
              <w:rPr>
                <w:b/>
                <w:bCs/>
                <w:sz w:val="28"/>
                <w:szCs w:val="28"/>
              </w:rPr>
              <w:t>РТУ МИРЭА</w:t>
            </w:r>
          </w:p>
          <w:p w14:paraId="462354D6" w14:textId="2D018A33" w:rsidR="00C71810" w:rsidRPr="00666E58" w:rsidRDefault="00C71810" w:rsidP="00022C49">
            <w:pPr>
              <w:adjustRightInd w:val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c">
                  <w:drawing>
                    <wp:inline distT="0" distB="0" distL="0" distR="0" wp14:anchorId="5DB84777" wp14:editId="6ED64427">
                      <wp:extent cx="5829300" cy="342900"/>
                      <wp:effectExtent l="0" t="0" r="20955" b="3175"/>
                      <wp:docPr id="6" name="Полотно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5" name="Lin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00" y="114000"/>
                                  <a:ext cx="560070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 xmlns:oel="http://schemas.microsoft.com/office/2019/extlst">
                  <w:pict>
                    <v:group w14:anchorId="58DD3447" id="Полотно 6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772BC367" w14:textId="77777777" w:rsidR="00C71810" w:rsidRPr="00B521C9" w:rsidRDefault="00C71810" w:rsidP="00C71810">
      <w:pPr>
        <w:adjustRightInd w:val="0"/>
        <w:spacing w:after="120"/>
        <w:jc w:val="center"/>
        <w:rPr>
          <w:iCs/>
          <w:sz w:val="28"/>
          <w:szCs w:val="28"/>
        </w:rPr>
      </w:pPr>
      <w:r>
        <w:rPr>
          <w:b/>
          <w:iCs/>
          <w:sz w:val="28"/>
          <w:szCs w:val="28"/>
        </w:rPr>
        <w:t>Институт</w:t>
      </w:r>
      <w:r w:rsidRPr="00B521C9">
        <w:rPr>
          <w:iCs/>
          <w:sz w:val="28"/>
          <w:szCs w:val="28"/>
        </w:rPr>
        <w:t xml:space="preserve"> Информационных Технологий</w:t>
      </w:r>
    </w:p>
    <w:p w14:paraId="64F43ED3" w14:textId="77777777" w:rsidR="00C71810" w:rsidRPr="00B521C9" w:rsidRDefault="00C71810" w:rsidP="00C71810">
      <w:pPr>
        <w:adjustRightInd w:val="0"/>
        <w:spacing w:after="120"/>
        <w:jc w:val="center"/>
        <w:rPr>
          <w:iCs/>
          <w:sz w:val="28"/>
          <w:szCs w:val="28"/>
        </w:rPr>
      </w:pPr>
      <w:r w:rsidRPr="00B521C9">
        <w:rPr>
          <w:b/>
          <w:iCs/>
          <w:sz w:val="28"/>
          <w:szCs w:val="28"/>
        </w:rPr>
        <w:t xml:space="preserve">Кафедра </w:t>
      </w:r>
      <w:r w:rsidRPr="00B521C9">
        <w:rPr>
          <w:iCs/>
          <w:sz w:val="28"/>
          <w:szCs w:val="28"/>
        </w:rPr>
        <w:t>Вычислительной Техники</w:t>
      </w:r>
    </w:p>
    <w:p w14:paraId="091B20F6" w14:textId="77777777" w:rsidR="00C71810" w:rsidRDefault="00C71810" w:rsidP="00C71810">
      <w:pPr>
        <w:adjustRightInd w:val="0"/>
        <w:spacing w:after="120"/>
        <w:rPr>
          <w:iCs/>
          <w:sz w:val="32"/>
          <w:szCs w:val="32"/>
        </w:rPr>
      </w:pPr>
    </w:p>
    <w:p w14:paraId="70CC3DF4" w14:textId="671CB286" w:rsidR="00C71810" w:rsidRDefault="00C71810" w:rsidP="00C71810">
      <w:pPr>
        <w:adjustRightInd w:val="0"/>
        <w:spacing w:after="120"/>
        <w:jc w:val="center"/>
        <w:rPr>
          <w:b/>
          <w:iCs/>
          <w:sz w:val="32"/>
          <w:szCs w:val="32"/>
        </w:rPr>
      </w:pPr>
      <w:r>
        <w:rPr>
          <w:b/>
          <w:iCs/>
          <w:sz w:val="32"/>
          <w:szCs w:val="32"/>
        </w:rPr>
        <w:t>ПРАКТИЧЕСКАЯ РАБОТА №</w:t>
      </w:r>
      <w:r w:rsidR="000F7D20">
        <w:rPr>
          <w:b/>
          <w:iCs/>
          <w:sz w:val="32"/>
          <w:szCs w:val="32"/>
        </w:rPr>
        <w:t>1</w:t>
      </w:r>
    </w:p>
    <w:p w14:paraId="6671A982" w14:textId="77777777" w:rsidR="00C71810" w:rsidRDefault="00C71810" w:rsidP="00C71810">
      <w:pPr>
        <w:adjustRightInd w:val="0"/>
        <w:spacing w:after="120"/>
        <w:jc w:val="center"/>
        <w:rPr>
          <w:b/>
          <w:iCs/>
          <w:sz w:val="32"/>
          <w:szCs w:val="32"/>
        </w:rPr>
      </w:pPr>
    </w:p>
    <w:p w14:paraId="3180C169" w14:textId="77777777" w:rsidR="00C71810" w:rsidRDefault="00C71810" w:rsidP="00C71810">
      <w:pPr>
        <w:adjustRightInd w:val="0"/>
        <w:spacing w:after="120"/>
        <w:jc w:val="center"/>
        <w:rPr>
          <w:b/>
          <w:iCs/>
          <w:sz w:val="32"/>
          <w:szCs w:val="32"/>
        </w:rPr>
      </w:pPr>
      <w:r>
        <w:rPr>
          <w:b/>
          <w:iCs/>
          <w:sz w:val="32"/>
          <w:szCs w:val="32"/>
        </w:rPr>
        <w:t>по дисциплине</w:t>
      </w:r>
    </w:p>
    <w:p w14:paraId="3388A32D" w14:textId="77777777" w:rsidR="00C71810" w:rsidRDefault="00C71810" w:rsidP="00C71810">
      <w:pPr>
        <w:adjustRightInd w:val="0"/>
        <w:spacing w:after="120"/>
        <w:jc w:val="center"/>
        <w:rPr>
          <w:b/>
          <w:iCs/>
          <w:sz w:val="32"/>
          <w:szCs w:val="32"/>
        </w:rPr>
      </w:pPr>
      <w:r>
        <w:rPr>
          <w:b/>
          <w:iCs/>
          <w:sz w:val="32"/>
          <w:szCs w:val="32"/>
        </w:rPr>
        <w:t>«Теория принятия решений»</w:t>
      </w:r>
    </w:p>
    <w:p w14:paraId="1BE8BA82" w14:textId="1D3145A4" w:rsidR="00C71810" w:rsidRDefault="00C71810" w:rsidP="00C71810">
      <w:pPr>
        <w:adjustRightInd w:val="0"/>
        <w:spacing w:after="120"/>
        <w:jc w:val="center"/>
        <w:rPr>
          <w:b/>
          <w:iCs/>
          <w:sz w:val="32"/>
          <w:szCs w:val="32"/>
        </w:rPr>
      </w:pPr>
      <w:r>
        <w:rPr>
          <w:b/>
          <w:iCs/>
          <w:sz w:val="32"/>
          <w:szCs w:val="32"/>
        </w:rPr>
        <w:t xml:space="preserve">Метод </w:t>
      </w:r>
      <w:r w:rsidR="000F7D20">
        <w:rPr>
          <w:b/>
          <w:iCs/>
          <w:sz w:val="32"/>
          <w:szCs w:val="32"/>
        </w:rPr>
        <w:t>Парето</w:t>
      </w:r>
    </w:p>
    <w:p w14:paraId="4A47D9CE" w14:textId="77777777" w:rsidR="00C71810" w:rsidRDefault="00C71810" w:rsidP="00C71810">
      <w:pPr>
        <w:adjustRightInd w:val="0"/>
        <w:spacing w:after="120"/>
        <w:rPr>
          <w:b/>
          <w:iCs/>
          <w:sz w:val="32"/>
          <w:szCs w:val="32"/>
        </w:rPr>
      </w:pPr>
    </w:p>
    <w:p w14:paraId="417B7FBD" w14:textId="77777777" w:rsidR="00C71810" w:rsidRDefault="00C71810" w:rsidP="00C71810">
      <w:pPr>
        <w:adjustRightInd w:val="0"/>
        <w:spacing w:after="120"/>
        <w:rPr>
          <w:iCs/>
          <w:sz w:val="32"/>
          <w:szCs w:val="32"/>
        </w:rPr>
      </w:pPr>
    </w:p>
    <w:p w14:paraId="39E04F93" w14:textId="63399281" w:rsidR="00C71810" w:rsidRDefault="00C71810" w:rsidP="00C71810">
      <w:pPr>
        <w:adjustRightInd w:val="0"/>
        <w:spacing w:after="120"/>
        <w:rPr>
          <w:iCs/>
          <w:sz w:val="24"/>
          <w:szCs w:val="24"/>
        </w:rPr>
      </w:pPr>
      <w:r>
        <w:rPr>
          <w:iCs/>
          <w:sz w:val="24"/>
          <w:szCs w:val="24"/>
        </w:rPr>
        <w:t>Студент группы:</w:t>
      </w:r>
      <w:r w:rsidR="00B5559A" w:rsidRPr="00B5559A">
        <w:rPr>
          <w:iCs/>
          <w:sz w:val="24"/>
          <w:szCs w:val="24"/>
        </w:rPr>
        <w:t xml:space="preserve"> </w:t>
      </w:r>
      <w:r w:rsidRPr="00DC2048">
        <w:rPr>
          <w:iCs/>
          <w:sz w:val="24"/>
          <w:szCs w:val="24"/>
        </w:rPr>
        <w:t>ИКБО-</w:t>
      </w:r>
      <w:r w:rsidR="00B5559A" w:rsidRPr="00DC2048">
        <w:rPr>
          <w:iCs/>
          <w:sz w:val="24"/>
          <w:szCs w:val="24"/>
        </w:rPr>
        <w:t>41-23</w:t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 w:rsidR="00B5559A" w:rsidRPr="00B5559A">
        <w:rPr>
          <w:iCs/>
          <w:sz w:val="24"/>
          <w:szCs w:val="24"/>
        </w:rPr>
        <w:t xml:space="preserve"> </w:t>
      </w:r>
      <w:r w:rsidR="00B5559A" w:rsidRPr="00DC2048">
        <w:rPr>
          <w:iCs/>
          <w:sz w:val="24"/>
          <w:szCs w:val="24"/>
        </w:rPr>
        <w:t>Трофимов А.А.</w:t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  <w:t xml:space="preserve">  </w:t>
      </w:r>
      <w:r>
        <w:rPr>
          <w:iCs/>
          <w:sz w:val="24"/>
          <w:szCs w:val="24"/>
        </w:rPr>
        <w:tab/>
      </w:r>
      <w:r w:rsidRPr="00007EA9">
        <w:rPr>
          <w:i/>
          <w:iCs/>
          <w:sz w:val="20"/>
          <w:szCs w:val="20"/>
        </w:rPr>
        <w:t>(Ф</w:t>
      </w:r>
      <w:r>
        <w:rPr>
          <w:i/>
          <w:iCs/>
          <w:sz w:val="20"/>
          <w:szCs w:val="20"/>
        </w:rPr>
        <w:t>. И.О. студента</w:t>
      </w:r>
      <w:r w:rsidRPr="00007EA9">
        <w:rPr>
          <w:i/>
          <w:iCs/>
          <w:sz w:val="20"/>
          <w:szCs w:val="20"/>
        </w:rPr>
        <w:t>)</w:t>
      </w:r>
      <w:r>
        <w:rPr>
          <w:iCs/>
          <w:sz w:val="24"/>
          <w:szCs w:val="24"/>
        </w:rPr>
        <w:tab/>
      </w:r>
    </w:p>
    <w:p w14:paraId="6D59930A" w14:textId="77777777" w:rsidR="00C71810" w:rsidRDefault="00C71810" w:rsidP="00C71810">
      <w:pPr>
        <w:adjustRightInd w:val="0"/>
        <w:spacing w:after="120"/>
        <w:rPr>
          <w:i/>
          <w:iCs/>
          <w:sz w:val="24"/>
          <w:szCs w:val="24"/>
        </w:rPr>
      </w:pPr>
      <w:r>
        <w:rPr>
          <w:iCs/>
          <w:sz w:val="24"/>
          <w:szCs w:val="24"/>
        </w:rPr>
        <w:t xml:space="preserve">  </w:t>
      </w:r>
    </w:p>
    <w:p w14:paraId="206AE244" w14:textId="1B1724E3" w:rsidR="00C71810" w:rsidRPr="00DC2048" w:rsidRDefault="00C71810" w:rsidP="00C71810">
      <w:pPr>
        <w:adjustRightInd w:val="0"/>
        <w:spacing w:after="120"/>
        <w:rPr>
          <w:iCs/>
          <w:sz w:val="18"/>
          <w:szCs w:val="18"/>
        </w:rPr>
      </w:pPr>
      <w:r>
        <w:rPr>
          <w:iCs/>
          <w:sz w:val="24"/>
          <w:szCs w:val="24"/>
        </w:rPr>
        <w:t>Преподаватель</w:t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  <w:t xml:space="preserve"> </w:t>
      </w:r>
      <w:r w:rsidR="00B5559A" w:rsidRPr="00CB551B">
        <w:rPr>
          <w:iCs/>
          <w:sz w:val="24"/>
          <w:szCs w:val="24"/>
        </w:rPr>
        <w:t xml:space="preserve">  </w:t>
      </w:r>
      <w:r w:rsidRPr="00DC2048">
        <w:rPr>
          <w:iCs/>
          <w:sz w:val="24"/>
          <w:szCs w:val="24"/>
        </w:rPr>
        <w:t>Железняк Л.М.</w:t>
      </w:r>
    </w:p>
    <w:p w14:paraId="3F771974" w14:textId="77777777" w:rsidR="00C71810" w:rsidRPr="009735B5" w:rsidRDefault="00C71810" w:rsidP="00C71810">
      <w:pPr>
        <w:adjustRightInd w:val="0"/>
        <w:spacing w:after="120"/>
        <w:rPr>
          <w:i/>
          <w:iCs/>
          <w:sz w:val="20"/>
          <w:szCs w:val="20"/>
        </w:rPr>
      </w:pP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 w:rsidRPr="009735B5">
        <w:rPr>
          <w:i/>
          <w:iCs/>
          <w:sz w:val="20"/>
          <w:szCs w:val="20"/>
        </w:rPr>
        <w:t>(Ф</w:t>
      </w:r>
      <w:r>
        <w:rPr>
          <w:i/>
          <w:iCs/>
          <w:sz w:val="20"/>
          <w:szCs w:val="20"/>
        </w:rPr>
        <w:t>.И.О.</w:t>
      </w:r>
      <w:r w:rsidRPr="009735B5">
        <w:rPr>
          <w:i/>
          <w:iCs/>
          <w:sz w:val="20"/>
          <w:szCs w:val="20"/>
        </w:rPr>
        <w:t xml:space="preserve"> преподавателя)</w:t>
      </w:r>
    </w:p>
    <w:p w14:paraId="57184D4F" w14:textId="77777777" w:rsidR="00C71810" w:rsidRDefault="00C71810" w:rsidP="00C71810">
      <w:pPr>
        <w:adjustRightInd w:val="0"/>
        <w:spacing w:after="120"/>
        <w:rPr>
          <w:i/>
          <w:iCs/>
        </w:rPr>
      </w:pP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</w:p>
    <w:p w14:paraId="5A5AA531" w14:textId="77777777" w:rsidR="00C71810" w:rsidRDefault="00C71810" w:rsidP="00C71810">
      <w:pPr>
        <w:adjustRightInd w:val="0"/>
        <w:spacing w:after="120"/>
        <w:jc w:val="center"/>
        <w:rPr>
          <w:iCs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510"/>
        <w:gridCol w:w="3119"/>
        <w:gridCol w:w="2941"/>
      </w:tblGrid>
      <w:tr w:rsidR="00C71810" w14:paraId="445E72F6" w14:textId="77777777" w:rsidTr="00022C49">
        <w:tc>
          <w:tcPr>
            <w:tcW w:w="3510" w:type="dxa"/>
          </w:tcPr>
          <w:p w14:paraId="62802C4E" w14:textId="77777777" w:rsidR="00C71810" w:rsidRDefault="00C71810" w:rsidP="00022C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6A308E91" w14:textId="77777777" w:rsidR="00C71810" w:rsidRDefault="00C71810" w:rsidP="00022C49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941" w:type="dxa"/>
          </w:tcPr>
          <w:p w14:paraId="63DA2F88" w14:textId="77777777" w:rsidR="00C71810" w:rsidRDefault="00C71810" w:rsidP="00022C49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66D1930" w14:textId="77777777" w:rsidR="00C71810" w:rsidRDefault="00C71810" w:rsidP="00C71810">
      <w:pPr>
        <w:shd w:val="clear" w:color="auto" w:fill="FFFFFF"/>
      </w:pPr>
    </w:p>
    <w:p w14:paraId="526C2DC3" w14:textId="77777777" w:rsidR="00C71810" w:rsidRDefault="00C71810" w:rsidP="00C71810">
      <w:pPr>
        <w:shd w:val="clear" w:color="auto" w:fill="FFFFFF"/>
      </w:pPr>
    </w:p>
    <w:p w14:paraId="1B247E43" w14:textId="77777777" w:rsidR="00C71810" w:rsidRDefault="00C71810" w:rsidP="00C71810">
      <w:pPr>
        <w:shd w:val="clear" w:color="auto" w:fill="FFFFFF"/>
      </w:pPr>
    </w:p>
    <w:p w14:paraId="620CA3CF" w14:textId="6239C89C" w:rsidR="00C71810" w:rsidRDefault="00C71810" w:rsidP="00C71810">
      <w:pPr>
        <w:shd w:val="clear" w:color="auto" w:fill="FFFFFF"/>
      </w:pPr>
    </w:p>
    <w:p w14:paraId="5DD1F877" w14:textId="5B35C75E" w:rsidR="002B63EF" w:rsidRDefault="002B63EF" w:rsidP="00C71810">
      <w:pPr>
        <w:shd w:val="clear" w:color="auto" w:fill="FFFFFF"/>
      </w:pPr>
    </w:p>
    <w:p w14:paraId="392E4EB2" w14:textId="408DCB92" w:rsidR="002B63EF" w:rsidRDefault="002B63EF" w:rsidP="00C71810">
      <w:pPr>
        <w:shd w:val="clear" w:color="auto" w:fill="FFFFFF"/>
      </w:pPr>
    </w:p>
    <w:p w14:paraId="1AC76FC4" w14:textId="70176FDE" w:rsidR="002B63EF" w:rsidRDefault="002B63EF" w:rsidP="00C71810">
      <w:pPr>
        <w:shd w:val="clear" w:color="auto" w:fill="FFFFFF"/>
      </w:pPr>
    </w:p>
    <w:p w14:paraId="4E2B844B" w14:textId="77777777" w:rsidR="002B63EF" w:rsidRDefault="002B63EF" w:rsidP="00C71810">
      <w:pPr>
        <w:shd w:val="clear" w:color="auto" w:fill="FFFFFF"/>
      </w:pPr>
    </w:p>
    <w:p w14:paraId="19F52361" w14:textId="5A21EACE" w:rsidR="00C71810" w:rsidRPr="002B63EF" w:rsidRDefault="00C71810" w:rsidP="00C71810">
      <w:pPr>
        <w:shd w:val="clear" w:color="auto" w:fill="FFFFFF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Москва 202</w:t>
      </w:r>
      <w:r w:rsidR="002B63EF">
        <w:rPr>
          <w:sz w:val="24"/>
          <w:szCs w:val="24"/>
          <w:lang w:val="en-US"/>
        </w:rPr>
        <w:t>5</w:t>
      </w:r>
    </w:p>
    <w:p w14:paraId="398827F7" w14:textId="77777777" w:rsidR="00C946D5" w:rsidRPr="008D5465" w:rsidRDefault="00C946D5" w:rsidP="00C946D5">
      <w:pPr>
        <w:widowControl/>
        <w:autoSpaceDE/>
        <w:autoSpaceDN/>
        <w:ind w:left="680" w:firstLine="709"/>
        <w:jc w:val="center"/>
        <w:rPr>
          <w:sz w:val="24"/>
          <w:szCs w:val="24"/>
          <w:lang w:eastAsia="ru-RU"/>
        </w:rPr>
      </w:pPr>
    </w:p>
    <w:p w14:paraId="08E79621" w14:textId="77777777" w:rsidR="005A323F" w:rsidRDefault="005A323F"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-1640332672"/>
        <w:docPartObj>
          <w:docPartGallery w:val="Table of Contents"/>
          <w:docPartUnique/>
        </w:docPartObj>
      </w:sdtPr>
      <w:sdtEndPr>
        <w:rPr>
          <w:bCs/>
          <w:sz w:val="28"/>
          <w:szCs w:val="28"/>
        </w:rPr>
      </w:sdtEndPr>
      <w:sdtContent>
        <w:p w14:paraId="6D84A9A6" w14:textId="33316474" w:rsidR="00975262" w:rsidRPr="00B308C5" w:rsidRDefault="00975262" w:rsidP="00B308C5">
          <w:pPr>
            <w:pStyle w:val="ae"/>
            <w:spacing w:before="0" w:after="567" w:line="360" w:lineRule="auto"/>
            <w:jc w:val="center"/>
            <w:rPr>
              <w:rFonts w:ascii="Times New Roman" w:eastAsia="Times New Roman" w:hAnsi="Times New Roman" w:cs="Times New Roman"/>
              <w:color w:val="auto"/>
              <w:sz w:val="22"/>
              <w:szCs w:val="22"/>
              <w:lang w:eastAsia="en-US"/>
            </w:rPr>
          </w:pPr>
          <w:r w:rsidRPr="00975262">
            <w:rPr>
              <w:rFonts w:ascii="Times New Roman" w:hAnsi="Times New Roman" w:cs="Times New Roman"/>
              <w:b/>
              <w:color w:val="auto"/>
              <w:sz w:val="36"/>
              <w:szCs w:val="36"/>
            </w:rPr>
            <w:t>СОДЕРЖАНИЕ</w:t>
          </w:r>
        </w:p>
        <w:p w14:paraId="62595429" w14:textId="03A7A266" w:rsidR="00F76203" w:rsidRPr="00F76203" w:rsidRDefault="00975262" w:rsidP="00F76203">
          <w:pPr>
            <w:pStyle w:val="16"/>
            <w:tabs>
              <w:tab w:val="right" w:leader="dot" w:pos="9632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B308C5">
            <w:rPr>
              <w:bCs/>
              <w:sz w:val="28"/>
              <w:szCs w:val="28"/>
            </w:rPr>
            <w:fldChar w:fldCharType="begin"/>
          </w:r>
          <w:r w:rsidRPr="00B308C5">
            <w:rPr>
              <w:bCs/>
              <w:sz w:val="28"/>
              <w:szCs w:val="28"/>
            </w:rPr>
            <w:instrText xml:space="preserve"> TOC \o "1-3" \h \z \u </w:instrText>
          </w:r>
          <w:r w:rsidRPr="00B308C5">
            <w:rPr>
              <w:bCs/>
              <w:sz w:val="28"/>
              <w:szCs w:val="28"/>
            </w:rPr>
            <w:fldChar w:fldCharType="separate"/>
          </w:r>
          <w:hyperlink w:anchor="_Toc130762925" w:history="1">
            <w:r w:rsidR="00F76203" w:rsidRPr="00F76203">
              <w:rPr>
                <w:rStyle w:val="af"/>
                <w:noProof/>
                <w:sz w:val="28"/>
                <w:szCs w:val="28"/>
              </w:rPr>
              <w:t>ВВЕДЕНИЕ</w:t>
            </w:r>
            <w:r w:rsidR="00F76203" w:rsidRPr="00F76203">
              <w:rPr>
                <w:noProof/>
                <w:webHidden/>
                <w:sz w:val="28"/>
                <w:szCs w:val="28"/>
              </w:rPr>
              <w:tab/>
            </w:r>
            <w:r w:rsidR="00F76203" w:rsidRPr="00F76203">
              <w:rPr>
                <w:noProof/>
                <w:webHidden/>
                <w:sz w:val="28"/>
                <w:szCs w:val="28"/>
              </w:rPr>
              <w:fldChar w:fldCharType="begin"/>
            </w:r>
            <w:r w:rsidR="00F76203" w:rsidRPr="00F76203">
              <w:rPr>
                <w:noProof/>
                <w:webHidden/>
                <w:sz w:val="28"/>
                <w:szCs w:val="28"/>
              </w:rPr>
              <w:instrText xml:space="preserve"> PAGEREF _Toc130762925 \h </w:instrText>
            </w:r>
            <w:r w:rsidR="00F76203" w:rsidRPr="00F76203">
              <w:rPr>
                <w:noProof/>
                <w:webHidden/>
                <w:sz w:val="28"/>
                <w:szCs w:val="28"/>
              </w:rPr>
            </w:r>
            <w:r w:rsidR="00F76203" w:rsidRPr="00F7620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76203" w:rsidRPr="00F76203">
              <w:rPr>
                <w:noProof/>
                <w:webHidden/>
                <w:sz w:val="28"/>
                <w:szCs w:val="28"/>
              </w:rPr>
              <w:t>3</w:t>
            </w:r>
            <w:r w:rsidR="00F76203" w:rsidRPr="00F762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FE868F" w14:textId="378AC2C7" w:rsidR="00F76203" w:rsidRPr="00F76203" w:rsidRDefault="005F0819" w:rsidP="00F76203">
          <w:pPr>
            <w:pStyle w:val="16"/>
            <w:tabs>
              <w:tab w:val="right" w:leader="dot" w:pos="9632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0762926" w:history="1">
            <w:r w:rsidR="00F76203" w:rsidRPr="00F76203">
              <w:rPr>
                <w:rStyle w:val="af"/>
                <w:noProof/>
                <w:sz w:val="28"/>
                <w:szCs w:val="28"/>
              </w:rPr>
              <w:t>1 МЕТОД</w:t>
            </w:r>
            <w:r w:rsidR="00F76203" w:rsidRPr="00F76203">
              <w:rPr>
                <w:rStyle w:val="af"/>
                <w:noProof/>
                <w:spacing w:val="-1"/>
                <w:sz w:val="28"/>
                <w:szCs w:val="28"/>
              </w:rPr>
              <w:t xml:space="preserve"> </w:t>
            </w:r>
            <w:r w:rsidR="00F76203" w:rsidRPr="00F76203">
              <w:rPr>
                <w:rStyle w:val="af"/>
                <w:noProof/>
                <w:sz w:val="28"/>
                <w:szCs w:val="28"/>
              </w:rPr>
              <w:t>ПАРЕТО</w:t>
            </w:r>
            <w:r w:rsidR="00F76203" w:rsidRPr="00F76203">
              <w:rPr>
                <w:noProof/>
                <w:webHidden/>
                <w:sz w:val="28"/>
                <w:szCs w:val="28"/>
              </w:rPr>
              <w:tab/>
            </w:r>
            <w:r w:rsidR="00F76203" w:rsidRPr="00F76203">
              <w:rPr>
                <w:noProof/>
                <w:webHidden/>
                <w:sz w:val="28"/>
                <w:szCs w:val="28"/>
              </w:rPr>
              <w:fldChar w:fldCharType="begin"/>
            </w:r>
            <w:r w:rsidR="00F76203" w:rsidRPr="00F76203">
              <w:rPr>
                <w:noProof/>
                <w:webHidden/>
                <w:sz w:val="28"/>
                <w:szCs w:val="28"/>
              </w:rPr>
              <w:instrText xml:space="preserve"> PAGEREF _Toc130762926 \h </w:instrText>
            </w:r>
            <w:r w:rsidR="00F76203" w:rsidRPr="00F76203">
              <w:rPr>
                <w:noProof/>
                <w:webHidden/>
                <w:sz w:val="28"/>
                <w:szCs w:val="28"/>
              </w:rPr>
            </w:r>
            <w:r w:rsidR="00F76203" w:rsidRPr="00F7620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76203" w:rsidRPr="00F76203">
              <w:rPr>
                <w:noProof/>
                <w:webHidden/>
                <w:sz w:val="28"/>
                <w:szCs w:val="28"/>
              </w:rPr>
              <w:t>4</w:t>
            </w:r>
            <w:r w:rsidR="00F76203" w:rsidRPr="00F762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7CD160" w14:textId="79381423" w:rsidR="00F76203" w:rsidRPr="00F76203" w:rsidRDefault="005F0819" w:rsidP="00F76203">
          <w:pPr>
            <w:pStyle w:val="23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0762927" w:history="1">
            <w:r w:rsidR="00F76203" w:rsidRPr="00F76203">
              <w:rPr>
                <w:rStyle w:val="af"/>
                <w:noProof/>
                <w:sz w:val="28"/>
                <w:szCs w:val="28"/>
              </w:rPr>
              <w:t>1.1 Выбор Парето-оптимального множества</w:t>
            </w:r>
            <w:r w:rsidR="00F76203" w:rsidRPr="00F76203">
              <w:rPr>
                <w:noProof/>
                <w:webHidden/>
              </w:rPr>
              <w:tab/>
            </w:r>
            <w:r w:rsidR="00F76203" w:rsidRPr="00F76203">
              <w:rPr>
                <w:noProof/>
                <w:webHidden/>
              </w:rPr>
              <w:fldChar w:fldCharType="begin"/>
            </w:r>
            <w:r w:rsidR="00F76203" w:rsidRPr="00F76203">
              <w:rPr>
                <w:noProof/>
                <w:webHidden/>
              </w:rPr>
              <w:instrText xml:space="preserve"> PAGEREF _Toc130762927 \h </w:instrText>
            </w:r>
            <w:r w:rsidR="00F76203" w:rsidRPr="00F76203">
              <w:rPr>
                <w:noProof/>
                <w:webHidden/>
              </w:rPr>
            </w:r>
            <w:r w:rsidR="00F76203" w:rsidRPr="00F76203">
              <w:rPr>
                <w:noProof/>
                <w:webHidden/>
              </w:rPr>
              <w:fldChar w:fldCharType="separate"/>
            </w:r>
            <w:r w:rsidR="00F76203" w:rsidRPr="00F76203">
              <w:rPr>
                <w:noProof/>
                <w:webHidden/>
              </w:rPr>
              <w:t>4</w:t>
            </w:r>
            <w:r w:rsidR="00F76203" w:rsidRPr="00F76203">
              <w:rPr>
                <w:noProof/>
                <w:webHidden/>
              </w:rPr>
              <w:fldChar w:fldCharType="end"/>
            </w:r>
          </w:hyperlink>
        </w:p>
        <w:p w14:paraId="417916E8" w14:textId="3680982A" w:rsidR="00F76203" w:rsidRPr="00F76203" w:rsidRDefault="005F0819" w:rsidP="00F76203">
          <w:pPr>
            <w:pStyle w:val="16"/>
            <w:tabs>
              <w:tab w:val="right" w:leader="dot" w:pos="9632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0762928" w:history="1">
            <w:r w:rsidR="00F76203" w:rsidRPr="00F76203">
              <w:rPr>
                <w:rStyle w:val="af"/>
                <w:noProof/>
                <w:sz w:val="28"/>
                <w:szCs w:val="28"/>
              </w:rPr>
              <w:t>1.2 Указание</w:t>
            </w:r>
            <w:r w:rsidR="00F76203" w:rsidRPr="00F76203">
              <w:rPr>
                <w:rStyle w:val="af"/>
                <w:noProof/>
                <w:spacing w:val="-6"/>
                <w:sz w:val="28"/>
                <w:szCs w:val="28"/>
              </w:rPr>
              <w:t xml:space="preserve"> </w:t>
            </w:r>
            <w:r w:rsidR="00F76203" w:rsidRPr="00F76203">
              <w:rPr>
                <w:rStyle w:val="af"/>
                <w:noProof/>
                <w:sz w:val="28"/>
                <w:szCs w:val="28"/>
              </w:rPr>
              <w:t>верхних/нижних</w:t>
            </w:r>
            <w:r w:rsidR="00F76203" w:rsidRPr="00F76203">
              <w:rPr>
                <w:rStyle w:val="af"/>
                <w:noProof/>
                <w:spacing w:val="-4"/>
                <w:sz w:val="28"/>
                <w:szCs w:val="28"/>
              </w:rPr>
              <w:t xml:space="preserve"> </w:t>
            </w:r>
            <w:r w:rsidR="00F76203" w:rsidRPr="00F76203">
              <w:rPr>
                <w:rStyle w:val="af"/>
                <w:noProof/>
                <w:sz w:val="28"/>
                <w:szCs w:val="28"/>
              </w:rPr>
              <w:t>границ</w:t>
            </w:r>
            <w:r w:rsidR="00F76203" w:rsidRPr="00F76203">
              <w:rPr>
                <w:rStyle w:val="af"/>
                <w:noProof/>
                <w:spacing w:val="-5"/>
                <w:sz w:val="28"/>
                <w:szCs w:val="28"/>
              </w:rPr>
              <w:t xml:space="preserve"> </w:t>
            </w:r>
            <w:r w:rsidR="00F76203" w:rsidRPr="00F76203">
              <w:rPr>
                <w:rStyle w:val="af"/>
                <w:noProof/>
                <w:sz w:val="28"/>
                <w:szCs w:val="28"/>
              </w:rPr>
              <w:t>критериев.</w:t>
            </w:r>
            <w:r w:rsidR="00F76203" w:rsidRPr="00F76203">
              <w:rPr>
                <w:noProof/>
                <w:webHidden/>
                <w:sz w:val="28"/>
                <w:szCs w:val="28"/>
              </w:rPr>
              <w:tab/>
            </w:r>
            <w:r w:rsidR="00F76203" w:rsidRPr="00F76203">
              <w:rPr>
                <w:noProof/>
                <w:webHidden/>
                <w:sz w:val="28"/>
                <w:szCs w:val="28"/>
              </w:rPr>
              <w:fldChar w:fldCharType="begin"/>
            </w:r>
            <w:r w:rsidR="00F76203" w:rsidRPr="00F76203">
              <w:rPr>
                <w:noProof/>
                <w:webHidden/>
                <w:sz w:val="28"/>
                <w:szCs w:val="28"/>
              </w:rPr>
              <w:instrText xml:space="preserve"> PAGEREF _Toc130762928 \h </w:instrText>
            </w:r>
            <w:r w:rsidR="00F76203" w:rsidRPr="00F76203">
              <w:rPr>
                <w:noProof/>
                <w:webHidden/>
                <w:sz w:val="28"/>
                <w:szCs w:val="28"/>
              </w:rPr>
            </w:r>
            <w:r w:rsidR="00F76203" w:rsidRPr="00F7620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76203" w:rsidRPr="00F76203">
              <w:rPr>
                <w:noProof/>
                <w:webHidden/>
                <w:sz w:val="28"/>
                <w:szCs w:val="28"/>
              </w:rPr>
              <w:t>4</w:t>
            </w:r>
            <w:r w:rsidR="00F76203" w:rsidRPr="00F762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70A39D" w14:textId="3C9F7695" w:rsidR="00F76203" w:rsidRPr="00F76203" w:rsidRDefault="005F0819" w:rsidP="00F76203">
          <w:pPr>
            <w:pStyle w:val="16"/>
            <w:tabs>
              <w:tab w:val="right" w:leader="dot" w:pos="9632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0762929" w:history="1">
            <w:r w:rsidR="00F76203" w:rsidRPr="00F76203">
              <w:rPr>
                <w:rStyle w:val="af"/>
                <w:noProof/>
                <w:sz w:val="28"/>
                <w:szCs w:val="28"/>
              </w:rPr>
              <w:t>1.3 Субоптимизация</w:t>
            </w:r>
            <w:r w:rsidR="00F76203" w:rsidRPr="00F76203">
              <w:rPr>
                <w:noProof/>
                <w:webHidden/>
                <w:sz w:val="28"/>
                <w:szCs w:val="28"/>
              </w:rPr>
              <w:tab/>
            </w:r>
            <w:r w:rsidR="00F76203" w:rsidRPr="00F76203">
              <w:rPr>
                <w:noProof/>
                <w:webHidden/>
                <w:sz w:val="28"/>
                <w:szCs w:val="28"/>
              </w:rPr>
              <w:fldChar w:fldCharType="begin"/>
            </w:r>
            <w:r w:rsidR="00F76203" w:rsidRPr="00F76203">
              <w:rPr>
                <w:noProof/>
                <w:webHidden/>
                <w:sz w:val="28"/>
                <w:szCs w:val="28"/>
              </w:rPr>
              <w:instrText xml:space="preserve"> PAGEREF _Toc130762929 \h </w:instrText>
            </w:r>
            <w:r w:rsidR="00F76203" w:rsidRPr="00F76203">
              <w:rPr>
                <w:noProof/>
                <w:webHidden/>
                <w:sz w:val="28"/>
                <w:szCs w:val="28"/>
              </w:rPr>
            </w:r>
            <w:r w:rsidR="00F76203" w:rsidRPr="00F7620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76203" w:rsidRPr="00F76203">
              <w:rPr>
                <w:noProof/>
                <w:webHidden/>
                <w:sz w:val="28"/>
                <w:szCs w:val="28"/>
              </w:rPr>
              <w:t>4</w:t>
            </w:r>
            <w:r w:rsidR="00F76203" w:rsidRPr="00F762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419600" w14:textId="62718972" w:rsidR="00F76203" w:rsidRPr="00F76203" w:rsidRDefault="005F0819" w:rsidP="00F76203">
          <w:pPr>
            <w:pStyle w:val="16"/>
            <w:tabs>
              <w:tab w:val="right" w:leader="dot" w:pos="9632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0762930" w:history="1">
            <w:r w:rsidR="00F76203" w:rsidRPr="00F76203">
              <w:rPr>
                <w:rStyle w:val="af"/>
                <w:noProof/>
                <w:sz w:val="28"/>
                <w:szCs w:val="28"/>
              </w:rPr>
              <w:t>1.4 Лексикографическая</w:t>
            </w:r>
            <w:r w:rsidR="00F76203" w:rsidRPr="00F76203">
              <w:rPr>
                <w:rStyle w:val="af"/>
                <w:noProof/>
                <w:spacing w:val="1"/>
                <w:sz w:val="28"/>
                <w:szCs w:val="28"/>
              </w:rPr>
              <w:t xml:space="preserve"> </w:t>
            </w:r>
            <w:r w:rsidR="00F76203" w:rsidRPr="00F76203">
              <w:rPr>
                <w:rStyle w:val="af"/>
                <w:noProof/>
                <w:sz w:val="28"/>
                <w:szCs w:val="28"/>
              </w:rPr>
              <w:t>оптимизация</w:t>
            </w:r>
            <w:r w:rsidR="00F76203" w:rsidRPr="00F76203">
              <w:rPr>
                <w:noProof/>
                <w:webHidden/>
                <w:sz w:val="28"/>
                <w:szCs w:val="28"/>
              </w:rPr>
              <w:tab/>
            </w:r>
            <w:r w:rsidR="00F76203" w:rsidRPr="00F76203">
              <w:rPr>
                <w:noProof/>
                <w:webHidden/>
                <w:sz w:val="28"/>
                <w:szCs w:val="28"/>
              </w:rPr>
              <w:fldChar w:fldCharType="begin"/>
            </w:r>
            <w:r w:rsidR="00F76203" w:rsidRPr="00F76203">
              <w:rPr>
                <w:noProof/>
                <w:webHidden/>
                <w:sz w:val="28"/>
                <w:szCs w:val="28"/>
              </w:rPr>
              <w:instrText xml:space="preserve"> PAGEREF _Toc130762930 \h </w:instrText>
            </w:r>
            <w:r w:rsidR="00F76203" w:rsidRPr="00F76203">
              <w:rPr>
                <w:noProof/>
                <w:webHidden/>
                <w:sz w:val="28"/>
                <w:szCs w:val="28"/>
              </w:rPr>
            </w:r>
            <w:r w:rsidR="00F76203" w:rsidRPr="00F7620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76203" w:rsidRPr="00F76203">
              <w:rPr>
                <w:noProof/>
                <w:webHidden/>
                <w:sz w:val="28"/>
                <w:szCs w:val="28"/>
              </w:rPr>
              <w:t>4</w:t>
            </w:r>
            <w:r w:rsidR="00F76203" w:rsidRPr="00F762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246149" w14:textId="6A56FE2D" w:rsidR="00F76203" w:rsidRPr="00F76203" w:rsidRDefault="005F0819" w:rsidP="00F76203">
          <w:pPr>
            <w:pStyle w:val="16"/>
            <w:tabs>
              <w:tab w:val="right" w:leader="dot" w:pos="9632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0762931" w:history="1">
            <w:r w:rsidR="00F76203" w:rsidRPr="00F76203">
              <w:rPr>
                <w:rStyle w:val="af"/>
                <w:noProof/>
                <w:sz w:val="28"/>
                <w:szCs w:val="28"/>
              </w:rPr>
              <w:t>1.5 Результаты работы программы</w:t>
            </w:r>
            <w:r w:rsidR="00F76203" w:rsidRPr="00F76203">
              <w:rPr>
                <w:noProof/>
                <w:webHidden/>
                <w:sz w:val="28"/>
                <w:szCs w:val="28"/>
              </w:rPr>
              <w:tab/>
            </w:r>
            <w:r w:rsidR="00F76203" w:rsidRPr="00F76203">
              <w:rPr>
                <w:noProof/>
                <w:webHidden/>
                <w:sz w:val="28"/>
                <w:szCs w:val="28"/>
              </w:rPr>
              <w:fldChar w:fldCharType="begin"/>
            </w:r>
            <w:r w:rsidR="00F76203" w:rsidRPr="00F76203">
              <w:rPr>
                <w:noProof/>
                <w:webHidden/>
                <w:sz w:val="28"/>
                <w:szCs w:val="28"/>
              </w:rPr>
              <w:instrText xml:space="preserve"> PAGEREF _Toc130762931 \h </w:instrText>
            </w:r>
            <w:r w:rsidR="00F76203" w:rsidRPr="00F76203">
              <w:rPr>
                <w:noProof/>
                <w:webHidden/>
                <w:sz w:val="28"/>
                <w:szCs w:val="28"/>
              </w:rPr>
            </w:r>
            <w:r w:rsidR="00F76203" w:rsidRPr="00F7620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76203" w:rsidRPr="00F76203">
              <w:rPr>
                <w:noProof/>
                <w:webHidden/>
                <w:sz w:val="28"/>
                <w:szCs w:val="28"/>
              </w:rPr>
              <w:t>4</w:t>
            </w:r>
            <w:r w:rsidR="00F76203" w:rsidRPr="00F762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B4D47C" w14:textId="55B3D5C5" w:rsidR="00F76203" w:rsidRPr="00F76203" w:rsidRDefault="005F0819" w:rsidP="00F76203">
          <w:pPr>
            <w:pStyle w:val="16"/>
            <w:tabs>
              <w:tab w:val="right" w:leader="dot" w:pos="9632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0762932" w:history="1">
            <w:r w:rsidR="00F76203" w:rsidRPr="00F76203">
              <w:rPr>
                <w:rStyle w:val="af"/>
                <w:noProof/>
                <w:sz w:val="28"/>
                <w:szCs w:val="28"/>
              </w:rPr>
              <w:t>ЗАКЛЮЧЕНИЕ</w:t>
            </w:r>
            <w:r w:rsidR="00F76203" w:rsidRPr="00F76203">
              <w:rPr>
                <w:noProof/>
                <w:webHidden/>
                <w:sz w:val="28"/>
                <w:szCs w:val="28"/>
              </w:rPr>
              <w:tab/>
            </w:r>
            <w:r w:rsidR="00F76203" w:rsidRPr="00F76203">
              <w:rPr>
                <w:noProof/>
                <w:webHidden/>
                <w:sz w:val="28"/>
                <w:szCs w:val="28"/>
              </w:rPr>
              <w:fldChar w:fldCharType="begin"/>
            </w:r>
            <w:r w:rsidR="00F76203" w:rsidRPr="00F76203">
              <w:rPr>
                <w:noProof/>
                <w:webHidden/>
                <w:sz w:val="28"/>
                <w:szCs w:val="28"/>
              </w:rPr>
              <w:instrText xml:space="preserve"> PAGEREF _Toc130762932 \h </w:instrText>
            </w:r>
            <w:r w:rsidR="00F76203" w:rsidRPr="00F76203">
              <w:rPr>
                <w:noProof/>
                <w:webHidden/>
                <w:sz w:val="28"/>
                <w:szCs w:val="28"/>
              </w:rPr>
            </w:r>
            <w:r w:rsidR="00F76203" w:rsidRPr="00F7620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76203" w:rsidRPr="00F76203">
              <w:rPr>
                <w:noProof/>
                <w:webHidden/>
                <w:sz w:val="28"/>
                <w:szCs w:val="28"/>
              </w:rPr>
              <w:t>6</w:t>
            </w:r>
            <w:r w:rsidR="00F76203" w:rsidRPr="00F762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485DE8" w14:textId="107E7B80" w:rsidR="00F76203" w:rsidRPr="00F76203" w:rsidRDefault="005F0819" w:rsidP="00F76203">
          <w:pPr>
            <w:pStyle w:val="16"/>
            <w:tabs>
              <w:tab w:val="right" w:leader="dot" w:pos="9632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0762933" w:history="1">
            <w:r w:rsidR="00F76203" w:rsidRPr="00F76203">
              <w:rPr>
                <w:rStyle w:val="af"/>
                <w:noProof/>
                <w:sz w:val="28"/>
                <w:szCs w:val="28"/>
              </w:rPr>
              <w:t>СПИСОК ИНФОРМАЦИОННЫХ ИСТОЧНИКОВ</w:t>
            </w:r>
            <w:r w:rsidR="00F76203" w:rsidRPr="00F76203">
              <w:rPr>
                <w:noProof/>
                <w:webHidden/>
                <w:sz w:val="28"/>
                <w:szCs w:val="28"/>
              </w:rPr>
              <w:tab/>
            </w:r>
            <w:r w:rsidR="00F76203" w:rsidRPr="00F76203">
              <w:rPr>
                <w:noProof/>
                <w:webHidden/>
                <w:sz w:val="28"/>
                <w:szCs w:val="28"/>
              </w:rPr>
              <w:fldChar w:fldCharType="begin"/>
            </w:r>
            <w:r w:rsidR="00F76203" w:rsidRPr="00F76203">
              <w:rPr>
                <w:noProof/>
                <w:webHidden/>
                <w:sz w:val="28"/>
                <w:szCs w:val="28"/>
              </w:rPr>
              <w:instrText xml:space="preserve"> PAGEREF _Toc130762933 \h </w:instrText>
            </w:r>
            <w:r w:rsidR="00F76203" w:rsidRPr="00F76203">
              <w:rPr>
                <w:noProof/>
                <w:webHidden/>
                <w:sz w:val="28"/>
                <w:szCs w:val="28"/>
              </w:rPr>
            </w:r>
            <w:r w:rsidR="00F76203" w:rsidRPr="00F7620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76203" w:rsidRPr="00F76203">
              <w:rPr>
                <w:noProof/>
                <w:webHidden/>
                <w:sz w:val="28"/>
                <w:szCs w:val="28"/>
              </w:rPr>
              <w:t>7</w:t>
            </w:r>
            <w:r w:rsidR="00F76203" w:rsidRPr="00F762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4772B7" w14:textId="563506F5" w:rsidR="00F76203" w:rsidRPr="00F76203" w:rsidRDefault="005F0819" w:rsidP="00F76203">
          <w:pPr>
            <w:pStyle w:val="16"/>
            <w:tabs>
              <w:tab w:val="right" w:leader="dot" w:pos="9632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0762934" w:history="1">
            <w:r w:rsidR="00F76203" w:rsidRPr="00F76203">
              <w:rPr>
                <w:rStyle w:val="af"/>
                <w:noProof/>
                <w:sz w:val="28"/>
                <w:szCs w:val="28"/>
              </w:rPr>
              <w:t>ПРИЛОЖЕНИЯ</w:t>
            </w:r>
            <w:r w:rsidR="00F76203" w:rsidRPr="00F76203">
              <w:rPr>
                <w:noProof/>
                <w:webHidden/>
                <w:sz w:val="28"/>
                <w:szCs w:val="28"/>
              </w:rPr>
              <w:tab/>
            </w:r>
            <w:r w:rsidR="00F76203" w:rsidRPr="00F76203">
              <w:rPr>
                <w:noProof/>
                <w:webHidden/>
                <w:sz w:val="28"/>
                <w:szCs w:val="28"/>
              </w:rPr>
              <w:fldChar w:fldCharType="begin"/>
            </w:r>
            <w:r w:rsidR="00F76203" w:rsidRPr="00F76203">
              <w:rPr>
                <w:noProof/>
                <w:webHidden/>
                <w:sz w:val="28"/>
                <w:szCs w:val="28"/>
              </w:rPr>
              <w:instrText xml:space="preserve"> PAGEREF _Toc130762934 \h </w:instrText>
            </w:r>
            <w:r w:rsidR="00F76203" w:rsidRPr="00F76203">
              <w:rPr>
                <w:noProof/>
                <w:webHidden/>
                <w:sz w:val="28"/>
                <w:szCs w:val="28"/>
              </w:rPr>
            </w:r>
            <w:r w:rsidR="00F76203" w:rsidRPr="00F7620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76203" w:rsidRPr="00F76203">
              <w:rPr>
                <w:noProof/>
                <w:webHidden/>
                <w:sz w:val="28"/>
                <w:szCs w:val="28"/>
              </w:rPr>
              <w:t>8</w:t>
            </w:r>
            <w:r w:rsidR="00F76203" w:rsidRPr="00F762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AA4A59" w14:textId="3108B5F1" w:rsidR="00B308C5" w:rsidRDefault="00975262" w:rsidP="00B308C5">
          <w:pPr>
            <w:spacing w:line="360" w:lineRule="auto"/>
            <w:jc w:val="both"/>
            <w:rPr>
              <w:bCs/>
              <w:sz w:val="28"/>
              <w:szCs w:val="28"/>
            </w:rPr>
          </w:pPr>
          <w:r w:rsidRPr="00B308C5">
            <w:rPr>
              <w:bCs/>
              <w:sz w:val="28"/>
              <w:szCs w:val="28"/>
            </w:rPr>
            <w:fldChar w:fldCharType="end"/>
          </w:r>
        </w:p>
      </w:sdtContent>
    </w:sdt>
    <w:p w14:paraId="2DE3FA0F" w14:textId="5AD3211D" w:rsidR="00D4291A" w:rsidRPr="00B308C5" w:rsidRDefault="005D7991" w:rsidP="00B308C5">
      <w:pPr>
        <w:spacing w:line="360" w:lineRule="auto"/>
        <w:jc w:val="both"/>
        <w:rPr>
          <w:sz w:val="28"/>
          <w:szCs w:val="28"/>
        </w:rPr>
      </w:pPr>
      <w:r>
        <w:br w:type="page"/>
      </w:r>
    </w:p>
    <w:p w14:paraId="6A34D76E" w14:textId="77777777" w:rsidR="00713F5E" w:rsidRPr="000629E7" w:rsidRDefault="00713F5E" w:rsidP="003210BE">
      <w:pPr>
        <w:pStyle w:val="a8"/>
        <w:tabs>
          <w:tab w:val="left" w:pos="3362"/>
        </w:tabs>
        <w:spacing w:before="0" w:after="240" w:line="360" w:lineRule="auto"/>
        <w:ind w:left="0" w:right="0" w:firstLine="0"/>
        <w:jc w:val="center"/>
        <w:outlineLvl w:val="0"/>
        <w:rPr>
          <w:sz w:val="36"/>
          <w:szCs w:val="36"/>
        </w:rPr>
      </w:pPr>
      <w:bookmarkStart w:id="0" w:name="_Toc130762925"/>
      <w:r w:rsidRPr="000629E7">
        <w:rPr>
          <w:sz w:val="36"/>
          <w:szCs w:val="36"/>
        </w:rPr>
        <w:lastRenderedPageBreak/>
        <w:t>ВВЕДЕНИЕ</w:t>
      </w:r>
      <w:bookmarkEnd w:id="0"/>
    </w:p>
    <w:p w14:paraId="2788ADCF" w14:textId="26E6CD8A" w:rsidR="006A3E2F" w:rsidRPr="00105A56" w:rsidRDefault="00460CEF" w:rsidP="00011C4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105A56">
        <w:rPr>
          <w:rFonts w:eastAsia="Calibri"/>
          <w:color w:val="000000"/>
          <w:sz w:val="28"/>
          <w:szCs w:val="28"/>
        </w:rPr>
        <w:t>Метод Парето в теории принятия решений помогает выбрать</w:t>
      </w:r>
      <w:r w:rsidR="00011C4B">
        <w:rPr>
          <w:rFonts w:eastAsia="Calibri"/>
          <w:color w:val="000000"/>
          <w:sz w:val="28"/>
          <w:szCs w:val="28"/>
        </w:rPr>
        <w:t xml:space="preserve"> </w:t>
      </w:r>
      <w:r w:rsidRPr="00105A56">
        <w:rPr>
          <w:rFonts w:eastAsia="Calibri"/>
          <w:color w:val="000000"/>
          <w:sz w:val="28"/>
          <w:szCs w:val="28"/>
        </w:rPr>
        <w:t>оптимальное решение, когда нужно учесть несколько факторов. В основном, он</w:t>
      </w:r>
      <w:r w:rsidRPr="00105A56">
        <w:rPr>
          <w:rFonts w:eastAsia="Calibri"/>
          <w:color w:val="000000"/>
          <w:sz w:val="28"/>
          <w:szCs w:val="28"/>
        </w:rPr>
        <w:t xml:space="preserve"> </w:t>
      </w:r>
      <w:r w:rsidRPr="00105A56">
        <w:rPr>
          <w:rFonts w:eastAsia="Calibri"/>
          <w:color w:val="000000"/>
          <w:sz w:val="28"/>
          <w:szCs w:val="28"/>
        </w:rPr>
        <w:t>заключается в том, чтобы найти такие варианты решений, которые не уступают</w:t>
      </w:r>
      <w:r w:rsidRPr="00105A56">
        <w:rPr>
          <w:rFonts w:eastAsia="Calibri"/>
          <w:color w:val="000000"/>
          <w:sz w:val="28"/>
          <w:szCs w:val="28"/>
        </w:rPr>
        <w:t xml:space="preserve"> </w:t>
      </w:r>
      <w:r w:rsidRPr="00105A56">
        <w:rPr>
          <w:rFonts w:eastAsia="Calibri"/>
          <w:color w:val="000000"/>
          <w:sz w:val="28"/>
          <w:szCs w:val="28"/>
        </w:rPr>
        <w:t>по важным критериям и не ухудшают ситуацию в других аспектах.</w:t>
      </w:r>
      <w:r w:rsidR="00011C4B">
        <w:rPr>
          <w:rFonts w:eastAsia="Calibri"/>
          <w:color w:val="000000"/>
          <w:sz w:val="28"/>
          <w:szCs w:val="28"/>
        </w:rPr>
        <w:t xml:space="preserve"> </w:t>
      </w:r>
      <w:r w:rsidRPr="00105A56">
        <w:rPr>
          <w:rFonts w:eastAsia="Calibri"/>
          <w:color w:val="000000"/>
          <w:sz w:val="28"/>
          <w:szCs w:val="28"/>
        </w:rPr>
        <w:t>Например, если нужно выбрать проект для инвестиций, важно учитывать</w:t>
      </w:r>
      <w:r w:rsidR="00011C4B">
        <w:rPr>
          <w:rFonts w:eastAsia="Calibri"/>
          <w:color w:val="000000"/>
          <w:sz w:val="28"/>
          <w:szCs w:val="28"/>
        </w:rPr>
        <w:t xml:space="preserve"> </w:t>
      </w:r>
      <w:r w:rsidRPr="00105A56">
        <w:rPr>
          <w:rFonts w:eastAsia="Calibri"/>
          <w:color w:val="000000"/>
          <w:sz w:val="28"/>
          <w:szCs w:val="28"/>
        </w:rPr>
        <w:t>несколько факторов: стоимость, риск, сроки и возможную прибыль. Метод</w:t>
      </w:r>
      <w:r w:rsidR="00011C4B">
        <w:rPr>
          <w:rFonts w:eastAsia="Calibri"/>
          <w:color w:val="000000"/>
          <w:sz w:val="28"/>
          <w:szCs w:val="28"/>
        </w:rPr>
        <w:t xml:space="preserve"> </w:t>
      </w:r>
      <w:r w:rsidRPr="00105A56">
        <w:rPr>
          <w:rFonts w:eastAsia="Calibri"/>
          <w:color w:val="000000"/>
          <w:sz w:val="28"/>
          <w:szCs w:val="28"/>
        </w:rPr>
        <w:t>Парето помогает найти такие проекты, которые будут наилучшими по этим</w:t>
      </w:r>
      <w:r w:rsidR="00011C4B">
        <w:rPr>
          <w:rFonts w:eastAsia="Calibri"/>
          <w:color w:val="000000"/>
          <w:sz w:val="28"/>
          <w:szCs w:val="28"/>
        </w:rPr>
        <w:t xml:space="preserve"> </w:t>
      </w:r>
      <w:r w:rsidRPr="00105A56">
        <w:rPr>
          <w:rFonts w:eastAsia="Calibri"/>
          <w:color w:val="000000"/>
          <w:sz w:val="28"/>
          <w:szCs w:val="28"/>
        </w:rPr>
        <w:t>критериям, не будучи хуже по каким-то другим. То есть решение, при котором</w:t>
      </w:r>
      <w:r w:rsidRPr="00105A56">
        <w:rPr>
          <w:rFonts w:eastAsia="Calibri"/>
          <w:color w:val="000000"/>
          <w:sz w:val="28"/>
          <w:szCs w:val="28"/>
        </w:rPr>
        <w:t xml:space="preserve"> </w:t>
      </w:r>
      <w:r w:rsidRPr="00105A56">
        <w:rPr>
          <w:rFonts w:eastAsia="Calibri"/>
          <w:color w:val="000000"/>
          <w:sz w:val="28"/>
          <w:szCs w:val="28"/>
        </w:rPr>
        <w:t>нельзя улучшить один из факторов, не ухудшая другие.</w:t>
      </w:r>
      <w:r w:rsidR="006462BF" w:rsidRPr="006462BF">
        <w:rPr>
          <w:rFonts w:eastAsia="Calibri"/>
          <w:color w:val="000000"/>
          <w:sz w:val="28"/>
          <w:szCs w:val="28"/>
        </w:rPr>
        <w:t xml:space="preserve"> </w:t>
      </w:r>
      <w:r w:rsidRPr="00105A56">
        <w:rPr>
          <w:rFonts w:eastAsia="Calibri"/>
          <w:color w:val="000000"/>
          <w:sz w:val="28"/>
          <w:szCs w:val="28"/>
        </w:rPr>
        <w:t>Этот метод полезен, когда нужно сбалансировать несколько интересов,</w:t>
      </w:r>
      <w:r w:rsidR="006462BF" w:rsidRPr="006462BF">
        <w:rPr>
          <w:rFonts w:eastAsia="Calibri"/>
          <w:color w:val="000000"/>
          <w:sz w:val="28"/>
          <w:szCs w:val="28"/>
        </w:rPr>
        <w:t xml:space="preserve"> </w:t>
      </w:r>
      <w:r w:rsidRPr="00105A56">
        <w:rPr>
          <w:rFonts w:eastAsia="Calibri"/>
          <w:color w:val="000000"/>
          <w:sz w:val="28"/>
          <w:szCs w:val="28"/>
        </w:rPr>
        <w:t>например, в бизнесе или при принятии решений в команде. Он позволяет</w:t>
      </w:r>
      <w:r w:rsidR="006462BF" w:rsidRPr="006462BF">
        <w:rPr>
          <w:rFonts w:eastAsia="Calibri"/>
          <w:color w:val="000000"/>
          <w:sz w:val="28"/>
          <w:szCs w:val="28"/>
        </w:rPr>
        <w:t xml:space="preserve"> </w:t>
      </w:r>
      <w:r w:rsidRPr="00105A56">
        <w:rPr>
          <w:rFonts w:eastAsia="Calibri"/>
          <w:color w:val="000000"/>
          <w:sz w:val="28"/>
          <w:szCs w:val="28"/>
        </w:rPr>
        <w:t>находить решения, которые максимально удовлетворяют все стороны и</w:t>
      </w:r>
      <w:r w:rsidR="006462BF" w:rsidRPr="006462BF">
        <w:rPr>
          <w:rFonts w:eastAsia="Calibri"/>
          <w:color w:val="000000"/>
          <w:sz w:val="28"/>
          <w:szCs w:val="28"/>
        </w:rPr>
        <w:t xml:space="preserve"> </w:t>
      </w:r>
      <w:r w:rsidRPr="00105A56">
        <w:rPr>
          <w:rFonts w:eastAsia="Calibri"/>
          <w:color w:val="000000"/>
          <w:sz w:val="28"/>
          <w:szCs w:val="28"/>
        </w:rPr>
        <w:t>минимизируют негативные последствия для любой из них.</w:t>
      </w:r>
      <w:r w:rsidR="006462BF" w:rsidRPr="006462BF">
        <w:rPr>
          <w:rFonts w:eastAsia="Calibri"/>
          <w:color w:val="000000"/>
          <w:sz w:val="28"/>
          <w:szCs w:val="28"/>
        </w:rPr>
        <w:t xml:space="preserve"> </w:t>
      </w:r>
      <w:r w:rsidRPr="00105A56">
        <w:rPr>
          <w:rFonts w:eastAsia="Calibri"/>
          <w:color w:val="000000"/>
          <w:sz w:val="28"/>
          <w:szCs w:val="28"/>
        </w:rPr>
        <w:t>В общем, метод Парето помогает принимать более сбалансированные и</w:t>
      </w:r>
      <w:r w:rsidR="006462BF" w:rsidRPr="006462BF">
        <w:rPr>
          <w:rFonts w:eastAsia="Calibri"/>
          <w:color w:val="000000"/>
          <w:sz w:val="28"/>
          <w:szCs w:val="28"/>
        </w:rPr>
        <w:t xml:space="preserve"> </w:t>
      </w:r>
      <w:r w:rsidRPr="00105A56">
        <w:rPr>
          <w:rFonts w:eastAsia="Calibri"/>
          <w:color w:val="000000"/>
          <w:sz w:val="28"/>
          <w:szCs w:val="28"/>
        </w:rPr>
        <w:t>рациональные решения, когда нужно учитывать множество переменных и</w:t>
      </w:r>
      <w:r w:rsidR="006462BF" w:rsidRPr="006462BF">
        <w:rPr>
          <w:rFonts w:eastAsia="Calibri"/>
          <w:color w:val="000000"/>
          <w:sz w:val="28"/>
          <w:szCs w:val="28"/>
        </w:rPr>
        <w:t xml:space="preserve"> </w:t>
      </w:r>
      <w:r w:rsidRPr="00105A56">
        <w:rPr>
          <w:rFonts w:eastAsia="Calibri"/>
          <w:color w:val="000000"/>
          <w:sz w:val="28"/>
          <w:szCs w:val="28"/>
        </w:rPr>
        <w:t>ограничений.</w:t>
      </w:r>
      <w:r w:rsidR="0032310B" w:rsidRPr="00105A56">
        <w:rPr>
          <w:rFonts w:eastAsia="Calibri"/>
          <w:color w:val="000000"/>
          <w:sz w:val="28"/>
          <w:szCs w:val="28"/>
        </w:rPr>
        <w:br w:type="page"/>
      </w:r>
    </w:p>
    <w:p w14:paraId="0A8A0ADC" w14:textId="18A068B2" w:rsidR="00FE199E" w:rsidRDefault="003C00A5" w:rsidP="00F12CE8">
      <w:pPr>
        <w:pStyle w:val="a8"/>
        <w:numPr>
          <w:ilvl w:val="0"/>
          <w:numId w:val="27"/>
        </w:numPr>
        <w:tabs>
          <w:tab w:val="left" w:pos="993"/>
        </w:tabs>
        <w:spacing w:before="0" w:after="240" w:line="360" w:lineRule="auto"/>
        <w:ind w:left="0" w:right="0" w:firstLine="709"/>
        <w:outlineLvl w:val="0"/>
        <w:rPr>
          <w:sz w:val="36"/>
          <w:szCs w:val="36"/>
        </w:rPr>
      </w:pPr>
      <w:bookmarkStart w:id="1" w:name="_Toc130762926"/>
      <w:r w:rsidRPr="001E1D69">
        <w:rPr>
          <w:sz w:val="36"/>
          <w:szCs w:val="36"/>
        </w:rPr>
        <w:lastRenderedPageBreak/>
        <w:t>М</w:t>
      </w:r>
      <w:r w:rsidR="00B308C5">
        <w:rPr>
          <w:sz w:val="36"/>
          <w:szCs w:val="36"/>
        </w:rPr>
        <w:t>ЕТОД</w:t>
      </w:r>
      <w:r w:rsidRPr="001E1D69">
        <w:rPr>
          <w:spacing w:val="-1"/>
          <w:sz w:val="36"/>
          <w:szCs w:val="36"/>
        </w:rPr>
        <w:t xml:space="preserve"> </w:t>
      </w:r>
      <w:r w:rsidRPr="001E1D69">
        <w:rPr>
          <w:sz w:val="36"/>
          <w:szCs w:val="36"/>
        </w:rPr>
        <w:t>П</w:t>
      </w:r>
      <w:r w:rsidR="00B308C5">
        <w:rPr>
          <w:sz w:val="36"/>
          <w:szCs w:val="36"/>
        </w:rPr>
        <w:t>АРЕТО</w:t>
      </w:r>
      <w:bookmarkEnd w:id="1"/>
    </w:p>
    <w:p w14:paraId="6652A8A3" w14:textId="77777777" w:rsidR="0001362E" w:rsidRDefault="0001362E" w:rsidP="0001362E">
      <w:pPr>
        <w:pStyle w:val="aa"/>
        <w:spacing w:line="360" w:lineRule="auto"/>
        <w:ind w:left="0" w:right="709" w:firstLine="709"/>
        <w:rPr>
          <w:sz w:val="28"/>
          <w:szCs w:val="28"/>
        </w:rPr>
      </w:pPr>
      <w:bookmarkStart w:id="2" w:name="_Toc102582434"/>
      <w:bookmarkStart w:id="3" w:name="_Toc130762927"/>
      <w:r w:rsidRPr="0001362E">
        <w:rPr>
          <w:sz w:val="28"/>
          <w:szCs w:val="28"/>
        </w:rPr>
        <w:t xml:space="preserve">Метод Парето представляет собой сравнение критериев различных альтернатив. При сравнении берутся все критерии и сравниваются образом доминации. </w:t>
      </w:r>
    </w:p>
    <w:p w14:paraId="35ACD6C6" w14:textId="77777777" w:rsidR="0001362E" w:rsidRDefault="0001362E" w:rsidP="0001362E">
      <w:pPr>
        <w:pStyle w:val="aa"/>
        <w:spacing w:line="360" w:lineRule="auto"/>
        <w:ind w:left="0" w:right="709" w:firstLine="709"/>
        <w:rPr>
          <w:sz w:val="28"/>
          <w:szCs w:val="28"/>
        </w:rPr>
      </w:pPr>
      <w:r w:rsidRPr="0001362E">
        <w:rPr>
          <w:sz w:val="28"/>
          <w:szCs w:val="28"/>
        </w:rPr>
        <w:t xml:space="preserve">Если положительный критерий у альтернативы А больше, чем у альтернативы Б, то альтернатива А считается доминирующей, в противном случае доминированной. </w:t>
      </w:r>
    </w:p>
    <w:p w14:paraId="6CB589E9" w14:textId="77777777" w:rsidR="0001362E" w:rsidRDefault="0001362E" w:rsidP="0001362E">
      <w:pPr>
        <w:pStyle w:val="aa"/>
        <w:spacing w:line="360" w:lineRule="auto"/>
        <w:ind w:left="0" w:right="709" w:firstLine="709"/>
        <w:rPr>
          <w:sz w:val="28"/>
          <w:szCs w:val="28"/>
        </w:rPr>
      </w:pPr>
      <w:r w:rsidRPr="0001362E">
        <w:rPr>
          <w:sz w:val="28"/>
          <w:szCs w:val="28"/>
        </w:rPr>
        <w:t xml:space="preserve">Если отрицательный критерий у альтернативы А больше, чем у альтернативы Б, то альтернатива Б считается доминирующей, иначе считается доминированной. </w:t>
      </w:r>
    </w:p>
    <w:p w14:paraId="027D8F12" w14:textId="05ECE90F" w:rsidR="0001362E" w:rsidRPr="0001362E" w:rsidRDefault="0001362E" w:rsidP="0001362E">
      <w:pPr>
        <w:pStyle w:val="aa"/>
        <w:spacing w:line="360" w:lineRule="auto"/>
        <w:ind w:left="0" w:right="709" w:firstLine="709"/>
        <w:rPr>
          <w:sz w:val="28"/>
          <w:szCs w:val="28"/>
        </w:rPr>
      </w:pPr>
      <w:r w:rsidRPr="0001362E">
        <w:rPr>
          <w:sz w:val="28"/>
          <w:szCs w:val="28"/>
        </w:rPr>
        <w:t>Если не все критерии у альтернативы А считаются доминирующими, то такая альтернатива считается несравнимой с альтернативой Б.</w:t>
      </w:r>
    </w:p>
    <w:p w14:paraId="37E69E39" w14:textId="1B837826" w:rsidR="001E1D69" w:rsidRDefault="001E1D69" w:rsidP="000F7D20">
      <w:pPr>
        <w:pStyle w:val="21"/>
        <w:numPr>
          <w:ilvl w:val="1"/>
          <w:numId w:val="27"/>
        </w:numPr>
        <w:spacing w:before="480" w:after="240" w:line="360" w:lineRule="auto"/>
        <w:jc w:val="both"/>
        <w:rPr>
          <w:rFonts w:ascii="Times New Roman" w:hAnsi="Times New Roman" w:cs="Times New Roman"/>
          <w:b/>
          <w:color w:val="auto"/>
          <w:sz w:val="32"/>
          <w:szCs w:val="28"/>
        </w:rPr>
      </w:pPr>
      <w:r>
        <w:rPr>
          <w:rFonts w:ascii="Times New Roman" w:hAnsi="Times New Roman" w:cs="Times New Roman"/>
          <w:b/>
          <w:color w:val="auto"/>
          <w:sz w:val="32"/>
          <w:szCs w:val="28"/>
        </w:rPr>
        <w:t>Выбор Парето-оптимального множества</w:t>
      </w:r>
      <w:bookmarkEnd w:id="2"/>
      <w:bookmarkEnd w:id="3"/>
    </w:p>
    <w:p w14:paraId="0E7C9386" w14:textId="57D14FE5" w:rsidR="000073DC" w:rsidRPr="000073DC" w:rsidRDefault="000073DC" w:rsidP="000073DC">
      <w:pPr>
        <w:spacing w:line="360" w:lineRule="auto"/>
        <w:ind w:firstLine="709"/>
        <w:rPr>
          <w:sz w:val="28"/>
          <w:szCs w:val="28"/>
        </w:rPr>
      </w:pPr>
      <w:r w:rsidRPr="000073DC">
        <w:rPr>
          <w:sz w:val="28"/>
          <w:szCs w:val="28"/>
        </w:rPr>
        <w:t>Приведём пример выбора молока в магазине с использованием Парето</w:t>
      </w:r>
      <w:r>
        <w:rPr>
          <w:sz w:val="28"/>
          <w:szCs w:val="28"/>
        </w:rPr>
        <w:t xml:space="preserve"> </w:t>
      </w:r>
      <w:r w:rsidRPr="000073DC">
        <w:rPr>
          <w:sz w:val="28"/>
          <w:szCs w:val="28"/>
        </w:rPr>
        <w:t>оптимального множества решений. (Таблица 1)</w:t>
      </w:r>
    </w:p>
    <w:p w14:paraId="4FA5E290" w14:textId="500CF5E7" w:rsidR="000073DC" w:rsidRPr="000073DC" w:rsidRDefault="000073DC" w:rsidP="000073DC">
      <w:pPr>
        <w:ind w:firstLine="709"/>
        <w:rPr>
          <w:i/>
          <w:sz w:val="24"/>
          <w:szCs w:val="24"/>
        </w:rPr>
      </w:pPr>
      <w:r w:rsidRPr="00F12CE8">
        <w:rPr>
          <w:i/>
          <w:sz w:val="24"/>
          <w:szCs w:val="24"/>
        </w:rPr>
        <w:t>Таблица 1 – Пример таблиц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43"/>
        <w:gridCol w:w="1408"/>
        <w:gridCol w:w="1328"/>
        <w:gridCol w:w="2429"/>
        <w:gridCol w:w="1668"/>
      </w:tblGrid>
      <w:tr w:rsidR="000073DC" w14:paraId="5370195E" w14:textId="77777777" w:rsidTr="007E050C">
        <w:tc>
          <w:tcPr>
            <w:tcW w:w="2343" w:type="dxa"/>
          </w:tcPr>
          <w:p w14:paraId="29F18B26" w14:textId="77777777" w:rsidR="000073DC" w:rsidRPr="005D5A52" w:rsidRDefault="000073DC" w:rsidP="007E050C">
            <w:pPr>
              <w:rPr>
                <w:sz w:val="28"/>
                <w:szCs w:val="28"/>
              </w:rPr>
            </w:pPr>
            <w:bookmarkStart w:id="4" w:name="_Hlk190895105"/>
            <w:r w:rsidRPr="005D5A52">
              <w:rPr>
                <w:sz w:val="28"/>
                <w:szCs w:val="28"/>
              </w:rPr>
              <w:t>Альтернативы</w:t>
            </w:r>
          </w:p>
        </w:tc>
        <w:tc>
          <w:tcPr>
            <w:tcW w:w="1408" w:type="dxa"/>
          </w:tcPr>
          <w:p w14:paraId="32740CAB" w14:textId="77777777" w:rsidR="000073DC" w:rsidRPr="005D5A52" w:rsidRDefault="000073DC" w:rsidP="007E050C">
            <w:pPr>
              <w:rPr>
                <w:sz w:val="28"/>
                <w:szCs w:val="28"/>
                <w:lang w:val="en-US"/>
              </w:rPr>
            </w:pPr>
            <w:r w:rsidRPr="005D5A52">
              <w:rPr>
                <w:sz w:val="28"/>
                <w:szCs w:val="28"/>
              </w:rPr>
              <w:t>Цена (</w:t>
            </w:r>
            <w:proofErr w:type="spellStart"/>
            <w:r w:rsidRPr="005D5A52">
              <w:rPr>
                <w:sz w:val="28"/>
                <w:szCs w:val="28"/>
              </w:rPr>
              <w:t>руб</w:t>
            </w:r>
            <w:proofErr w:type="spellEnd"/>
            <w:proofErr w:type="gramStart"/>
            <w:r w:rsidRPr="005D5A52">
              <w:rPr>
                <w:sz w:val="28"/>
                <w:szCs w:val="28"/>
              </w:rPr>
              <w:t>)(</w:t>
            </w:r>
            <w:proofErr w:type="gramEnd"/>
            <w:r w:rsidRPr="005D5A52">
              <w:rPr>
                <w:sz w:val="28"/>
                <w:szCs w:val="28"/>
              </w:rPr>
              <w:t>-)</w:t>
            </w:r>
          </w:p>
        </w:tc>
        <w:tc>
          <w:tcPr>
            <w:tcW w:w="1328" w:type="dxa"/>
          </w:tcPr>
          <w:p w14:paraId="2916CA20" w14:textId="77777777" w:rsidR="000073DC" w:rsidRPr="005D5A52" w:rsidRDefault="000073DC" w:rsidP="007E050C">
            <w:pPr>
              <w:rPr>
                <w:sz w:val="28"/>
                <w:szCs w:val="28"/>
              </w:rPr>
            </w:pPr>
            <w:r w:rsidRPr="005D5A52">
              <w:rPr>
                <w:sz w:val="28"/>
                <w:szCs w:val="28"/>
              </w:rPr>
              <w:t>Вес</w:t>
            </w:r>
            <w:r w:rsidRPr="005D5A52">
              <w:rPr>
                <w:sz w:val="28"/>
                <w:szCs w:val="28"/>
                <w:lang w:val="en-US"/>
              </w:rPr>
              <w:t xml:space="preserve"> (</w:t>
            </w:r>
            <w:r w:rsidRPr="005D5A52">
              <w:rPr>
                <w:sz w:val="28"/>
                <w:szCs w:val="28"/>
              </w:rPr>
              <w:t>г</w:t>
            </w:r>
            <w:proofErr w:type="gramStart"/>
            <w:r w:rsidRPr="005D5A52">
              <w:rPr>
                <w:sz w:val="28"/>
                <w:szCs w:val="28"/>
                <w:lang w:val="en-US"/>
              </w:rPr>
              <w:t>)</w:t>
            </w:r>
            <w:r w:rsidRPr="005D5A52">
              <w:rPr>
                <w:sz w:val="28"/>
                <w:szCs w:val="28"/>
              </w:rPr>
              <w:t>(</w:t>
            </w:r>
            <w:proofErr w:type="gramEnd"/>
            <w:r w:rsidRPr="005D5A52">
              <w:rPr>
                <w:sz w:val="28"/>
                <w:szCs w:val="28"/>
              </w:rPr>
              <w:t>+)</w:t>
            </w:r>
          </w:p>
        </w:tc>
        <w:tc>
          <w:tcPr>
            <w:tcW w:w="2429" w:type="dxa"/>
          </w:tcPr>
          <w:p w14:paraId="6A54E478" w14:textId="77777777" w:rsidR="000073DC" w:rsidRPr="005D5A52" w:rsidRDefault="000073DC" w:rsidP="007E050C">
            <w:pPr>
              <w:rPr>
                <w:sz w:val="28"/>
                <w:szCs w:val="28"/>
              </w:rPr>
            </w:pPr>
            <w:proofErr w:type="gramStart"/>
            <w:r w:rsidRPr="005D5A52">
              <w:rPr>
                <w:sz w:val="28"/>
                <w:szCs w:val="28"/>
              </w:rPr>
              <w:t>Калорийность(</w:t>
            </w:r>
            <w:proofErr w:type="gramEnd"/>
            <w:r w:rsidRPr="005D5A52">
              <w:rPr>
                <w:sz w:val="28"/>
                <w:szCs w:val="28"/>
                <w:lang w:val="en-US"/>
              </w:rPr>
              <w:t>-</w:t>
            </w:r>
            <w:r w:rsidRPr="005D5A52">
              <w:rPr>
                <w:sz w:val="28"/>
                <w:szCs w:val="28"/>
              </w:rPr>
              <w:t>)</w:t>
            </w:r>
          </w:p>
        </w:tc>
        <w:tc>
          <w:tcPr>
            <w:tcW w:w="1554" w:type="dxa"/>
          </w:tcPr>
          <w:p w14:paraId="55CDCE4C" w14:textId="77777777" w:rsidR="000073DC" w:rsidRPr="005D5A52" w:rsidRDefault="000073DC" w:rsidP="007E050C">
            <w:pPr>
              <w:rPr>
                <w:sz w:val="28"/>
                <w:szCs w:val="28"/>
              </w:rPr>
            </w:pPr>
            <w:r w:rsidRPr="005D5A52">
              <w:rPr>
                <w:sz w:val="28"/>
                <w:szCs w:val="28"/>
              </w:rPr>
              <w:t xml:space="preserve">Срок </w:t>
            </w:r>
            <w:proofErr w:type="gramStart"/>
            <w:r w:rsidRPr="005D5A52">
              <w:rPr>
                <w:sz w:val="28"/>
                <w:szCs w:val="28"/>
              </w:rPr>
              <w:t>хранения(</w:t>
            </w:r>
            <w:proofErr w:type="gramEnd"/>
            <w:r w:rsidRPr="005D5A52">
              <w:rPr>
                <w:sz w:val="28"/>
                <w:szCs w:val="28"/>
              </w:rPr>
              <w:t>+)</w:t>
            </w:r>
          </w:p>
        </w:tc>
      </w:tr>
      <w:tr w:rsidR="000073DC" w14:paraId="1BBE6A6C" w14:textId="77777777" w:rsidTr="007E050C">
        <w:tc>
          <w:tcPr>
            <w:tcW w:w="2343" w:type="dxa"/>
          </w:tcPr>
          <w:p w14:paraId="0E8A0A3C" w14:textId="77777777" w:rsidR="000073DC" w:rsidRPr="005D5A52" w:rsidRDefault="000073DC" w:rsidP="007E050C">
            <w:pPr>
              <w:rPr>
                <w:sz w:val="28"/>
                <w:szCs w:val="28"/>
              </w:rPr>
            </w:pPr>
            <w:r w:rsidRPr="005D5A52">
              <w:rPr>
                <w:sz w:val="28"/>
                <w:szCs w:val="28"/>
              </w:rPr>
              <w:t>1</w:t>
            </w:r>
            <w:r w:rsidRPr="005D5A52">
              <w:rPr>
                <w:sz w:val="28"/>
                <w:szCs w:val="28"/>
                <w:lang w:val="en-US"/>
              </w:rPr>
              <w:t>.</w:t>
            </w:r>
            <w:r w:rsidRPr="005D5A52">
              <w:rPr>
                <w:sz w:val="28"/>
                <w:szCs w:val="28"/>
              </w:rPr>
              <w:t>Простоквашино</w:t>
            </w:r>
          </w:p>
        </w:tc>
        <w:tc>
          <w:tcPr>
            <w:tcW w:w="1408" w:type="dxa"/>
          </w:tcPr>
          <w:p w14:paraId="60B76687" w14:textId="77777777" w:rsidR="000073DC" w:rsidRPr="005D5A52" w:rsidRDefault="000073DC" w:rsidP="007E050C">
            <w:pPr>
              <w:rPr>
                <w:sz w:val="28"/>
                <w:szCs w:val="28"/>
              </w:rPr>
            </w:pPr>
            <w:r w:rsidRPr="005D5A52">
              <w:rPr>
                <w:sz w:val="28"/>
                <w:szCs w:val="28"/>
              </w:rPr>
              <w:t>99</w:t>
            </w:r>
          </w:p>
        </w:tc>
        <w:tc>
          <w:tcPr>
            <w:tcW w:w="1328" w:type="dxa"/>
          </w:tcPr>
          <w:p w14:paraId="76E534DD" w14:textId="77777777" w:rsidR="000073DC" w:rsidRPr="005D5A52" w:rsidRDefault="000073DC" w:rsidP="007E050C">
            <w:pPr>
              <w:rPr>
                <w:sz w:val="28"/>
                <w:szCs w:val="28"/>
              </w:rPr>
            </w:pPr>
            <w:r w:rsidRPr="005D5A52">
              <w:rPr>
                <w:sz w:val="28"/>
                <w:szCs w:val="28"/>
              </w:rPr>
              <w:t>930</w:t>
            </w:r>
          </w:p>
        </w:tc>
        <w:tc>
          <w:tcPr>
            <w:tcW w:w="2429" w:type="dxa"/>
          </w:tcPr>
          <w:p w14:paraId="5229EABC" w14:textId="77777777" w:rsidR="000073DC" w:rsidRPr="005D5A52" w:rsidRDefault="000073DC" w:rsidP="007E050C">
            <w:pPr>
              <w:rPr>
                <w:sz w:val="28"/>
                <w:szCs w:val="28"/>
              </w:rPr>
            </w:pPr>
            <w:r w:rsidRPr="005D5A52">
              <w:rPr>
                <w:sz w:val="28"/>
                <w:szCs w:val="28"/>
              </w:rPr>
              <w:t>53</w:t>
            </w:r>
          </w:p>
        </w:tc>
        <w:tc>
          <w:tcPr>
            <w:tcW w:w="1554" w:type="dxa"/>
          </w:tcPr>
          <w:p w14:paraId="2D1F103B" w14:textId="77777777" w:rsidR="000073DC" w:rsidRPr="005D5A52" w:rsidRDefault="000073DC" w:rsidP="007E050C">
            <w:pPr>
              <w:rPr>
                <w:sz w:val="28"/>
                <w:szCs w:val="28"/>
              </w:rPr>
            </w:pPr>
            <w:r w:rsidRPr="005D5A52">
              <w:rPr>
                <w:sz w:val="28"/>
                <w:szCs w:val="28"/>
              </w:rPr>
              <w:t>16</w:t>
            </w:r>
          </w:p>
        </w:tc>
      </w:tr>
      <w:tr w:rsidR="000073DC" w14:paraId="781B98F8" w14:textId="77777777" w:rsidTr="007E050C">
        <w:tc>
          <w:tcPr>
            <w:tcW w:w="2343" w:type="dxa"/>
          </w:tcPr>
          <w:p w14:paraId="7305738B" w14:textId="77777777" w:rsidR="000073DC" w:rsidRPr="005D5A52" w:rsidRDefault="000073DC" w:rsidP="007E050C">
            <w:pPr>
              <w:rPr>
                <w:sz w:val="28"/>
                <w:szCs w:val="28"/>
              </w:rPr>
            </w:pPr>
            <w:r w:rsidRPr="005D5A52">
              <w:rPr>
                <w:sz w:val="28"/>
                <w:szCs w:val="28"/>
                <w:lang w:val="en-US"/>
              </w:rPr>
              <w:t>2.</w:t>
            </w:r>
            <w:r w:rsidRPr="005D5A52">
              <w:rPr>
                <w:sz w:val="28"/>
                <w:szCs w:val="28"/>
              </w:rPr>
              <w:t>Домик в деревне</w:t>
            </w:r>
          </w:p>
        </w:tc>
        <w:tc>
          <w:tcPr>
            <w:tcW w:w="1408" w:type="dxa"/>
          </w:tcPr>
          <w:p w14:paraId="332E922F" w14:textId="77777777" w:rsidR="000073DC" w:rsidRPr="005D5A52" w:rsidRDefault="000073DC" w:rsidP="007E050C">
            <w:pPr>
              <w:rPr>
                <w:sz w:val="28"/>
                <w:szCs w:val="28"/>
              </w:rPr>
            </w:pPr>
            <w:r w:rsidRPr="005D5A52">
              <w:rPr>
                <w:sz w:val="28"/>
                <w:szCs w:val="28"/>
              </w:rPr>
              <w:t>89</w:t>
            </w:r>
          </w:p>
        </w:tc>
        <w:tc>
          <w:tcPr>
            <w:tcW w:w="1328" w:type="dxa"/>
          </w:tcPr>
          <w:p w14:paraId="1CAAE420" w14:textId="77777777" w:rsidR="000073DC" w:rsidRPr="005D5A52" w:rsidRDefault="000073DC" w:rsidP="007E050C">
            <w:pPr>
              <w:rPr>
                <w:sz w:val="28"/>
                <w:szCs w:val="28"/>
              </w:rPr>
            </w:pPr>
            <w:r w:rsidRPr="005D5A52">
              <w:rPr>
                <w:sz w:val="28"/>
                <w:szCs w:val="28"/>
              </w:rPr>
              <w:t>930</w:t>
            </w:r>
          </w:p>
        </w:tc>
        <w:tc>
          <w:tcPr>
            <w:tcW w:w="2429" w:type="dxa"/>
          </w:tcPr>
          <w:p w14:paraId="62FE6B4D" w14:textId="77777777" w:rsidR="000073DC" w:rsidRPr="005D5A52" w:rsidRDefault="000073DC" w:rsidP="007E050C">
            <w:pPr>
              <w:rPr>
                <w:sz w:val="28"/>
                <w:szCs w:val="28"/>
              </w:rPr>
            </w:pPr>
            <w:r w:rsidRPr="005D5A52">
              <w:rPr>
                <w:sz w:val="28"/>
                <w:szCs w:val="28"/>
              </w:rPr>
              <w:t>53</w:t>
            </w:r>
          </w:p>
        </w:tc>
        <w:tc>
          <w:tcPr>
            <w:tcW w:w="1554" w:type="dxa"/>
          </w:tcPr>
          <w:p w14:paraId="55675458" w14:textId="77777777" w:rsidR="000073DC" w:rsidRPr="005D5A52" w:rsidRDefault="000073DC" w:rsidP="007E050C">
            <w:pPr>
              <w:rPr>
                <w:sz w:val="28"/>
                <w:szCs w:val="28"/>
              </w:rPr>
            </w:pPr>
            <w:r w:rsidRPr="005D5A52">
              <w:rPr>
                <w:sz w:val="28"/>
                <w:szCs w:val="28"/>
              </w:rPr>
              <w:t>15</w:t>
            </w:r>
          </w:p>
        </w:tc>
      </w:tr>
      <w:tr w:rsidR="000073DC" w14:paraId="176E3825" w14:textId="77777777" w:rsidTr="007E050C">
        <w:tc>
          <w:tcPr>
            <w:tcW w:w="2343" w:type="dxa"/>
          </w:tcPr>
          <w:p w14:paraId="55C85C9A" w14:textId="77777777" w:rsidR="000073DC" w:rsidRPr="005D5A52" w:rsidRDefault="000073DC" w:rsidP="007E050C">
            <w:pPr>
              <w:rPr>
                <w:sz w:val="28"/>
                <w:szCs w:val="28"/>
              </w:rPr>
            </w:pPr>
            <w:r w:rsidRPr="005D5A52">
              <w:rPr>
                <w:sz w:val="28"/>
                <w:szCs w:val="28"/>
                <w:lang w:val="en-US"/>
              </w:rPr>
              <w:t>3.</w:t>
            </w:r>
            <w:r w:rsidRPr="005D5A52">
              <w:rPr>
                <w:sz w:val="28"/>
                <w:szCs w:val="28"/>
              </w:rPr>
              <w:t>Молочный знак</w:t>
            </w:r>
          </w:p>
        </w:tc>
        <w:tc>
          <w:tcPr>
            <w:tcW w:w="1408" w:type="dxa"/>
          </w:tcPr>
          <w:p w14:paraId="02955930" w14:textId="77777777" w:rsidR="000073DC" w:rsidRPr="005D5A52" w:rsidRDefault="000073DC" w:rsidP="007E050C">
            <w:pPr>
              <w:rPr>
                <w:sz w:val="28"/>
                <w:szCs w:val="28"/>
              </w:rPr>
            </w:pPr>
            <w:r w:rsidRPr="005D5A52">
              <w:rPr>
                <w:sz w:val="28"/>
                <w:szCs w:val="28"/>
              </w:rPr>
              <w:t>71</w:t>
            </w:r>
          </w:p>
        </w:tc>
        <w:tc>
          <w:tcPr>
            <w:tcW w:w="1328" w:type="dxa"/>
          </w:tcPr>
          <w:p w14:paraId="368B46BA" w14:textId="77777777" w:rsidR="000073DC" w:rsidRPr="005D5A52" w:rsidRDefault="000073DC" w:rsidP="007E050C">
            <w:pPr>
              <w:rPr>
                <w:sz w:val="28"/>
                <w:szCs w:val="28"/>
              </w:rPr>
            </w:pPr>
            <w:r w:rsidRPr="005D5A52">
              <w:rPr>
                <w:sz w:val="28"/>
                <w:szCs w:val="28"/>
              </w:rPr>
              <w:t>900</w:t>
            </w:r>
          </w:p>
        </w:tc>
        <w:tc>
          <w:tcPr>
            <w:tcW w:w="2429" w:type="dxa"/>
          </w:tcPr>
          <w:p w14:paraId="18252192" w14:textId="77777777" w:rsidR="000073DC" w:rsidRPr="005D5A52" w:rsidRDefault="000073DC" w:rsidP="007E050C">
            <w:pPr>
              <w:rPr>
                <w:sz w:val="28"/>
                <w:szCs w:val="28"/>
              </w:rPr>
            </w:pPr>
            <w:r w:rsidRPr="005D5A52">
              <w:rPr>
                <w:sz w:val="28"/>
                <w:szCs w:val="28"/>
              </w:rPr>
              <w:t>53</w:t>
            </w:r>
          </w:p>
        </w:tc>
        <w:tc>
          <w:tcPr>
            <w:tcW w:w="1554" w:type="dxa"/>
          </w:tcPr>
          <w:p w14:paraId="638599E8" w14:textId="77777777" w:rsidR="000073DC" w:rsidRPr="005D5A52" w:rsidRDefault="000073DC" w:rsidP="007E050C">
            <w:pPr>
              <w:rPr>
                <w:sz w:val="28"/>
                <w:szCs w:val="28"/>
              </w:rPr>
            </w:pPr>
            <w:r w:rsidRPr="005D5A52">
              <w:rPr>
                <w:sz w:val="28"/>
                <w:szCs w:val="28"/>
              </w:rPr>
              <w:t>14</w:t>
            </w:r>
          </w:p>
        </w:tc>
      </w:tr>
      <w:tr w:rsidR="000073DC" w14:paraId="78A8809E" w14:textId="77777777" w:rsidTr="007E050C">
        <w:tc>
          <w:tcPr>
            <w:tcW w:w="2343" w:type="dxa"/>
          </w:tcPr>
          <w:p w14:paraId="7A6C9544" w14:textId="77777777" w:rsidR="000073DC" w:rsidRPr="005D5A52" w:rsidRDefault="000073DC" w:rsidP="007E050C">
            <w:pPr>
              <w:rPr>
                <w:sz w:val="28"/>
                <w:szCs w:val="28"/>
              </w:rPr>
            </w:pPr>
            <w:r w:rsidRPr="005D5A52">
              <w:rPr>
                <w:sz w:val="28"/>
                <w:szCs w:val="28"/>
                <w:lang w:val="en-US"/>
              </w:rPr>
              <w:t>4.</w:t>
            </w:r>
            <w:proofErr w:type="spellStart"/>
            <w:r w:rsidRPr="005D5A52">
              <w:rPr>
                <w:sz w:val="28"/>
                <w:szCs w:val="28"/>
              </w:rPr>
              <w:t>ЭкоНива</w:t>
            </w:r>
            <w:proofErr w:type="spellEnd"/>
          </w:p>
        </w:tc>
        <w:tc>
          <w:tcPr>
            <w:tcW w:w="1408" w:type="dxa"/>
          </w:tcPr>
          <w:p w14:paraId="32A749E4" w14:textId="77777777" w:rsidR="000073DC" w:rsidRPr="005D5A52" w:rsidRDefault="000073DC" w:rsidP="007E050C">
            <w:pPr>
              <w:rPr>
                <w:sz w:val="28"/>
                <w:szCs w:val="28"/>
              </w:rPr>
            </w:pPr>
            <w:r w:rsidRPr="005D5A52">
              <w:rPr>
                <w:sz w:val="28"/>
                <w:szCs w:val="28"/>
              </w:rPr>
              <w:t>114</w:t>
            </w:r>
          </w:p>
        </w:tc>
        <w:tc>
          <w:tcPr>
            <w:tcW w:w="1328" w:type="dxa"/>
          </w:tcPr>
          <w:p w14:paraId="56CA70CA" w14:textId="77777777" w:rsidR="000073DC" w:rsidRPr="005D5A52" w:rsidRDefault="000073DC" w:rsidP="007E050C">
            <w:pPr>
              <w:rPr>
                <w:sz w:val="28"/>
                <w:szCs w:val="28"/>
              </w:rPr>
            </w:pPr>
            <w:r w:rsidRPr="005D5A52">
              <w:rPr>
                <w:sz w:val="28"/>
                <w:szCs w:val="28"/>
              </w:rPr>
              <w:t>1000</w:t>
            </w:r>
          </w:p>
        </w:tc>
        <w:tc>
          <w:tcPr>
            <w:tcW w:w="2429" w:type="dxa"/>
          </w:tcPr>
          <w:p w14:paraId="2F55E1BB" w14:textId="77777777" w:rsidR="000073DC" w:rsidRPr="005D5A52" w:rsidRDefault="000073DC" w:rsidP="007E050C">
            <w:pPr>
              <w:rPr>
                <w:sz w:val="28"/>
                <w:szCs w:val="28"/>
              </w:rPr>
            </w:pPr>
            <w:r w:rsidRPr="005D5A52">
              <w:rPr>
                <w:sz w:val="28"/>
                <w:szCs w:val="28"/>
              </w:rPr>
              <w:t>60</w:t>
            </w:r>
          </w:p>
        </w:tc>
        <w:tc>
          <w:tcPr>
            <w:tcW w:w="1554" w:type="dxa"/>
          </w:tcPr>
          <w:p w14:paraId="0CC18F70" w14:textId="77777777" w:rsidR="000073DC" w:rsidRPr="005D5A52" w:rsidRDefault="000073DC" w:rsidP="007E050C">
            <w:pPr>
              <w:rPr>
                <w:sz w:val="28"/>
                <w:szCs w:val="28"/>
              </w:rPr>
            </w:pPr>
            <w:r w:rsidRPr="005D5A52">
              <w:rPr>
                <w:sz w:val="28"/>
                <w:szCs w:val="28"/>
              </w:rPr>
              <w:t>365</w:t>
            </w:r>
          </w:p>
        </w:tc>
      </w:tr>
      <w:tr w:rsidR="000073DC" w14:paraId="173A0EE9" w14:textId="77777777" w:rsidTr="007E050C">
        <w:tc>
          <w:tcPr>
            <w:tcW w:w="2343" w:type="dxa"/>
          </w:tcPr>
          <w:p w14:paraId="735B31CB" w14:textId="77777777" w:rsidR="000073DC" w:rsidRPr="005D5A52" w:rsidRDefault="000073DC" w:rsidP="007E050C">
            <w:pPr>
              <w:rPr>
                <w:sz w:val="28"/>
                <w:szCs w:val="28"/>
              </w:rPr>
            </w:pPr>
            <w:r w:rsidRPr="005D5A52">
              <w:rPr>
                <w:sz w:val="28"/>
                <w:szCs w:val="28"/>
                <w:lang w:val="en-US"/>
              </w:rPr>
              <w:t>5.</w:t>
            </w:r>
            <w:r w:rsidRPr="005D5A52">
              <w:rPr>
                <w:sz w:val="28"/>
                <w:szCs w:val="28"/>
              </w:rPr>
              <w:t>Просто</w:t>
            </w:r>
          </w:p>
        </w:tc>
        <w:tc>
          <w:tcPr>
            <w:tcW w:w="1408" w:type="dxa"/>
          </w:tcPr>
          <w:p w14:paraId="0C923774" w14:textId="77777777" w:rsidR="000073DC" w:rsidRPr="005D5A52" w:rsidRDefault="000073DC" w:rsidP="007E050C">
            <w:pPr>
              <w:rPr>
                <w:sz w:val="28"/>
                <w:szCs w:val="28"/>
              </w:rPr>
            </w:pPr>
            <w:r w:rsidRPr="005D5A52">
              <w:rPr>
                <w:sz w:val="28"/>
                <w:szCs w:val="28"/>
              </w:rPr>
              <w:t>85</w:t>
            </w:r>
          </w:p>
        </w:tc>
        <w:tc>
          <w:tcPr>
            <w:tcW w:w="1328" w:type="dxa"/>
          </w:tcPr>
          <w:p w14:paraId="6066169C" w14:textId="77777777" w:rsidR="000073DC" w:rsidRPr="00D258E2" w:rsidRDefault="000073DC" w:rsidP="007E050C">
            <w:pPr>
              <w:rPr>
                <w:sz w:val="28"/>
                <w:szCs w:val="28"/>
                <w:lang w:val="en-US"/>
              </w:rPr>
            </w:pPr>
            <w:r w:rsidRPr="005D5A52">
              <w:rPr>
                <w:sz w:val="28"/>
                <w:szCs w:val="28"/>
              </w:rPr>
              <w:t>970</w:t>
            </w:r>
          </w:p>
        </w:tc>
        <w:tc>
          <w:tcPr>
            <w:tcW w:w="2429" w:type="dxa"/>
          </w:tcPr>
          <w:p w14:paraId="477E44B9" w14:textId="77777777" w:rsidR="000073DC" w:rsidRPr="005D5A52" w:rsidRDefault="000073DC" w:rsidP="007E050C">
            <w:pPr>
              <w:rPr>
                <w:sz w:val="28"/>
                <w:szCs w:val="28"/>
              </w:rPr>
            </w:pPr>
            <w:r w:rsidRPr="005D5A52">
              <w:rPr>
                <w:sz w:val="28"/>
                <w:szCs w:val="28"/>
              </w:rPr>
              <w:t>53</w:t>
            </w:r>
          </w:p>
        </w:tc>
        <w:tc>
          <w:tcPr>
            <w:tcW w:w="1554" w:type="dxa"/>
          </w:tcPr>
          <w:p w14:paraId="521F562E" w14:textId="77777777" w:rsidR="000073DC" w:rsidRPr="005D5A52" w:rsidRDefault="000073DC" w:rsidP="007E050C">
            <w:pPr>
              <w:rPr>
                <w:sz w:val="28"/>
                <w:szCs w:val="28"/>
              </w:rPr>
            </w:pPr>
            <w:r w:rsidRPr="005D5A52">
              <w:rPr>
                <w:sz w:val="28"/>
                <w:szCs w:val="28"/>
              </w:rPr>
              <w:t>180</w:t>
            </w:r>
          </w:p>
        </w:tc>
      </w:tr>
      <w:tr w:rsidR="000073DC" w14:paraId="69CC27DB" w14:textId="77777777" w:rsidTr="007E050C">
        <w:tc>
          <w:tcPr>
            <w:tcW w:w="2343" w:type="dxa"/>
          </w:tcPr>
          <w:p w14:paraId="295ABF36" w14:textId="77777777" w:rsidR="000073DC" w:rsidRPr="005D5A52" w:rsidRDefault="000073DC" w:rsidP="007E050C">
            <w:pPr>
              <w:rPr>
                <w:sz w:val="28"/>
                <w:szCs w:val="28"/>
              </w:rPr>
            </w:pPr>
            <w:r w:rsidRPr="005D5A52">
              <w:rPr>
                <w:sz w:val="28"/>
                <w:szCs w:val="28"/>
                <w:lang w:val="en-US"/>
              </w:rPr>
              <w:t>6.</w:t>
            </w:r>
            <w:proofErr w:type="spellStart"/>
            <w:r w:rsidRPr="005D5A52">
              <w:rPr>
                <w:sz w:val="28"/>
                <w:szCs w:val="28"/>
              </w:rPr>
              <w:t>Сарафаново</w:t>
            </w:r>
            <w:proofErr w:type="spellEnd"/>
          </w:p>
        </w:tc>
        <w:tc>
          <w:tcPr>
            <w:tcW w:w="1408" w:type="dxa"/>
          </w:tcPr>
          <w:p w14:paraId="196647CC" w14:textId="77777777" w:rsidR="000073DC" w:rsidRPr="005D5A52" w:rsidRDefault="000073DC" w:rsidP="007E050C">
            <w:pPr>
              <w:rPr>
                <w:sz w:val="28"/>
                <w:szCs w:val="28"/>
              </w:rPr>
            </w:pPr>
            <w:r w:rsidRPr="005D5A52">
              <w:rPr>
                <w:sz w:val="28"/>
                <w:szCs w:val="28"/>
              </w:rPr>
              <w:t>129</w:t>
            </w:r>
          </w:p>
        </w:tc>
        <w:tc>
          <w:tcPr>
            <w:tcW w:w="1328" w:type="dxa"/>
          </w:tcPr>
          <w:p w14:paraId="03DD1409" w14:textId="77777777" w:rsidR="000073DC" w:rsidRPr="005D5A52" w:rsidRDefault="000073DC" w:rsidP="007E050C">
            <w:pPr>
              <w:rPr>
                <w:sz w:val="28"/>
                <w:szCs w:val="28"/>
              </w:rPr>
            </w:pPr>
            <w:r w:rsidRPr="005D5A52">
              <w:rPr>
                <w:sz w:val="28"/>
                <w:szCs w:val="28"/>
              </w:rPr>
              <w:t>970</w:t>
            </w:r>
          </w:p>
        </w:tc>
        <w:tc>
          <w:tcPr>
            <w:tcW w:w="2429" w:type="dxa"/>
          </w:tcPr>
          <w:p w14:paraId="53565637" w14:textId="77777777" w:rsidR="000073DC" w:rsidRPr="005D5A52" w:rsidRDefault="000073DC" w:rsidP="007E050C">
            <w:pPr>
              <w:rPr>
                <w:sz w:val="28"/>
                <w:szCs w:val="28"/>
              </w:rPr>
            </w:pPr>
            <w:r w:rsidRPr="005D5A52">
              <w:rPr>
                <w:sz w:val="28"/>
                <w:szCs w:val="28"/>
              </w:rPr>
              <w:t>46</w:t>
            </w:r>
          </w:p>
        </w:tc>
        <w:tc>
          <w:tcPr>
            <w:tcW w:w="1554" w:type="dxa"/>
          </w:tcPr>
          <w:p w14:paraId="3236579E" w14:textId="77777777" w:rsidR="000073DC" w:rsidRPr="005D5A52" w:rsidRDefault="000073DC" w:rsidP="007E050C">
            <w:pPr>
              <w:rPr>
                <w:sz w:val="28"/>
                <w:szCs w:val="28"/>
              </w:rPr>
            </w:pPr>
            <w:r w:rsidRPr="005D5A52">
              <w:rPr>
                <w:sz w:val="28"/>
                <w:szCs w:val="28"/>
              </w:rPr>
              <w:t>180</w:t>
            </w:r>
          </w:p>
        </w:tc>
      </w:tr>
      <w:tr w:rsidR="000073DC" w14:paraId="515EFB87" w14:textId="77777777" w:rsidTr="007E050C">
        <w:tc>
          <w:tcPr>
            <w:tcW w:w="2343" w:type="dxa"/>
          </w:tcPr>
          <w:p w14:paraId="5821E622" w14:textId="77777777" w:rsidR="000073DC" w:rsidRPr="005D5A52" w:rsidRDefault="000073DC" w:rsidP="007E050C">
            <w:pPr>
              <w:rPr>
                <w:sz w:val="28"/>
                <w:szCs w:val="28"/>
              </w:rPr>
            </w:pPr>
            <w:r w:rsidRPr="005D5A52">
              <w:rPr>
                <w:sz w:val="28"/>
                <w:szCs w:val="28"/>
                <w:lang w:val="en-US"/>
              </w:rPr>
              <w:t>7.</w:t>
            </w:r>
            <w:r w:rsidRPr="005D5A52">
              <w:rPr>
                <w:sz w:val="28"/>
                <w:szCs w:val="28"/>
              </w:rPr>
              <w:t xml:space="preserve">Зелёная линия </w:t>
            </w:r>
          </w:p>
        </w:tc>
        <w:tc>
          <w:tcPr>
            <w:tcW w:w="1408" w:type="dxa"/>
          </w:tcPr>
          <w:p w14:paraId="27867D92" w14:textId="77777777" w:rsidR="000073DC" w:rsidRPr="005D5A52" w:rsidRDefault="000073DC" w:rsidP="007E050C">
            <w:pPr>
              <w:rPr>
                <w:sz w:val="28"/>
                <w:szCs w:val="28"/>
              </w:rPr>
            </w:pPr>
            <w:r w:rsidRPr="005D5A52">
              <w:rPr>
                <w:sz w:val="28"/>
                <w:szCs w:val="28"/>
              </w:rPr>
              <w:t>79</w:t>
            </w:r>
          </w:p>
        </w:tc>
        <w:tc>
          <w:tcPr>
            <w:tcW w:w="1328" w:type="dxa"/>
          </w:tcPr>
          <w:p w14:paraId="6D8C0DFF" w14:textId="77777777" w:rsidR="000073DC" w:rsidRPr="005D5A52" w:rsidRDefault="000073DC" w:rsidP="007E050C">
            <w:pPr>
              <w:rPr>
                <w:sz w:val="28"/>
                <w:szCs w:val="28"/>
              </w:rPr>
            </w:pPr>
            <w:r w:rsidRPr="005D5A52">
              <w:rPr>
                <w:sz w:val="28"/>
                <w:szCs w:val="28"/>
              </w:rPr>
              <w:t>900</w:t>
            </w:r>
          </w:p>
        </w:tc>
        <w:tc>
          <w:tcPr>
            <w:tcW w:w="2429" w:type="dxa"/>
          </w:tcPr>
          <w:p w14:paraId="3101E62D" w14:textId="77777777" w:rsidR="000073DC" w:rsidRPr="005D5A52" w:rsidRDefault="000073DC" w:rsidP="007E050C">
            <w:pPr>
              <w:rPr>
                <w:sz w:val="28"/>
                <w:szCs w:val="28"/>
              </w:rPr>
            </w:pPr>
            <w:r w:rsidRPr="005D5A52">
              <w:rPr>
                <w:sz w:val="28"/>
                <w:szCs w:val="28"/>
              </w:rPr>
              <w:t>40</w:t>
            </w:r>
          </w:p>
        </w:tc>
        <w:tc>
          <w:tcPr>
            <w:tcW w:w="1554" w:type="dxa"/>
          </w:tcPr>
          <w:p w14:paraId="30E80D9D" w14:textId="77777777" w:rsidR="000073DC" w:rsidRPr="005D5A52" w:rsidRDefault="000073DC" w:rsidP="007E050C">
            <w:pPr>
              <w:rPr>
                <w:sz w:val="28"/>
                <w:szCs w:val="28"/>
              </w:rPr>
            </w:pPr>
            <w:r w:rsidRPr="005D5A52">
              <w:rPr>
                <w:sz w:val="28"/>
                <w:szCs w:val="28"/>
              </w:rPr>
              <w:t>10</w:t>
            </w:r>
          </w:p>
        </w:tc>
      </w:tr>
      <w:tr w:rsidR="000073DC" w14:paraId="1CAE9092" w14:textId="77777777" w:rsidTr="007E050C">
        <w:tc>
          <w:tcPr>
            <w:tcW w:w="2343" w:type="dxa"/>
          </w:tcPr>
          <w:p w14:paraId="43E44C6D" w14:textId="77777777" w:rsidR="000073DC" w:rsidRPr="005D5A52" w:rsidRDefault="000073DC" w:rsidP="007E050C">
            <w:pPr>
              <w:rPr>
                <w:sz w:val="28"/>
                <w:szCs w:val="28"/>
              </w:rPr>
            </w:pPr>
            <w:r w:rsidRPr="005D5A52">
              <w:rPr>
                <w:sz w:val="28"/>
                <w:szCs w:val="28"/>
                <w:lang w:val="en-US"/>
              </w:rPr>
              <w:t>8.</w:t>
            </w:r>
            <w:r w:rsidRPr="005D5A52">
              <w:rPr>
                <w:sz w:val="28"/>
                <w:szCs w:val="28"/>
              </w:rPr>
              <w:t>Искренне ваш</w:t>
            </w:r>
          </w:p>
        </w:tc>
        <w:tc>
          <w:tcPr>
            <w:tcW w:w="1408" w:type="dxa"/>
          </w:tcPr>
          <w:p w14:paraId="2854B808" w14:textId="77777777" w:rsidR="000073DC" w:rsidRPr="005D5A52" w:rsidRDefault="000073DC" w:rsidP="007E050C">
            <w:pPr>
              <w:rPr>
                <w:sz w:val="28"/>
                <w:szCs w:val="28"/>
              </w:rPr>
            </w:pPr>
            <w:r w:rsidRPr="005D5A52">
              <w:rPr>
                <w:sz w:val="28"/>
                <w:szCs w:val="28"/>
              </w:rPr>
              <w:t>85</w:t>
            </w:r>
          </w:p>
        </w:tc>
        <w:tc>
          <w:tcPr>
            <w:tcW w:w="1328" w:type="dxa"/>
          </w:tcPr>
          <w:p w14:paraId="5524DADB" w14:textId="77777777" w:rsidR="000073DC" w:rsidRPr="005D5A52" w:rsidRDefault="000073DC" w:rsidP="007E050C">
            <w:pPr>
              <w:rPr>
                <w:sz w:val="28"/>
                <w:szCs w:val="28"/>
              </w:rPr>
            </w:pPr>
            <w:r w:rsidRPr="005D5A52">
              <w:rPr>
                <w:sz w:val="28"/>
                <w:szCs w:val="28"/>
              </w:rPr>
              <w:t>930</w:t>
            </w:r>
          </w:p>
        </w:tc>
        <w:tc>
          <w:tcPr>
            <w:tcW w:w="2429" w:type="dxa"/>
          </w:tcPr>
          <w:p w14:paraId="01ECD622" w14:textId="77777777" w:rsidR="000073DC" w:rsidRPr="005D5A52" w:rsidRDefault="000073DC" w:rsidP="007E050C">
            <w:pPr>
              <w:rPr>
                <w:sz w:val="28"/>
                <w:szCs w:val="28"/>
              </w:rPr>
            </w:pPr>
            <w:r w:rsidRPr="005D5A52">
              <w:rPr>
                <w:sz w:val="28"/>
                <w:szCs w:val="28"/>
              </w:rPr>
              <w:t>53</w:t>
            </w:r>
          </w:p>
        </w:tc>
        <w:tc>
          <w:tcPr>
            <w:tcW w:w="1554" w:type="dxa"/>
          </w:tcPr>
          <w:p w14:paraId="75DF9045" w14:textId="77777777" w:rsidR="000073DC" w:rsidRPr="005D5A52" w:rsidRDefault="000073DC" w:rsidP="007E050C">
            <w:pPr>
              <w:rPr>
                <w:sz w:val="28"/>
                <w:szCs w:val="28"/>
              </w:rPr>
            </w:pPr>
            <w:r w:rsidRPr="005D5A52">
              <w:rPr>
                <w:sz w:val="28"/>
                <w:szCs w:val="28"/>
              </w:rPr>
              <w:t>16</w:t>
            </w:r>
          </w:p>
        </w:tc>
      </w:tr>
      <w:tr w:rsidR="000073DC" w14:paraId="25FA88D1" w14:textId="77777777" w:rsidTr="007E050C">
        <w:tc>
          <w:tcPr>
            <w:tcW w:w="2343" w:type="dxa"/>
          </w:tcPr>
          <w:p w14:paraId="6FECF200" w14:textId="77777777" w:rsidR="000073DC" w:rsidRPr="005D5A52" w:rsidRDefault="000073DC" w:rsidP="007E050C">
            <w:pPr>
              <w:rPr>
                <w:sz w:val="28"/>
                <w:szCs w:val="28"/>
              </w:rPr>
            </w:pPr>
            <w:r w:rsidRPr="005D5A52">
              <w:rPr>
                <w:sz w:val="28"/>
                <w:szCs w:val="28"/>
                <w:lang w:val="en-US"/>
              </w:rPr>
              <w:t>9.</w:t>
            </w:r>
            <w:proofErr w:type="spellStart"/>
            <w:r w:rsidRPr="005D5A52">
              <w:rPr>
                <w:sz w:val="28"/>
                <w:szCs w:val="28"/>
              </w:rPr>
              <w:t>Экомилк</w:t>
            </w:r>
            <w:proofErr w:type="spellEnd"/>
          </w:p>
        </w:tc>
        <w:tc>
          <w:tcPr>
            <w:tcW w:w="1408" w:type="dxa"/>
          </w:tcPr>
          <w:p w14:paraId="700CD658" w14:textId="77777777" w:rsidR="000073DC" w:rsidRPr="005D5A52" w:rsidRDefault="000073DC" w:rsidP="007E050C">
            <w:pPr>
              <w:rPr>
                <w:sz w:val="28"/>
                <w:szCs w:val="28"/>
              </w:rPr>
            </w:pPr>
            <w:r w:rsidRPr="005D5A52">
              <w:rPr>
                <w:sz w:val="28"/>
                <w:szCs w:val="28"/>
              </w:rPr>
              <w:t>89</w:t>
            </w:r>
          </w:p>
        </w:tc>
        <w:tc>
          <w:tcPr>
            <w:tcW w:w="1328" w:type="dxa"/>
          </w:tcPr>
          <w:p w14:paraId="3787E0FC" w14:textId="77777777" w:rsidR="000073DC" w:rsidRPr="005D5A52" w:rsidRDefault="000073DC" w:rsidP="007E050C">
            <w:pPr>
              <w:rPr>
                <w:sz w:val="28"/>
                <w:szCs w:val="28"/>
              </w:rPr>
            </w:pPr>
            <w:r w:rsidRPr="005D5A52">
              <w:rPr>
                <w:sz w:val="28"/>
                <w:szCs w:val="28"/>
              </w:rPr>
              <w:t>900</w:t>
            </w:r>
          </w:p>
        </w:tc>
        <w:tc>
          <w:tcPr>
            <w:tcW w:w="2429" w:type="dxa"/>
          </w:tcPr>
          <w:p w14:paraId="72CEF67D" w14:textId="77777777" w:rsidR="000073DC" w:rsidRPr="005D5A52" w:rsidRDefault="000073DC" w:rsidP="007E050C">
            <w:pPr>
              <w:rPr>
                <w:sz w:val="28"/>
                <w:szCs w:val="28"/>
              </w:rPr>
            </w:pPr>
            <w:r w:rsidRPr="005D5A52">
              <w:rPr>
                <w:sz w:val="28"/>
                <w:szCs w:val="28"/>
              </w:rPr>
              <w:t>70</w:t>
            </w:r>
          </w:p>
        </w:tc>
        <w:tc>
          <w:tcPr>
            <w:tcW w:w="1554" w:type="dxa"/>
          </w:tcPr>
          <w:p w14:paraId="08D31C8A" w14:textId="77777777" w:rsidR="000073DC" w:rsidRPr="005D5A52" w:rsidRDefault="000073DC" w:rsidP="007E050C">
            <w:pPr>
              <w:rPr>
                <w:sz w:val="28"/>
                <w:szCs w:val="28"/>
              </w:rPr>
            </w:pPr>
            <w:r w:rsidRPr="005D5A52">
              <w:rPr>
                <w:sz w:val="28"/>
                <w:szCs w:val="28"/>
              </w:rPr>
              <w:t>21</w:t>
            </w:r>
          </w:p>
        </w:tc>
      </w:tr>
      <w:bookmarkEnd w:id="4"/>
    </w:tbl>
    <w:p w14:paraId="10C19228" w14:textId="2AAF52EE" w:rsidR="00F12CE8" w:rsidRDefault="00F12CE8" w:rsidP="000F7D20">
      <w:pPr>
        <w:rPr>
          <w:sz w:val="28"/>
          <w:szCs w:val="28"/>
        </w:rPr>
      </w:pPr>
    </w:p>
    <w:p w14:paraId="2EF6757A" w14:textId="77777777" w:rsidR="0001362E" w:rsidRDefault="0001362E" w:rsidP="000073DC">
      <w:pPr>
        <w:spacing w:line="360" w:lineRule="auto"/>
        <w:ind w:firstLine="709"/>
        <w:jc w:val="both"/>
        <w:rPr>
          <w:sz w:val="28"/>
          <w:szCs w:val="28"/>
        </w:rPr>
      </w:pPr>
    </w:p>
    <w:p w14:paraId="339ECA13" w14:textId="77777777" w:rsidR="0001362E" w:rsidRDefault="0001362E" w:rsidP="000073DC">
      <w:pPr>
        <w:spacing w:line="360" w:lineRule="auto"/>
        <w:ind w:firstLine="709"/>
        <w:jc w:val="both"/>
        <w:rPr>
          <w:sz w:val="28"/>
          <w:szCs w:val="28"/>
        </w:rPr>
      </w:pPr>
    </w:p>
    <w:p w14:paraId="3D98E8E0" w14:textId="77777777" w:rsidR="0001362E" w:rsidRDefault="0001362E" w:rsidP="000073DC">
      <w:pPr>
        <w:spacing w:line="360" w:lineRule="auto"/>
        <w:ind w:firstLine="709"/>
        <w:jc w:val="both"/>
        <w:rPr>
          <w:sz w:val="28"/>
          <w:szCs w:val="28"/>
        </w:rPr>
      </w:pPr>
    </w:p>
    <w:p w14:paraId="4CFDFA1F" w14:textId="6DBB181C" w:rsidR="000073DC" w:rsidRPr="00A60637" w:rsidRDefault="000073DC" w:rsidP="000073D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равним попарно все альтернативы и сведём их в таблицу 2</w:t>
      </w:r>
    </w:p>
    <w:p w14:paraId="4671688E" w14:textId="3E6B2780" w:rsidR="000073DC" w:rsidRPr="000073DC" w:rsidRDefault="000073DC" w:rsidP="000073DC">
      <w:pPr>
        <w:ind w:firstLine="709"/>
        <w:rPr>
          <w:i/>
          <w:sz w:val="24"/>
          <w:szCs w:val="24"/>
        </w:rPr>
      </w:pPr>
      <w:r w:rsidRPr="00F12CE8">
        <w:rPr>
          <w:i/>
          <w:sz w:val="24"/>
          <w:szCs w:val="24"/>
        </w:rPr>
        <w:t xml:space="preserve">Таблица </w:t>
      </w:r>
      <w:r>
        <w:rPr>
          <w:i/>
          <w:sz w:val="24"/>
          <w:szCs w:val="24"/>
          <w:lang w:val="en-US"/>
        </w:rPr>
        <w:t>2</w:t>
      </w:r>
      <w:r w:rsidRPr="00F12CE8">
        <w:rPr>
          <w:i/>
          <w:sz w:val="24"/>
          <w:szCs w:val="24"/>
        </w:rPr>
        <w:t xml:space="preserve"> – </w:t>
      </w:r>
      <w:r>
        <w:rPr>
          <w:i/>
          <w:sz w:val="24"/>
          <w:szCs w:val="24"/>
        </w:rPr>
        <w:t xml:space="preserve">Сравнение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06"/>
        <w:gridCol w:w="906"/>
        <w:gridCol w:w="906"/>
        <w:gridCol w:w="906"/>
        <w:gridCol w:w="906"/>
        <w:gridCol w:w="906"/>
        <w:gridCol w:w="906"/>
        <w:gridCol w:w="906"/>
        <w:gridCol w:w="907"/>
        <w:gridCol w:w="907"/>
      </w:tblGrid>
      <w:tr w:rsidR="000073DC" w14:paraId="1BC869BA" w14:textId="77777777" w:rsidTr="007E050C">
        <w:trPr>
          <w:trHeight w:hRule="exact" w:val="425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7C4DBA4" w14:textId="77777777" w:rsidR="000073DC" w:rsidRPr="00B54D17" w:rsidRDefault="000073DC" w:rsidP="007E050C">
            <w:pPr>
              <w:spacing w:line="360" w:lineRule="auto"/>
              <w:jc w:val="center"/>
              <w:rPr>
                <w:sz w:val="28"/>
                <w:szCs w:val="28"/>
              </w:rPr>
            </w:pPr>
            <w:bookmarkStart w:id="5" w:name="_Hlk190895170"/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AE411" w14:textId="77777777" w:rsidR="000073DC" w:rsidRPr="00B54D17" w:rsidRDefault="000073DC" w:rsidP="007E05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54D17">
              <w:rPr>
                <w:sz w:val="28"/>
                <w:szCs w:val="28"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C3093" w14:textId="77777777" w:rsidR="000073DC" w:rsidRPr="00B54D17" w:rsidRDefault="000073DC" w:rsidP="007E05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54D17">
              <w:rPr>
                <w:sz w:val="28"/>
                <w:szCs w:val="28"/>
              </w:rPr>
              <w:t>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04D6B" w14:textId="77777777" w:rsidR="000073DC" w:rsidRPr="00B54D17" w:rsidRDefault="000073DC" w:rsidP="007E05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54D17">
              <w:rPr>
                <w:sz w:val="28"/>
                <w:szCs w:val="28"/>
              </w:rPr>
              <w:t>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6EFCB" w14:textId="77777777" w:rsidR="000073DC" w:rsidRPr="00B54D17" w:rsidRDefault="000073DC" w:rsidP="007E05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54D17">
              <w:rPr>
                <w:sz w:val="28"/>
                <w:szCs w:val="28"/>
              </w:rPr>
              <w:t>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A0434" w14:textId="77777777" w:rsidR="000073DC" w:rsidRPr="00B54D17" w:rsidRDefault="000073DC" w:rsidP="007E05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54D17">
              <w:rPr>
                <w:sz w:val="28"/>
                <w:szCs w:val="28"/>
              </w:rPr>
              <w:t>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02758" w14:textId="77777777" w:rsidR="000073DC" w:rsidRPr="00B54D17" w:rsidRDefault="000073DC" w:rsidP="007E05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54D17">
              <w:rPr>
                <w:sz w:val="28"/>
                <w:szCs w:val="28"/>
              </w:rPr>
              <w:t>6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21689" w14:textId="77777777" w:rsidR="000073DC" w:rsidRPr="00B54D17" w:rsidRDefault="000073DC" w:rsidP="007E05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54D17">
              <w:rPr>
                <w:sz w:val="28"/>
                <w:szCs w:val="28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76F1E" w14:textId="77777777" w:rsidR="000073DC" w:rsidRPr="00B54D17" w:rsidRDefault="000073DC" w:rsidP="007E05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54D17">
              <w:rPr>
                <w:sz w:val="28"/>
                <w:szCs w:val="28"/>
              </w:rPr>
              <w:t>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EBA92" w14:textId="77777777" w:rsidR="000073DC" w:rsidRPr="00B54D17" w:rsidRDefault="000073DC" w:rsidP="007E05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54D17">
              <w:rPr>
                <w:sz w:val="28"/>
                <w:szCs w:val="28"/>
              </w:rPr>
              <w:t>9</w:t>
            </w:r>
          </w:p>
        </w:tc>
      </w:tr>
      <w:tr w:rsidR="000073DC" w14:paraId="4A32D04D" w14:textId="77777777" w:rsidTr="007E050C">
        <w:trPr>
          <w:trHeight w:hRule="exact" w:val="425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CD39E" w14:textId="77777777" w:rsidR="000073DC" w:rsidRPr="00B54D17" w:rsidRDefault="000073DC" w:rsidP="007E05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54D17">
              <w:rPr>
                <w:sz w:val="28"/>
                <w:szCs w:val="28"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F4671" w14:textId="77777777" w:rsidR="000073DC" w:rsidRPr="00B54D17" w:rsidRDefault="000073DC" w:rsidP="007E050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54D17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E2236" w14:textId="77777777" w:rsidR="000073DC" w:rsidRPr="00B54D17" w:rsidRDefault="000073DC" w:rsidP="007E050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54D17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33E33" w14:textId="77777777" w:rsidR="000073DC" w:rsidRPr="00B54D17" w:rsidRDefault="000073DC" w:rsidP="007E050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54D17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5D011" w14:textId="77777777" w:rsidR="000073DC" w:rsidRPr="00B54D17" w:rsidRDefault="000073DC" w:rsidP="007E050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54D17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BF617" w14:textId="77777777" w:rsidR="000073DC" w:rsidRPr="00B54D17" w:rsidRDefault="000073DC" w:rsidP="007E050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54D17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CBFFF" w14:textId="77777777" w:rsidR="000073DC" w:rsidRPr="00B54D17" w:rsidRDefault="000073DC" w:rsidP="007E050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54D17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E8C5B" w14:textId="77777777" w:rsidR="000073DC" w:rsidRPr="00B54D17" w:rsidRDefault="000073DC" w:rsidP="007E050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54D17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B360E" w14:textId="77777777" w:rsidR="000073DC" w:rsidRPr="00B54D17" w:rsidRDefault="000073DC" w:rsidP="007E050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54D17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59D5D" w14:textId="77777777" w:rsidR="000073DC" w:rsidRPr="00B54D17" w:rsidRDefault="000073DC" w:rsidP="007E050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54D17">
              <w:rPr>
                <w:sz w:val="28"/>
                <w:szCs w:val="28"/>
                <w:lang w:val="en-US"/>
              </w:rPr>
              <w:t>x</w:t>
            </w:r>
          </w:p>
        </w:tc>
      </w:tr>
      <w:tr w:rsidR="000073DC" w14:paraId="7C63386F" w14:textId="77777777" w:rsidTr="007E050C">
        <w:trPr>
          <w:trHeight w:hRule="exact" w:val="425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DF9CF" w14:textId="77777777" w:rsidR="000073DC" w:rsidRPr="00B54D17" w:rsidRDefault="000073DC" w:rsidP="007E05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54D17">
              <w:rPr>
                <w:sz w:val="28"/>
                <w:szCs w:val="28"/>
              </w:rPr>
              <w:t>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39E4" w14:textId="77777777" w:rsidR="000073DC" w:rsidRPr="00B54D17" w:rsidRDefault="000073DC" w:rsidP="007E05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54D17">
              <w:rPr>
                <w:sz w:val="28"/>
                <w:szCs w:val="28"/>
              </w:rPr>
              <w:t>н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AA271" w14:textId="77777777" w:rsidR="000073DC" w:rsidRPr="00B54D17" w:rsidRDefault="000073DC" w:rsidP="007E050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54D17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68EE1" w14:textId="77777777" w:rsidR="000073DC" w:rsidRPr="00B54D17" w:rsidRDefault="000073DC" w:rsidP="007E050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54D17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45907" w14:textId="77777777" w:rsidR="000073DC" w:rsidRPr="00B54D17" w:rsidRDefault="000073DC" w:rsidP="007E050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54D17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85528" w14:textId="77777777" w:rsidR="000073DC" w:rsidRPr="00B54D17" w:rsidRDefault="000073DC" w:rsidP="007E050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54D17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7C3C8" w14:textId="77777777" w:rsidR="000073DC" w:rsidRPr="00B54D17" w:rsidRDefault="000073DC" w:rsidP="007E050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54D17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ED136" w14:textId="77777777" w:rsidR="000073DC" w:rsidRPr="00B54D17" w:rsidRDefault="000073DC" w:rsidP="007E050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54D17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CBA57" w14:textId="77777777" w:rsidR="000073DC" w:rsidRPr="00B54D17" w:rsidRDefault="000073DC" w:rsidP="007E050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54D17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57E83" w14:textId="77777777" w:rsidR="000073DC" w:rsidRPr="00B54D17" w:rsidRDefault="000073DC" w:rsidP="007E050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54D17">
              <w:rPr>
                <w:sz w:val="28"/>
                <w:szCs w:val="28"/>
                <w:lang w:val="en-US"/>
              </w:rPr>
              <w:t>x</w:t>
            </w:r>
          </w:p>
        </w:tc>
      </w:tr>
      <w:tr w:rsidR="000073DC" w14:paraId="3C87AD89" w14:textId="77777777" w:rsidTr="007E050C">
        <w:trPr>
          <w:trHeight w:hRule="exact" w:val="425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8FA28" w14:textId="77777777" w:rsidR="000073DC" w:rsidRPr="00B54D17" w:rsidRDefault="000073DC" w:rsidP="007E05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54D17">
              <w:rPr>
                <w:sz w:val="28"/>
                <w:szCs w:val="28"/>
              </w:rPr>
              <w:t>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17F84" w14:textId="77777777" w:rsidR="000073DC" w:rsidRPr="00B54D17" w:rsidRDefault="000073DC" w:rsidP="007E05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54D17">
              <w:rPr>
                <w:sz w:val="28"/>
                <w:szCs w:val="28"/>
              </w:rPr>
              <w:t>н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59A28" w14:textId="77777777" w:rsidR="000073DC" w:rsidRPr="00B54D17" w:rsidRDefault="000073DC" w:rsidP="007E05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54D17">
              <w:rPr>
                <w:sz w:val="28"/>
                <w:szCs w:val="28"/>
              </w:rPr>
              <w:t>н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7DB02" w14:textId="77777777" w:rsidR="000073DC" w:rsidRPr="00B54D17" w:rsidRDefault="000073DC" w:rsidP="007E050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54D17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99379" w14:textId="77777777" w:rsidR="000073DC" w:rsidRPr="00B54D17" w:rsidRDefault="000073DC" w:rsidP="007E050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54D17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B6830" w14:textId="77777777" w:rsidR="000073DC" w:rsidRPr="00B54D17" w:rsidRDefault="000073DC" w:rsidP="007E050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54D17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8F478" w14:textId="77777777" w:rsidR="000073DC" w:rsidRPr="00B54D17" w:rsidRDefault="000073DC" w:rsidP="007E050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54D17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78354" w14:textId="77777777" w:rsidR="000073DC" w:rsidRPr="00B54D17" w:rsidRDefault="000073DC" w:rsidP="007E050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54D17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5D7EE" w14:textId="77777777" w:rsidR="000073DC" w:rsidRPr="00B54D17" w:rsidRDefault="000073DC" w:rsidP="007E050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54D17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97198" w14:textId="77777777" w:rsidR="000073DC" w:rsidRPr="00B54D17" w:rsidRDefault="000073DC" w:rsidP="007E050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54D17">
              <w:rPr>
                <w:sz w:val="28"/>
                <w:szCs w:val="28"/>
                <w:lang w:val="en-US"/>
              </w:rPr>
              <w:t>x</w:t>
            </w:r>
          </w:p>
        </w:tc>
      </w:tr>
      <w:tr w:rsidR="000073DC" w14:paraId="06E28F47" w14:textId="77777777" w:rsidTr="007E050C">
        <w:trPr>
          <w:trHeight w:hRule="exact" w:val="425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9337E" w14:textId="77777777" w:rsidR="000073DC" w:rsidRPr="00B54D17" w:rsidRDefault="000073DC" w:rsidP="007E05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54D17">
              <w:rPr>
                <w:sz w:val="28"/>
                <w:szCs w:val="28"/>
              </w:rPr>
              <w:t>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930A2" w14:textId="77777777" w:rsidR="000073DC" w:rsidRPr="00B54D17" w:rsidRDefault="000073DC" w:rsidP="007E05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54D17">
              <w:rPr>
                <w:sz w:val="28"/>
                <w:szCs w:val="28"/>
              </w:rPr>
              <w:t>н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71C0" w14:textId="77777777" w:rsidR="000073DC" w:rsidRPr="00B54D17" w:rsidRDefault="000073DC" w:rsidP="007E05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54D17">
              <w:rPr>
                <w:sz w:val="28"/>
                <w:szCs w:val="28"/>
              </w:rPr>
              <w:t>н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7D63" w14:textId="77777777" w:rsidR="000073DC" w:rsidRPr="00B54D17" w:rsidRDefault="000073DC" w:rsidP="007E05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54D17">
              <w:rPr>
                <w:sz w:val="28"/>
                <w:szCs w:val="28"/>
              </w:rPr>
              <w:t>н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20002" w14:textId="77777777" w:rsidR="000073DC" w:rsidRPr="00B54D17" w:rsidRDefault="000073DC" w:rsidP="007E050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54D17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701B4" w14:textId="77777777" w:rsidR="000073DC" w:rsidRPr="00B54D17" w:rsidRDefault="000073DC" w:rsidP="007E050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54D17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919FA" w14:textId="77777777" w:rsidR="000073DC" w:rsidRPr="00B54D17" w:rsidRDefault="000073DC" w:rsidP="007E050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54D17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65F84" w14:textId="77777777" w:rsidR="000073DC" w:rsidRPr="00B54D17" w:rsidRDefault="000073DC" w:rsidP="007E050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54D17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B20AC" w14:textId="77777777" w:rsidR="000073DC" w:rsidRPr="00B54D17" w:rsidRDefault="000073DC" w:rsidP="007E050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54D17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13887" w14:textId="77777777" w:rsidR="000073DC" w:rsidRPr="00B54D17" w:rsidRDefault="000073DC" w:rsidP="007E050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54D17">
              <w:rPr>
                <w:sz w:val="28"/>
                <w:szCs w:val="28"/>
                <w:lang w:val="en-US"/>
              </w:rPr>
              <w:t>x</w:t>
            </w:r>
          </w:p>
        </w:tc>
      </w:tr>
      <w:tr w:rsidR="000073DC" w14:paraId="33BB7DD8" w14:textId="77777777" w:rsidTr="007E050C">
        <w:trPr>
          <w:trHeight w:hRule="exact" w:val="425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F506A" w14:textId="77777777" w:rsidR="000073DC" w:rsidRPr="00B54D17" w:rsidRDefault="000073DC" w:rsidP="007E05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54D17">
              <w:rPr>
                <w:sz w:val="28"/>
                <w:szCs w:val="28"/>
              </w:rPr>
              <w:t>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CC022" w14:textId="77777777" w:rsidR="000073DC" w:rsidRPr="00B54D17" w:rsidRDefault="000073DC" w:rsidP="007E050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54D17">
              <w:rPr>
                <w:sz w:val="28"/>
                <w:szCs w:val="28"/>
                <w:lang w:val="en-US"/>
              </w:rPr>
              <w:t>A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3B916" w14:textId="77777777" w:rsidR="000073DC" w:rsidRPr="00B54D17" w:rsidRDefault="000073DC" w:rsidP="007E050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54D17">
              <w:rPr>
                <w:sz w:val="28"/>
                <w:szCs w:val="28"/>
                <w:lang w:val="en-US"/>
              </w:rPr>
              <w:t>A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4792" w14:textId="77777777" w:rsidR="000073DC" w:rsidRPr="00B54D17" w:rsidRDefault="000073DC" w:rsidP="007E05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54D17">
              <w:rPr>
                <w:sz w:val="28"/>
                <w:szCs w:val="28"/>
              </w:rPr>
              <w:t>н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B04A" w14:textId="77777777" w:rsidR="000073DC" w:rsidRPr="00B54D17" w:rsidRDefault="000073DC" w:rsidP="007E05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54D17">
              <w:rPr>
                <w:sz w:val="28"/>
                <w:szCs w:val="28"/>
              </w:rPr>
              <w:t>н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5D14A" w14:textId="77777777" w:rsidR="000073DC" w:rsidRPr="00B54D17" w:rsidRDefault="000073DC" w:rsidP="007E050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54D17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AC586" w14:textId="77777777" w:rsidR="000073DC" w:rsidRPr="00B54D17" w:rsidRDefault="000073DC" w:rsidP="007E050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54D17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85DA7" w14:textId="77777777" w:rsidR="000073DC" w:rsidRPr="00B54D17" w:rsidRDefault="000073DC" w:rsidP="007E050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54D17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D9D71" w14:textId="77777777" w:rsidR="000073DC" w:rsidRPr="00B54D17" w:rsidRDefault="000073DC" w:rsidP="007E050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54D17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DFDBA" w14:textId="77777777" w:rsidR="000073DC" w:rsidRPr="00B54D17" w:rsidRDefault="000073DC" w:rsidP="007E050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54D17">
              <w:rPr>
                <w:sz w:val="28"/>
                <w:szCs w:val="28"/>
                <w:lang w:val="en-US"/>
              </w:rPr>
              <w:t>x</w:t>
            </w:r>
          </w:p>
        </w:tc>
      </w:tr>
      <w:tr w:rsidR="000073DC" w14:paraId="643A44DA" w14:textId="77777777" w:rsidTr="007E050C">
        <w:trPr>
          <w:trHeight w:hRule="exact" w:val="425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7A6EE" w14:textId="77777777" w:rsidR="000073DC" w:rsidRPr="00B54D17" w:rsidRDefault="000073DC" w:rsidP="007E05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54D17">
              <w:rPr>
                <w:sz w:val="28"/>
                <w:szCs w:val="28"/>
              </w:rPr>
              <w:t>6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BBBAB" w14:textId="77777777" w:rsidR="000073DC" w:rsidRPr="00B54D17" w:rsidRDefault="000073DC" w:rsidP="007E05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54D17">
              <w:rPr>
                <w:sz w:val="28"/>
                <w:szCs w:val="28"/>
              </w:rPr>
              <w:t>н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B8CB3" w14:textId="77777777" w:rsidR="000073DC" w:rsidRPr="00B54D17" w:rsidRDefault="000073DC" w:rsidP="007E05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54D17">
              <w:rPr>
                <w:sz w:val="28"/>
                <w:szCs w:val="28"/>
              </w:rPr>
              <w:t>н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995B" w14:textId="77777777" w:rsidR="000073DC" w:rsidRPr="00B54D17" w:rsidRDefault="000073DC" w:rsidP="007E05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54D17">
              <w:rPr>
                <w:sz w:val="28"/>
                <w:szCs w:val="28"/>
              </w:rPr>
              <w:t>н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E1F2" w14:textId="77777777" w:rsidR="000073DC" w:rsidRPr="00B54D17" w:rsidRDefault="000073DC" w:rsidP="007E05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54D17">
              <w:rPr>
                <w:sz w:val="28"/>
                <w:szCs w:val="28"/>
              </w:rPr>
              <w:t>н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C8FF" w14:textId="77777777" w:rsidR="000073DC" w:rsidRPr="00B54D17" w:rsidRDefault="000073DC" w:rsidP="007E05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54D17">
              <w:rPr>
                <w:sz w:val="28"/>
                <w:szCs w:val="28"/>
              </w:rPr>
              <w:t>н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7AE6F" w14:textId="77777777" w:rsidR="000073DC" w:rsidRPr="00B54D17" w:rsidRDefault="000073DC" w:rsidP="007E050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54D17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BC353" w14:textId="77777777" w:rsidR="000073DC" w:rsidRPr="00B54D17" w:rsidRDefault="000073DC" w:rsidP="007E050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54D17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10951" w14:textId="77777777" w:rsidR="000073DC" w:rsidRPr="00B54D17" w:rsidRDefault="000073DC" w:rsidP="007E050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54D17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F2AD0" w14:textId="77777777" w:rsidR="000073DC" w:rsidRPr="00B54D17" w:rsidRDefault="000073DC" w:rsidP="007E050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54D17">
              <w:rPr>
                <w:sz w:val="28"/>
                <w:szCs w:val="28"/>
                <w:lang w:val="en-US"/>
              </w:rPr>
              <w:t>x</w:t>
            </w:r>
          </w:p>
        </w:tc>
      </w:tr>
      <w:tr w:rsidR="000073DC" w14:paraId="04EE0D74" w14:textId="77777777" w:rsidTr="007E050C">
        <w:trPr>
          <w:trHeight w:hRule="exact" w:val="425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0507D" w14:textId="77777777" w:rsidR="000073DC" w:rsidRPr="00B54D17" w:rsidRDefault="000073DC" w:rsidP="007E05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54D17">
              <w:rPr>
                <w:sz w:val="28"/>
                <w:szCs w:val="28"/>
              </w:rPr>
              <w:t>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C9777" w14:textId="77777777" w:rsidR="000073DC" w:rsidRPr="00B54D17" w:rsidRDefault="000073DC" w:rsidP="007E05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54D17">
              <w:rPr>
                <w:sz w:val="28"/>
                <w:szCs w:val="28"/>
              </w:rPr>
              <w:t>н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71B9" w14:textId="77777777" w:rsidR="000073DC" w:rsidRPr="00B54D17" w:rsidRDefault="000073DC" w:rsidP="007E05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54D17">
              <w:rPr>
                <w:sz w:val="28"/>
                <w:szCs w:val="28"/>
              </w:rPr>
              <w:t>н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703E" w14:textId="77777777" w:rsidR="000073DC" w:rsidRPr="00B54D17" w:rsidRDefault="000073DC" w:rsidP="007E05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54D17">
              <w:rPr>
                <w:sz w:val="28"/>
                <w:szCs w:val="28"/>
              </w:rPr>
              <w:t>н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CD08C" w14:textId="77777777" w:rsidR="000073DC" w:rsidRPr="00B54D17" w:rsidRDefault="000073DC" w:rsidP="007E050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54D17">
              <w:rPr>
                <w:sz w:val="28"/>
                <w:szCs w:val="28"/>
              </w:rPr>
              <w:t>н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92C0E" w14:textId="77777777" w:rsidR="000073DC" w:rsidRPr="00B54D17" w:rsidRDefault="000073DC" w:rsidP="007E05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54D17">
              <w:rPr>
                <w:sz w:val="28"/>
                <w:szCs w:val="28"/>
              </w:rPr>
              <w:t>н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BDA78" w14:textId="77777777" w:rsidR="000073DC" w:rsidRPr="00B54D17" w:rsidRDefault="000073DC" w:rsidP="007E05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54D17">
              <w:rPr>
                <w:sz w:val="28"/>
                <w:szCs w:val="28"/>
              </w:rPr>
              <w:t>н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90F14" w14:textId="77777777" w:rsidR="000073DC" w:rsidRPr="00B54D17" w:rsidRDefault="000073DC" w:rsidP="007E050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54D17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431CF" w14:textId="77777777" w:rsidR="000073DC" w:rsidRPr="00B54D17" w:rsidRDefault="000073DC" w:rsidP="007E050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54D17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786E0" w14:textId="77777777" w:rsidR="000073DC" w:rsidRPr="00B54D17" w:rsidRDefault="000073DC" w:rsidP="007E050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54D17">
              <w:rPr>
                <w:sz w:val="28"/>
                <w:szCs w:val="28"/>
                <w:lang w:val="en-US"/>
              </w:rPr>
              <w:t>x</w:t>
            </w:r>
          </w:p>
        </w:tc>
      </w:tr>
      <w:tr w:rsidR="000073DC" w14:paraId="7E8BFE7C" w14:textId="77777777" w:rsidTr="007E050C">
        <w:trPr>
          <w:trHeight w:hRule="exact" w:val="425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6D8F5" w14:textId="77777777" w:rsidR="000073DC" w:rsidRPr="00B54D17" w:rsidRDefault="000073DC" w:rsidP="007E05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54D17">
              <w:rPr>
                <w:sz w:val="28"/>
                <w:szCs w:val="28"/>
              </w:rPr>
              <w:t>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0339" w14:textId="77777777" w:rsidR="000073DC" w:rsidRPr="00B54D17" w:rsidRDefault="000073DC" w:rsidP="007E05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54D17">
              <w:rPr>
                <w:sz w:val="28"/>
                <w:szCs w:val="28"/>
              </w:rPr>
              <w:t>А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81D7" w14:textId="77777777" w:rsidR="000073DC" w:rsidRPr="00B54D17" w:rsidRDefault="000073DC" w:rsidP="007E05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54D17">
              <w:rPr>
                <w:sz w:val="28"/>
                <w:szCs w:val="28"/>
                <w:lang w:val="en-US"/>
              </w:rPr>
              <w:t>A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7F0AB" w14:textId="77777777" w:rsidR="000073DC" w:rsidRPr="00B54D17" w:rsidRDefault="000073DC" w:rsidP="007E05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54D17">
              <w:rPr>
                <w:sz w:val="28"/>
                <w:szCs w:val="28"/>
              </w:rPr>
              <w:t>н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8A89C" w14:textId="77777777" w:rsidR="000073DC" w:rsidRPr="00B54D17" w:rsidRDefault="000073DC" w:rsidP="007E05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54D17">
              <w:rPr>
                <w:sz w:val="28"/>
                <w:szCs w:val="28"/>
              </w:rPr>
              <w:t>н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565F" w14:textId="77777777" w:rsidR="000073DC" w:rsidRPr="00B54D17" w:rsidRDefault="000073DC" w:rsidP="007E05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54D17">
              <w:rPr>
                <w:sz w:val="28"/>
                <w:szCs w:val="28"/>
              </w:rPr>
              <w:t>н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2AFE" w14:textId="77777777" w:rsidR="000073DC" w:rsidRPr="00B54D17" w:rsidRDefault="000073DC" w:rsidP="007E05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54D17">
              <w:rPr>
                <w:sz w:val="28"/>
                <w:szCs w:val="28"/>
              </w:rPr>
              <w:t>н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19C1" w14:textId="77777777" w:rsidR="000073DC" w:rsidRPr="00B54D17" w:rsidRDefault="000073DC" w:rsidP="007E05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54D17">
              <w:rPr>
                <w:sz w:val="28"/>
                <w:szCs w:val="28"/>
              </w:rPr>
              <w:t>н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9E5E5" w14:textId="77777777" w:rsidR="000073DC" w:rsidRPr="00B54D17" w:rsidRDefault="000073DC" w:rsidP="007E050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54D17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5416F" w14:textId="77777777" w:rsidR="000073DC" w:rsidRPr="00B54D17" w:rsidRDefault="000073DC" w:rsidP="007E050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54D17">
              <w:rPr>
                <w:sz w:val="28"/>
                <w:szCs w:val="28"/>
                <w:lang w:val="en-US"/>
              </w:rPr>
              <w:t>x</w:t>
            </w:r>
          </w:p>
        </w:tc>
      </w:tr>
      <w:tr w:rsidR="000073DC" w14:paraId="3B19E251" w14:textId="77777777" w:rsidTr="007E050C">
        <w:trPr>
          <w:trHeight w:hRule="exact" w:val="425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EDFF8" w14:textId="77777777" w:rsidR="000073DC" w:rsidRPr="00B54D17" w:rsidRDefault="000073DC" w:rsidP="007E05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54D17">
              <w:rPr>
                <w:sz w:val="28"/>
                <w:szCs w:val="28"/>
              </w:rPr>
              <w:t>9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0FEC" w14:textId="77777777" w:rsidR="000073DC" w:rsidRPr="00B54D17" w:rsidRDefault="000073DC" w:rsidP="007E05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54D17">
              <w:rPr>
                <w:sz w:val="28"/>
                <w:szCs w:val="28"/>
              </w:rPr>
              <w:t>н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C0FA" w14:textId="77777777" w:rsidR="000073DC" w:rsidRPr="00B54D17" w:rsidRDefault="000073DC" w:rsidP="007E05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54D17">
              <w:rPr>
                <w:sz w:val="28"/>
                <w:szCs w:val="28"/>
              </w:rPr>
              <w:t>н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61468" w14:textId="77777777" w:rsidR="000073DC" w:rsidRPr="00B54D17" w:rsidRDefault="000073DC" w:rsidP="007E05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54D17">
              <w:rPr>
                <w:sz w:val="28"/>
                <w:szCs w:val="28"/>
              </w:rPr>
              <w:t>н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9AE9B" w14:textId="77777777" w:rsidR="000073DC" w:rsidRPr="00B54D17" w:rsidRDefault="000073DC" w:rsidP="007E05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54D17">
              <w:rPr>
                <w:sz w:val="28"/>
                <w:szCs w:val="28"/>
              </w:rPr>
              <w:t>н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C1519" w14:textId="77777777" w:rsidR="000073DC" w:rsidRPr="00B54D17" w:rsidRDefault="000073DC" w:rsidP="007E05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54D17">
              <w:rPr>
                <w:sz w:val="28"/>
                <w:szCs w:val="28"/>
              </w:rPr>
              <w:t>н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4109" w14:textId="77777777" w:rsidR="000073DC" w:rsidRPr="00B54D17" w:rsidRDefault="000073DC" w:rsidP="007E05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54D17">
              <w:rPr>
                <w:sz w:val="28"/>
                <w:szCs w:val="28"/>
              </w:rPr>
              <w:t>н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F81F" w14:textId="77777777" w:rsidR="000073DC" w:rsidRPr="00B54D17" w:rsidRDefault="000073DC" w:rsidP="007E05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54D17">
              <w:rPr>
                <w:sz w:val="28"/>
                <w:szCs w:val="28"/>
              </w:rPr>
              <w:t>н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C8EDC" w14:textId="77777777" w:rsidR="000073DC" w:rsidRPr="00B54D17" w:rsidRDefault="000073DC" w:rsidP="007E05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54D17">
              <w:rPr>
                <w:sz w:val="28"/>
                <w:szCs w:val="28"/>
              </w:rPr>
              <w:t>н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16057" w14:textId="77777777" w:rsidR="000073DC" w:rsidRPr="00B54D17" w:rsidRDefault="000073DC" w:rsidP="007E050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54D17">
              <w:rPr>
                <w:sz w:val="28"/>
                <w:szCs w:val="28"/>
                <w:lang w:val="en-US"/>
              </w:rPr>
              <w:t>x</w:t>
            </w:r>
          </w:p>
        </w:tc>
      </w:tr>
      <w:bookmarkEnd w:id="5"/>
    </w:tbl>
    <w:p w14:paraId="230D36D9" w14:textId="77777777" w:rsidR="000073DC" w:rsidRPr="000F7D20" w:rsidRDefault="000073DC" w:rsidP="000F7D20">
      <w:pPr>
        <w:rPr>
          <w:sz w:val="28"/>
          <w:szCs w:val="28"/>
        </w:rPr>
      </w:pPr>
    </w:p>
    <w:p w14:paraId="3F9E015B" w14:textId="093CE074" w:rsidR="00FE199E" w:rsidRDefault="003C00A5" w:rsidP="000F7D20">
      <w:pPr>
        <w:pStyle w:val="11"/>
        <w:numPr>
          <w:ilvl w:val="1"/>
          <w:numId w:val="27"/>
        </w:numPr>
        <w:spacing w:before="480" w:after="240" w:line="360" w:lineRule="auto"/>
        <w:jc w:val="both"/>
        <w:rPr>
          <w:rFonts w:ascii="Times New Roman" w:hAnsi="Times New Roman" w:cs="Times New Roman"/>
        </w:rPr>
      </w:pPr>
      <w:bookmarkStart w:id="6" w:name="_Toc97405058"/>
      <w:bookmarkStart w:id="7" w:name="_Toc130762928"/>
      <w:r w:rsidRPr="00C81571">
        <w:rPr>
          <w:rFonts w:ascii="Times New Roman" w:hAnsi="Times New Roman" w:cs="Times New Roman"/>
        </w:rPr>
        <w:t>Указание</w:t>
      </w:r>
      <w:r w:rsidRPr="00C81571">
        <w:rPr>
          <w:rFonts w:ascii="Times New Roman" w:hAnsi="Times New Roman" w:cs="Times New Roman"/>
          <w:spacing w:val="-6"/>
        </w:rPr>
        <w:t xml:space="preserve"> </w:t>
      </w:r>
      <w:r w:rsidRPr="00C81571">
        <w:rPr>
          <w:rFonts w:ascii="Times New Roman" w:hAnsi="Times New Roman" w:cs="Times New Roman"/>
        </w:rPr>
        <w:t>верхних/нижних</w:t>
      </w:r>
      <w:r w:rsidRPr="00C81571">
        <w:rPr>
          <w:rFonts w:ascii="Times New Roman" w:hAnsi="Times New Roman" w:cs="Times New Roman"/>
          <w:spacing w:val="-4"/>
        </w:rPr>
        <w:t xml:space="preserve"> </w:t>
      </w:r>
      <w:r w:rsidRPr="00C81571">
        <w:rPr>
          <w:rFonts w:ascii="Times New Roman" w:hAnsi="Times New Roman" w:cs="Times New Roman"/>
        </w:rPr>
        <w:t>границ</w:t>
      </w:r>
      <w:r w:rsidRPr="00C81571">
        <w:rPr>
          <w:rFonts w:ascii="Times New Roman" w:hAnsi="Times New Roman" w:cs="Times New Roman"/>
          <w:spacing w:val="-5"/>
        </w:rPr>
        <w:t xml:space="preserve"> </w:t>
      </w:r>
      <w:r w:rsidRPr="00C81571">
        <w:rPr>
          <w:rFonts w:ascii="Times New Roman" w:hAnsi="Times New Roman" w:cs="Times New Roman"/>
        </w:rPr>
        <w:t>критериев</w:t>
      </w:r>
      <w:bookmarkEnd w:id="6"/>
      <w:r w:rsidR="00964EAA" w:rsidRPr="00C81571">
        <w:rPr>
          <w:rFonts w:ascii="Times New Roman" w:hAnsi="Times New Roman" w:cs="Times New Roman"/>
        </w:rPr>
        <w:t>.</w:t>
      </w:r>
      <w:bookmarkEnd w:id="7"/>
    </w:p>
    <w:p w14:paraId="1B6C455A" w14:textId="77777777" w:rsidR="000F7D20" w:rsidRDefault="000F7D20" w:rsidP="000F7D20">
      <w:pPr>
        <w:pStyle w:val="aa"/>
        <w:rPr>
          <w:lang w:eastAsia="ru-RU"/>
        </w:rPr>
      </w:pPr>
    </w:p>
    <w:p w14:paraId="60CFFA4C" w14:textId="77777777" w:rsidR="000073DC" w:rsidRDefault="000073DC" w:rsidP="000073DC">
      <w:pPr>
        <w:spacing w:line="360" w:lineRule="auto"/>
        <w:ind w:firstLine="708"/>
        <w:rPr>
          <w:sz w:val="28"/>
          <w:szCs w:val="28"/>
        </w:rPr>
      </w:pPr>
      <w:r w:rsidRPr="00D14D2D">
        <w:rPr>
          <w:sz w:val="28"/>
          <w:szCs w:val="28"/>
        </w:rPr>
        <w:t>Установим для</w:t>
      </w:r>
      <w:r>
        <w:rPr>
          <w:sz w:val="28"/>
          <w:szCs w:val="28"/>
        </w:rPr>
        <w:t xml:space="preserve"> таблицы нижнюю</w:t>
      </w:r>
      <w:r w:rsidRPr="00D14D2D">
        <w:rPr>
          <w:sz w:val="28"/>
          <w:szCs w:val="28"/>
        </w:rPr>
        <w:t xml:space="preserve"> границу:</w:t>
      </w:r>
      <w:r>
        <w:rPr>
          <w:sz w:val="28"/>
          <w:szCs w:val="28"/>
        </w:rPr>
        <w:t xml:space="preserve"> вес не менее 950 и срок хранения не менее 20</w:t>
      </w:r>
    </w:p>
    <w:p w14:paraId="25C223D5" w14:textId="77777777" w:rsidR="000073DC" w:rsidRPr="004102A9" w:rsidRDefault="000073DC" w:rsidP="000073DC">
      <w:pPr>
        <w:spacing w:line="360" w:lineRule="auto"/>
        <w:ind w:firstLine="709"/>
        <w:rPr>
          <w:i/>
          <w:iCs/>
          <w:sz w:val="28"/>
          <w:szCs w:val="28"/>
        </w:rPr>
      </w:pPr>
      <w:r w:rsidRPr="004102A9">
        <w:rPr>
          <w:i/>
          <w:iCs/>
          <w:sz w:val="28"/>
          <w:szCs w:val="28"/>
        </w:rPr>
        <w:t>Таблица 3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43"/>
        <w:gridCol w:w="1408"/>
        <w:gridCol w:w="1328"/>
        <w:gridCol w:w="2429"/>
        <w:gridCol w:w="1668"/>
      </w:tblGrid>
      <w:tr w:rsidR="000073DC" w:rsidRPr="005D5A52" w14:paraId="4BC160D7" w14:textId="77777777" w:rsidTr="007E050C">
        <w:tc>
          <w:tcPr>
            <w:tcW w:w="2343" w:type="dxa"/>
          </w:tcPr>
          <w:p w14:paraId="23E57447" w14:textId="77777777" w:rsidR="000073DC" w:rsidRPr="005D5A52" w:rsidRDefault="000073DC" w:rsidP="007E050C">
            <w:pPr>
              <w:spacing w:line="360" w:lineRule="auto"/>
              <w:rPr>
                <w:sz w:val="28"/>
                <w:szCs w:val="28"/>
              </w:rPr>
            </w:pPr>
            <w:r w:rsidRPr="005D5A52">
              <w:rPr>
                <w:sz w:val="28"/>
                <w:szCs w:val="28"/>
              </w:rPr>
              <w:t>Альтернативы</w:t>
            </w:r>
          </w:p>
        </w:tc>
        <w:tc>
          <w:tcPr>
            <w:tcW w:w="1408" w:type="dxa"/>
          </w:tcPr>
          <w:p w14:paraId="34AA8FBA" w14:textId="77777777" w:rsidR="000073DC" w:rsidRPr="005D5A52" w:rsidRDefault="000073DC" w:rsidP="007E050C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5D5A52">
              <w:rPr>
                <w:sz w:val="28"/>
                <w:szCs w:val="28"/>
              </w:rPr>
              <w:t>Цена (</w:t>
            </w:r>
            <w:proofErr w:type="spellStart"/>
            <w:r w:rsidRPr="005D5A52">
              <w:rPr>
                <w:sz w:val="28"/>
                <w:szCs w:val="28"/>
              </w:rPr>
              <w:t>руб</w:t>
            </w:r>
            <w:proofErr w:type="spellEnd"/>
            <w:proofErr w:type="gramStart"/>
            <w:r w:rsidRPr="005D5A52">
              <w:rPr>
                <w:sz w:val="28"/>
                <w:szCs w:val="28"/>
              </w:rPr>
              <w:t>)(</w:t>
            </w:r>
            <w:proofErr w:type="gramEnd"/>
            <w:r w:rsidRPr="005D5A52">
              <w:rPr>
                <w:sz w:val="28"/>
                <w:szCs w:val="28"/>
              </w:rPr>
              <w:t>-)</w:t>
            </w:r>
          </w:p>
        </w:tc>
        <w:tc>
          <w:tcPr>
            <w:tcW w:w="1328" w:type="dxa"/>
          </w:tcPr>
          <w:p w14:paraId="0E589470" w14:textId="77777777" w:rsidR="000073DC" w:rsidRPr="005D5A52" w:rsidRDefault="000073DC" w:rsidP="007E050C">
            <w:pPr>
              <w:spacing w:line="360" w:lineRule="auto"/>
              <w:rPr>
                <w:sz w:val="28"/>
                <w:szCs w:val="28"/>
              </w:rPr>
            </w:pPr>
            <w:r w:rsidRPr="005D5A52">
              <w:rPr>
                <w:sz w:val="28"/>
                <w:szCs w:val="28"/>
              </w:rPr>
              <w:t>Вес</w:t>
            </w:r>
            <w:r w:rsidRPr="005D5A52">
              <w:rPr>
                <w:sz w:val="28"/>
                <w:szCs w:val="28"/>
                <w:lang w:val="en-US"/>
              </w:rPr>
              <w:t xml:space="preserve"> (</w:t>
            </w:r>
            <w:r w:rsidRPr="005D5A52">
              <w:rPr>
                <w:sz w:val="28"/>
                <w:szCs w:val="28"/>
              </w:rPr>
              <w:t>г</w:t>
            </w:r>
            <w:proofErr w:type="gramStart"/>
            <w:r w:rsidRPr="005D5A52">
              <w:rPr>
                <w:sz w:val="28"/>
                <w:szCs w:val="28"/>
                <w:lang w:val="en-US"/>
              </w:rPr>
              <w:t>)</w:t>
            </w:r>
            <w:r w:rsidRPr="005D5A52">
              <w:rPr>
                <w:sz w:val="28"/>
                <w:szCs w:val="28"/>
              </w:rPr>
              <w:t>(</w:t>
            </w:r>
            <w:proofErr w:type="gramEnd"/>
            <w:r w:rsidRPr="005D5A52">
              <w:rPr>
                <w:sz w:val="28"/>
                <w:szCs w:val="28"/>
              </w:rPr>
              <w:t>+)</w:t>
            </w:r>
          </w:p>
        </w:tc>
        <w:tc>
          <w:tcPr>
            <w:tcW w:w="2429" w:type="dxa"/>
          </w:tcPr>
          <w:p w14:paraId="77433333" w14:textId="77777777" w:rsidR="000073DC" w:rsidRPr="005D5A52" w:rsidRDefault="000073DC" w:rsidP="007E050C">
            <w:pPr>
              <w:spacing w:line="360" w:lineRule="auto"/>
              <w:rPr>
                <w:sz w:val="28"/>
                <w:szCs w:val="28"/>
              </w:rPr>
            </w:pPr>
            <w:proofErr w:type="gramStart"/>
            <w:r w:rsidRPr="005D5A52">
              <w:rPr>
                <w:sz w:val="28"/>
                <w:szCs w:val="28"/>
              </w:rPr>
              <w:t>Калорийность(</w:t>
            </w:r>
            <w:proofErr w:type="gramEnd"/>
            <w:r w:rsidRPr="005D5A52">
              <w:rPr>
                <w:sz w:val="28"/>
                <w:szCs w:val="28"/>
                <w:lang w:val="en-US"/>
              </w:rPr>
              <w:t>-</w:t>
            </w:r>
            <w:r w:rsidRPr="005D5A52">
              <w:rPr>
                <w:sz w:val="28"/>
                <w:szCs w:val="28"/>
              </w:rPr>
              <w:t>)</w:t>
            </w:r>
          </w:p>
        </w:tc>
        <w:tc>
          <w:tcPr>
            <w:tcW w:w="1554" w:type="dxa"/>
          </w:tcPr>
          <w:p w14:paraId="6810134D" w14:textId="77777777" w:rsidR="000073DC" w:rsidRPr="005D5A52" w:rsidRDefault="000073DC" w:rsidP="007E050C">
            <w:pPr>
              <w:spacing w:line="360" w:lineRule="auto"/>
              <w:rPr>
                <w:sz w:val="28"/>
                <w:szCs w:val="28"/>
              </w:rPr>
            </w:pPr>
            <w:r w:rsidRPr="005D5A52">
              <w:rPr>
                <w:sz w:val="28"/>
                <w:szCs w:val="28"/>
              </w:rPr>
              <w:t xml:space="preserve">Срок </w:t>
            </w:r>
            <w:proofErr w:type="gramStart"/>
            <w:r w:rsidRPr="005D5A52">
              <w:rPr>
                <w:sz w:val="28"/>
                <w:szCs w:val="28"/>
              </w:rPr>
              <w:t>хранения(</w:t>
            </w:r>
            <w:proofErr w:type="gramEnd"/>
            <w:r w:rsidRPr="005D5A52">
              <w:rPr>
                <w:sz w:val="28"/>
                <w:szCs w:val="28"/>
              </w:rPr>
              <w:t>+)</w:t>
            </w:r>
          </w:p>
        </w:tc>
      </w:tr>
      <w:tr w:rsidR="000073DC" w:rsidRPr="005D5A52" w14:paraId="166103F9" w14:textId="77777777" w:rsidTr="007E050C">
        <w:tc>
          <w:tcPr>
            <w:tcW w:w="2343" w:type="dxa"/>
          </w:tcPr>
          <w:p w14:paraId="54ACF936" w14:textId="77777777" w:rsidR="000073DC" w:rsidRPr="005D5A52" w:rsidRDefault="000073DC" w:rsidP="007E050C">
            <w:pPr>
              <w:spacing w:line="360" w:lineRule="auto"/>
              <w:rPr>
                <w:sz w:val="28"/>
                <w:szCs w:val="28"/>
              </w:rPr>
            </w:pPr>
            <w:r w:rsidRPr="005D5A52">
              <w:rPr>
                <w:sz w:val="28"/>
                <w:szCs w:val="28"/>
                <w:lang w:val="en-US"/>
              </w:rPr>
              <w:t>4.</w:t>
            </w:r>
            <w:proofErr w:type="spellStart"/>
            <w:r w:rsidRPr="005D5A52">
              <w:rPr>
                <w:sz w:val="28"/>
                <w:szCs w:val="28"/>
              </w:rPr>
              <w:t>ЭкоНива</w:t>
            </w:r>
            <w:proofErr w:type="spellEnd"/>
          </w:p>
        </w:tc>
        <w:tc>
          <w:tcPr>
            <w:tcW w:w="1408" w:type="dxa"/>
          </w:tcPr>
          <w:p w14:paraId="0AE1760B" w14:textId="77777777" w:rsidR="000073DC" w:rsidRPr="005D5A52" w:rsidRDefault="000073DC" w:rsidP="007E050C">
            <w:pPr>
              <w:spacing w:line="360" w:lineRule="auto"/>
              <w:rPr>
                <w:sz w:val="28"/>
                <w:szCs w:val="28"/>
              </w:rPr>
            </w:pPr>
            <w:r w:rsidRPr="005D5A52">
              <w:rPr>
                <w:sz w:val="28"/>
                <w:szCs w:val="28"/>
              </w:rPr>
              <w:t>114</w:t>
            </w:r>
          </w:p>
        </w:tc>
        <w:tc>
          <w:tcPr>
            <w:tcW w:w="1328" w:type="dxa"/>
          </w:tcPr>
          <w:p w14:paraId="067A4D48" w14:textId="77777777" w:rsidR="000073DC" w:rsidRPr="005D5A52" w:rsidRDefault="000073DC" w:rsidP="007E050C">
            <w:pPr>
              <w:spacing w:line="360" w:lineRule="auto"/>
              <w:rPr>
                <w:sz w:val="28"/>
                <w:szCs w:val="28"/>
              </w:rPr>
            </w:pPr>
            <w:r w:rsidRPr="005D5A52">
              <w:rPr>
                <w:sz w:val="28"/>
                <w:szCs w:val="28"/>
              </w:rPr>
              <w:t>1000</w:t>
            </w:r>
          </w:p>
        </w:tc>
        <w:tc>
          <w:tcPr>
            <w:tcW w:w="2429" w:type="dxa"/>
          </w:tcPr>
          <w:p w14:paraId="1CF368FF" w14:textId="77777777" w:rsidR="000073DC" w:rsidRPr="005D5A52" w:rsidRDefault="000073DC" w:rsidP="007E050C">
            <w:pPr>
              <w:spacing w:line="360" w:lineRule="auto"/>
              <w:rPr>
                <w:sz w:val="28"/>
                <w:szCs w:val="28"/>
              </w:rPr>
            </w:pPr>
            <w:r w:rsidRPr="005D5A52">
              <w:rPr>
                <w:sz w:val="28"/>
                <w:szCs w:val="28"/>
              </w:rPr>
              <w:t>60</w:t>
            </w:r>
          </w:p>
        </w:tc>
        <w:tc>
          <w:tcPr>
            <w:tcW w:w="1554" w:type="dxa"/>
          </w:tcPr>
          <w:p w14:paraId="410FCE10" w14:textId="77777777" w:rsidR="000073DC" w:rsidRPr="005D5A52" w:rsidRDefault="000073DC" w:rsidP="007E050C">
            <w:pPr>
              <w:spacing w:line="360" w:lineRule="auto"/>
              <w:rPr>
                <w:sz w:val="28"/>
                <w:szCs w:val="28"/>
              </w:rPr>
            </w:pPr>
            <w:r w:rsidRPr="005D5A52">
              <w:rPr>
                <w:sz w:val="28"/>
                <w:szCs w:val="28"/>
              </w:rPr>
              <w:t>365</w:t>
            </w:r>
          </w:p>
        </w:tc>
      </w:tr>
      <w:tr w:rsidR="000073DC" w:rsidRPr="005D5A52" w14:paraId="1987B11B" w14:textId="77777777" w:rsidTr="007E050C">
        <w:tc>
          <w:tcPr>
            <w:tcW w:w="2343" w:type="dxa"/>
          </w:tcPr>
          <w:p w14:paraId="22E217DD" w14:textId="77777777" w:rsidR="000073DC" w:rsidRPr="005D5A52" w:rsidRDefault="000073DC" w:rsidP="007E050C">
            <w:pPr>
              <w:spacing w:line="360" w:lineRule="auto"/>
              <w:rPr>
                <w:sz w:val="28"/>
                <w:szCs w:val="28"/>
              </w:rPr>
            </w:pPr>
            <w:r w:rsidRPr="005D5A52">
              <w:rPr>
                <w:sz w:val="28"/>
                <w:szCs w:val="28"/>
                <w:lang w:val="en-US"/>
              </w:rPr>
              <w:t>5.</w:t>
            </w:r>
            <w:r w:rsidRPr="005D5A52">
              <w:rPr>
                <w:sz w:val="28"/>
                <w:szCs w:val="28"/>
              </w:rPr>
              <w:t>Просто</w:t>
            </w:r>
          </w:p>
        </w:tc>
        <w:tc>
          <w:tcPr>
            <w:tcW w:w="1408" w:type="dxa"/>
          </w:tcPr>
          <w:p w14:paraId="56BA39CC" w14:textId="77777777" w:rsidR="000073DC" w:rsidRPr="005D5A52" w:rsidRDefault="000073DC" w:rsidP="007E050C">
            <w:pPr>
              <w:spacing w:line="360" w:lineRule="auto"/>
              <w:rPr>
                <w:sz w:val="28"/>
                <w:szCs w:val="28"/>
              </w:rPr>
            </w:pPr>
            <w:r w:rsidRPr="005D5A52">
              <w:rPr>
                <w:sz w:val="28"/>
                <w:szCs w:val="28"/>
              </w:rPr>
              <w:t>85</w:t>
            </w:r>
          </w:p>
        </w:tc>
        <w:tc>
          <w:tcPr>
            <w:tcW w:w="1328" w:type="dxa"/>
          </w:tcPr>
          <w:p w14:paraId="41483002" w14:textId="77777777" w:rsidR="000073DC" w:rsidRPr="005D5A52" w:rsidRDefault="000073DC" w:rsidP="007E050C">
            <w:pPr>
              <w:spacing w:line="360" w:lineRule="auto"/>
              <w:rPr>
                <w:sz w:val="28"/>
                <w:szCs w:val="28"/>
              </w:rPr>
            </w:pPr>
            <w:r w:rsidRPr="005D5A52">
              <w:rPr>
                <w:sz w:val="28"/>
                <w:szCs w:val="28"/>
              </w:rPr>
              <w:t>970</w:t>
            </w:r>
          </w:p>
        </w:tc>
        <w:tc>
          <w:tcPr>
            <w:tcW w:w="2429" w:type="dxa"/>
          </w:tcPr>
          <w:p w14:paraId="0966A1F5" w14:textId="77777777" w:rsidR="000073DC" w:rsidRPr="005D5A52" w:rsidRDefault="000073DC" w:rsidP="007E050C">
            <w:pPr>
              <w:spacing w:line="360" w:lineRule="auto"/>
              <w:rPr>
                <w:sz w:val="28"/>
                <w:szCs w:val="28"/>
              </w:rPr>
            </w:pPr>
            <w:r w:rsidRPr="005D5A52">
              <w:rPr>
                <w:sz w:val="28"/>
                <w:szCs w:val="28"/>
              </w:rPr>
              <w:t>53</w:t>
            </w:r>
          </w:p>
        </w:tc>
        <w:tc>
          <w:tcPr>
            <w:tcW w:w="1554" w:type="dxa"/>
          </w:tcPr>
          <w:p w14:paraId="415FF6B1" w14:textId="77777777" w:rsidR="000073DC" w:rsidRPr="005D5A52" w:rsidRDefault="000073DC" w:rsidP="007E050C">
            <w:pPr>
              <w:spacing w:line="360" w:lineRule="auto"/>
              <w:rPr>
                <w:sz w:val="28"/>
                <w:szCs w:val="28"/>
              </w:rPr>
            </w:pPr>
            <w:r w:rsidRPr="005D5A52">
              <w:rPr>
                <w:sz w:val="28"/>
                <w:szCs w:val="28"/>
              </w:rPr>
              <w:t>180</w:t>
            </w:r>
          </w:p>
        </w:tc>
      </w:tr>
      <w:tr w:rsidR="000073DC" w:rsidRPr="005D5A52" w14:paraId="452B3EE3" w14:textId="77777777" w:rsidTr="007E050C">
        <w:tc>
          <w:tcPr>
            <w:tcW w:w="2343" w:type="dxa"/>
          </w:tcPr>
          <w:p w14:paraId="05A21342" w14:textId="77777777" w:rsidR="000073DC" w:rsidRPr="005D5A52" w:rsidRDefault="000073DC" w:rsidP="007E050C">
            <w:pPr>
              <w:spacing w:line="360" w:lineRule="auto"/>
              <w:rPr>
                <w:sz w:val="28"/>
                <w:szCs w:val="28"/>
              </w:rPr>
            </w:pPr>
            <w:r w:rsidRPr="005D5A52">
              <w:rPr>
                <w:sz w:val="28"/>
                <w:szCs w:val="28"/>
                <w:lang w:val="en-US"/>
              </w:rPr>
              <w:t>6.</w:t>
            </w:r>
            <w:proofErr w:type="spellStart"/>
            <w:r w:rsidRPr="005D5A52">
              <w:rPr>
                <w:sz w:val="28"/>
                <w:szCs w:val="28"/>
              </w:rPr>
              <w:t>Сарафаново</w:t>
            </w:r>
            <w:proofErr w:type="spellEnd"/>
          </w:p>
        </w:tc>
        <w:tc>
          <w:tcPr>
            <w:tcW w:w="1408" w:type="dxa"/>
          </w:tcPr>
          <w:p w14:paraId="35C9722A" w14:textId="77777777" w:rsidR="000073DC" w:rsidRPr="005D5A52" w:rsidRDefault="000073DC" w:rsidP="007E050C">
            <w:pPr>
              <w:spacing w:line="360" w:lineRule="auto"/>
              <w:rPr>
                <w:sz w:val="28"/>
                <w:szCs w:val="28"/>
              </w:rPr>
            </w:pPr>
            <w:r w:rsidRPr="005D5A52">
              <w:rPr>
                <w:sz w:val="28"/>
                <w:szCs w:val="28"/>
              </w:rPr>
              <w:t>129</w:t>
            </w:r>
          </w:p>
        </w:tc>
        <w:tc>
          <w:tcPr>
            <w:tcW w:w="1328" w:type="dxa"/>
          </w:tcPr>
          <w:p w14:paraId="0C2D8F07" w14:textId="77777777" w:rsidR="000073DC" w:rsidRPr="005D5A52" w:rsidRDefault="000073DC" w:rsidP="007E050C">
            <w:pPr>
              <w:spacing w:line="360" w:lineRule="auto"/>
              <w:rPr>
                <w:sz w:val="28"/>
                <w:szCs w:val="28"/>
              </w:rPr>
            </w:pPr>
            <w:r w:rsidRPr="005D5A52">
              <w:rPr>
                <w:sz w:val="28"/>
                <w:szCs w:val="28"/>
              </w:rPr>
              <w:t>970</w:t>
            </w:r>
          </w:p>
        </w:tc>
        <w:tc>
          <w:tcPr>
            <w:tcW w:w="2429" w:type="dxa"/>
          </w:tcPr>
          <w:p w14:paraId="4AD4A3E2" w14:textId="77777777" w:rsidR="000073DC" w:rsidRPr="005D5A52" w:rsidRDefault="000073DC" w:rsidP="007E050C">
            <w:pPr>
              <w:spacing w:line="360" w:lineRule="auto"/>
              <w:rPr>
                <w:sz w:val="28"/>
                <w:szCs w:val="28"/>
              </w:rPr>
            </w:pPr>
            <w:r w:rsidRPr="005D5A52">
              <w:rPr>
                <w:sz w:val="28"/>
                <w:szCs w:val="28"/>
              </w:rPr>
              <w:t>46</w:t>
            </w:r>
          </w:p>
        </w:tc>
        <w:tc>
          <w:tcPr>
            <w:tcW w:w="1554" w:type="dxa"/>
          </w:tcPr>
          <w:p w14:paraId="5A9FF29C" w14:textId="77777777" w:rsidR="000073DC" w:rsidRPr="005D5A52" w:rsidRDefault="000073DC" w:rsidP="007E050C">
            <w:pPr>
              <w:spacing w:line="360" w:lineRule="auto"/>
              <w:rPr>
                <w:sz w:val="28"/>
                <w:szCs w:val="28"/>
              </w:rPr>
            </w:pPr>
            <w:r w:rsidRPr="005D5A52">
              <w:rPr>
                <w:sz w:val="28"/>
                <w:szCs w:val="28"/>
              </w:rPr>
              <w:t>180</w:t>
            </w:r>
          </w:p>
        </w:tc>
      </w:tr>
    </w:tbl>
    <w:p w14:paraId="271859BE" w14:textId="77777777" w:rsidR="000073DC" w:rsidRDefault="000073DC" w:rsidP="000073DC">
      <w:pPr>
        <w:rPr>
          <w:sz w:val="28"/>
          <w:szCs w:val="28"/>
        </w:rPr>
      </w:pPr>
    </w:p>
    <w:p w14:paraId="6C37883E" w14:textId="2E2AB936" w:rsidR="000073DC" w:rsidRDefault="000073DC" w:rsidP="000073DC">
      <w:pPr>
        <w:rPr>
          <w:sz w:val="28"/>
          <w:szCs w:val="28"/>
        </w:rPr>
      </w:pPr>
      <w:r>
        <w:rPr>
          <w:sz w:val="28"/>
          <w:szCs w:val="28"/>
        </w:rPr>
        <w:t xml:space="preserve">Из них </w:t>
      </w:r>
      <w:r w:rsidRPr="00D14D2D">
        <w:rPr>
          <w:sz w:val="28"/>
          <w:szCs w:val="28"/>
        </w:rPr>
        <w:t>оптимальными по Парето явля</w:t>
      </w:r>
      <w:r>
        <w:rPr>
          <w:sz w:val="28"/>
          <w:szCs w:val="28"/>
        </w:rPr>
        <w:t>ется 5</w:t>
      </w:r>
      <w:r w:rsidRPr="009A1041">
        <w:rPr>
          <w:sz w:val="28"/>
          <w:szCs w:val="28"/>
        </w:rPr>
        <w:t>.</w:t>
      </w:r>
    </w:p>
    <w:p w14:paraId="38100C4F" w14:textId="5AB4F54F" w:rsidR="0001362E" w:rsidRDefault="0001362E" w:rsidP="000073DC">
      <w:pPr>
        <w:rPr>
          <w:sz w:val="28"/>
          <w:szCs w:val="28"/>
        </w:rPr>
      </w:pPr>
    </w:p>
    <w:p w14:paraId="6B33C3E5" w14:textId="3BEF0D1F" w:rsidR="0001362E" w:rsidRDefault="0001362E" w:rsidP="000073DC">
      <w:pPr>
        <w:rPr>
          <w:sz w:val="28"/>
          <w:szCs w:val="28"/>
        </w:rPr>
      </w:pPr>
    </w:p>
    <w:p w14:paraId="5CD72B83" w14:textId="45AD24D8" w:rsidR="0001362E" w:rsidRDefault="0001362E" w:rsidP="000073DC">
      <w:pPr>
        <w:rPr>
          <w:sz w:val="28"/>
          <w:szCs w:val="28"/>
        </w:rPr>
      </w:pPr>
    </w:p>
    <w:p w14:paraId="1E6B4DA9" w14:textId="158F020C" w:rsidR="0001362E" w:rsidRDefault="0001362E" w:rsidP="000073DC">
      <w:pPr>
        <w:rPr>
          <w:sz w:val="28"/>
          <w:szCs w:val="28"/>
        </w:rPr>
      </w:pPr>
    </w:p>
    <w:p w14:paraId="2A4E3BEF" w14:textId="165E14CC" w:rsidR="0001362E" w:rsidRDefault="0001362E" w:rsidP="000073DC">
      <w:pPr>
        <w:rPr>
          <w:sz w:val="28"/>
          <w:szCs w:val="28"/>
        </w:rPr>
      </w:pPr>
    </w:p>
    <w:p w14:paraId="325088D6" w14:textId="77777777" w:rsidR="0001362E" w:rsidRDefault="0001362E" w:rsidP="000073DC">
      <w:pPr>
        <w:rPr>
          <w:sz w:val="28"/>
          <w:szCs w:val="28"/>
        </w:rPr>
      </w:pPr>
    </w:p>
    <w:p w14:paraId="0957D2C1" w14:textId="77777777" w:rsidR="000F7D20" w:rsidRPr="000F7D20" w:rsidRDefault="000F7D20" w:rsidP="000F7D20">
      <w:pPr>
        <w:ind w:hanging="102"/>
        <w:rPr>
          <w:sz w:val="28"/>
          <w:szCs w:val="28"/>
          <w:lang w:eastAsia="ru-RU"/>
        </w:rPr>
      </w:pPr>
    </w:p>
    <w:p w14:paraId="7B6E964E" w14:textId="02C782B3" w:rsidR="00050CAB" w:rsidRPr="00C81571" w:rsidRDefault="00C81571" w:rsidP="00C81571">
      <w:pPr>
        <w:pStyle w:val="a6"/>
        <w:spacing w:before="480" w:after="240" w:line="360" w:lineRule="auto"/>
        <w:ind w:left="0" w:firstLine="709"/>
        <w:outlineLvl w:val="0"/>
        <w:rPr>
          <w:b/>
          <w:sz w:val="32"/>
          <w:szCs w:val="32"/>
        </w:rPr>
      </w:pPr>
      <w:bookmarkStart w:id="8" w:name="_Toc97405059"/>
      <w:bookmarkStart w:id="9" w:name="_Toc130762929"/>
      <w:r w:rsidRPr="00C71810">
        <w:rPr>
          <w:b/>
          <w:sz w:val="32"/>
          <w:szCs w:val="32"/>
        </w:rPr>
        <w:lastRenderedPageBreak/>
        <w:t xml:space="preserve">1.3 </w:t>
      </w:r>
      <w:proofErr w:type="spellStart"/>
      <w:r w:rsidR="003C00A5" w:rsidRPr="00C81571">
        <w:rPr>
          <w:b/>
          <w:sz w:val="32"/>
          <w:szCs w:val="32"/>
        </w:rPr>
        <w:t>Субоптимизаци</w:t>
      </w:r>
      <w:r w:rsidR="00050CAB" w:rsidRPr="00C81571">
        <w:rPr>
          <w:b/>
          <w:sz w:val="32"/>
          <w:szCs w:val="32"/>
        </w:rPr>
        <w:t>я</w:t>
      </w:r>
      <w:bookmarkEnd w:id="8"/>
      <w:bookmarkEnd w:id="9"/>
      <w:proofErr w:type="spellEnd"/>
    </w:p>
    <w:p w14:paraId="379132CC" w14:textId="77777777" w:rsidR="000073DC" w:rsidRDefault="000073DC" w:rsidP="000073DC">
      <w:pPr>
        <w:spacing w:line="360" w:lineRule="auto"/>
        <w:rPr>
          <w:sz w:val="28"/>
          <w:szCs w:val="28"/>
        </w:rPr>
      </w:pPr>
      <w:r w:rsidRPr="004102A9">
        <w:rPr>
          <w:sz w:val="28"/>
          <w:szCs w:val="28"/>
        </w:rPr>
        <w:t xml:space="preserve">Пусть в качестве главного критерия выступает критерий цена </w:t>
      </w:r>
      <w:r w:rsidRPr="004102A9">
        <w:rPr>
          <w:sz w:val="28"/>
          <w:szCs w:val="28"/>
        </w:rPr>
        <w:br/>
        <w:t>Вес не менее 9</w:t>
      </w:r>
      <w:r>
        <w:rPr>
          <w:sz w:val="28"/>
          <w:szCs w:val="28"/>
        </w:rPr>
        <w:t>30</w:t>
      </w:r>
      <w:r w:rsidRPr="004102A9">
        <w:rPr>
          <w:sz w:val="28"/>
          <w:szCs w:val="28"/>
        </w:rPr>
        <w:t xml:space="preserve">, </w:t>
      </w:r>
      <w:proofErr w:type="spellStart"/>
      <w:r w:rsidRPr="004102A9">
        <w:rPr>
          <w:sz w:val="28"/>
          <w:szCs w:val="28"/>
        </w:rPr>
        <w:t>каллорийность</w:t>
      </w:r>
      <w:proofErr w:type="spellEnd"/>
      <w:r w:rsidRPr="004102A9">
        <w:rPr>
          <w:sz w:val="28"/>
          <w:szCs w:val="28"/>
        </w:rPr>
        <w:t xml:space="preserve"> не </w:t>
      </w:r>
      <w:r>
        <w:rPr>
          <w:sz w:val="28"/>
          <w:szCs w:val="28"/>
        </w:rPr>
        <w:t>менее</w:t>
      </w:r>
      <w:r w:rsidRPr="004102A9">
        <w:rPr>
          <w:sz w:val="28"/>
          <w:szCs w:val="28"/>
        </w:rPr>
        <w:t xml:space="preserve"> 53, срок хранения не менее 20</w:t>
      </w:r>
    </w:p>
    <w:p w14:paraId="58569C9E" w14:textId="77777777" w:rsidR="000073DC" w:rsidRPr="004102A9" w:rsidRDefault="000073DC" w:rsidP="000073DC">
      <w:pPr>
        <w:spacing w:line="360" w:lineRule="auto"/>
        <w:rPr>
          <w:i/>
          <w:iCs/>
          <w:sz w:val="28"/>
          <w:szCs w:val="28"/>
        </w:rPr>
      </w:pPr>
      <w:r>
        <w:rPr>
          <w:sz w:val="28"/>
          <w:szCs w:val="28"/>
        </w:rPr>
        <w:tab/>
      </w:r>
      <w:r w:rsidRPr="004102A9">
        <w:rPr>
          <w:i/>
          <w:iCs/>
          <w:sz w:val="28"/>
          <w:szCs w:val="28"/>
        </w:rPr>
        <w:t>Таблица 4</w:t>
      </w:r>
    </w:p>
    <w:tbl>
      <w:tblPr>
        <w:tblStyle w:val="ac"/>
        <w:tblW w:w="9209" w:type="dxa"/>
        <w:tblLook w:val="04A0" w:firstRow="1" w:lastRow="0" w:firstColumn="1" w:lastColumn="0" w:noHBand="0" w:noVBand="1"/>
      </w:tblPr>
      <w:tblGrid>
        <w:gridCol w:w="2343"/>
        <w:gridCol w:w="1408"/>
        <w:gridCol w:w="1328"/>
        <w:gridCol w:w="2429"/>
        <w:gridCol w:w="1701"/>
      </w:tblGrid>
      <w:tr w:rsidR="000073DC" w:rsidRPr="005D5A52" w14:paraId="7B92EAB8" w14:textId="77777777" w:rsidTr="007E050C">
        <w:tc>
          <w:tcPr>
            <w:tcW w:w="2343" w:type="dxa"/>
          </w:tcPr>
          <w:p w14:paraId="0DC33171" w14:textId="77777777" w:rsidR="000073DC" w:rsidRPr="005D5A52" w:rsidRDefault="000073DC" w:rsidP="007E050C">
            <w:pPr>
              <w:spacing w:line="360" w:lineRule="auto"/>
              <w:rPr>
                <w:sz w:val="28"/>
                <w:szCs w:val="28"/>
              </w:rPr>
            </w:pPr>
            <w:r w:rsidRPr="005D5A52">
              <w:rPr>
                <w:sz w:val="28"/>
                <w:szCs w:val="28"/>
              </w:rPr>
              <w:t>Альтернативы</w:t>
            </w:r>
          </w:p>
        </w:tc>
        <w:tc>
          <w:tcPr>
            <w:tcW w:w="1408" w:type="dxa"/>
          </w:tcPr>
          <w:p w14:paraId="144C7FF0" w14:textId="77777777" w:rsidR="000073DC" w:rsidRPr="005D5A52" w:rsidRDefault="000073DC" w:rsidP="007E050C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5D5A52">
              <w:rPr>
                <w:sz w:val="28"/>
                <w:szCs w:val="28"/>
              </w:rPr>
              <w:t>Цена (</w:t>
            </w:r>
            <w:proofErr w:type="spellStart"/>
            <w:r w:rsidRPr="005D5A52">
              <w:rPr>
                <w:sz w:val="28"/>
                <w:szCs w:val="28"/>
              </w:rPr>
              <w:t>руб</w:t>
            </w:r>
            <w:proofErr w:type="spellEnd"/>
            <w:proofErr w:type="gramStart"/>
            <w:r w:rsidRPr="005D5A52">
              <w:rPr>
                <w:sz w:val="28"/>
                <w:szCs w:val="28"/>
              </w:rPr>
              <w:t>)(</w:t>
            </w:r>
            <w:proofErr w:type="gramEnd"/>
            <w:r w:rsidRPr="005D5A52">
              <w:rPr>
                <w:sz w:val="28"/>
                <w:szCs w:val="28"/>
              </w:rPr>
              <w:t>-)</w:t>
            </w:r>
          </w:p>
        </w:tc>
        <w:tc>
          <w:tcPr>
            <w:tcW w:w="1328" w:type="dxa"/>
          </w:tcPr>
          <w:p w14:paraId="55D4E364" w14:textId="77777777" w:rsidR="000073DC" w:rsidRPr="005D5A52" w:rsidRDefault="000073DC" w:rsidP="007E050C">
            <w:pPr>
              <w:spacing w:line="360" w:lineRule="auto"/>
              <w:rPr>
                <w:sz w:val="28"/>
                <w:szCs w:val="28"/>
              </w:rPr>
            </w:pPr>
            <w:r w:rsidRPr="005D5A52">
              <w:rPr>
                <w:sz w:val="28"/>
                <w:szCs w:val="28"/>
              </w:rPr>
              <w:t>Вес</w:t>
            </w:r>
            <w:r w:rsidRPr="005D5A52">
              <w:rPr>
                <w:sz w:val="28"/>
                <w:szCs w:val="28"/>
                <w:lang w:val="en-US"/>
              </w:rPr>
              <w:t xml:space="preserve"> (</w:t>
            </w:r>
            <w:r w:rsidRPr="005D5A52">
              <w:rPr>
                <w:sz w:val="28"/>
                <w:szCs w:val="28"/>
              </w:rPr>
              <w:t>г</w:t>
            </w:r>
            <w:proofErr w:type="gramStart"/>
            <w:r w:rsidRPr="005D5A52">
              <w:rPr>
                <w:sz w:val="28"/>
                <w:szCs w:val="28"/>
                <w:lang w:val="en-US"/>
              </w:rPr>
              <w:t>)</w:t>
            </w:r>
            <w:r w:rsidRPr="005D5A52">
              <w:rPr>
                <w:sz w:val="28"/>
                <w:szCs w:val="28"/>
              </w:rPr>
              <w:t>(</w:t>
            </w:r>
            <w:proofErr w:type="gramEnd"/>
            <w:r w:rsidRPr="005D5A52">
              <w:rPr>
                <w:sz w:val="28"/>
                <w:szCs w:val="28"/>
              </w:rPr>
              <w:t>+)</w:t>
            </w:r>
          </w:p>
        </w:tc>
        <w:tc>
          <w:tcPr>
            <w:tcW w:w="2429" w:type="dxa"/>
          </w:tcPr>
          <w:p w14:paraId="63245EEC" w14:textId="77777777" w:rsidR="000073DC" w:rsidRPr="005D5A52" w:rsidRDefault="000073DC" w:rsidP="007E050C">
            <w:pPr>
              <w:spacing w:line="360" w:lineRule="auto"/>
              <w:rPr>
                <w:sz w:val="28"/>
                <w:szCs w:val="28"/>
              </w:rPr>
            </w:pPr>
            <w:proofErr w:type="gramStart"/>
            <w:r w:rsidRPr="005D5A52">
              <w:rPr>
                <w:sz w:val="28"/>
                <w:szCs w:val="28"/>
              </w:rPr>
              <w:t>Калорийность(</w:t>
            </w:r>
            <w:proofErr w:type="gramEnd"/>
            <w:r w:rsidRPr="005D5A52">
              <w:rPr>
                <w:sz w:val="28"/>
                <w:szCs w:val="28"/>
                <w:lang w:val="en-US"/>
              </w:rPr>
              <w:t>-</w:t>
            </w:r>
            <w:r w:rsidRPr="005D5A52">
              <w:rPr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14:paraId="055A7DA6" w14:textId="77777777" w:rsidR="000073DC" w:rsidRPr="005D5A52" w:rsidRDefault="000073DC" w:rsidP="007E050C">
            <w:pPr>
              <w:spacing w:line="360" w:lineRule="auto"/>
              <w:rPr>
                <w:sz w:val="28"/>
                <w:szCs w:val="28"/>
              </w:rPr>
            </w:pPr>
            <w:r w:rsidRPr="005D5A52">
              <w:rPr>
                <w:sz w:val="28"/>
                <w:szCs w:val="28"/>
              </w:rPr>
              <w:t xml:space="preserve">Срок </w:t>
            </w:r>
            <w:proofErr w:type="gramStart"/>
            <w:r w:rsidRPr="005D5A52">
              <w:rPr>
                <w:sz w:val="28"/>
                <w:szCs w:val="28"/>
              </w:rPr>
              <w:t>хранения(</w:t>
            </w:r>
            <w:proofErr w:type="gramEnd"/>
            <w:r w:rsidRPr="005D5A52">
              <w:rPr>
                <w:sz w:val="28"/>
                <w:szCs w:val="28"/>
              </w:rPr>
              <w:t>+)</w:t>
            </w:r>
          </w:p>
        </w:tc>
      </w:tr>
      <w:tr w:rsidR="000073DC" w:rsidRPr="005D5A52" w14:paraId="069029ED" w14:textId="77777777" w:rsidTr="007E050C">
        <w:tc>
          <w:tcPr>
            <w:tcW w:w="2343" w:type="dxa"/>
          </w:tcPr>
          <w:p w14:paraId="4E43957F" w14:textId="77777777" w:rsidR="000073DC" w:rsidRPr="005D5A52" w:rsidRDefault="000073DC" w:rsidP="007E050C">
            <w:pPr>
              <w:spacing w:line="360" w:lineRule="auto"/>
              <w:rPr>
                <w:sz w:val="28"/>
                <w:szCs w:val="28"/>
              </w:rPr>
            </w:pPr>
            <w:r w:rsidRPr="005D5A52">
              <w:rPr>
                <w:sz w:val="28"/>
                <w:szCs w:val="28"/>
                <w:lang w:val="en-US"/>
              </w:rPr>
              <w:t>4.</w:t>
            </w:r>
            <w:proofErr w:type="spellStart"/>
            <w:r w:rsidRPr="005D5A52">
              <w:rPr>
                <w:sz w:val="28"/>
                <w:szCs w:val="28"/>
              </w:rPr>
              <w:t>ЭкоНива</w:t>
            </w:r>
            <w:proofErr w:type="spellEnd"/>
          </w:p>
        </w:tc>
        <w:tc>
          <w:tcPr>
            <w:tcW w:w="1408" w:type="dxa"/>
          </w:tcPr>
          <w:p w14:paraId="11CAFE55" w14:textId="77777777" w:rsidR="000073DC" w:rsidRPr="005D5A52" w:rsidRDefault="000073DC" w:rsidP="007E050C">
            <w:pPr>
              <w:spacing w:line="360" w:lineRule="auto"/>
              <w:rPr>
                <w:sz w:val="28"/>
                <w:szCs w:val="28"/>
              </w:rPr>
            </w:pPr>
            <w:r w:rsidRPr="005D5A52">
              <w:rPr>
                <w:sz w:val="28"/>
                <w:szCs w:val="28"/>
              </w:rPr>
              <w:t>114</w:t>
            </w:r>
          </w:p>
        </w:tc>
        <w:tc>
          <w:tcPr>
            <w:tcW w:w="1328" w:type="dxa"/>
          </w:tcPr>
          <w:p w14:paraId="338BCA83" w14:textId="77777777" w:rsidR="000073DC" w:rsidRPr="005D5A52" w:rsidRDefault="000073DC" w:rsidP="007E050C">
            <w:pPr>
              <w:spacing w:line="360" w:lineRule="auto"/>
              <w:rPr>
                <w:sz w:val="28"/>
                <w:szCs w:val="28"/>
              </w:rPr>
            </w:pPr>
            <w:r w:rsidRPr="005D5A52">
              <w:rPr>
                <w:sz w:val="28"/>
                <w:szCs w:val="28"/>
              </w:rPr>
              <w:t>1000</w:t>
            </w:r>
          </w:p>
        </w:tc>
        <w:tc>
          <w:tcPr>
            <w:tcW w:w="2429" w:type="dxa"/>
          </w:tcPr>
          <w:p w14:paraId="14E4CFF2" w14:textId="77777777" w:rsidR="000073DC" w:rsidRPr="005D5A52" w:rsidRDefault="000073DC" w:rsidP="007E050C">
            <w:pPr>
              <w:spacing w:line="360" w:lineRule="auto"/>
              <w:rPr>
                <w:sz w:val="28"/>
                <w:szCs w:val="28"/>
              </w:rPr>
            </w:pPr>
            <w:r w:rsidRPr="005D5A52">
              <w:rPr>
                <w:sz w:val="28"/>
                <w:szCs w:val="28"/>
              </w:rPr>
              <w:t>60</w:t>
            </w:r>
          </w:p>
        </w:tc>
        <w:tc>
          <w:tcPr>
            <w:tcW w:w="1701" w:type="dxa"/>
          </w:tcPr>
          <w:p w14:paraId="290A2DEA" w14:textId="77777777" w:rsidR="000073DC" w:rsidRPr="005D5A52" w:rsidRDefault="000073DC" w:rsidP="007E050C">
            <w:pPr>
              <w:spacing w:line="360" w:lineRule="auto"/>
              <w:rPr>
                <w:sz w:val="28"/>
                <w:szCs w:val="28"/>
              </w:rPr>
            </w:pPr>
            <w:r w:rsidRPr="005D5A52">
              <w:rPr>
                <w:sz w:val="28"/>
                <w:szCs w:val="28"/>
              </w:rPr>
              <w:t>365</w:t>
            </w:r>
          </w:p>
        </w:tc>
      </w:tr>
      <w:tr w:rsidR="000073DC" w:rsidRPr="005D5A52" w14:paraId="58BB42FE" w14:textId="77777777" w:rsidTr="007E050C">
        <w:tc>
          <w:tcPr>
            <w:tcW w:w="2343" w:type="dxa"/>
          </w:tcPr>
          <w:p w14:paraId="63A51A40" w14:textId="77777777" w:rsidR="000073DC" w:rsidRPr="005D5A52" w:rsidRDefault="000073DC" w:rsidP="007E050C">
            <w:pPr>
              <w:spacing w:line="360" w:lineRule="auto"/>
              <w:rPr>
                <w:sz w:val="28"/>
                <w:szCs w:val="28"/>
              </w:rPr>
            </w:pPr>
            <w:r w:rsidRPr="005D5A52">
              <w:rPr>
                <w:sz w:val="28"/>
                <w:szCs w:val="28"/>
                <w:lang w:val="en-US"/>
              </w:rPr>
              <w:t>5.</w:t>
            </w:r>
            <w:r w:rsidRPr="005D5A52">
              <w:rPr>
                <w:sz w:val="28"/>
                <w:szCs w:val="28"/>
              </w:rPr>
              <w:t>Просто</w:t>
            </w:r>
          </w:p>
        </w:tc>
        <w:tc>
          <w:tcPr>
            <w:tcW w:w="1408" w:type="dxa"/>
          </w:tcPr>
          <w:p w14:paraId="4FECE915" w14:textId="77777777" w:rsidR="000073DC" w:rsidRPr="005D5A52" w:rsidRDefault="000073DC" w:rsidP="007E050C">
            <w:pPr>
              <w:spacing w:line="360" w:lineRule="auto"/>
              <w:rPr>
                <w:sz w:val="28"/>
                <w:szCs w:val="28"/>
              </w:rPr>
            </w:pPr>
            <w:r w:rsidRPr="005D5A52">
              <w:rPr>
                <w:sz w:val="28"/>
                <w:szCs w:val="28"/>
              </w:rPr>
              <w:t>85</w:t>
            </w:r>
          </w:p>
        </w:tc>
        <w:tc>
          <w:tcPr>
            <w:tcW w:w="1328" w:type="dxa"/>
          </w:tcPr>
          <w:p w14:paraId="4EB6B0AE" w14:textId="77777777" w:rsidR="000073DC" w:rsidRPr="005D5A52" w:rsidRDefault="000073DC" w:rsidP="007E050C">
            <w:pPr>
              <w:spacing w:line="360" w:lineRule="auto"/>
              <w:rPr>
                <w:sz w:val="28"/>
                <w:szCs w:val="28"/>
              </w:rPr>
            </w:pPr>
            <w:r w:rsidRPr="005D5A52">
              <w:rPr>
                <w:sz w:val="28"/>
                <w:szCs w:val="28"/>
              </w:rPr>
              <w:t>970</w:t>
            </w:r>
          </w:p>
        </w:tc>
        <w:tc>
          <w:tcPr>
            <w:tcW w:w="2429" w:type="dxa"/>
          </w:tcPr>
          <w:p w14:paraId="51A4EC2F" w14:textId="77777777" w:rsidR="000073DC" w:rsidRPr="005D5A52" w:rsidRDefault="000073DC" w:rsidP="007E050C">
            <w:pPr>
              <w:spacing w:line="360" w:lineRule="auto"/>
              <w:rPr>
                <w:sz w:val="28"/>
                <w:szCs w:val="28"/>
              </w:rPr>
            </w:pPr>
            <w:r w:rsidRPr="005D5A52">
              <w:rPr>
                <w:sz w:val="28"/>
                <w:szCs w:val="28"/>
              </w:rPr>
              <w:t>53</w:t>
            </w:r>
          </w:p>
        </w:tc>
        <w:tc>
          <w:tcPr>
            <w:tcW w:w="1701" w:type="dxa"/>
          </w:tcPr>
          <w:p w14:paraId="3F05B345" w14:textId="77777777" w:rsidR="000073DC" w:rsidRPr="005D5A52" w:rsidRDefault="000073DC" w:rsidP="007E050C">
            <w:pPr>
              <w:spacing w:line="360" w:lineRule="auto"/>
              <w:rPr>
                <w:sz w:val="28"/>
                <w:szCs w:val="28"/>
              </w:rPr>
            </w:pPr>
            <w:r w:rsidRPr="005D5A52">
              <w:rPr>
                <w:sz w:val="28"/>
                <w:szCs w:val="28"/>
              </w:rPr>
              <w:t>180</w:t>
            </w:r>
          </w:p>
        </w:tc>
      </w:tr>
    </w:tbl>
    <w:p w14:paraId="58D514E3" w14:textId="6D9270BD" w:rsidR="0001362E" w:rsidRPr="0053394A" w:rsidRDefault="000073DC" w:rsidP="00164C5E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Из таблицы 4 </w:t>
      </w:r>
      <w:proofErr w:type="gramStart"/>
      <w:r>
        <w:rPr>
          <w:sz w:val="28"/>
          <w:szCs w:val="28"/>
        </w:rPr>
        <w:t>видно</w:t>
      </w:r>
      <w:proofErr w:type="gramEnd"/>
      <w:r>
        <w:rPr>
          <w:sz w:val="28"/>
          <w:szCs w:val="28"/>
        </w:rPr>
        <w:t xml:space="preserve"> что остались варианты 4 и 5 из них вариант 5 имеет меньшую цену</w:t>
      </w:r>
    </w:p>
    <w:p w14:paraId="6DB2D228" w14:textId="2268CA96" w:rsidR="00FE199E" w:rsidRDefault="003C00A5" w:rsidP="00834692">
      <w:pPr>
        <w:pStyle w:val="a6"/>
        <w:numPr>
          <w:ilvl w:val="1"/>
          <w:numId w:val="27"/>
        </w:numPr>
        <w:spacing w:before="480" w:after="240" w:line="360" w:lineRule="auto"/>
        <w:jc w:val="center"/>
        <w:outlineLvl w:val="0"/>
        <w:rPr>
          <w:b/>
          <w:sz w:val="32"/>
          <w:szCs w:val="32"/>
        </w:rPr>
      </w:pPr>
      <w:bookmarkStart w:id="10" w:name="_Toc97405060"/>
      <w:bookmarkStart w:id="11" w:name="_Toc130762930"/>
      <w:r w:rsidRPr="00C81571">
        <w:rPr>
          <w:b/>
          <w:sz w:val="32"/>
          <w:szCs w:val="32"/>
        </w:rPr>
        <w:t>Лексикографическая</w:t>
      </w:r>
      <w:r w:rsidRPr="00C81571">
        <w:rPr>
          <w:b/>
          <w:spacing w:val="1"/>
          <w:sz w:val="32"/>
          <w:szCs w:val="32"/>
        </w:rPr>
        <w:t xml:space="preserve"> </w:t>
      </w:r>
      <w:r w:rsidRPr="00C81571">
        <w:rPr>
          <w:b/>
          <w:sz w:val="32"/>
          <w:szCs w:val="32"/>
        </w:rPr>
        <w:t>оптимизация</w:t>
      </w:r>
      <w:bookmarkEnd w:id="10"/>
      <w:bookmarkEnd w:id="11"/>
    </w:p>
    <w:p w14:paraId="54930731" w14:textId="77777777" w:rsidR="00834692" w:rsidRPr="00834692" w:rsidRDefault="00834692" w:rsidP="00834692">
      <w:pPr>
        <w:pStyle w:val="aa"/>
        <w:ind w:left="480" w:firstLine="0"/>
        <w:jc w:val="center"/>
        <w:rPr>
          <w:lang w:val="en-US"/>
        </w:rPr>
      </w:pPr>
      <w:r w:rsidRPr="00D258E2">
        <w:rPr>
          <w:noProof/>
          <w:lang w:val="en-US"/>
        </w:rPr>
        <w:drawing>
          <wp:inline distT="0" distB="0" distL="0" distR="0" wp14:anchorId="4EE881F0" wp14:editId="3B92B1BF">
            <wp:extent cx="3721855" cy="4226882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34543" cy="4241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7CB1A" w14:textId="77777777" w:rsidR="00834692" w:rsidRPr="00834692" w:rsidRDefault="00834692" w:rsidP="00834692">
      <w:pPr>
        <w:pStyle w:val="aa"/>
        <w:ind w:left="480" w:firstLine="0"/>
        <w:jc w:val="center"/>
        <w:rPr>
          <w:i/>
          <w:iCs/>
          <w:sz w:val="24"/>
          <w:szCs w:val="24"/>
        </w:rPr>
      </w:pPr>
      <w:r w:rsidRPr="00834692">
        <w:rPr>
          <w:i/>
          <w:iCs/>
          <w:sz w:val="24"/>
          <w:szCs w:val="24"/>
        </w:rPr>
        <w:t>Рисунок 1 - Лексикографическая оптимизация</w:t>
      </w:r>
    </w:p>
    <w:p w14:paraId="1F87784B" w14:textId="77777777" w:rsidR="00834692" w:rsidRPr="00C83995" w:rsidRDefault="00834692" w:rsidP="00834692">
      <w:pPr>
        <w:pStyle w:val="aa"/>
        <w:ind w:left="480" w:firstLine="0"/>
        <w:jc w:val="center"/>
      </w:pPr>
    </w:p>
    <w:p w14:paraId="2B1E928A" w14:textId="77777777" w:rsidR="00834692" w:rsidRPr="00834692" w:rsidRDefault="00834692" w:rsidP="00834692">
      <w:pPr>
        <w:pStyle w:val="aa"/>
        <w:ind w:left="480" w:firstLine="0"/>
        <w:rPr>
          <w:sz w:val="28"/>
          <w:szCs w:val="28"/>
        </w:rPr>
      </w:pPr>
      <w:r w:rsidRPr="00834692">
        <w:rPr>
          <w:sz w:val="28"/>
          <w:szCs w:val="28"/>
        </w:rPr>
        <w:t>Исходя из графика лучший вариант 5</w:t>
      </w:r>
    </w:p>
    <w:p w14:paraId="119BEB20" w14:textId="77777777" w:rsidR="00834692" w:rsidRPr="000F7D20" w:rsidRDefault="00834692" w:rsidP="000F7D20">
      <w:pPr>
        <w:rPr>
          <w:sz w:val="28"/>
          <w:szCs w:val="28"/>
        </w:rPr>
      </w:pPr>
    </w:p>
    <w:p w14:paraId="05D91A21" w14:textId="36B21B83" w:rsidR="00D41C98" w:rsidRPr="00C81571" w:rsidRDefault="00C81571" w:rsidP="00C81571">
      <w:pPr>
        <w:pStyle w:val="a6"/>
        <w:spacing w:before="480" w:after="240" w:line="360" w:lineRule="auto"/>
        <w:ind w:left="0" w:firstLine="709"/>
        <w:outlineLvl w:val="0"/>
        <w:rPr>
          <w:b/>
          <w:sz w:val="32"/>
          <w:szCs w:val="32"/>
        </w:rPr>
      </w:pPr>
      <w:bookmarkStart w:id="12" w:name="_Toc97405061"/>
      <w:bookmarkStart w:id="13" w:name="_Toc130762931"/>
      <w:r w:rsidRPr="00C81571">
        <w:rPr>
          <w:b/>
          <w:sz w:val="32"/>
          <w:szCs w:val="32"/>
        </w:rPr>
        <w:lastRenderedPageBreak/>
        <w:t xml:space="preserve">1.5 </w:t>
      </w:r>
      <w:r w:rsidR="00D41C98" w:rsidRPr="00C81571">
        <w:rPr>
          <w:b/>
          <w:sz w:val="32"/>
          <w:szCs w:val="32"/>
        </w:rPr>
        <w:t>Результаты работы программ</w:t>
      </w:r>
      <w:bookmarkEnd w:id="12"/>
      <w:r w:rsidR="004637D4">
        <w:rPr>
          <w:b/>
          <w:sz w:val="32"/>
          <w:szCs w:val="32"/>
        </w:rPr>
        <w:t>ы</w:t>
      </w:r>
      <w:bookmarkEnd w:id="13"/>
    </w:p>
    <w:p w14:paraId="0D180CAB" w14:textId="18EDE0D1" w:rsidR="00CB551B" w:rsidRDefault="00CB551B" w:rsidP="00B45A59">
      <w:pPr>
        <w:pStyle w:val="a6"/>
        <w:spacing w:line="360" w:lineRule="auto"/>
        <w:ind w:left="0" w:firstLine="0"/>
        <w:jc w:val="center"/>
        <w:rPr>
          <w:b/>
          <w:sz w:val="24"/>
          <w:szCs w:val="24"/>
        </w:rPr>
      </w:pPr>
      <w:r w:rsidRPr="00CB551B">
        <w:rPr>
          <w:b/>
          <w:noProof/>
          <w:sz w:val="24"/>
          <w:szCs w:val="24"/>
        </w:rPr>
        <w:drawing>
          <wp:inline distT="0" distB="0" distL="0" distR="0" wp14:anchorId="78D679C7" wp14:editId="79FB30EF">
            <wp:extent cx="6122670" cy="2759075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B6A53" w14:textId="4E891534" w:rsidR="00CB551B" w:rsidRDefault="00CB551B" w:rsidP="00CB551B">
      <w:pPr>
        <w:pStyle w:val="a6"/>
        <w:spacing w:line="360" w:lineRule="auto"/>
        <w:ind w:left="0" w:firstLine="0"/>
        <w:jc w:val="center"/>
        <w:rPr>
          <w:b/>
          <w:sz w:val="24"/>
          <w:szCs w:val="24"/>
        </w:rPr>
      </w:pPr>
      <w:r w:rsidRPr="00C91A39">
        <w:rPr>
          <w:b/>
          <w:sz w:val="24"/>
          <w:szCs w:val="24"/>
        </w:rPr>
        <w:t>Рисунок</w:t>
      </w:r>
      <w:r w:rsidRPr="00C91A39">
        <w:rPr>
          <w:b/>
          <w:spacing w:val="-3"/>
          <w:sz w:val="24"/>
          <w:szCs w:val="24"/>
        </w:rPr>
        <w:t xml:space="preserve"> </w:t>
      </w:r>
      <w:r w:rsidR="00284515">
        <w:rPr>
          <w:b/>
          <w:spacing w:val="-3"/>
          <w:sz w:val="24"/>
          <w:szCs w:val="24"/>
        </w:rPr>
        <w:t>2</w:t>
      </w:r>
      <w:r w:rsidRPr="004A66F4">
        <w:rPr>
          <w:b/>
          <w:spacing w:val="-3"/>
          <w:sz w:val="24"/>
          <w:szCs w:val="24"/>
        </w:rPr>
        <w:t>.</w:t>
      </w:r>
      <w:r w:rsidRPr="00CB551B">
        <w:rPr>
          <w:b/>
          <w:sz w:val="24"/>
          <w:szCs w:val="24"/>
        </w:rPr>
        <w:t>0</w:t>
      </w:r>
      <w:r w:rsidRPr="00C91A39">
        <w:rPr>
          <w:b/>
          <w:sz w:val="24"/>
          <w:szCs w:val="24"/>
        </w:rPr>
        <w:t xml:space="preserve"> –</w:t>
      </w:r>
      <w:r w:rsidRPr="00B45A59">
        <w:rPr>
          <w:bCs/>
        </w:rPr>
        <w:t xml:space="preserve"> </w:t>
      </w:r>
      <w:r w:rsidRPr="00CB551B">
        <w:rPr>
          <w:bCs/>
          <w:sz w:val="24"/>
          <w:szCs w:val="24"/>
        </w:rPr>
        <w:t>Таблица альтернатив</w:t>
      </w:r>
    </w:p>
    <w:p w14:paraId="4F3DD52B" w14:textId="5F52FFA0" w:rsidR="00B45A59" w:rsidRDefault="00B45A59" w:rsidP="00B45A59">
      <w:pPr>
        <w:pStyle w:val="a6"/>
        <w:spacing w:line="360" w:lineRule="auto"/>
        <w:ind w:left="0" w:firstLine="0"/>
        <w:jc w:val="center"/>
        <w:rPr>
          <w:bCs/>
        </w:rPr>
      </w:pPr>
      <w:r w:rsidRPr="00B45A59">
        <w:rPr>
          <w:b/>
          <w:noProof/>
          <w:sz w:val="24"/>
          <w:szCs w:val="24"/>
        </w:rPr>
        <w:drawing>
          <wp:inline distT="0" distB="0" distL="0" distR="0" wp14:anchorId="740E7C18" wp14:editId="4238A41C">
            <wp:extent cx="6122670" cy="321310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24A8" w:rsidRPr="00CB551B">
        <w:rPr>
          <w:b/>
          <w:sz w:val="24"/>
          <w:szCs w:val="24"/>
        </w:rPr>
        <w:t>Рисунок</w:t>
      </w:r>
      <w:r w:rsidR="004624A8" w:rsidRPr="00CB551B">
        <w:rPr>
          <w:b/>
          <w:spacing w:val="-3"/>
          <w:sz w:val="24"/>
          <w:szCs w:val="24"/>
        </w:rPr>
        <w:t xml:space="preserve"> </w:t>
      </w:r>
      <w:r w:rsidR="00284515">
        <w:rPr>
          <w:b/>
          <w:spacing w:val="-3"/>
          <w:sz w:val="24"/>
          <w:szCs w:val="24"/>
        </w:rPr>
        <w:t>2.</w:t>
      </w:r>
      <w:r w:rsidRPr="00CB551B">
        <w:rPr>
          <w:b/>
          <w:sz w:val="24"/>
          <w:szCs w:val="24"/>
        </w:rPr>
        <w:t>1</w:t>
      </w:r>
      <w:r w:rsidR="004624A8" w:rsidRPr="00CB551B">
        <w:rPr>
          <w:b/>
          <w:sz w:val="24"/>
          <w:szCs w:val="24"/>
        </w:rPr>
        <w:t xml:space="preserve"> –</w:t>
      </w:r>
      <w:r w:rsidR="004624A8" w:rsidRPr="00CB551B">
        <w:rPr>
          <w:bCs/>
          <w:sz w:val="24"/>
          <w:szCs w:val="24"/>
        </w:rPr>
        <w:t xml:space="preserve"> </w:t>
      </w:r>
      <w:r w:rsidRPr="00CB551B">
        <w:rPr>
          <w:bCs/>
          <w:sz w:val="24"/>
          <w:szCs w:val="24"/>
        </w:rPr>
        <w:t>Выбор Парето-оптимального множества</w:t>
      </w:r>
    </w:p>
    <w:p w14:paraId="0EA2A358" w14:textId="26BEDD0F" w:rsidR="00B45A59" w:rsidRDefault="00B45A59" w:rsidP="00B45A59">
      <w:pPr>
        <w:pStyle w:val="a6"/>
        <w:spacing w:line="360" w:lineRule="auto"/>
        <w:ind w:left="0" w:firstLine="0"/>
        <w:jc w:val="center"/>
        <w:rPr>
          <w:bCs/>
        </w:rPr>
      </w:pPr>
      <w:r w:rsidRPr="00B45A59">
        <w:rPr>
          <w:bCs/>
          <w:noProof/>
        </w:rPr>
        <w:drawing>
          <wp:inline distT="0" distB="0" distL="0" distR="0" wp14:anchorId="1659E8F2" wp14:editId="52746A74">
            <wp:extent cx="6122670" cy="1673225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167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3540E" w14:textId="4F3D7FCD" w:rsidR="00D43A16" w:rsidRDefault="00D43A16" w:rsidP="00B45A59">
      <w:pPr>
        <w:pStyle w:val="a6"/>
        <w:spacing w:line="360" w:lineRule="auto"/>
        <w:ind w:left="0" w:firstLine="0"/>
        <w:jc w:val="center"/>
        <w:rPr>
          <w:bCs/>
        </w:rPr>
      </w:pPr>
      <w:r w:rsidRPr="00C91A39">
        <w:rPr>
          <w:b/>
          <w:sz w:val="24"/>
          <w:szCs w:val="24"/>
        </w:rPr>
        <w:t>Рисунок</w:t>
      </w:r>
      <w:r w:rsidRPr="00C91A39">
        <w:rPr>
          <w:b/>
          <w:spacing w:val="-3"/>
          <w:sz w:val="24"/>
          <w:szCs w:val="24"/>
        </w:rPr>
        <w:t xml:space="preserve"> </w:t>
      </w:r>
      <w:r w:rsidR="00284515">
        <w:rPr>
          <w:b/>
          <w:spacing w:val="-3"/>
          <w:sz w:val="24"/>
          <w:szCs w:val="24"/>
        </w:rPr>
        <w:t>2</w:t>
      </w:r>
      <w:r w:rsidRPr="004A66F4">
        <w:rPr>
          <w:b/>
          <w:spacing w:val="-3"/>
          <w:sz w:val="24"/>
          <w:szCs w:val="24"/>
        </w:rPr>
        <w:t>.</w:t>
      </w:r>
      <w:r>
        <w:rPr>
          <w:b/>
          <w:sz w:val="24"/>
          <w:szCs w:val="24"/>
        </w:rPr>
        <w:t>2</w:t>
      </w:r>
      <w:r w:rsidRPr="00C91A39">
        <w:rPr>
          <w:b/>
          <w:sz w:val="24"/>
          <w:szCs w:val="24"/>
        </w:rPr>
        <w:t xml:space="preserve"> –</w:t>
      </w:r>
      <w:r w:rsidRPr="00B45A59">
        <w:rPr>
          <w:bCs/>
        </w:rPr>
        <w:t xml:space="preserve"> </w:t>
      </w:r>
      <w:r w:rsidRPr="00CB551B">
        <w:rPr>
          <w:bCs/>
          <w:sz w:val="24"/>
          <w:szCs w:val="24"/>
        </w:rPr>
        <w:t>Указание верхних/нижних границ критериев</w:t>
      </w:r>
    </w:p>
    <w:p w14:paraId="78F570EF" w14:textId="4A126500" w:rsidR="00B45A59" w:rsidRDefault="00B45A59" w:rsidP="00B45A59">
      <w:pPr>
        <w:pStyle w:val="a6"/>
        <w:spacing w:line="360" w:lineRule="auto"/>
        <w:ind w:left="0" w:firstLine="0"/>
        <w:jc w:val="center"/>
      </w:pPr>
      <w:r w:rsidRPr="00B45A59">
        <w:rPr>
          <w:noProof/>
        </w:rPr>
        <w:lastRenderedPageBreak/>
        <w:drawing>
          <wp:inline distT="0" distB="0" distL="0" distR="0" wp14:anchorId="6054921A" wp14:editId="0B7162C5">
            <wp:extent cx="6122670" cy="171640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171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98DB0" w14:textId="5051337C" w:rsidR="00D43A16" w:rsidRPr="00D43A16" w:rsidRDefault="00D43A16" w:rsidP="00D43A16">
      <w:pPr>
        <w:pStyle w:val="a6"/>
        <w:spacing w:line="360" w:lineRule="auto"/>
        <w:ind w:left="0" w:firstLine="0"/>
        <w:jc w:val="center"/>
        <w:rPr>
          <w:bCs/>
        </w:rPr>
      </w:pPr>
      <w:r w:rsidRPr="00C91A39">
        <w:rPr>
          <w:b/>
          <w:sz w:val="24"/>
          <w:szCs w:val="24"/>
        </w:rPr>
        <w:t>Рисунок</w:t>
      </w:r>
      <w:r w:rsidRPr="00C91A39">
        <w:rPr>
          <w:b/>
          <w:spacing w:val="-3"/>
          <w:sz w:val="24"/>
          <w:szCs w:val="24"/>
        </w:rPr>
        <w:t xml:space="preserve"> </w:t>
      </w:r>
      <w:r w:rsidR="00284515">
        <w:rPr>
          <w:b/>
          <w:spacing w:val="-3"/>
          <w:sz w:val="24"/>
          <w:szCs w:val="24"/>
        </w:rPr>
        <w:t>2</w:t>
      </w:r>
      <w:r w:rsidRPr="004A66F4">
        <w:rPr>
          <w:b/>
          <w:spacing w:val="-3"/>
          <w:sz w:val="24"/>
          <w:szCs w:val="24"/>
        </w:rPr>
        <w:t>.</w:t>
      </w:r>
      <w:r>
        <w:rPr>
          <w:b/>
          <w:sz w:val="24"/>
          <w:szCs w:val="24"/>
        </w:rPr>
        <w:t xml:space="preserve">3 - </w:t>
      </w:r>
      <w:proofErr w:type="spellStart"/>
      <w:r w:rsidRPr="00D43A16">
        <w:rPr>
          <w:bCs/>
          <w:sz w:val="24"/>
          <w:szCs w:val="24"/>
        </w:rPr>
        <w:t>Субоптимизация</w:t>
      </w:r>
      <w:proofErr w:type="spellEnd"/>
    </w:p>
    <w:p w14:paraId="7C7DCBBA" w14:textId="77777777" w:rsidR="00D43A16" w:rsidRDefault="00B45A59" w:rsidP="00B45A59">
      <w:pPr>
        <w:pStyle w:val="a6"/>
        <w:spacing w:line="360" w:lineRule="auto"/>
        <w:ind w:left="0" w:firstLine="0"/>
        <w:jc w:val="center"/>
        <w:rPr>
          <w:sz w:val="24"/>
          <w:szCs w:val="24"/>
        </w:rPr>
      </w:pPr>
      <w:r w:rsidRPr="00B45A59">
        <w:rPr>
          <w:noProof/>
          <w:sz w:val="24"/>
          <w:szCs w:val="24"/>
        </w:rPr>
        <w:drawing>
          <wp:inline distT="0" distB="0" distL="0" distR="0" wp14:anchorId="5BD222C8" wp14:editId="6E1207AF">
            <wp:extent cx="6122670" cy="51689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51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CFA02" w14:textId="4220FBC8" w:rsidR="004A66F4" w:rsidRDefault="00D43A16" w:rsidP="00B45A59">
      <w:pPr>
        <w:pStyle w:val="a6"/>
        <w:spacing w:line="360" w:lineRule="auto"/>
        <w:ind w:left="0" w:firstLine="0"/>
        <w:jc w:val="center"/>
        <w:rPr>
          <w:b/>
          <w:sz w:val="36"/>
          <w:szCs w:val="36"/>
        </w:rPr>
      </w:pPr>
      <w:r w:rsidRPr="00C91A39">
        <w:rPr>
          <w:b/>
          <w:sz w:val="24"/>
          <w:szCs w:val="24"/>
        </w:rPr>
        <w:t>Рисунок</w:t>
      </w:r>
      <w:r w:rsidRPr="00C91A39">
        <w:rPr>
          <w:b/>
          <w:spacing w:val="-3"/>
          <w:sz w:val="24"/>
          <w:szCs w:val="24"/>
        </w:rPr>
        <w:t xml:space="preserve"> </w:t>
      </w:r>
      <w:r w:rsidR="00284515">
        <w:rPr>
          <w:b/>
          <w:spacing w:val="-3"/>
          <w:sz w:val="24"/>
          <w:szCs w:val="24"/>
        </w:rPr>
        <w:t>2</w:t>
      </w:r>
      <w:r w:rsidRPr="004A66F4">
        <w:rPr>
          <w:b/>
          <w:spacing w:val="-3"/>
          <w:sz w:val="24"/>
          <w:szCs w:val="24"/>
        </w:rPr>
        <w:t>.</w:t>
      </w:r>
      <w:r w:rsidR="00284515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- </w:t>
      </w:r>
      <w:r w:rsidRPr="00D43A16">
        <w:rPr>
          <w:bCs/>
          <w:sz w:val="24"/>
          <w:szCs w:val="24"/>
        </w:rPr>
        <w:t>Лексикографическая оптимизация</w:t>
      </w:r>
      <w:r w:rsidRPr="00D43A16">
        <w:rPr>
          <w:b/>
          <w:sz w:val="24"/>
          <w:szCs w:val="24"/>
        </w:rPr>
        <w:t xml:space="preserve"> </w:t>
      </w:r>
      <w:r w:rsidR="00475850">
        <w:rPr>
          <w:sz w:val="24"/>
          <w:szCs w:val="24"/>
        </w:rPr>
        <w:br w:type="page"/>
      </w:r>
    </w:p>
    <w:p w14:paraId="344AB3DC" w14:textId="475BD5CF" w:rsidR="00057BBE" w:rsidRDefault="00057BBE" w:rsidP="00475850">
      <w:pPr>
        <w:pStyle w:val="a6"/>
        <w:spacing w:after="240" w:line="360" w:lineRule="auto"/>
        <w:ind w:left="0" w:firstLine="0"/>
        <w:jc w:val="center"/>
        <w:outlineLvl w:val="0"/>
        <w:rPr>
          <w:b/>
          <w:sz w:val="36"/>
          <w:szCs w:val="36"/>
        </w:rPr>
      </w:pPr>
      <w:bookmarkStart w:id="14" w:name="_Toc130762932"/>
      <w:r w:rsidRPr="00057BBE">
        <w:rPr>
          <w:b/>
          <w:sz w:val="36"/>
          <w:szCs w:val="36"/>
        </w:rPr>
        <w:lastRenderedPageBreak/>
        <w:t>ЗАКЛЮЧЕНИЕ</w:t>
      </w:r>
      <w:bookmarkEnd w:id="14"/>
    </w:p>
    <w:p w14:paraId="630634C2" w14:textId="24D98842" w:rsidR="00C71810" w:rsidRPr="00CB551B" w:rsidRDefault="009E7761" w:rsidP="009E7761">
      <w:pPr>
        <w:spacing w:line="360" w:lineRule="auto"/>
        <w:ind w:firstLine="709"/>
        <w:jc w:val="both"/>
        <w:rPr>
          <w:sz w:val="28"/>
          <w:szCs w:val="28"/>
        </w:rPr>
      </w:pPr>
      <w:bookmarkStart w:id="15" w:name="_Hlk130765484"/>
      <w:r w:rsidRPr="009E7761">
        <w:rPr>
          <w:sz w:val="28"/>
          <w:szCs w:val="28"/>
        </w:rPr>
        <w:t xml:space="preserve">В ходе выполнения данной работы рассмотрен метод Парето для многокритериального выбора оптимального варианта. В качестве примера использовалась задача </w:t>
      </w:r>
      <w:r w:rsidRPr="000073DC">
        <w:rPr>
          <w:sz w:val="28"/>
          <w:szCs w:val="28"/>
        </w:rPr>
        <w:t>выбора молока в магазине</w:t>
      </w:r>
      <w:r w:rsidRPr="009E7761">
        <w:rPr>
          <w:sz w:val="28"/>
          <w:szCs w:val="28"/>
        </w:rPr>
        <w:t>, для чего были выделены альтернативы, проанализированы их критерии.</w:t>
      </w:r>
    </w:p>
    <w:p w14:paraId="2E81D163" w14:textId="58A1F048" w:rsidR="009E7761" w:rsidRPr="009E7761" w:rsidRDefault="009E7761" w:rsidP="009E776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9E7761">
        <w:rPr>
          <w:sz w:val="28"/>
          <w:szCs w:val="28"/>
        </w:rPr>
        <w:t>етод Парето является эффективным инструментом для предварительного отбора решений в многокритериальных задачах, но для окончательного выбора оптимального варианта зачастую необходимо применение дополнительных методов сужения множества решений, учитывающих предпочтения лица, принимающего решение (ЛПР).</w:t>
      </w:r>
    </w:p>
    <w:bookmarkEnd w:id="15"/>
    <w:p w14:paraId="08FF9789" w14:textId="63B0A599" w:rsidR="009E7761" w:rsidRPr="009E7761" w:rsidRDefault="00F21FD8" w:rsidP="009E7761">
      <w:pPr>
        <w:spacing w:line="360" w:lineRule="auto"/>
      </w:pPr>
      <w:r>
        <w:br w:type="page"/>
      </w:r>
    </w:p>
    <w:p w14:paraId="391284F0" w14:textId="040EBBB2" w:rsidR="000E1F2E" w:rsidRDefault="000E1F2E" w:rsidP="00475850">
      <w:pPr>
        <w:pStyle w:val="a6"/>
        <w:spacing w:after="240" w:line="360" w:lineRule="auto"/>
        <w:ind w:left="0" w:firstLine="0"/>
        <w:jc w:val="center"/>
        <w:outlineLvl w:val="0"/>
      </w:pPr>
      <w:bookmarkStart w:id="16" w:name="_Toc96594833"/>
      <w:bookmarkStart w:id="17" w:name="_Toc130762933"/>
      <w:r>
        <w:rPr>
          <w:b/>
          <w:sz w:val="36"/>
          <w:szCs w:val="36"/>
        </w:rPr>
        <w:lastRenderedPageBreak/>
        <w:t>СПИСОК ИНФОРМАЦИОННЫХ ИСТОЧНИКОВ</w:t>
      </w:r>
      <w:bookmarkEnd w:id="16"/>
      <w:bookmarkEnd w:id="17"/>
    </w:p>
    <w:p w14:paraId="1682AC87" w14:textId="27F1C564" w:rsidR="000E1F2E" w:rsidRDefault="005A0B24" w:rsidP="000E1F2E">
      <w:pPr>
        <w:pStyle w:val="a6"/>
        <w:numPr>
          <w:ilvl w:val="0"/>
          <w:numId w:val="2"/>
        </w:numPr>
        <w:spacing w:line="360" w:lineRule="auto"/>
        <w:ind w:left="0" w:firstLine="709"/>
      </w:pPr>
      <w:bookmarkStart w:id="18" w:name="_Hlk130762551"/>
      <w:bookmarkStart w:id="19" w:name="_Hlk130765540"/>
      <w:r>
        <w:t>Болотова</w:t>
      </w:r>
      <w:bookmarkEnd w:id="18"/>
      <w:r w:rsidR="00C71810">
        <w:t xml:space="preserve"> Л. С. </w:t>
      </w:r>
      <w:r w:rsidR="000E1F2E">
        <w:t>Многокритериальная оптимизация</w:t>
      </w:r>
      <w:r w:rsidR="00C71810">
        <w:t xml:space="preserve">. </w:t>
      </w:r>
      <w:r w:rsidR="000E1F2E">
        <w:t xml:space="preserve"> </w:t>
      </w:r>
      <w:r w:rsidR="00C71810">
        <w:t xml:space="preserve">Болотова Л. С., Сорокин А. Б. </w:t>
      </w:r>
      <w:r w:rsidR="000E1F2E">
        <w:t>[Электронный ресурс]</w:t>
      </w:r>
      <w:r>
        <w:t xml:space="preserve"> / М</w:t>
      </w:r>
      <w:r w:rsidR="000E1F2E">
        <w:t xml:space="preserve">етод. указания по </w:t>
      </w:r>
      <w:proofErr w:type="spellStart"/>
      <w:r w:rsidR="000E1F2E">
        <w:t>вып</w:t>
      </w:r>
      <w:proofErr w:type="spellEnd"/>
      <w:r w:rsidR="000E1F2E">
        <w:t>. курсовой работы — М.: МИРЭА, 2015.</w:t>
      </w:r>
    </w:p>
    <w:p w14:paraId="2E217981" w14:textId="09366605" w:rsidR="000E1F2E" w:rsidRDefault="005A0B24" w:rsidP="000E1F2E">
      <w:pPr>
        <w:pStyle w:val="a6"/>
        <w:numPr>
          <w:ilvl w:val="0"/>
          <w:numId w:val="2"/>
        </w:numPr>
        <w:spacing w:line="360" w:lineRule="auto"/>
        <w:ind w:left="0" w:firstLine="709"/>
      </w:pPr>
      <w:r>
        <w:t>Сорокин</w:t>
      </w:r>
      <w:r w:rsidR="00C71810">
        <w:t xml:space="preserve"> А. Б. </w:t>
      </w:r>
      <w:r w:rsidR="000E1F2E">
        <w:t>Методы оптимизации: гибридные генетические алгоритмы</w:t>
      </w:r>
      <w:r w:rsidR="00C71810">
        <w:t xml:space="preserve">. Сорокин А. Б. </w:t>
      </w:r>
      <w:r w:rsidR="000E1F2E">
        <w:t>[Электронный ресурс]</w:t>
      </w:r>
      <w:r>
        <w:t xml:space="preserve"> / У</w:t>
      </w:r>
      <w:r w:rsidR="000E1F2E">
        <w:t>чебно-метод. пособие — М.: МИРЭА, 2016.</w:t>
      </w:r>
    </w:p>
    <w:p w14:paraId="2BDD8EDF" w14:textId="10547A77" w:rsidR="000E1F2E" w:rsidRDefault="005A0B24" w:rsidP="0032552A">
      <w:pPr>
        <w:pStyle w:val="a6"/>
        <w:numPr>
          <w:ilvl w:val="0"/>
          <w:numId w:val="2"/>
        </w:numPr>
        <w:spacing w:line="360" w:lineRule="auto"/>
        <w:ind w:left="0" w:firstLine="709"/>
      </w:pPr>
      <w:r>
        <w:t>Сорокин</w:t>
      </w:r>
      <w:r w:rsidR="00F76203">
        <w:t xml:space="preserve"> А. Б.</w:t>
      </w:r>
      <w:r>
        <w:t xml:space="preserve"> </w:t>
      </w:r>
      <w:r w:rsidR="000E1F2E">
        <w:t>Линейное программирование: практикум</w:t>
      </w:r>
      <w:r w:rsidR="00F76203">
        <w:t xml:space="preserve">. Сорокин А. Б., </w:t>
      </w:r>
      <w:proofErr w:type="spellStart"/>
      <w:r w:rsidR="00F76203">
        <w:t>Бражникова</w:t>
      </w:r>
      <w:proofErr w:type="spellEnd"/>
      <w:r w:rsidR="00F76203">
        <w:t xml:space="preserve"> Е. В., Платонова О. В. </w:t>
      </w:r>
      <w:r w:rsidR="000E1F2E">
        <w:t>[Электронный ресурс]</w:t>
      </w:r>
      <w:r>
        <w:t xml:space="preserve"> / У</w:t>
      </w:r>
      <w:r w:rsidR="000E1F2E">
        <w:t>чебно-метод. пособие — М.: МИРЭА, 2017.</w:t>
      </w:r>
    </w:p>
    <w:bookmarkEnd w:id="19"/>
    <w:p w14:paraId="3C1D9237" w14:textId="77777777" w:rsidR="00F21FD8" w:rsidRDefault="00F21FD8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6DBEDE12" w14:textId="702E5270" w:rsidR="00FB79F7" w:rsidRDefault="00FB79F7" w:rsidP="004A66F4">
      <w:pPr>
        <w:pStyle w:val="a6"/>
        <w:spacing w:before="480" w:after="240" w:line="360" w:lineRule="auto"/>
        <w:ind w:left="0" w:firstLine="0"/>
        <w:jc w:val="center"/>
        <w:outlineLvl w:val="0"/>
        <w:rPr>
          <w:b/>
          <w:sz w:val="36"/>
          <w:szCs w:val="36"/>
        </w:rPr>
      </w:pPr>
      <w:bookmarkStart w:id="20" w:name="_Toc130762934"/>
      <w:r w:rsidRPr="00FB79F7">
        <w:rPr>
          <w:b/>
          <w:sz w:val="36"/>
          <w:szCs w:val="36"/>
        </w:rPr>
        <w:lastRenderedPageBreak/>
        <w:t>ПРИЛОЖЕНИЯ</w:t>
      </w:r>
      <w:bookmarkEnd w:id="20"/>
    </w:p>
    <w:p w14:paraId="4E5A494E" w14:textId="1A5CBEC2" w:rsidR="003B0B6F" w:rsidRPr="003217FE" w:rsidRDefault="00FB79F7" w:rsidP="004624A8">
      <w:pPr>
        <w:pStyle w:val="a6"/>
        <w:spacing w:line="360" w:lineRule="auto"/>
        <w:ind w:left="0" w:firstLine="0"/>
      </w:pPr>
      <w:r>
        <w:t xml:space="preserve">Приложение А – </w:t>
      </w:r>
      <w:r w:rsidR="009A348F">
        <w:t>Код</w:t>
      </w:r>
      <w:r w:rsidR="009A348F" w:rsidRPr="006267F4">
        <w:t xml:space="preserve"> </w:t>
      </w:r>
      <w:r w:rsidR="009A348F">
        <w:t>р</w:t>
      </w:r>
      <w:r w:rsidR="009A348F" w:rsidRPr="005D3871">
        <w:t>е</w:t>
      </w:r>
      <w:r w:rsidR="009A348F">
        <w:t>ализации метода Парето</w:t>
      </w:r>
      <w:r w:rsidR="009A348F" w:rsidRPr="00964EAA">
        <w:t xml:space="preserve"> н</w:t>
      </w:r>
      <w:r w:rsidR="009A348F">
        <w:t>а языке</w:t>
      </w:r>
      <w:r w:rsidR="003217FE">
        <w:t xml:space="preserve"> </w:t>
      </w:r>
      <w:r w:rsidR="003217FE">
        <w:rPr>
          <w:lang w:val="en-US"/>
        </w:rPr>
        <w:t>Python</w:t>
      </w:r>
      <w:r w:rsidR="003217FE">
        <w:t>.</w:t>
      </w:r>
    </w:p>
    <w:p w14:paraId="75A318C7" w14:textId="0CFA925E" w:rsidR="00FB79F7" w:rsidRPr="00E827D3" w:rsidRDefault="00E827D3" w:rsidP="00E827D3">
      <w:pPr>
        <w:rPr>
          <w:sz w:val="28"/>
          <w:szCs w:val="28"/>
        </w:rPr>
      </w:pPr>
      <w:r>
        <w:br w:type="page"/>
      </w:r>
    </w:p>
    <w:p w14:paraId="5556827F" w14:textId="77777777" w:rsidR="00FB79F7" w:rsidRPr="003B0B6F" w:rsidRDefault="00FB79F7" w:rsidP="00A2455C">
      <w:pPr>
        <w:pStyle w:val="a6"/>
        <w:spacing w:before="480" w:after="240" w:line="360" w:lineRule="auto"/>
        <w:ind w:left="0" w:firstLine="0"/>
        <w:jc w:val="center"/>
        <w:rPr>
          <w:b/>
        </w:rPr>
      </w:pPr>
      <w:r w:rsidRPr="003B0B6F">
        <w:rPr>
          <w:b/>
        </w:rPr>
        <w:lastRenderedPageBreak/>
        <w:t>Приложение А</w:t>
      </w:r>
    </w:p>
    <w:p w14:paraId="391A80D4" w14:textId="6F253677" w:rsidR="006267F4" w:rsidRPr="00EE2E00" w:rsidRDefault="00FB79F7" w:rsidP="00964EAA">
      <w:pPr>
        <w:pStyle w:val="a6"/>
        <w:spacing w:after="240" w:line="360" w:lineRule="auto"/>
        <w:ind w:left="0" w:firstLine="0"/>
        <w:jc w:val="center"/>
      </w:pPr>
      <w:r>
        <w:t>Код</w:t>
      </w:r>
      <w:r w:rsidRPr="006267F4">
        <w:t xml:space="preserve"> </w:t>
      </w:r>
      <w:r w:rsidR="005D3871">
        <w:t>р</w:t>
      </w:r>
      <w:r w:rsidR="005D3871" w:rsidRPr="005D3871">
        <w:t>е</w:t>
      </w:r>
      <w:r w:rsidR="005D3871">
        <w:t>ализации метода Парето</w:t>
      </w:r>
      <w:r w:rsidR="00964EAA" w:rsidRPr="00964EAA">
        <w:t xml:space="preserve"> н</w:t>
      </w:r>
      <w:r w:rsidR="00964EAA">
        <w:t xml:space="preserve">а языке </w:t>
      </w:r>
      <w:r w:rsidR="00EE2E00">
        <w:rPr>
          <w:lang w:val="en-US"/>
        </w:rPr>
        <w:t>Python</w:t>
      </w:r>
      <w:r w:rsidR="00EE2E00" w:rsidRPr="00EE2E00">
        <w:t>.</w:t>
      </w:r>
    </w:p>
    <w:p w14:paraId="095473FB" w14:textId="151C87D0" w:rsidR="003217FE" w:rsidRDefault="006267F4" w:rsidP="003217FE">
      <w:pPr>
        <w:pStyle w:val="af4"/>
        <w:keepNext/>
        <w:spacing w:after="0"/>
        <w:rPr>
          <w:color w:val="000000" w:themeColor="text1"/>
          <w:sz w:val="24"/>
          <w:szCs w:val="24"/>
        </w:rPr>
      </w:pPr>
      <w:r w:rsidRPr="00A2455C">
        <w:rPr>
          <w:color w:val="000000" w:themeColor="text1"/>
          <w:sz w:val="24"/>
          <w:szCs w:val="24"/>
        </w:rPr>
        <w:t>Листинг</w:t>
      </w:r>
      <w:r w:rsidRPr="00070EF0">
        <w:rPr>
          <w:color w:val="000000" w:themeColor="text1"/>
          <w:sz w:val="24"/>
          <w:szCs w:val="24"/>
        </w:rPr>
        <w:t xml:space="preserve"> </w:t>
      </w:r>
      <w:proofErr w:type="gramStart"/>
      <w:r w:rsidRPr="00A2455C">
        <w:rPr>
          <w:color w:val="000000" w:themeColor="text1"/>
          <w:sz w:val="24"/>
          <w:szCs w:val="24"/>
        </w:rPr>
        <w:t>А</w:t>
      </w:r>
      <w:r w:rsidRPr="00070EF0">
        <w:rPr>
          <w:color w:val="000000" w:themeColor="text1"/>
          <w:sz w:val="24"/>
          <w:szCs w:val="24"/>
        </w:rPr>
        <w:t>.1</w:t>
      </w:r>
      <w:r w:rsidR="00E80556" w:rsidRPr="00070EF0">
        <w:rPr>
          <w:color w:val="000000" w:themeColor="text1"/>
          <w:sz w:val="24"/>
          <w:szCs w:val="24"/>
        </w:rPr>
        <w:t xml:space="preserve">. </w:t>
      </w:r>
      <w:r w:rsidR="00F76203" w:rsidRPr="0028292E">
        <w:rPr>
          <w:color w:val="000000" w:themeColor="text1"/>
          <w:sz w:val="24"/>
          <w:szCs w:val="24"/>
        </w:rPr>
        <w:t>.</w:t>
      </w:r>
      <w:proofErr w:type="gramEnd"/>
      <w:r w:rsidR="00F76203" w:rsidRPr="0028292E">
        <w:rPr>
          <w:color w:val="000000" w:themeColor="text1"/>
          <w:sz w:val="24"/>
          <w:szCs w:val="24"/>
        </w:rPr>
        <w:t xml:space="preserve"> Р</w:t>
      </w:r>
      <w:r w:rsidR="00F76203">
        <w:rPr>
          <w:color w:val="000000" w:themeColor="text1"/>
          <w:sz w:val="24"/>
          <w:szCs w:val="24"/>
        </w:rPr>
        <w:t>еализация Парето</w:t>
      </w:r>
      <w:r w:rsidR="00A2455C" w:rsidRPr="00A2455C">
        <w:rPr>
          <w:color w:val="000000" w:themeColor="text1"/>
          <w:sz w:val="24"/>
          <w:szCs w:val="24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32"/>
      </w:tblGrid>
      <w:tr w:rsidR="00F700E4" w14:paraId="22A2A19B" w14:textId="77777777" w:rsidTr="00F700E4">
        <w:tc>
          <w:tcPr>
            <w:tcW w:w="9632" w:type="dxa"/>
          </w:tcPr>
          <w:p w14:paraId="30D4F5CC" w14:textId="77777777" w:rsidR="00F700E4" w:rsidRPr="006257E0" w:rsidRDefault="00F700E4" w:rsidP="00F700E4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74E65618" w14:textId="77777777" w:rsidR="00F700E4" w:rsidRPr="00F700E4" w:rsidRDefault="00F700E4" w:rsidP="00F700E4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F700E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mport</w:t>
            </w:r>
            <w:r w:rsidRPr="00F700E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pandas </w:t>
            </w:r>
            <w:r w:rsidRPr="00F700E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  <w:r w:rsidRPr="00F700E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pd</w:t>
            </w:r>
          </w:p>
          <w:p w14:paraId="4381BF65" w14:textId="77777777" w:rsidR="00F700E4" w:rsidRPr="00F700E4" w:rsidRDefault="00F700E4" w:rsidP="00F700E4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63985616" w14:textId="77777777" w:rsidR="00F700E4" w:rsidRPr="00F700E4" w:rsidRDefault="00F700E4" w:rsidP="00F700E4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F700E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alternatives = [</w:t>
            </w:r>
          </w:p>
          <w:p w14:paraId="662B865F" w14:textId="77777777" w:rsidR="00F700E4" w:rsidRPr="006257E0" w:rsidRDefault="00F700E4" w:rsidP="00F700E4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F700E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  <w:r w:rsidRPr="006257E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name'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: </w:t>
            </w:r>
            <w:r w:rsidRPr="006257E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'1.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</w:rPr>
              <w:t>Простоквашино</w:t>
            </w:r>
            <w:r w:rsidRPr="006257E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6257E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price'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: 99, </w:t>
            </w:r>
            <w:r w:rsidRPr="006257E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weight'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: 930, </w:t>
            </w:r>
            <w:r w:rsidRPr="006257E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calories'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: 53, </w:t>
            </w:r>
            <w:r w:rsidRPr="006257E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</w:t>
            </w:r>
            <w:proofErr w:type="spellStart"/>
            <w:r w:rsidRPr="006257E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shelf_life</w:t>
            </w:r>
            <w:proofErr w:type="spellEnd"/>
            <w:r w:rsidRPr="006257E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: 16},</w:t>
            </w:r>
          </w:p>
          <w:p w14:paraId="2ECED86F" w14:textId="77777777" w:rsidR="00F700E4" w:rsidRPr="006257E0" w:rsidRDefault="00F700E4" w:rsidP="00F700E4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{</w:t>
            </w:r>
            <w:r w:rsidRPr="006257E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name'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: </w:t>
            </w:r>
            <w:r w:rsidRPr="006257E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'2.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</w:rPr>
              <w:t>Домик</w:t>
            </w:r>
            <w:r w:rsidRPr="006257E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</w:rPr>
              <w:t>в</w:t>
            </w:r>
            <w:r w:rsidRPr="006257E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</w:rPr>
              <w:t>деревне</w:t>
            </w:r>
            <w:r w:rsidRPr="006257E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6257E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price'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: 89, </w:t>
            </w:r>
            <w:r w:rsidRPr="006257E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weight'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: 930, </w:t>
            </w:r>
            <w:r w:rsidRPr="006257E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calories'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: 53, </w:t>
            </w:r>
            <w:r w:rsidRPr="006257E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</w:t>
            </w:r>
            <w:proofErr w:type="spellStart"/>
            <w:r w:rsidRPr="006257E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shelf_life</w:t>
            </w:r>
            <w:proofErr w:type="spellEnd"/>
            <w:r w:rsidRPr="006257E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: 15},</w:t>
            </w:r>
          </w:p>
          <w:p w14:paraId="5051DFB5" w14:textId="77777777" w:rsidR="00F700E4" w:rsidRPr="006257E0" w:rsidRDefault="00F700E4" w:rsidP="00F700E4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{</w:t>
            </w:r>
            <w:r w:rsidRPr="006257E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name'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: </w:t>
            </w:r>
            <w:r w:rsidRPr="006257E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'3.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</w:rPr>
              <w:t>Молочный</w:t>
            </w:r>
            <w:r w:rsidRPr="006257E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</w:rPr>
              <w:t>знак</w:t>
            </w:r>
            <w:r w:rsidRPr="006257E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6257E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price'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: 71, </w:t>
            </w:r>
            <w:r w:rsidRPr="006257E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weight'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: 900, </w:t>
            </w:r>
            <w:r w:rsidRPr="006257E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calories'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: 53, </w:t>
            </w:r>
            <w:r w:rsidRPr="006257E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</w:t>
            </w:r>
            <w:proofErr w:type="spellStart"/>
            <w:r w:rsidRPr="006257E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shelf_life</w:t>
            </w:r>
            <w:proofErr w:type="spellEnd"/>
            <w:r w:rsidRPr="006257E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: 14},</w:t>
            </w:r>
          </w:p>
          <w:p w14:paraId="7000043C" w14:textId="77777777" w:rsidR="00F700E4" w:rsidRPr="006257E0" w:rsidRDefault="00F700E4" w:rsidP="00F700E4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{</w:t>
            </w:r>
            <w:r w:rsidRPr="006257E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name'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: </w:t>
            </w:r>
            <w:r w:rsidRPr="006257E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'4.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</w:rPr>
              <w:t>Эко</w:t>
            </w:r>
            <w:r w:rsidRPr="006257E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</w:rPr>
              <w:t>Нива</w:t>
            </w:r>
            <w:r w:rsidRPr="006257E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6257E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price'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: 114, </w:t>
            </w:r>
            <w:r w:rsidRPr="006257E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weight'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: 1000, </w:t>
            </w:r>
            <w:r w:rsidRPr="006257E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calories'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: 60, </w:t>
            </w:r>
            <w:r w:rsidRPr="006257E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</w:t>
            </w:r>
            <w:proofErr w:type="spellStart"/>
            <w:r w:rsidRPr="006257E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shelf_life</w:t>
            </w:r>
            <w:proofErr w:type="spellEnd"/>
            <w:r w:rsidRPr="006257E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: 365},</w:t>
            </w:r>
          </w:p>
          <w:p w14:paraId="4BAF57B3" w14:textId="77777777" w:rsidR="00F700E4" w:rsidRPr="006257E0" w:rsidRDefault="00F700E4" w:rsidP="00F700E4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{</w:t>
            </w:r>
            <w:r w:rsidRPr="006257E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name'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: </w:t>
            </w:r>
            <w:r w:rsidRPr="006257E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'5.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</w:rPr>
              <w:t>Просто</w:t>
            </w:r>
            <w:r w:rsidRPr="006257E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6257E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price'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: 85, </w:t>
            </w:r>
            <w:r w:rsidRPr="006257E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weight'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: 970, </w:t>
            </w:r>
            <w:r w:rsidRPr="006257E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calories'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: 53, </w:t>
            </w:r>
            <w:r w:rsidRPr="006257E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</w:t>
            </w:r>
            <w:proofErr w:type="spellStart"/>
            <w:r w:rsidRPr="006257E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shelf_life</w:t>
            </w:r>
            <w:proofErr w:type="spellEnd"/>
            <w:r w:rsidRPr="006257E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: 180},</w:t>
            </w:r>
          </w:p>
          <w:p w14:paraId="20C44911" w14:textId="77777777" w:rsidR="00F700E4" w:rsidRPr="006257E0" w:rsidRDefault="00F700E4" w:rsidP="00F700E4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{</w:t>
            </w:r>
            <w:r w:rsidRPr="006257E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name'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: </w:t>
            </w:r>
            <w:r w:rsidRPr="006257E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'6. </w:t>
            </w:r>
            <w:proofErr w:type="spellStart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</w:rPr>
              <w:t>Сарафаново</w:t>
            </w:r>
            <w:proofErr w:type="spellEnd"/>
            <w:r w:rsidRPr="006257E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6257E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price'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: 129, </w:t>
            </w:r>
            <w:r w:rsidRPr="006257E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weight'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: 970, </w:t>
            </w:r>
            <w:r w:rsidRPr="006257E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calories'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: 46, </w:t>
            </w:r>
            <w:r w:rsidRPr="006257E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</w:t>
            </w:r>
            <w:proofErr w:type="spellStart"/>
            <w:r w:rsidRPr="006257E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shelf_life</w:t>
            </w:r>
            <w:proofErr w:type="spellEnd"/>
            <w:r w:rsidRPr="006257E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: 180},</w:t>
            </w:r>
          </w:p>
          <w:p w14:paraId="2533DF41" w14:textId="77777777" w:rsidR="00F700E4" w:rsidRPr="006257E0" w:rsidRDefault="00F700E4" w:rsidP="00F700E4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{</w:t>
            </w:r>
            <w:r w:rsidRPr="006257E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name'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: </w:t>
            </w:r>
            <w:r w:rsidRPr="006257E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'7.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</w:rPr>
              <w:t>Зелёная</w:t>
            </w:r>
            <w:r w:rsidRPr="006257E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</w:rPr>
              <w:t>линия</w:t>
            </w:r>
            <w:r w:rsidRPr="006257E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6257E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price'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: 79, </w:t>
            </w:r>
            <w:r w:rsidRPr="006257E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weight'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: 900, </w:t>
            </w:r>
            <w:r w:rsidRPr="006257E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calories'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: 40, </w:t>
            </w:r>
            <w:r w:rsidRPr="006257E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</w:t>
            </w:r>
            <w:proofErr w:type="spellStart"/>
            <w:r w:rsidRPr="006257E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shelf_life</w:t>
            </w:r>
            <w:proofErr w:type="spellEnd"/>
            <w:r w:rsidRPr="006257E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: 10},</w:t>
            </w:r>
          </w:p>
          <w:p w14:paraId="52087E6E" w14:textId="77777777" w:rsidR="00F700E4" w:rsidRPr="006257E0" w:rsidRDefault="00F700E4" w:rsidP="00F700E4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{</w:t>
            </w:r>
            <w:r w:rsidRPr="006257E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name'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: </w:t>
            </w:r>
            <w:r w:rsidRPr="006257E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'8.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</w:rPr>
              <w:t>Искренне</w:t>
            </w:r>
            <w:r w:rsidRPr="006257E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</w:rPr>
              <w:t>ваш</w:t>
            </w:r>
            <w:r w:rsidRPr="006257E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6257E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price'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: 85, </w:t>
            </w:r>
            <w:r w:rsidRPr="006257E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weight'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: 930, </w:t>
            </w:r>
            <w:r w:rsidRPr="006257E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calories'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: 53, </w:t>
            </w:r>
            <w:r w:rsidRPr="006257E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</w:t>
            </w:r>
            <w:proofErr w:type="spellStart"/>
            <w:r w:rsidRPr="006257E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shelf_life</w:t>
            </w:r>
            <w:proofErr w:type="spellEnd"/>
            <w:r w:rsidRPr="006257E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: 16},</w:t>
            </w:r>
          </w:p>
          <w:p w14:paraId="2AE7162F" w14:textId="77777777" w:rsidR="00F700E4" w:rsidRPr="00F700E4" w:rsidRDefault="00F700E4" w:rsidP="00F700E4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F700E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  <w:r w:rsidRPr="00F700E4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name'</w:t>
            </w:r>
            <w:r w:rsidRPr="00F700E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: </w:t>
            </w:r>
            <w:r w:rsidRPr="00F700E4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'9. </w:t>
            </w:r>
            <w:proofErr w:type="spellStart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</w:rPr>
              <w:t>Экомилк</w:t>
            </w:r>
            <w:proofErr w:type="spellEnd"/>
            <w:r w:rsidRPr="00F700E4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</w:t>
            </w:r>
            <w:r w:rsidRPr="00F700E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F700E4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price'</w:t>
            </w:r>
            <w:r w:rsidRPr="00F700E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: 89, </w:t>
            </w:r>
            <w:r w:rsidRPr="00F700E4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weight'</w:t>
            </w:r>
            <w:r w:rsidRPr="00F700E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: 900, </w:t>
            </w:r>
            <w:r w:rsidRPr="00F700E4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calories'</w:t>
            </w:r>
            <w:r w:rsidRPr="00F700E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: 70, </w:t>
            </w:r>
            <w:r w:rsidRPr="00F700E4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</w:t>
            </w:r>
            <w:proofErr w:type="spellStart"/>
            <w:r w:rsidRPr="00F700E4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shelf_life</w:t>
            </w:r>
            <w:proofErr w:type="spellEnd"/>
            <w:r w:rsidRPr="00F700E4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</w:t>
            </w:r>
            <w:r w:rsidRPr="00F700E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: 21},</w:t>
            </w:r>
          </w:p>
          <w:p w14:paraId="7E4AC2D7" w14:textId="77777777" w:rsidR="00F700E4" w:rsidRPr="006257E0" w:rsidRDefault="00F700E4" w:rsidP="00F700E4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</w:p>
          <w:p w14:paraId="1521B409" w14:textId="77777777" w:rsidR="00F700E4" w:rsidRPr="006257E0" w:rsidRDefault="00F700E4" w:rsidP="00F700E4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49046F8C" w14:textId="77777777" w:rsidR="00F700E4" w:rsidRPr="006257E0" w:rsidRDefault="00F700E4" w:rsidP="00F700E4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df = </w:t>
            </w:r>
            <w:proofErr w:type="spellStart"/>
            <w:proofErr w:type="gramStart"/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d.</w:t>
            </w:r>
            <w:r w:rsidRPr="006257E0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DataFrame</w:t>
            </w:r>
            <w:proofErr w:type="spellEnd"/>
            <w:proofErr w:type="gramEnd"/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alternatives)</w:t>
            </w:r>
          </w:p>
          <w:p w14:paraId="4A382321" w14:textId="77777777" w:rsidR="00F700E4" w:rsidRPr="006257E0" w:rsidRDefault="00F700E4" w:rsidP="00F700E4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proofErr w:type="spellStart"/>
            <w:proofErr w:type="gramStart"/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df.index</w:t>
            </w:r>
            <w:proofErr w:type="spellEnd"/>
            <w:proofErr w:type="gramEnd"/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proofErr w:type="spellStart"/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df.index</w:t>
            </w:r>
            <w:proofErr w:type="spellEnd"/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+ 1</w:t>
            </w:r>
          </w:p>
          <w:p w14:paraId="66A87796" w14:textId="77777777" w:rsidR="00F700E4" w:rsidRPr="006257E0" w:rsidRDefault="00F700E4" w:rsidP="00F700E4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proofErr w:type="gramStart"/>
            <w:r w:rsidRPr="006257E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print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gramEnd"/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df, </w:t>
            </w:r>
            <w:r w:rsidRPr="006257E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\n'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14:paraId="6800A416" w14:textId="77777777" w:rsidR="00F700E4" w:rsidRPr="006257E0" w:rsidRDefault="00F700E4" w:rsidP="00F700E4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7BA3BDB9" w14:textId="77777777" w:rsidR="00F700E4" w:rsidRPr="006257E0" w:rsidRDefault="00F700E4" w:rsidP="00F700E4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257E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def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6257E0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dominates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gramEnd"/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a, b):</w:t>
            </w:r>
          </w:p>
          <w:p w14:paraId="53B26B53" w14:textId="77777777" w:rsidR="00F700E4" w:rsidRDefault="00F700E4" w:rsidP="00F700E4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</w:rPr>
              <w:t># Проверяем, что 'a' не хуже 'b' по всем критериям</w:t>
            </w:r>
          </w:p>
          <w:p w14:paraId="7ECC3893" w14:textId="77777777" w:rsidR="00F700E4" w:rsidRPr="006257E0" w:rsidRDefault="00F700E4" w:rsidP="00F700E4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spellStart"/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better_in_any</w:t>
            </w:r>
            <w:proofErr w:type="spellEnd"/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r w:rsidRPr="006257E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alse</w:t>
            </w:r>
          </w:p>
          <w:p w14:paraId="7BA34F0B" w14:textId="77777777" w:rsidR="00F700E4" w:rsidRPr="006257E0" w:rsidRDefault="00F700E4" w:rsidP="00F700E4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6257E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a[</w:t>
            </w:r>
            <w:r w:rsidRPr="006257E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price'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] &gt; b[</w:t>
            </w:r>
            <w:r w:rsidRPr="006257E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price'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]:  </w:t>
            </w:r>
            <w:r w:rsidRPr="006257E0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#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</w:rPr>
              <w:t>цена</w:t>
            </w:r>
            <w:r w:rsidRPr="006257E0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: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</w:rPr>
              <w:t>меньше</w:t>
            </w:r>
            <w:r w:rsidRPr="006257E0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</w:rPr>
              <w:t>лучше</w:t>
            </w:r>
          </w:p>
          <w:p w14:paraId="431C4BB6" w14:textId="77777777" w:rsidR="00F700E4" w:rsidRPr="006257E0" w:rsidRDefault="00F700E4" w:rsidP="00F700E4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6257E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6257E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alse</w:t>
            </w:r>
          </w:p>
          <w:p w14:paraId="2F91628E" w14:textId="77777777" w:rsidR="00F700E4" w:rsidRPr="006257E0" w:rsidRDefault="00F700E4" w:rsidP="00F700E4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6257E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a[</w:t>
            </w:r>
            <w:r w:rsidRPr="006257E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price'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] &lt; b[</w:t>
            </w:r>
            <w:r w:rsidRPr="006257E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price'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]:</w:t>
            </w:r>
          </w:p>
          <w:p w14:paraId="777EA877" w14:textId="77777777" w:rsidR="00F700E4" w:rsidRPr="006257E0" w:rsidRDefault="00F700E4" w:rsidP="00F700E4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proofErr w:type="spellStart"/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better_in_any</w:t>
            </w:r>
            <w:proofErr w:type="spellEnd"/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r w:rsidRPr="006257E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True</w:t>
            </w:r>
          </w:p>
          <w:p w14:paraId="5111D6FD" w14:textId="77777777" w:rsidR="00F700E4" w:rsidRPr="006257E0" w:rsidRDefault="00F700E4" w:rsidP="00F700E4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34718832" w14:textId="77777777" w:rsidR="00F700E4" w:rsidRPr="006257E0" w:rsidRDefault="00F700E4" w:rsidP="00F700E4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6257E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a[</w:t>
            </w:r>
            <w:r w:rsidRPr="006257E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weight'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] &lt; b[</w:t>
            </w:r>
            <w:r w:rsidRPr="006257E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weight'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]:  </w:t>
            </w:r>
            <w:r w:rsidRPr="006257E0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#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</w:rPr>
              <w:t>вес</w:t>
            </w:r>
            <w:r w:rsidRPr="006257E0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: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</w:rPr>
              <w:t>больше</w:t>
            </w:r>
            <w:r w:rsidRPr="006257E0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</w:rPr>
              <w:t>лучше</w:t>
            </w:r>
          </w:p>
          <w:p w14:paraId="0282A94E" w14:textId="77777777" w:rsidR="00F700E4" w:rsidRPr="006257E0" w:rsidRDefault="00F700E4" w:rsidP="00F700E4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6257E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6257E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alse</w:t>
            </w:r>
          </w:p>
          <w:p w14:paraId="69A5BF38" w14:textId="77777777" w:rsidR="00F700E4" w:rsidRPr="006257E0" w:rsidRDefault="00F700E4" w:rsidP="00F700E4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6257E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a[</w:t>
            </w:r>
            <w:r w:rsidRPr="006257E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weight'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] &gt; b[</w:t>
            </w:r>
            <w:r w:rsidRPr="006257E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weight'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]:</w:t>
            </w:r>
          </w:p>
          <w:p w14:paraId="16A5B5CB" w14:textId="77777777" w:rsidR="00F700E4" w:rsidRPr="006257E0" w:rsidRDefault="00F700E4" w:rsidP="00F700E4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proofErr w:type="spellStart"/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better_in_any</w:t>
            </w:r>
            <w:proofErr w:type="spellEnd"/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r w:rsidRPr="006257E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True</w:t>
            </w:r>
          </w:p>
          <w:p w14:paraId="6E3BED2F" w14:textId="77777777" w:rsidR="00F700E4" w:rsidRPr="006257E0" w:rsidRDefault="00F700E4" w:rsidP="00F700E4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0C070602" w14:textId="77777777" w:rsidR="00F700E4" w:rsidRPr="006257E0" w:rsidRDefault="00F700E4" w:rsidP="00F700E4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6257E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a[</w:t>
            </w:r>
            <w:r w:rsidRPr="006257E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calories'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] &gt; b[</w:t>
            </w:r>
            <w:r w:rsidRPr="006257E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calories'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]:  </w:t>
            </w:r>
            <w:r w:rsidRPr="006257E0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#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</w:rPr>
              <w:t>калории</w:t>
            </w:r>
            <w:r w:rsidRPr="006257E0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: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</w:rPr>
              <w:t>меньше</w:t>
            </w:r>
            <w:r w:rsidRPr="006257E0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</w:rPr>
              <w:t>лучше</w:t>
            </w:r>
          </w:p>
          <w:p w14:paraId="047E3DCB" w14:textId="77777777" w:rsidR="00F700E4" w:rsidRPr="006257E0" w:rsidRDefault="00F700E4" w:rsidP="00F700E4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6257E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6257E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alse</w:t>
            </w:r>
          </w:p>
          <w:p w14:paraId="7A1537A9" w14:textId="77777777" w:rsidR="00F700E4" w:rsidRPr="006257E0" w:rsidRDefault="00F700E4" w:rsidP="00F700E4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6257E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a[</w:t>
            </w:r>
            <w:r w:rsidRPr="006257E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calories'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] &lt; b[</w:t>
            </w:r>
            <w:r w:rsidRPr="006257E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calories'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]:</w:t>
            </w:r>
          </w:p>
          <w:p w14:paraId="1B0540F6" w14:textId="77777777" w:rsidR="00F700E4" w:rsidRPr="006257E0" w:rsidRDefault="00F700E4" w:rsidP="00F700E4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proofErr w:type="spellStart"/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better_in_any</w:t>
            </w:r>
            <w:proofErr w:type="spellEnd"/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r w:rsidRPr="006257E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True</w:t>
            </w:r>
          </w:p>
          <w:p w14:paraId="3399ECDE" w14:textId="77777777" w:rsidR="00F700E4" w:rsidRPr="006257E0" w:rsidRDefault="00F700E4" w:rsidP="00F700E4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3320CFC6" w14:textId="77777777" w:rsidR="00F700E4" w:rsidRPr="006257E0" w:rsidRDefault="00F700E4" w:rsidP="00F700E4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6257E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a[</w:t>
            </w:r>
            <w:r w:rsidRPr="006257E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</w:t>
            </w:r>
            <w:proofErr w:type="spellStart"/>
            <w:r w:rsidRPr="006257E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shelf_life</w:t>
            </w:r>
            <w:proofErr w:type="spellEnd"/>
            <w:r w:rsidRPr="006257E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] &lt; b[</w:t>
            </w:r>
            <w:r w:rsidRPr="006257E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</w:t>
            </w:r>
            <w:proofErr w:type="spellStart"/>
            <w:r w:rsidRPr="006257E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shelf_life</w:t>
            </w:r>
            <w:proofErr w:type="spellEnd"/>
            <w:r w:rsidRPr="006257E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]:  </w:t>
            </w:r>
            <w:r w:rsidRPr="006257E0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#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</w:rPr>
              <w:t>срок</w:t>
            </w:r>
            <w:r w:rsidRPr="006257E0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: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</w:rPr>
              <w:t>больше</w:t>
            </w:r>
            <w:r w:rsidRPr="006257E0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</w:rPr>
              <w:t>лучше</w:t>
            </w:r>
          </w:p>
          <w:p w14:paraId="0CCFB194" w14:textId="77777777" w:rsidR="00F700E4" w:rsidRPr="006257E0" w:rsidRDefault="00F700E4" w:rsidP="00F700E4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6257E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6257E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alse</w:t>
            </w:r>
          </w:p>
          <w:p w14:paraId="16DC3BA8" w14:textId="77777777" w:rsidR="00F700E4" w:rsidRPr="006257E0" w:rsidRDefault="00F700E4" w:rsidP="00F700E4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6257E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a[</w:t>
            </w:r>
            <w:r w:rsidRPr="006257E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</w:t>
            </w:r>
            <w:proofErr w:type="spellStart"/>
            <w:r w:rsidRPr="006257E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shelf_life</w:t>
            </w:r>
            <w:proofErr w:type="spellEnd"/>
            <w:r w:rsidRPr="006257E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] &gt; b[</w:t>
            </w:r>
            <w:r w:rsidRPr="006257E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</w:t>
            </w:r>
            <w:proofErr w:type="spellStart"/>
            <w:r w:rsidRPr="006257E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shelf_life</w:t>
            </w:r>
            <w:proofErr w:type="spellEnd"/>
            <w:r w:rsidRPr="006257E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]:</w:t>
            </w:r>
          </w:p>
          <w:p w14:paraId="19E95B0C" w14:textId="77777777" w:rsidR="00F700E4" w:rsidRPr="00284515" w:rsidRDefault="00F700E4" w:rsidP="00F700E4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proofErr w:type="spellStart"/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better_in_any</w:t>
            </w:r>
            <w:proofErr w:type="spellEnd"/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r w:rsidRPr="006257E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True</w:t>
            </w:r>
          </w:p>
          <w:p w14:paraId="2856ABFC" w14:textId="77777777" w:rsidR="00F700E4" w:rsidRPr="006257E0" w:rsidRDefault="00F700E4" w:rsidP="00F700E4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2010A71C" w14:textId="77777777" w:rsidR="00F700E4" w:rsidRPr="006257E0" w:rsidRDefault="00F700E4" w:rsidP="00F700E4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6257E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better_in_any</w:t>
            </w:r>
            <w:proofErr w:type="spellEnd"/>
          </w:p>
          <w:p w14:paraId="39E7985E" w14:textId="77777777" w:rsidR="00F700E4" w:rsidRPr="006257E0" w:rsidRDefault="00F700E4" w:rsidP="00F700E4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04CD14A9" w14:textId="77777777" w:rsidR="00F700E4" w:rsidRPr="006257E0" w:rsidRDefault="00F700E4" w:rsidP="00F700E4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257E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def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6257E0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compare_alternatives</w:t>
            </w:r>
            <w:proofErr w:type="spellEnd"/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alternatives):</w:t>
            </w:r>
          </w:p>
          <w:p w14:paraId="4A9E47F3" w14:textId="77777777" w:rsidR="00F700E4" w:rsidRPr="006257E0" w:rsidRDefault="00F700E4" w:rsidP="00F700E4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relations = {}</w:t>
            </w:r>
          </w:p>
          <w:p w14:paraId="353B03BA" w14:textId="77777777" w:rsidR="00F700E4" w:rsidRPr="006257E0" w:rsidRDefault="00F700E4" w:rsidP="00F700E4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6257E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a </w:t>
            </w:r>
            <w:r w:rsidRPr="006257E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6257E0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enumerate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alternatives):</w:t>
            </w:r>
          </w:p>
          <w:p w14:paraId="340AD73B" w14:textId="77777777" w:rsidR="00F700E4" w:rsidRPr="006257E0" w:rsidRDefault="00F700E4" w:rsidP="00F700E4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 xml:space="preserve">        relations[a[</w:t>
            </w:r>
            <w:r w:rsidRPr="006257E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name'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]] = {</w:t>
            </w:r>
            <w:r w:rsidRPr="006257E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dominates'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: [], </w:t>
            </w:r>
            <w:r w:rsidRPr="006257E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</w:t>
            </w:r>
            <w:proofErr w:type="spellStart"/>
            <w:r w:rsidRPr="006257E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dominated_by</w:t>
            </w:r>
            <w:proofErr w:type="spellEnd"/>
            <w:r w:rsidRPr="006257E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: [], </w:t>
            </w:r>
            <w:r w:rsidRPr="006257E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incomparable'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: []}</w:t>
            </w:r>
          </w:p>
          <w:p w14:paraId="1EEFB20D" w14:textId="77777777" w:rsidR="00F700E4" w:rsidRPr="006257E0" w:rsidRDefault="00F700E4" w:rsidP="00F700E4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6257E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j, b </w:t>
            </w:r>
            <w:r w:rsidRPr="006257E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6257E0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enumerate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alternatives):</w:t>
            </w:r>
          </w:p>
          <w:p w14:paraId="6C8E585D" w14:textId="77777777" w:rsidR="00F700E4" w:rsidRPr="006257E0" w:rsidRDefault="00F700E4" w:rsidP="00F700E4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6257E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= j:</w:t>
            </w:r>
          </w:p>
          <w:p w14:paraId="2BE0D81B" w14:textId="77777777" w:rsidR="00F700E4" w:rsidRPr="006257E0" w:rsidRDefault="00F700E4" w:rsidP="00F700E4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</w:t>
            </w:r>
            <w:r w:rsidRPr="006257E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ontinue</w:t>
            </w:r>
          </w:p>
          <w:p w14:paraId="6BCF4212" w14:textId="77777777" w:rsidR="00F700E4" w:rsidRPr="006257E0" w:rsidRDefault="00F700E4" w:rsidP="00F700E4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6257E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dominates(</w:t>
            </w:r>
            <w:proofErr w:type="gramEnd"/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a, b):</w:t>
            </w:r>
          </w:p>
          <w:p w14:paraId="0926AA92" w14:textId="77777777" w:rsidR="00F700E4" w:rsidRPr="006257E0" w:rsidRDefault="00F700E4" w:rsidP="00F700E4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relations[a[</w:t>
            </w:r>
            <w:r w:rsidRPr="006257E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name'</w:t>
            </w:r>
            <w:proofErr w:type="gramStart"/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]][</w:t>
            </w:r>
            <w:proofErr w:type="gramEnd"/>
            <w:r w:rsidRPr="006257E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dominates'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].append(b[</w:t>
            </w:r>
            <w:r w:rsidRPr="006257E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name'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])</w:t>
            </w:r>
          </w:p>
          <w:p w14:paraId="2B6A6A99" w14:textId="77777777" w:rsidR="00F700E4" w:rsidRPr="006257E0" w:rsidRDefault="00F700E4" w:rsidP="00F700E4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 w:rsidRPr="006257E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elif</w:t>
            </w:r>
            <w:proofErr w:type="spellEnd"/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dominates(</w:t>
            </w:r>
            <w:proofErr w:type="gramEnd"/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b, a):</w:t>
            </w:r>
          </w:p>
          <w:p w14:paraId="2C8834F8" w14:textId="77777777" w:rsidR="00F700E4" w:rsidRPr="006257E0" w:rsidRDefault="00F700E4" w:rsidP="00F700E4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relations[a[</w:t>
            </w:r>
            <w:r w:rsidRPr="006257E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name'</w:t>
            </w:r>
            <w:proofErr w:type="gramStart"/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]][</w:t>
            </w:r>
            <w:proofErr w:type="gramEnd"/>
            <w:r w:rsidRPr="006257E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</w:t>
            </w:r>
            <w:proofErr w:type="spellStart"/>
            <w:r w:rsidRPr="006257E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dominated_by</w:t>
            </w:r>
            <w:proofErr w:type="spellEnd"/>
            <w:r w:rsidRPr="006257E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].append(b[</w:t>
            </w:r>
            <w:r w:rsidRPr="006257E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name'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])</w:t>
            </w:r>
          </w:p>
          <w:p w14:paraId="0064C937" w14:textId="77777777" w:rsidR="00F700E4" w:rsidRPr="006257E0" w:rsidRDefault="00F700E4" w:rsidP="00F700E4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6257E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:</w:t>
            </w:r>
          </w:p>
          <w:p w14:paraId="35880285" w14:textId="77777777" w:rsidR="00F700E4" w:rsidRPr="006257E0" w:rsidRDefault="00F700E4" w:rsidP="00F700E4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relations[a[</w:t>
            </w:r>
            <w:r w:rsidRPr="006257E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name'</w:t>
            </w:r>
            <w:proofErr w:type="gramStart"/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]][</w:t>
            </w:r>
            <w:proofErr w:type="gramEnd"/>
            <w:r w:rsidRPr="006257E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incomparable'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].append(b[</w:t>
            </w:r>
            <w:r w:rsidRPr="006257E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name'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])</w:t>
            </w:r>
          </w:p>
          <w:p w14:paraId="3DD5835B" w14:textId="77777777" w:rsidR="00F700E4" w:rsidRPr="006257E0" w:rsidRDefault="00F700E4" w:rsidP="00F700E4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6257E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relations</w:t>
            </w:r>
          </w:p>
          <w:p w14:paraId="431D1685" w14:textId="77777777" w:rsidR="00F700E4" w:rsidRPr="006257E0" w:rsidRDefault="00F700E4" w:rsidP="00F700E4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4DF5CBB3" w14:textId="77777777" w:rsidR="00F700E4" w:rsidRPr="006257E0" w:rsidRDefault="00F700E4" w:rsidP="00F700E4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257E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def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6257E0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Lower_boundaries</w:t>
            </w:r>
            <w:proofErr w:type="spellEnd"/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a):</w:t>
            </w:r>
          </w:p>
          <w:p w14:paraId="699474A1" w14:textId="77777777" w:rsidR="00F700E4" w:rsidRPr="006257E0" w:rsidRDefault="00F700E4" w:rsidP="00F700E4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6257E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a[</w:t>
            </w:r>
            <w:r w:rsidRPr="006257E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weight'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] &lt; 950:</w:t>
            </w:r>
          </w:p>
          <w:p w14:paraId="7F4B4630" w14:textId="77777777" w:rsidR="00F700E4" w:rsidRPr="006257E0" w:rsidRDefault="00F700E4" w:rsidP="00F700E4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6257E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6257E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alse</w:t>
            </w:r>
          </w:p>
          <w:p w14:paraId="05D08964" w14:textId="77777777" w:rsidR="00F700E4" w:rsidRPr="006257E0" w:rsidRDefault="00F700E4" w:rsidP="00F700E4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6257E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elif</w:t>
            </w:r>
            <w:proofErr w:type="spellEnd"/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a[</w:t>
            </w:r>
            <w:r w:rsidRPr="006257E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</w:t>
            </w:r>
            <w:proofErr w:type="spellStart"/>
            <w:r w:rsidRPr="006257E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shelf_life</w:t>
            </w:r>
            <w:proofErr w:type="spellEnd"/>
            <w:r w:rsidRPr="006257E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] &lt; 20:</w:t>
            </w:r>
          </w:p>
          <w:p w14:paraId="2C336ED0" w14:textId="77777777" w:rsidR="00F700E4" w:rsidRPr="006257E0" w:rsidRDefault="00F700E4" w:rsidP="00F700E4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6257E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6257E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alse</w:t>
            </w:r>
          </w:p>
          <w:p w14:paraId="4C2EDEDA" w14:textId="77777777" w:rsidR="00F700E4" w:rsidRPr="006257E0" w:rsidRDefault="00F700E4" w:rsidP="00F700E4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6257E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:</w:t>
            </w:r>
          </w:p>
          <w:p w14:paraId="3D28415D" w14:textId="77777777" w:rsidR="00F700E4" w:rsidRPr="006257E0" w:rsidRDefault="00F700E4" w:rsidP="00F700E4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6257E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6257E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True</w:t>
            </w:r>
          </w:p>
          <w:p w14:paraId="4C606367" w14:textId="77777777" w:rsidR="00F700E4" w:rsidRPr="006257E0" w:rsidRDefault="00F700E4" w:rsidP="00F700E4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28D23F5C" w14:textId="77777777" w:rsidR="00F700E4" w:rsidRPr="006257E0" w:rsidRDefault="00F700E4" w:rsidP="00F700E4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257E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def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6257E0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ParetoLowerBoundaries</w:t>
            </w:r>
            <w:proofErr w:type="spellEnd"/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gramEnd"/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:</w:t>
            </w:r>
          </w:p>
          <w:p w14:paraId="24D57734" w14:textId="77777777" w:rsidR="00F700E4" w:rsidRPr="006257E0" w:rsidRDefault="00F700E4" w:rsidP="00F700E4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6257E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global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Lower_bound</w:t>
            </w:r>
            <w:proofErr w:type="spellEnd"/>
          </w:p>
          <w:p w14:paraId="2C4AC402" w14:textId="77777777" w:rsidR="00F700E4" w:rsidRPr="006257E0" w:rsidRDefault="00F700E4" w:rsidP="00F700E4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Lower_bound</w:t>
            </w:r>
            <w:proofErr w:type="spellEnd"/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[]</w:t>
            </w:r>
          </w:p>
          <w:p w14:paraId="4B4E4A75" w14:textId="77777777" w:rsidR="00F700E4" w:rsidRPr="006257E0" w:rsidRDefault="00F700E4" w:rsidP="00F700E4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6257E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6257E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alternatives:</w:t>
            </w:r>
          </w:p>
          <w:p w14:paraId="158B3A28" w14:textId="77777777" w:rsidR="00F700E4" w:rsidRPr="006257E0" w:rsidRDefault="00F700E4" w:rsidP="00F700E4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6257E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Lower_boundaries</w:t>
            </w:r>
            <w:proofErr w:type="spellEnd"/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:</w:t>
            </w:r>
          </w:p>
          <w:p w14:paraId="1942C73B" w14:textId="77777777" w:rsidR="00F700E4" w:rsidRPr="006257E0" w:rsidRDefault="00F700E4" w:rsidP="00F700E4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Lower_</w:t>
            </w:r>
            <w:proofErr w:type="gramStart"/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bound.append</w:t>
            </w:r>
            <w:proofErr w:type="spellEnd"/>
            <w:proofErr w:type="gramEnd"/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r w:rsidRPr="006257E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name'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])</w:t>
            </w:r>
          </w:p>
          <w:p w14:paraId="31E1ECD7" w14:textId="77777777" w:rsidR="00F700E4" w:rsidRPr="006257E0" w:rsidRDefault="00F700E4" w:rsidP="00F700E4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4347B5BE" w14:textId="77777777" w:rsidR="00F700E4" w:rsidRPr="006257E0" w:rsidRDefault="00F700E4" w:rsidP="00F700E4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257E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def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6257E0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dada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gramEnd"/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a, b):</w:t>
            </w:r>
          </w:p>
          <w:p w14:paraId="3114185C" w14:textId="77777777" w:rsidR="00F700E4" w:rsidRPr="006257E0" w:rsidRDefault="00F700E4" w:rsidP="00F700E4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6257E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global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dada_list</w:t>
            </w:r>
            <w:proofErr w:type="spellEnd"/>
          </w:p>
          <w:p w14:paraId="6AF74F32" w14:textId="77777777" w:rsidR="00F700E4" w:rsidRPr="006257E0" w:rsidRDefault="00F700E4" w:rsidP="00F700E4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dada_list</w:t>
            </w:r>
            <w:proofErr w:type="spellEnd"/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[]</w:t>
            </w:r>
          </w:p>
          <w:p w14:paraId="2CA61FD6" w14:textId="77777777" w:rsidR="00F700E4" w:rsidRPr="006257E0" w:rsidRDefault="00F700E4" w:rsidP="00F700E4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6257E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6257E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a:</w:t>
            </w:r>
          </w:p>
          <w:p w14:paraId="7C201327" w14:textId="77777777" w:rsidR="00F700E4" w:rsidRPr="006257E0" w:rsidRDefault="00F700E4" w:rsidP="00F700E4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6257E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in b:</w:t>
            </w:r>
          </w:p>
          <w:p w14:paraId="758BCB22" w14:textId="77777777" w:rsidR="00F700E4" w:rsidRPr="006257E0" w:rsidRDefault="00F700E4" w:rsidP="00F700E4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dada_</w:t>
            </w:r>
            <w:proofErr w:type="gramStart"/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list.append</w:t>
            </w:r>
            <w:proofErr w:type="spellEnd"/>
            <w:proofErr w:type="gramEnd"/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14:paraId="0EFCBCE2" w14:textId="77777777" w:rsidR="00F700E4" w:rsidRPr="006257E0" w:rsidRDefault="00F700E4" w:rsidP="00F700E4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10E6E260" w14:textId="77777777" w:rsidR="00F700E4" w:rsidRPr="006257E0" w:rsidRDefault="00F700E4" w:rsidP="00F700E4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257E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def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6257E0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Sub_optimization</w:t>
            </w:r>
            <w:proofErr w:type="spellEnd"/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a):</w:t>
            </w:r>
          </w:p>
          <w:p w14:paraId="0487402A" w14:textId="77777777" w:rsidR="00F700E4" w:rsidRPr="006257E0" w:rsidRDefault="00F700E4" w:rsidP="00F700E4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6257E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a[</w:t>
            </w:r>
            <w:r w:rsidRPr="006257E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weight'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] &lt; 950:</w:t>
            </w:r>
          </w:p>
          <w:p w14:paraId="53B54314" w14:textId="77777777" w:rsidR="00F700E4" w:rsidRPr="006257E0" w:rsidRDefault="00F700E4" w:rsidP="00F700E4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6257E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6257E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alse</w:t>
            </w:r>
          </w:p>
          <w:p w14:paraId="6BDB3C77" w14:textId="77777777" w:rsidR="00F700E4" w:rsidRPr="006257E0" w:rsidRDefault="00F700E4" w:rsidP="00F700E4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6257E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elif</w:t>
            </w:r>
            <w:proofErr w:type="spellEnd"/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a[</w:t>
            </w:r>
            <w:r w:rsidRPr="006257E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calories'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] &lt; 53:</w:t>
            </w:r>
          </w:p>
          <w:p w14:paraId="54AB9824" w14:textId="77777777" w:rsidR="00F700E4" w:rsidRPr="006257E0" w:rsidRDefault="00F700E4" w:rsidP="00F700E4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6257E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6257E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alse</w:t>
            </w:r>
          </w:p>
          <w:p w14:paraId="55F8811B" w14:textId="77777777" w:rsidR="00F700E4" w:rsidRPr="006257E0" w:rsidRDefault="00F700E4" w:rsidP="00F700E4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6257E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elif</w:t>
            </w:r>
            <w:proofErr w:type="spellEnd"/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a[</w:t>
            </w:r>
            <w:r w:rsidRPr="006257E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</w:t>
            </w:r>
            <w:proofErr w:type="spellStart"/>
            <w:r w:rsidRPr="006257E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shelf_life</w:t>
            </w:r>
            <w:proofErr w:type="spellEnd"/>
            <w:r w:rsidRPr="006257E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] &lt; 20:</w:t>
            </w:r>
          </w:p>
          <w:p w14:paraId="397DD575" w14:textId="77777777" w:rsidR="00F700E4" w:rsidRPr="006257E0" w:rsidRDefault="00F700E4" w:rsidP="00F700E4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6257E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6257E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alse</w:t>
            </w:r>
          </w:p>
          <w:p w14:paraId="2B72AB84" w14:textId="77777777" w:rsidR="00F700E4" w:rsidRPr="006257E0" w:rsidRDefault="00F700E4" w:rsidP="00F700E4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6257E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:</w:t>
            </w:r>
          </w:p>
          <w:p w14:paraId="692AC1C4" w14:textId="77777777" w:rsidR="00F700E4" w:rsidRPr="006257E0" w:rsidRDefault="00F700E4" w:rsidP="00F700E4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6257E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6257E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True</w:t>
            </w:r>
          </w:p>
          <w:p w14:paraId="28585BBD" w14:textId="77777777" w:rsidR="00F700E4" w:rsidRPr="006257E0" w:rsidRDefault="00F700E4" w:rsidP="00F700E4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60C42BD6" w14:textId="77777777" w:rsidR="00F700E4" w:rsidRPr="006257E0" w:rsidRDefault="00F700E4" w:rsidP="00F700E4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257E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def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6257E0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ParetoSubOptimization</w:t>
            </w:r>
            <w:proofErr w:type="spellEnd"/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gramEnd"/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:</w:t>
            </w:r>
          </w:p>
          <w:p w14:paraId="60D2AA33" w14:textId="77777777" w:rsidR="00F700E4" w:rsidRPr="006257E0" w:rsidRDefault="00F700E4" w:rsidP="00F700E4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6257E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global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ub_opt</w:t>
            </w:r>
            <w:proofErr w:type="spellEnd"/>
          </w:p>
          <w:p w14:paraId="0CD8513B" w14:textId="77777777" w:rsidR="00F700E4" w:rsidRPr="006257E0" w:rsidRDefault="00F700E4" w:rsidP="00F700E4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ub_opt</w:t>
            </w:r>
            <w:proofErr w:type="spellEnd"/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[]</w:t>
            </w:r>
          </w:p>
          <w:p w14:paraId="61B0EAB8" w14:textId="77777777" w:rsidR="00F700E4" w:rsidRPr="006257E0" w:rsidRDefault="00F700E4" w:rsidP="00F700E4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6257E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6257E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alternatives:</w:t>
            </w:r>
          </w:p>
          <w:p w14:paraId="5B298E14" w14:textId="77777777" w:rsidR="00F700E4" w:rsidRPr="006257E0" w:rsidRDefault="00F700E4" w:rsidP="00F700E4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6257E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ub_optimization</w:t>
            </w:r>
            <w:proofErr w:type="spellEnd"/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:</w:t>
            </w:r>
          </w:p>
          <w:p w14:paraId="643C6B0E" w14:textId="77777777" w:rsidR="00F700E4" w:rsidRPr="006257E0" w:rsidRDefault="00F700E4" w:rsidP="00F700E4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ub_</w:t>
            </w:r>
            <w:proofErr w:type="gramStart"/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opt.append</w:t>
            </w:r>
            <w:proofErr w:type="spellEnd"/>
            <w:proofErr w:type="gramEnd"/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[</w:t>
            </w:r>
            <w:proofErr w:type="spellStart"/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r w:rsidRPr="006257E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price'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], </w:t>
            </w:r>
            <w:proofErr w:type="spellStart"/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r w:rsidRPr="006257E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name'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]])</w:t>
            </w:r>
          </w:p>
          <w:p w14:paraId="7CE3F776" w14:textId="77777777" w:rsidR="00F700E4" w:rsidRPr="006257E0" w:rsidRDefault="00F700E4" w:rsidP="00F700E4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509961FA" w14:textId="77777777" w:rsidR="00F700E4" w:rsidRPr="006257E0" w:rsidRDefault="00F700E4" w:rsidP="00F700E4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257E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def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6257E0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lexicographic_</w:t>
            </w:r>
            <w:proofErr w:type="gramStart"/>
            <w:r w:rsidRPr="006257E0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optimization</w:t>
            </w:r>
            <w:proofErr w:type="spellEnd"/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gramEnd"/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alternatives, </w:t>
            </w:r>
            <w:proofErr w:type="spellStart"/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riteria_order</w:t>
            </w:r>
            <w:proofErr w:type="spellEnd"/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:</w:t>
            </w:r>
          </w:p>
          <w:p w14:paraId="27509441" w14:textId="77777777" w:rsidR="00F700E4" w:rsidRPr="006257E0" w:rsidRDefault="00F700E4" w:rsidP="00F700E4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remaining = alternatives</w:t>
            </w:r>
          </w:p>
          <w:p w14:paraId="595452AF" w14:textId="77777777" w:rsidR="00F700E4" w:rsidRPr="006257E0" w:rsidRDefault="00F700E4" w:rsidP="00F700E4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6257E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criterion, reverse </w:t>
            </w:r>
            <w:r w:rsidRPr="006257E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riteria_order</w:t>
            </w:r>
            <w:proofErr w:type="spellEnd"/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:</w:t>
            </w:r>
          </w:p>
          <w:p w14:paraId="12F4F1F2" w14:textId="77777777" w:rsidR="00F700E4" w:rsidRPr="006257E0" w:rsidRDefault="00F700E4" w:rsidP="00F700E4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6257E0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#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</w:rPr>
              <w:t>Сортируем</w:t>
            </w:r>
            <w:r w:rsidRPr="006257E0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</w:rPr>
              <w:t>по</w:t>
            </w:r>
            <w:r w:rsidRPr="006257E0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</w:rPr>
              <w:t>текущему</w:t>
            </w:r>
            <w:r w:rsidRPr="006257E0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</w:rPr>
              <w:t>критерию</w:t>
            </w:r>
          </w:p>
          <w:p w14:paraId="59F299BE" w14:textId="77777777" w:rsidR="00F700E4" w:rsidRPr="006257E0" w:rsidRDefault="00F700E4" w:rsidP="00F700E4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proofErr w:type="spellStart"/>
            <w:proofErr w:type="gramStart"/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emaining.sort</w:t>
            </w:r>
            <w:proofErr w:type="spellEnd"/>
            <w:proofErr w:type="gramEnd"/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key=</w:t>
            </w:r>
            <w:r w:rsidRPr="006257E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lambda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x: x[criterion], reverse=reverse)</w:t>
            </w:r>
          </w:p>
          <w:p w14:paraId="4B00FD24" w14:textId="77777777" w:rsidR="00F700E4" w:rsidRDefault="00F700E4" w:rsidP="00F700E4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</w:rPr>
              <w:t># Выбираем лучшие по текущему критерию</w:t>
            </w:r>
          </w:p>
          <w:p w14:paraId="7FFC363A" w14:textId="77777777" w:rsidR="00F700E4" w:rsidRDefault="00F700E4" w:rsidP="00F700E4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</w:rPr>
              <w:t>best_valu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</w:rPr>
              <w:t>remaining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</w:rPr>
              <w:t>[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</w:rPr>
              <w:t>0][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</w:rPr>
              <w:t>criterio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</w:rPr>
              <w:t>]</w:t>
            </w:r>
          </w:p>
          <w:p w14:paraId="09B93B58" w14:textId="77777777" w:rsidR="00F700E4" w:rsidRPr="006257E0" w:rsidRDefault="00F700E4" w:rsidP="00F700E4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remaining = [alt </w:t>
            </w:r>
            <w:r w:rsidRPr="006257E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alt </w:t>
            </w:r>
            <w:r w:rsidRPr="006257E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remaining </w:t>
            </w:r>
            <w:r w:rsidRPr="006257E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alt[criterion] == </w:t>
            </w:r>
            <w:proofErr w:type="spellStart"/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best_value</w:t>
            </w:r>
            <w:proofErr w:type="spellEnd"/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</w:p>
          <w:p w14:paraId="22266494" w14:textId="77777777" w:rsidR="00F700E4" w:rsidRPr="006257E0" w:rsidRDefault="00F700E4" w:rsidP="00F700E4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6257E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emaining[</w:t>
            </w:r>
            <w:proofErr w:type="gramEnd"/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0] </w:t>
            </w:r>
            <w:r w:rsidRPr="006257E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remaining </w:t>
            </w:r>
            <w:r w:rsidRPr="006257E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6257E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one</w:t>
            </w:r>
          </w:p>
          <w:p w14:paraId="35ED51CA" w14:textId="77777777" w:rsidR="00F700E4" w:rsidRPr="006257E0" w:rsidRDefault="00F700E4" w:rsidP="00F700E4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6C678BEB" w14:textId="77777777" w:rsidR="00F700E4" w:rsidRPr="006257E0" w:rsidRDefault="00F700E4" w:rsidP="00F700E4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257E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def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6257E0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main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gramEnd"/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:</w:t>
            </w:r>
          </w:p>
          <w:p w14:paraId="5B6FB8E5" w14:textId="77777777" w:rsidR="00F700E4" w:rsidRPr="006257E0" w:rsidRDefault="00F700E4" w:rsidP="00F700E4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6257E0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#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</w:rPr>
              <w:t>Сравнение</w:t>
            </w:r>
            <w:r w:rsidRPr="006257E0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</w:rPr>
              <w:t>альтернатив</w:t>
            </w:r>
          </w:p>
          <w:p w14:paraId="68151336" w14:textId="77777777" w:rsidR="00F700E4" w:rsidRPr="006257E0" w:rsidRDefault="00F700E4" w:rsidP="00F700E4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relations = </w:t>
            </w:r>
            <w:proofErr w:type="spellStart"/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mpare_alternatives</w:t>
            </w:r>
            <w:proofErr w:type="spellEnd"/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alternatives)</w:t>
            </w:r>
          </w:p>
          <w:p w14:paraId="0B8EFFA6" w14:textId="77777777" w:rsidR="00F700E4" w:rsidRPr="006257E0" w:rsidRDefault="00F700E4" w:rsidP="00F700E4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 xml:space="preserve">    </w:t>
            </w:r>
            <w:r w:rsidRPr="006257E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alt, </w:t>
            </w:r>
            <w:proofErr w:type="spellStart"/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el</w:t>
            </w:r>
            <w:proofErr w:type="spellEnd"/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6257E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elations.items</w:t>
            </w:r>
            <w:proofErr w:type="spellEnd"/>
            <w:proofErr w:type="gramEnd"/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):</w:t>
            </w:r>
          </w:p>
          <w:p w14:paraId="07F22E8B" w14:textId="77777777" w:rsidR="00F700E4" w:rsidRPr="006257E0" w:rsidRDefault="00F700E4" w:rsidP="00F700E4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proofErr w:type="gramStart"/>
            <w:r w:rsidRPr="006257E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print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gramEnd"/>
            <w:r w:rsidRPr="006257E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</w:t>
            </w:r>
            <w:r w:rsidRPr="006257E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" 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{alt}</w:t>
            </w:r>
            <w:r w:rsidRPr="006257E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|"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6257E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</w:t>
            </w:r>
            <w:r w:rsidRPr="006257E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"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</w:rPr>
              <w:t>Доминирует</w:t>
            </w:r>
            <w:r w:rsidRPr="006257E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: 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  <w:r w:rsidRPr="006257E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, '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.join(</w:t>
            </w:r>
            <w:proofErr w:type="spellStart"/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el</w:t>
            </w:r>
            <w:proofErr w:type="spellEnd"/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r w:rsidRPr="006257E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dominates'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]) </w:t>
            </w:r>
            <w:r w:rsidRPr="006257E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el</w:t>
            </w:r>
            <w:proofErr w:type="spellEnd"/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r w:rsidRPr="006257E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dominates'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] </w:t>
            </w:r>
            <w:r w:rsidRPr="006257E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6257E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</w:rPr>
              <w:t>Нет</w:t>
            </w:r>
            <w:r w:rsidRPr="006257E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  <w:r w:rsidRPr="006257E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,</w:t>
            </w:r>
          </w:p>
          <w:p w14:paraId="70F0368D" w14:textId="77777777" w:rsidR="00F700E4" w:rsidRPr="006257E0" w:rsidRDefault="00F700E4" w:rsidP="00F700E4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</w:t>
            </w:r>
            <w:r w:rsidRPr="006257E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</w:t>
            </w:r>
            <w:proofErr w:type="gramStart"/>
            <w:r w:rsidRPr="006257E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"  </w:t>
            </w:r>
            <w:proofErr w:type="spellStart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</w:rPr>
              <w:t>Доминируется</w:t>
            </w:r>
            <w:proofErr w:type="spellEnd"/>
            <w:proofErr w:type="gramEnd"/>
            <w:r w:rsidRPr="006257E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: 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  <w:r w:rsidRPr="006257E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, '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.join(</w:t>
            </w:r>
            <w:proofErr w:type="spellStart"/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el</w:t>
            </w:r>
            <w:proofErr w:type="spellEnd"/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r w:rsidRPr="006257E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</w:t>
            </w:r>
            <w:proofErr w:type="spellStart"/>
            <w:r w:rsidRPr="006257E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dominated_by</w:t>
            </w:r>
            <w:proofErr w:type="spellEnd"/>
            <w:r w:rsidRPr="006257E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]) </w:t>
            </w:r>
            <w:r w:rsidRPr="006257E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el</w:t>
            </w:r>
            <w:proofErr w:type="spellEnd"/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r w:rsidRPr="006257E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</w:t>
            </w:r>
            <w:proofErr w:type="spellStart"/>
            <w:r w:rsidRPr="006257E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dominated_by</w:t>
            </w:r>
            <w:proofErr w:type="spellEnd"/>
            <w:r w:rsidRPr="006257E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] </w:t>
            </w:r>
            <w:r w:rsidRPr="006257E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6257E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</w:rPr>
              <w:t>Нет</w:t>
            </w:r>
            <w:r w:rsidRPr="006257E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  <w:r w:rsidRPr="006257E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14:paraId="4A69B7EF" w14:textId="77777777" w:rsidR="00F700E4" w:rsidRPr="006257E0" w:rsidRDefault="00F700E4" w:rsidP="00F700E4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proofErr w:type="gramStart"/>
            <w:r w:rsidRPr="006257E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print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gramEnd"/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14:paraId="54C21747" w14:textId="77777777" w:rsidR="00F700E4" w:rsidRPr="006257E0" w:rsidRDefault="00F700E4" w:rsidP="00F700E4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3503D543" w14:textId="77777777" w:rsidR="00F700E4" w:rsidRPr="006257E0" w:rsidRDefault="00F700E4" w:rsidP="00F700E4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6257E0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#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</w:rPr>
              <w:t>Доминирующие</w:t>
            </w:r>
            <w:r w:rsidRPr="006257E0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</w:rPr>
              <w:t>альтернативы</w:t>
            </w:r>
          </w:p>
          <w:p w14:paraId="6F193657" w14:textId="77777777" w:rsidR="00F700E4" w:rsidRPr="006257E0" w:rsidRDefault="00F700E4" w:rsidP="00F700E4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dominant_alternatives</w:t>
            </w:r>
            <w:proofErr w:type="spellEnd"/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[alt </w:t>
            </w:r>
            <w:r w:rsidRPr="006257E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alt, </w:t>
            </w:r>
            <w:proofErr w:type="spellStart"/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el</w:t>
            </w:r>
            <w:proofErr w:type="spellEnd"/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6257E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elations.items</w:t>
            </w:r>
            <w:proofErr w:type="spellEnd"/>
            <w:proofErr w:type="gramEnd"/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() </w:t>
            </w:r>
            <w:r w:rsidRPr="006257E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el</w:t>
            </w:r>
            <w:proofErr w:type="spellEnd"/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r w:rsidRPr="006257E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dominates'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]]</w:t>
            </w:r>
          </w:p>
          <w:p w14:paraId="3546A0FE" w14:textId="77777777" w:rsidR="00F700E4" w:rsidRPr="006257E0" w:rsidRDefault="00F700E4" w:rsidP="00F700E4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gramStart"/>
            <w:r w:rsidRPr="006257E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print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gramEnd"/>
            <w:r w:rsidRPr="006257E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</w:rPr>
              <w:t>Доминирующие</w:t>
            </w:r>
            <w:r w:rsidRPr="006257E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</w:rPr>
              <w:t>альтернативы</w:t>
            </w:r>
            <w:r w:rsidRPr="006257E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:"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14:paraId="719AEDA3" w14:textId="77777777" w:rsidR="00F700E4" w:rsidRPr="006257E0" w:rsidRDefault="00F700E4" w:rsidP="00F700E4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6257E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6257E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6257E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sorted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dominant_alternatives</w:t>
            </w:r>
            <w:proofErr w:type="spellEnd"/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:</w:t>
            </w:r>
          </w:p>
          <w:p w14:paraId="5F9B7D59" w14:textId="77777777" w:rsidR="00F700E4" w:rsidRDefault="00F700E4" w:rsidP="00F700E4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</w:rPr>
              <w:t>prin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</w:rPr>
              <w:t>(i)</w:t>
            </w:r>
          </w:p>
          <w:p w14:paraId="6B24B857" w14:textId="77777777" w:rsidR="00F700E4" w:rsidRDefault="00F700E4" w:rsidP="00F700E4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</w:rPr>
              <w:t>prin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</w:rPr>
              <w:t>)</w:t>
            </w:r>
          </w:p>
          <w:p w14:paraId="7AC0C8DA" w14:textId="77777777" w:rsidR="00F700E4" w:rsidRDefault="00F700E4" w:rsidP="00F700E4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50E65F16" w14:textId="77777777" w:rsidR="00F700E4" w:rsidRDefault="00F700E4" w:rsidP="00F700E4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</w:rPr>
              <w:t># Указание верхних/нижних границ критериев</w:t>
            </w:r>
          </w:p>
          <w:p w14:paraId="30DAADA1" w14:textId="77777777" w:rsidR="00F700E4" w:rsidRDefault="00F700E4" w:rsidP="00F700E4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</w:rPr>
              <w:t>prin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</w:rPr>
              <w:t>'Указание верхних/нижних границ критериев:'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</w:rPr>
              <w:t>)</w:t>
            </w:r>
          </w:p>
          <w:p w14:paraId="5043BCC6" w14:textId="77777777" w:rsidR="00F700E4" w:rsidRDefault="00F700E4" w:rsidP="00F700E4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</w:rPr>
              <w:t>prin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</w:rPr>
              <w:t>'Установим для таблицы нижнюю границу: вес не менее 950 и срок хранения не менее 20'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</w:rPr>
              <w:t>)</w:t>
            </w:r>
          </w:p>
          <w:p w14:paraId="51ADD61D" w14:textId="77777777" w:rsidR="00F700E4" w:rsidRPr="006257E0" w:rsidRDefault="00F700E4" w:rsidP="00F700E4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gramStart"/>
            <w:r w:rsidRPr="006257E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print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gramEnd"/>
            <w:r w:rsidRPr="006257E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</w:rPr>
              <w:t>Удовлетворяют</w:t>
            </w:r>
            <w:r w:rsidRPr="006257E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</w:rPr>
              <w:t>условиям</w:t>
            </w:r>
            <w:r w:rsidRPr="006257E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:'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14:paraId="14FBFCBE" w14:textId="77777777" w:rsidR="00F700E4" w:rsidRPr="006257E0" w:rsidRDefault="00F700E4" w:rsidP="00F700E4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proofErr w:type="gramStart"/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aretoLowerBoundaries</w:t>
            </w:r>
            <w:proofErr w:type="spellEnd"/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gramEnd"/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14:paraId="221BAF36" w14:textId="77777777" w:rsidR="00F700E4" w:rsidRPr="006257E0" w:rsidRDefault="00F700E4" w:rsidP="00F700E4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6257E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6257E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6257E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sorted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proofErr w:type="gramEnd"/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Lower_bound</w:t>
            </w:r>
            <w:proofErr w:type="spellEnd"/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:</w:t>
            </w:r>
          </w:p>
          <w:p w14:paraId="1B1D6836" w14:textId="77777777" w:rsidR="00F700E4" w:rsidRDefault="00F700E4" w:rsidP="00F700E4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</w:rPr>
              <w:t>prin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</w:rPr>
              <w:t>(i)</w:t>
            </w:r>
          </w:p>
          <w:p w14:paraId="52339EEE" w14:textId="77777777" w:rsidR="00F700E4" w:rsidRDefault="00F700E4" w:rsidP="00F700E4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</w:rPr>
              <w:t>prin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</w:rPr>
              <w:t>'Из них оптимальными по Парето является:'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</w:rPr>
              <w:t>)</w:t>
            </w:r>
          </w:p>
          <w:p w14:paraId="2164FCF6" w14:textId="77777777" w:rsidR="00F700E4" w:rsidRPr="006257E0" w:rsidRDefault="00F700E4" w:rsidP="00F700E4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gramStart"/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dada(</w:t>
            </w:r>
            <w:proofErr w:type="spellStart"/>
            <w:proofErr w:type="gramEnd"/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Lower_bound</w:t>
            </w:r>
            <w:proofErr w:type="spellEnd"/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proofErr w:type="spellStart"/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dominant_alternatives</w:t>
            </w:r>
            <w:proofErr w:type="spellEnd"/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14:paraId="3A491D71" w14:textId="77777777" w:rsidR="00F700E4" w:rsidRPr="006257E0" w:rsidRDefault="00F700E4" w:rsidP="00F700E4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6257E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6257E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6257E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sorted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dada_list</w:t>
            </w:r>
            <w:proofErr w:type="spellEnd"/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:</w:t>
            </w:r>
          </w:p>
          <w:p w14:paraId="21FB5B1C" w14:textId="77777777" w:rsidR="00F700E4" w:rsidRPr="006257E0" w:rsidRDefault="00F700E4" w:rsidP="00F700E4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6257E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print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14:paraId="42E2F998" w14:textId="77777777" w:rsidR="00F700E4" w:rsidRPr="006257E0" w:rsidRDefault="00F700E4" w:rsidP="00F700E4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188E0D72" w14:textId="77777777" w:rsidR="00F700E4" w:rsidRPr="006257E0" w:rsidRDefault="00F700E4" w:rsidP="00F700E4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6257E0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# 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</w:rPr>
              <w:t>Субоптимизация</w:t>
            </w:r>
            <w:proofErr w:type="spellEnd"/>
          </w:p>
          <w:p w14:paraId="1CA67DFF" w14:textId="77777777" w:rsidR="00F700E4" w:rsidRPr="006257E0" w:rsidRDefault="00F700E4" w:rsidP="00F700E4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6257E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print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6257E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\n</w:t>
            </w:r>
            <w:proofErr w:type="spellStart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</w:rPr>
              <w:t>Субоптимизация</w:t>
            </w:r>
            <w:proofErr w:type="spellEnd"/>
            <w:r w:rsidRPr="006257E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:'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14:paraId="3A3C603A" w14:textId="77777777" w:rsidR="00F700E4" w:rsidRDefault="00F700E4" w:rsidP="00F700E4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</w:rPr>
              <w:t>prin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</w:rPr>
              <w:t>'Пусть в качестве главного критерия выступает критерий цена.'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</w:rPr>
              <w:t>)</w:t>
            </w:r>
          </w:p>
          <w:p w14:paraId="39445A93" w14:textId="77777777" w:rsidR="00F700E4" w:rsidRDefault="00F700E4" w:rsidP="00F700E4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</w:rPr>
              <w:t>prin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</w:rPr>
              <w:t>'Вес не менее 950, калорийность не менее 53, срок хранения не менее 20.'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</w:rPr>
              <w:t>)</w:t>
            </w:r>
          </w:p>
          <w:p w14:paraId="0E539A83" w14:textId="77777777" w:rsidR="00F700E4" w:rsidRPr="006257E0" w:rsidRDefault="00F700E4" w:rsidP="00F700E4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gramStart"/>
            <w:r w:rsidRPr="006257E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print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gramEnd"/>
            <w:r w:rsidRPr="006257E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</w:rPr>
              <w:t>Удовлетворяют</w:t>
            </w:r>
            <w:r w:rsidRPr="006257E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</w:rPr>
              <w:t>условиям</w:t>
            </w:r>
            <w:r w:rsidRPr="006257E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:'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14:paraId="385B56A7" w14:textId="77777777" w:rsidR="00F700E4" w:rsidRPr="006257E0" w:rsidRDefault="00F700E4" w:rsidP="00F700E4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proofErr w:type="gramStart"/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aretoSubOptimization</w:t>
            </w:r>
            <w:proofErr w:type="spellEnd"/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gramEnd"/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14:paraId="23180DF3" w14:textId="77777777" w:rsidR="00F700E4" w:rsidRPr="006257E0" w:rsidRDefault="00F700E4" w:rsidP="00F700E4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6257E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6257E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6257E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sorted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proofErr w:type="gramEnd"/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ub_opt</w:t>
            </w:r>
            <w:proofErr w:type="spellEnd"/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:</w:t>
            </w:r>
          </w:p>
          <w:p w14:paraId="6CDBEF7A" w14:textId="77777777" w:rsidR="00F700E4" w:rsidRDefault="00F700E4" w:rsidP="00F700E4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</w:rPr>
              <w:t>prin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</w:rPr>
              <w:t>i[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</w:rPr>
              <w:t>1])</w:t>
            </w:r>
          </w:p>
          <w:p w14:paraId="4C7F111B" w14:textId="77777777" w:rsidR="00F700E4" w:rsidRDefault="00F700E4" w:rsidP="00F700E4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</w:rPr>
              <w:t>prin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</w:rPr>
              <w:t>'Из них имеет меньшую цену:'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</w:rPr>
              <w:t>)</w:t>
            </w:r>
          </w:p>
          <w:p w14:paraId="41C02754" w14:textId="77777777" w:rsidR="00F700E4" w:rsidRDefault="00F700E4" w:rsidP="00F700E4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</w:rPr>
              <w:t>prin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</w:rPr>
              <w:t>mi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</w:rPr>
              <w:t>Sub_op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</w:rPr>
              <w:t>)[1])</w:t>
            </w:r>
          </w:p>
          <w:p w14:paraId="03B19849" w14:textId="77777777" w:rsidR="00F700E4" w:rsidRDefault="00F700E4" w:rsidP="00F700E4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4F2BE908" w14:textId="77777777" w:rsidR="00F700E4" w:rsidRDefault="00F700E4" w:rsidP="00F700E4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highlight w:val="white"/>
              </w:rPr>
              <w:t># Лексикографическая оптимизация (только для доминирующих альтернатив)</w:t>
            </w:r>
          </w:p>
          <w:p w14:paraId="6297C0CE" w14:textId="77777777" w:rsidR="00F700E4" w:rsidRDefault="00F700E4" w:rsidP="00F700E4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</w:rPr>
              <w:t>prin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</w:rPr>
              <w:t>'\</w:t>
            </w:r>
            <w:proofErr w:type="spellStart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</w:rPr>
              <w:t>nЛексикографическая</w:t>
            </w:r>
            <w:proofErr w:type="spell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</w:rPr>
              <w:t xml:space="preserve"> оптимизация (только для доминирующих альтернатив):'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</w:rPr>
              <w:t>)</w:t>
            </w:r>
          </w:p>
          <w:p w14:paraId="72CC8410" w14:textId="77777777" w:rsidR="00F700E4" w:rsidRPr="006257E0" w:rsidRDefault="00F700E4" w:rsidP="00F700E4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spellStart"/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dominant_alt_objects</w:t>
            </w:r>
            <w:proofErr w:type="spellEnd"/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[alt </w:t>
            </w:r>
            <w:r w:rsidRPr="006257E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alt </w:t>
            </w:r>
            <w:r w:rsidRPr="006257E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alternatives </w:t>
            </w:r>
            <w:r w:rsidRPr="006257E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alt[</w:t>
            </w:r>
            <w:r w:rsidRPr="006257E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name'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] in </w:t>
            </w:r>
            <w:proofErr w:type="spellStart"/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dominant_alternatives</w:t>
            </w:r>
            <w:proofErr w:type="spellEnd"/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</w:p>
          <w:p w14:paraId="2AF342DD" w14:textId="77777777" w:rsidR="00F700E4" w:rsidRPr="006257E0" w:rsidRDefault="00F700E4" w:rsidP="00F700E4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riteria_order</w:t>
            </w:r>
            <w:proofErr w:type="spellEnd"/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[(</w:t>
            </w:r>
            <w:r w:rsidRPr="006257E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price'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6257E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alse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, (</w:t>
            </w:r>
            <w:r w:rsidRPr="006257E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weight'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6257E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True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, (</w:t>
            </w:r>
            <w:r w:rsidRPr="006257E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calories'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6257E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alse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, (</w:t>
            </w:r>
            <w:r w:rsidRPr="006257E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</w:t>
            </w:r>
            <w:proofErr w:type="spellStart"/>
            <w:r w:rsidRPr="006257E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shelf_life</w:t>
            </w:r>
            <w:proofErr w:type="spellEnd"/>
            <w:r w:rsidRPr="006257E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6257E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True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]</w:t>
            </w:r>
          </w:p>
          <w:p w14:paraId="5158E53C" w14:textId="77777777" w:rsidR="00F700E4" w:rsidRPr="006257E0" w:rsidRDefault="00F700E4" w:rsidP="00F700E4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optimal = </w:t>
            </w:r>
            <w:proofErr w:type="spellStart"/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lexicographic_</w:t>
            </w:r>
            <w:proofErr w:type="gramStart"/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optimization</w:t>
            </w:r>
            <w:proofErr w:type="spellEnd"/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proofErr w:type="gramEnd"/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dominant_alt_objects</w:t>
            </w:r>
            <w:proofErr w:type="spellEnd"/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proofErr w:type="spellStart"/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riteria_order</w:t>
            </w:r>
            <w:proofErr w:type="spellEnd"/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14:paraId="5A5F1D8A" w14:textId="77777777" w:rsidR="00F700E4" w:rsidRDefault="00F700E4" w:rsidP="00F700E4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</w:rPr>
              <w:t>prin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</w:rPr>
              <w:t>f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</w:rPr>
              <w:t>"Оптимальная</w:t>
            </w:r>
            <w:proofErr w:type="spell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</w:rPr>
              <w:t xml:space="preserve"> альтернатива по лексикографической оптимизации: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</w:rPr>
              <w:t>{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</w:rPr>
              <w:t>optima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</w:rPr>
              <w:t>[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</w:rPr>
              <w:t>'</w:t>
            </w:r>
            <w:proofErr w:type="spellStart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</w:rPr>
              <w:t>name</w:t>
            </w:r>
            <w:proofErr w:type="spell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</w:rPr>
              <w:t>'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</w:rPr>
              <w:t>]}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</w:rPr>
              <w:t>)</w:t>
            </w:r>
          </w:p>
          <w:p w14:paraId="0DFD22CF" w14:textId="77777777" w:rsidR="00F700E4" w:rsidRDefault="00F700E4" w:rsidP="00F700E4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432D1359" w14:textId="77777777" w:rsidR="00F700E4" w:rsidRPr="006257E0" w:rsidRDefault="00F700E4" w:rsidP="00F700E4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257E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__name__ == </w:t>
            </w:r>
            <w:r w:rsidRPr="006257E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__main__'</w:t>
            </w:r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:</w:t>
            </w:r>
          </w:p>
          <w:p w14:paraId="29BBBF32" w14:textId="334C275B" w:rsidR="00F700E4" w:rsidRDefault="00F700E4" w:rsidP="00F700E4">
            <w:r w:rsidRPr="006257E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</w:rPr>
              <w:t>mai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</w:rPr>
              <w:t>)</w:t>
            </w:r>
          </w:p>
        </w:tc>
      </w:tr>
    </w:tbl>
    <w:p w14:paraId="0292F222" w14:textId="77777777" w:rsidR="003217FE" w:rsidRPr="003217FE" w:rsidRDefault="003217FE" w:rsidP="003217FE"/>
    <w:p w14:paraId="096E2E56" w14:textId="5A63A7EB" w:rsidR="005A69FD" w:rsidRPr="00F76203" w:rsidRDefault="005A69FD" w:rsidP="005A69FD">
      <w:pPr>
        <w:rPr>
          <w:rFonts w:ascii="Courier New" w:hAnsi="Courier New" w:cs="Courier New"/>
          <w:sz w:val="20"/>
          <w:szCs w:val="20"/>
        </w:rPr>
      </w:pPr>
    </w:p>
    <w:sectPr w:rsidR="005A69FD" w:rsidRPr="00F76203" w:rsidSect="00E6275C">
      <w:footerReference w:type="default" r:id="rId15"/>
      <w:type w:val="continuous"/>
      <w:pgSz w:w="11910" w:h="16840"/>
      <w:pgMar w:top="1134" w:right="567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24A84" w14:textId="77777777" w:rsidR="005F0819" w:rsidRDefault="005F0819" w:rsidP="00E6275C">
      <w:r>
        <w:separator/>
      </w:r>
    </w:p>
  </w:endnote>
  <w:endnote w:type="continuationSeparator" w:id="0">
    <w:p w14:paraId="1A6052C1" w14:textId="77777777" w:rsidR="005F0819" w:rsidRDefault="005F0819" w:rsidP="00E62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2901398"/>
      <w:docPartObj>
        <w:docPartGallery w:val="Page Numbers (Bottom of Page)"/>
        <w:docPartUnique/>
      </w:docPartObj>
    </w:sdtPr>
    <w:sdtEndPr/>
    <w:sdtContent>
      <w:p w14:paraId="6BB5DCC4" w14:textId="400DE6C4" w:rsidR="00E6275C" w:rsidRDefault="00E6275C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2A37">
          <w:rPr>
            <w:noProof/>
          </w:rPr>
          <w:t>6</w:t>
        </w:r>
        <w:r>
          <w:fldChar w:fldCharType="end"/>
        </w:r>
      </w:p>
    </w:sdtContent>
  </w:sdt>
  <w:p w14:paraId="3AE340EB" w14:textId="77777777" w:rsidR="00E6275C" w:rsidRDefault="00E6275C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6E767" w14:textId="77777777" w:rsidR="005F0819" w:rsidRDefault="005F0819" w:rsidP="00E6275C">
      <w:r>
        <w:separator/>
      </w:r>
    </w:p>
  </w:footnote>
  <w:footnote w:type="continuationSeparator" w:id="0">
    <w:p w14:paraId="5060207C" w14:textId="77777777" w:rsidR="005F0819" w:rsidRDefault="005F0819" w:rsidP="00E627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E2AC2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211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A9E0B88"/>
    <w:multiLevelType w:val="hybridMultilevel"/>
    <w:tmpl w:val="10DAFD9E"/>
    <w:styleLink w:val="12"/>
    <w:lvl w:ilvl="0" w:tplc="40D0E0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116FDC"/>
    <w:multiLevelType w:val="hybridMultilevel"/>
    <w:tmpl w:val="0F962FB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3B414D2"/>
    <w:multiLevelType w:val="hybridMultilevel"/>
    <w:tmpl w:val="8EACD050"/>
    <w:styleLink w:val="14"/>
    <w:lvl w:ilvl="0" w:tplc="5EF8D08C">
      <w:start w:val="1"/>
      <w:numFmt w:val="russianLower"/>
      <w:pStyle w:val="10"/>
      <w:lvlText w:val="%1)"/>
      <w:lvlJc w:val="left"/>
      <w:pPr>
        <w:ind w:left="1637" w:hanging="360"/>
      </w:pPr>
      <w:rPr>
        <w:rFonts w:hint="default"/>
      </w:rPr>
    </w:lvl>
    <w:lvl w:ilvl="1" w:tplc="25B01EA2">
      <w:start w:val="1"/>
      <w:numFmt w:val="decimal"/>
      <w:pStyle w:val="2"/>
      <w:lvlText w:val="%2)"/>
      <w:lvlJc w:val="left"/>
      <w:pPr>
        <w:ind w:left="235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4" w15:restartNumberingAfterBreak="0">
    <w:nsid w:val="1A1B42AC"/>
    <w:multiLevelType w:val="hybridMultilevel"/>
    <w:tmpl w:val="DFB836EE"/>
    <w:lvl w:ilvl="0" w:tplc="900467B6">
      <w:start w:val="3"/>
      <w:numFmt w:val="decimal"/>
      <w:lvlText w:val="%1"/>
      <w:lvlJc w:val="left"/>
      <w:pPr>
        <w:ind w:left="22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CD66206">
      <w:numFmt w:val="bullet"/>
      <w:lvlText w:val="•"/>
      <w:lvlJc w:val="left"/>
      <w:pPr>
        <w:ind w:left="1178" w:hanging="212"/>
      </w:pPr>
      <w:rPr>
        <w:rFonts w:hint="default"/>
        <w:lang w:val="ru-RU" w:eastAsia="en-US" w:bidi="ar-SA"/>
      </w:rPr>
    </w:lvl>
    <w:lvl w:ilvl="2" w:tplc="D69CB2C8">
      <w:numFmt w:val="bullet"/>
      <w:lvlText w:val="•"/>
      <w:lvlJc w:val="left"/>
      <w:pPr>
        <w:ind w:left="2137" w:hanging="212"/>
      </w:pPr>
      <w:rPr>
        <w:rFonts w:hint="default"/>
        <w:lang w:val="ru-RU" w:eastAsia="en-US" w:bidi="ar-SA"/>
      </w:rPr>
    </w:lvl>
    <w:lvl w:ilvl="3" w:tplc="18640986">
      <w:numFmt w:val="bullet"/>
      <w:lvlText w:val="•"/>
      <w:lvlJc w:val="left"/>
      <w:pPr>
        <w:ind w:left="3095" w:hanging="212"/>
      </w:pPr>
      <w:rPr>
        <w:rFonts w:hint="default"/>
        <w:lang w:val="ru-RU" w:eastAsia="en-US" w:bidi="ar-SA"/>
      </w:rPr>
    </w:lvl>
    <w:lvl w:ilvl="4" w:tplc="C40EFDF6">
      <w:numFmt w:val="bullet"/>
      <w:lvlText w:val="•"/>
      <w:lvlJc w:val="left"/>
      <w:pPr>
        <w:ind w:left="4054" w:hanging="212"/>
      </w:pPr>
      <w:rPr>
        <w:rFonts w:hint="default"/>
        <w:lang w:val="ru-RU" w:eastAsia="en-US" w:bidi="ar-SA"/>
      </w:rPr>
    </w:lvl>
    <w:lvl w:ilvl="5" w:tplc="9350C682">
      <w:numFmt w:val="bullet"/>
      <w:lvlText w:val="•"/>
      <w:lvlJc w:val="left"/>
      <w:pPr>
        <w:ind w:left="5013" w:hanging="212"/>
      </w:pPr>
      <w:rPr>
        <w:rFonts w:hint="default"/>
        <w:lang w:val="ru-RU" w:eastAsia="en-US" w:bidi="ar-SA"/>
      </w:rPr>
    </w:lvl>
    <w:lvl w:ilvl="6" w:tplc="19ECB0F0">
      <w:numFmt w:val="bullet"/>
      <w:lvlText w:val="•"/>
      <w:lvlJc w:val="left"/>
      <w:pPr>
        <w:ind w:left="5971" w:hanging="212"/>
      </w:pPr>
      <w:rPr>
        <w:rFonts w:hint="default"/>
        <w:lang w:val="ru-RU" w:eastAsia="en-US" w:bidi="ar-SA"/>
      </w:rPr>
    </w:lvl>
    <w:lvl w:ilvl="7" w:tplc="55D43AC4">
      <w:numFmt w:val="bullet"/>
      <w:lvlText w:val="•"/>
      <w:lvlJc w:val="left"/>
      <w:pPr>
        <w:ind w:left="6930" w:hanging="212"/>
      </w:pPr>
      <w:rPr>
        <w:rFonts w:hint="default"/>
        <w:lang w:val="ru-RU" w:eastAsia="en-US" w:bidi="ar-SA"/>
      </w:rPr>
    </w:lvl>
    <w:lvl w:ilvl="8" w:tplc="E7041A2A">
      <w:numFmt w:val="bullet"/>
      <w:lvlText w:val="•"/>
      <w:lvlJc w:val="left"/>
      <w:pPr>
        <w:ind w:left="7889" w:hanging="212"/>
      </w:pPr>
      <w:rPr>
        <w:rFonts w:hint="default"/>
        <w:lang w:val="ru-RU" w:eastAsia="en-US" w:bidi="ar-SA"/>
      </w:rPr>
    </w:lvl>
  </w:abstractNum>
  <w:abstractNum w:abstractNumId="5" w15:restartNumberingAfterBreak="0">
    <w:nsid w:val="1C243C5D"/>
    <w:multiLevelType w:val="hybridMultilevel"/>
    <w:tmpl w:val="D500E32A"/>
    <w:lvl w:ilvl="0" w:tplc="456EE6E4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73EEC"/>
    <w:multiLevelType w:val="hybridMultilevel"/>
    <w:tmpl w:val="4984A704"/>
    <w:lvl w:ilvl="0" w:tplc="0DBA12A2">
      <w:start w:val="1"/>
      <w:numFmt w:val="bullet"/>
      <w:pStyle w:val="-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9AF68B6"/>
    <w:multiLevelType w:val="hybridMultilevel"/>
    <w:tmpl w:val="B6C88C7C"/>
    <w:lvl w:ilvl="0" w:tplc="42623862">
      <w:start w:val="1"/>
      <w:numFmt w:val="decimal"/>
      <w:pStyle w:val="-0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A541BCB"/>
    <w:multiLevelType w:val="hybridMultilevel"/>
    <w:tmpl w:val="734A62E4"/>
    <w:lvl w:ilvl="0" w:tplc="4DCCD9D4">
      <w:start w:val="1"/>
      <w:numFmt w:val="bullet"/>
      <w:pStyle w:val="a0"/>
      <w:lvlText w:val="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9" w15:restartNumberingAfterBreak="0">
    <w:nsid w:val="2B6B58DF"/>
    <w:multiLevelType w:val="multilevel"/>
    <w:tmpl w:val="6038A04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2ECB5721"/>
    <w:multiLevelType w:val="hybridMultilevel"/>
    <w:tmpl w:val="459A952A"/>
    <w:lvl w:ilvl="0" w:tplc="F52C5A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C425BB"/>
    <w:multiLevelType w:val="hybridMultilevel"/>
    <w:tmpl w:val="387C7C44"/>
    <w:lvl w:ilvl="0" w:tplc="04221042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0FA2776"/>
    <w:multiLevelType w:val="multilevel"/>
    <w:tmpl w:val="B5A4D5D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3" w15:restartNumberingAfterBreak="0">
    <w:nsid w:val="3216340B"/>
    <w:multiLevelType w:val="hybridMultilevel"/>
    <w:tmpl w:val="B57E3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2C35E5"/>
    <w:multiLevelType w:val="hybridMultilevel"/>
    <w:tmpl w:val="954ABEAE"/>
    <w:lvl w:ilvl="0" w:tplc="C0E810D4">
      <w:start w:val="1"/>
      <w:numFmt w:val="decimal"/>
      <w:lvlText w:val="%1."/>
      <w:lvlJc w:val="left"/>
      <w:pPr>
        <w:ind w:left="4295" w:hanging="320"/>
        <w:jc w:val="right"/>
      </w:pPr>
      <w:rPr>
        <w:rFonts w:hint="default"/>
        <w:b/>
        <w:bCs/>
        <w:spacing w:val="0"/>
        <w:w w:val="99"/>
        <w:lang w:val="ru-RU" w:eastAsia="en-US" w:bidi="ar-SA"/>
      </w:rPr>
    </w:lvl>
    <w:lvl w:ilvl="1" w:tplc="0088DC66">
      <w:numFmt w:val="bullet"/>
      <w:lvlText w:val="•"/>
      <w:lvlJc w:val="left"/>
      <w:pPr>
        <w:ind w:left="4886" w:hanging="320"/>
      </w:pPr>
      <w:rPr>
        <w:rFonts w:hint="default"/>
        <w:lang w:val="ru-RU" w:eastAsia="en-US" w:bidi="ar-SA"/>
      </w:rPr>
    </w:lvl>
    <w:lvl w:ilvl="2" w:tplc="C5EA2DFE">
      <w:numFmt w:val="bullet"/>
      <w:lvlText w:val="•"/>
      <w:lvlJc w:val="left"/>
      <w:pPr>
        <w:ind w:left="5473" w:hanging="320"/>
      </w:pPr>
      <w:rPr>
        <w:rFonts w:hint="default"/>
        <w:lang w:val="ru-RU" w:eastAsia="en-US" w:bidi="ar-SA"/>
      </w:rPr>
    </w:lvl>
    <w:lvl w:ilvl="3" w:tplc="BA34EAA8">
      <w:numFmt w:val="bullet"/>
      <w:lvlText w:val="•"/>
      <w:lvlJc w:val="left"/>
      <w:pPr>
        <w:ind w:left="6059" w:hanging="320"/>
      </w:pPr>
      <w:rPr>
        <w:rFonts w:hint="default"/>
        <w:lang w:val="ru-RU" w:eastAsia="en-US" w:bidi="ar-SA"/>
      </w:rPr>
    </w:lvl>
    <w:lvl w:ilvl="4" w:tplc="C1067E7E">
      <w:numFmt w:val="bullet"/>
      <w:lvlText w:val="•"/>
      <w:lvlJc w:val="left"/>
      <w:pPr>
        <w:ind w:left="6646" w:hanging="320"/>
      </w:pPr>
      <w:rPr>
        <w:rFonts w:hint="default"/>
        <w:lang w:val="ru-RU" w:eastAsia="en-US" w:bidi="ar-SA"/>
      </w:rPr>
    </w:lvl>
    <w:lvl w:ilvl="5" w:tplc="3F9C9274">
      <w:numFmt w:val="bullet"/>
      <w:lvlText w:val="•"/>
      <w:lvlJc w:val="left"/>
      <w:pPr>
        <w:ind w:left="7233" w:hanging="320"/>
      </w:pPr>
      <w:rPr>
        <w:rFonts w:hint="default"/>
        <w:lang w:val="ru-RU" w:eastAsia="en-US" w:bidi="ar-SA"/>
      </w:rPr>
    </w:lvl>
    <w:lvl w:ilvl="6" w:tplc="ED82509C">
      <w:numFmt w:val="bullet"/>
      <w:lvlText w:val="•"/>
      <w:lvlJc w:val="left"/>
      <w:pPr>
        <w:ind w:left="7819" w:hanging="320"/>
      </w:pPr>
      <w:rPr>
        <w:rFonts w:hint="default"/>
        <w:lang w:val="ru-RU" w:eastAsia="en-US" w:bidi="ar-SA"/>
      </w:rPr>
    </w:lvl>
    <w:lvl w:ilvl="7" w:tplc="05000DB2">
      <w:numFmt w:val="bullet"/>
      <w:lvlText w:val="•"/>
      <w:lvlJc w:val="left"/>
      <w:pPr>
        <w:ind w:left="8406" w:hanging="320"/>
      </w:pPr>
      <w:rPr>
        <w:rFonts w:hint="default"/>
        <w:lang w:val="ru-RU" w:eastAsia="en-US" w:bidi="ar-SA"/>
      </w:rPr>
    </w:lvl>
    <w:lvl w:ilvl="8" w:tplc="D42423DE">
      <w:numFmt w:val="bullet"/>
      <w:lvlText w:val="•"/>
      <w:lvlJc w:val="left"/>
      <w:pPr>
        <w:ind w:left="8993" w:hanging="320"/>
      </w:pPr>
      <w:rPr>
        <w:rFonts w:hint="default"/>
        <w:lang w:val="ru-RU" w:eastAsia="en-US" w:bidi="ar-SA"/>
      </w:rPr>
    </w:lvl>
  </w:abstractNum>
  <w:abstractNum w:abstractNumId="15" w15:restartNumberingAfterBreak="0">
    <w:nsid w:val="37586828"/>
    <w:multiLevelType w:val="multilevel"/>
    <w:tmpl w:val="25AA2E34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3"/>
      <w:numFmt w:val="decimal"/>
      <w:lvlText w:val="%1.%2"/>
      <w:lvlJc w:val="left"/>
      <w:pPr>
        <w:ind w:left="1429" w:hanging="72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4276" w:hanging="144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6054" w:hanging="1800"/>
      </w:pPr>
    </w:lvl>
    <w:lvl w:ilvl="7">
      <w:start w:val="1"/>
      <w:numFmt w:val="decimal"/>
      <w:lvlText w:val="%1.%2.%3.%4.%5.%6.%7.%8"/>
      <w:lvlJc w:val="left"/>
      <w:pPr>
        <w:ind w:left="7123" w:hanging="216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16" w15:restartNumberingAfterBreak="0">
    <w:nsid w:val="388F0CB4"/>
    <w:multiLevelType w:val="hybridMultilevel"/>
    <w:tmpl w:val="A5345DDC"/>
    <w:styleLink w:val="13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DBF1193"/>
    <w:multiLevelType w:val="hybridMultilevel"/>
    <w:tmpl w:val="CB0C18DA"/>
    <w:lvl w:ilvl="0" w:tplc="7B980C08">
      <w:start w:val="1"/>
      <w:numFmt w:val="decimal"/>
      <w:pStyle w:val="a1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EF5709A"/>
    <w:multiLevelType w:val="hybridMultilevel"/>
    <w:tmpl w:val="6C2EB5EA"/>
    <w:lvl w:ilvl="0" w:tplc="455E7EAE">
      <w:start w:val="1"/>
      <w:numFmt w:val="decimal"/>
      <w:lvlText w:val="%1."/>
      <w:lvlJc w:val="left"/>
      <w:pPr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04C567E"/>
    <w:multiLevelType w:val="multilevel"/>
    <w:tmpl w:val="7226B9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0" w15:restartNumberingAfterBreak="0">
    <w:nsid w:val="49BE51C6"/>
    <w:multiLevelType w:val="hybridMultilevel"/>
    <w:tmpl w:val="D5FA6BB8"/>
    <w:lvl w:ilvl="0" w:tplc="DC6E17EA">
      <w:start w:val="1"/>
      <w:numFmt w:val="decimal"/>
      <w:lvlText w:val="%1."/>
      <w:lvlJc w:val="left"/>
      <w:pPr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1" w:hanging="360"/>
      </w:pPr>
    </w:lvl>
    <w:lvl w:ilvl="2" w:tplc="0419001B" w:tentative="1">
      <w:start w:val="1"/>
      <w:numFmt w:val="lowerRoman"/>
      <w:lvlText w:val="%3."/>
      <w:lvlJc w:val="right"/>
      <w:pPr>
        <w:ind w:left="2971" w:hanging="180"/>
      </w:pPr>
    </w:lvl>
    <w:lvl w:ilvl="3" w:tplc="0419000F" w:tentative="1">
      <w:start w:val="1"/>
      <w:numFmt w:val="decimal"/>
      <w:lvlText w:val="%4."/>
      <w:lvlJc w:val="left"/>
      <w:pPr>
        <w:ind w:left="3691" w:hanging="360"/>
      </w:pPr>
    </w:lvl>
    <w:lvl w:ilvl="4" w:tplc="04190019" w:tentative="1">
      <w:start w:val="1"/>
      <w:numFmt w:val="lowerLetter"/>
      <w:lvlText w:val="%5."/>
      <w:lvlJc w:val="left"/>
      <w:pPr>
        <w:ind w:left="4411" w:hanging="360"/>
      </w:pPr>
    </w:lvl>
    <w:lvl w:ilvl="5" w:tplc="0419001B" w:tentative="1">
      <w:start w:val="1"/>
      <w:numFmt w:val="lowerRoman"/>
      <w:lvlText w:val="%6."/>
      <w:lvlJc w:val="right"/>
      <w:pPr>
        <w:ind w:left="5131" w:hanging="180"/>
      </w:pPr>
    </w:lvl>
    <w:lvl w:ilvl="6" w:tplc="0419000F" w:tentative="1">
      <w:start w:val="1"/>
      <w:numFmt w:val="decimal"/>
      <w:lvlText w:val="%7."/>
      <w:lvlJc w:val="left"/>
      <w:pPr>
        <w:ind w:left="5851" w:hanging="360"/>
      </w:pPr>
    </w:lvl>
    <w:lvl w:ilvl="7" w:tplc="04190019" w:tentative="1">
      <w:start w:val="1"/>
      <w:numFmt w:val="lowerLetter"/>
      <w:lvlText w:val="%8."/>
      <w:lvlJc w:val="left"/>
      <w:pPr>
        <w:ind w:left="6571" w:hanging="360"/>
      </w:pPr>
    </w:lvl>
    <w:lvl w:ilvl="8" w:tplc="0419001B" w:tentative="1">
      <w:start w:val="1"/>
      <w:numFmt w:val="lowerRoman"/>
      <w:lvlText w:val="%9."/>
      <w:lvlJc w:val="right"/>
      <w:pPr>
        <w:ind w:left="7291" w:hanging="180"/>
      </w:pPr>
    </w:lvl>
  </w:abstractNum>
  <w:abstractNum w:abstractNumId="21" w15:restartNumberingAfterBreak="0">
    <w:nsid w:val="4CC574FF"/>
    <w:multiLevelType w:val="hybridMultilevel"/>
    <w:tmpl w:val="88E65AB4"/>
    <w:lvl w:ilvl="0" w:tplc="E1E82C5E">
      <w:start w:val="1"/>
      <w:numFmt w:val="decimal"/>
      <w:lvlText w:val="%1)"/>
      <w:lvlJc w:val="left"/>
      <w:pPr>
        <w:ind w:left="1276" w:hanging="567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F5065B8"/>
    <w:multiLevelType w:val="hybridMultilevel"/>
    <w:tmpl w:val="6B7C04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F633FAD"/>
    <w:multiLevelType w:val="hybridMultilevel"/>
    <w:tmpl w:val="07803A2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2930ACF"/>
    <w:multiLevelType w:val="hybridMultilevel"/>
    <w:tmpl w:val="B18E072C"/>
    <w:lvl w:ilvl="0" w:tplc="75C0CE56">
      <w:start w:val="1"/>
      <w:numFmt w:val="decimal"/>
      <w:pStyle w:val="555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9E25865"/>
    <w:multiLevelType w:val="multilevel"/>
    <w:tmpl w:val="B5A4D5D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6" w15:restartNumberingAfterBreak="0">
    <w:nsid w:val="6F5C5BAE"/>
    <w:multiLevelType w:val="multilevel"/>
    <w:tmpl w:val="54F483F0"/>
    <w:lvl w:ilvl="0">
      <w:start w:val="1"/>
      <w:numFmt w:val="decimal"/>
      <w:lvlText w:val="%1."/>
      <w:lvlJc w:val="left"/>
      <w:pPr>
        <w:ind w:left="127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 w15:restartNumberingAfterBreak="0">
    <w:nsid w:val="7771022E"/>
    <w:multiLevelType w:val="hybridMultilevel"/>
    <w:tmpl w:val="7CCE65CE"/>
    <w:lvl w:ilvl="0" w:tplc="1EF2A55E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20"/>
  </w:num>
  <w:num w:numId="3">
    <w:abstractNumId w:val="10"/>
  </w:num>
  <w:num w:numId="4">
    <w:abstractNumId w:val="6"/>
  </w:num>
  <w:num w:numId="5">
    <w:abstractNumId w:val="7"/>
  </w:num>
  <w:num w:numId="6">
    <w:abstractNumId w:val="16"/>
  </w:num>
  <w:num w:numId="7">
    <w:abstractNumId w:val="1"/>
  </w:num>
  <w:num w:numId="8">
    <w:abstractNumId w:val="3"/>
  </w:num>
  <w:num w:numId="9">
    <w:abstractNumId w:val="19"/>
  </w:num>
  <w:num w:numId="10">
    <w:abstractNumId w:val="8"/>
  </w:num>
  <w:num w:numId="11">
    <w:abstractNumId w:val="24"/>
  </w:num>
  <w:num w:numId="12">
    <w:abstractNumId w:val="0"/>
  </w:num>
  <w:num w:numId="13">
    <w:abstractNumId w:val="17"/>
  </w:num>
  <w:num w:numId="14">
    <w:abstractNumId w:val="5"/>
  </w:num>
  <w:num w:numId="15">
    <w:abstractNumId w:val="22"/>
  </w:num>
  <w:num w:numId="16">
    <w:abstractNumId w:val="2"/>
  </w:num>
  <w:num w:numId="17">
    <w:abstractNumId w:val="13"/>
  </w:num>
  <w:num w:numId="18">
    <w:abstractNumId w:val="11"/>
  </w:num>
  <w:num w:numId="19">
    <w:abstractNumId w:val="4"/>
  </w:num>
  <w:num w:numId="20">
    <w:abstractNumId w:val="18"/>
  </w:num>
  <w:num w:numId="21">
    <w:abstractNumId w:val="9"/>
  </w:num>
  <w:num w:numId="22">
    <w:abstractNumId w:val="27"/>
  </w:num>
  <w:num w:numId="23">
    <w:abstractNumId w:val="1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25"/>
  </w:num>
  <w:num w:numId="28">
    <w:abstractNumId w:val="23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99E"/>
    <w:rsid w:val="000073DC"/>
    <w:rsid w:val="00011C4B"/>
    <w:rsid w:val="0001362E"/>
    <w:rsid w:val="000138AC"/>
    <w:rsid w:val="00015D9E"/>
    <w:rsid w:val="000463B1"/>
    <w:rsid w:val="00050CAB"/>
    <w:rsid w:val="00057BBE"/>
    <w:rsid w:val="000629E7"/>
    <w:rsid w:val="00070EF0"/>
    <w:rsid w:val="0008125C"/>
    <w:rsid w:val="000A2784"/>
    <w:rsid w:val="000A3778"/>
    <w:rsid w:val="000B48FF"/>
    <w:rsid w:val="000B789B"/>
    <w:rsid w:val="000C0C48"/>
    <w:rsid w:val="000C45B9"/>
    <w:rsid w:val="000D4F5A"/>
    <w:rsid w:val="000E1F2E"/>
    <w:rsid w:val="000E6FC2"/>
    <w:rsid w:val="000F4B52"/>
    <w:rsid w:val="000F7D20"/>
    <w:rsid w:val="00105A56"/>
    <w:rsid w:val="00126C15"/>
    <w:rsid w:val="00144428"/>
    <w:rsid w:val="001535D2"/>
    <w:rsid w:val="00163EBF"/>
    <w:rsid w:val="00164C5E"/>
    <w:rsid w:val="00174F9E"/>
    <w:rsid w:val="001A4B6E"/>
    <w:rsid w:val="001C257D"/>
    <w:rsid w:val="001C5CBE"/>
    <w:rsid w:val="001C759C"/>
    <w:rsid w:val="001E1D69"/>
    <w:rsid w:val="001F46B9"/>
    <w:rsid w:val="0024458B"/>
    <w:rsid w:val="00252489"/>
    <w:rsid w:val="00252A37"/>
    <w:rsid w:val="0028292E"/>
    <w:rsid w:val="00284515"/>
    <w:rsid w:val="002B39C0"/>
    <w:rsid w:val="002B63EF"/>
    <w:rsid w:val="002E48A5"/>
    <w:rsid w:val="003210BE"/>
    <w:rsid w:val="003217FE"/>
    <w:rsid w:val="0032310B"/>
    <w:rsid w:val="0032552A"/>
    <w:rsid w:val="00343604"/>
    <w:rsid w:val="003952AC"/>
    <w:rsid w:val="003A44FF"/>
    <w:rsid w:val="003B0B6F"/>
    <w:rsid w:val="003C00A5"/>
    <w:rsid w:val="00433B1A"/>
    <w:rsid w:val="00453652"/>
    <w:rsid w:val="00460CEF"/>
    <w:rsid w:val="004624A8"/>
    <w:rsid w:val="004637D4"/>
    <w:rsid w:val="004654C8"/>
    <w:rsid w:val="00470783"/>
    <w:rsid w:val="00475850"/>
    <w:rsid w:val="004A11AD"/>
    <w:rsid w:val="004A66F4"/>
    <w:rsid w:val="004B25D2"/>
    <w:rsid w:val="004B7A42"/>
    <w:rsid w:val="004C59EE"/>
    <w:rsid w:val="004C5F73"/>
    <w:rsid w:val="00502642"/>
    <w:rsid w:val="0053394A"/>
    <w:rsid w:val="005621AA"/>
    <w:rsid w:val="0057070A"/>
    <w:rsid w:val="005A0B24"/>
    <w:rsid w:val="005A323F"/>
    <w:rsid w:val="005A69FD"/>
    <w:rsid w:val="005B0C28"/>
    <w:rsid w:val="005D3871"/>
    <w:rsid w:val="005D4942"/>
    <w:rsid w:val="005D7991"/>
    <w:rsid w:val="005F0819"/>
    <w:rsid w:val="00600C7A"/>
    <w:rsid w:val="00616E9F"/>
    <w:rsid w:val="00617457"/>
    <w:rsid w:val="006257E0"/>
    <w:rsid w:val="006267F4"/>
    <w:rsid w:val="00632C3D"/>
    <w:rsid w:val="006462BF"/>
    <w:rsid w:val="00646BD7"/>
    <w:rsid w:val="00670881"/>
    <w:rsid w:val="006A3E2F"/>
    <w:rsid w:val="006C0873"/>
    <w:rsid w:val="006D46F8"/>
    <w:rsid w:val="006E1D25"/>
    <w:rsid w:val="00713F5E"/>
    <w:rsid w:val="0071770B"/>
    <w:rsid w:val="007468A1"/>
    <w:rsid w:val="0074717B"/>
    <w:rsid w:val="00761418"/>
    <w:rsid w:val="00771A57"/>
    <w:rsid w:val="00775588"/>
    <w:rsid w:val="007A17E3"/>
    <w:rsid w:val="007B7377"/>
    <w:rsid w:val="007B751E"/>
    <w:rsid w:val="007C421C"/>
    <w:rsid w:val="007C5FF3"/>
    <w:rsid w:val="007D6709"/>
    <w:rsid w:val="007E368E"/>
    <w:rsid w:val="007F6B8A"/>
    <w:rsid w:val="00810E56"/>
    <w:rsid w:val="00816075"/>
    <w:rsid w:val="00834692"/>
    <w:rsid w:val="0085739A"/>
    <w:rsid w:val="00873453"/>
    <w:rsid w:val="008B577B"/>
    <w:rsid w:val="008C1FA3"/>
    <w:rsid w:val="008C3EEC"/>
    <w:rsid w:val="008D6A3A"/>
    <w:rsid w:val="008E095F"/>
    <w:rsid w:val="008E551F"/>
    <w:rsid w:val="008F6E9D"/>
    <w:rsid w:val="00901057"/>
    <w:rsid w:val="009157CB"/>
    <w:rsid w:val="009235AE"/>
    <w:rsid w:val="009236A6"/>
    <w:rsid w:val="00941F11"/>
    <w:rsid w:val="009477A3"/>
    <w:rsid w:val="00964EAA"/>
    <w:rsid w:val="00970EA0"/>
    <w:rsid w:val="00975262"/>
    <w:rsid w:val="00981430"/>
    <w:rsid w:val="00993ABD"/>
    <w:rsid w:val="009A348F"/>
    <w:rsid w:val="009D327A"/>
    <w:rsid w:val="009E7761"/>
    <w:rsid w:val="009F25A7"/>
    <w:rsid w:val="009F50B8"/>
    <w:rsid w:val="009F51F8"/>
    <w:rsid w:val="00A03F14"/>
    <w:rsid w:val="00A156B1"/>
    <w:rsid w:val="00A2455C"/>
    <w:rsid w:val="00A511DE"/>
    <w:rsid w:val="00A51F33"/>
    <w:rsid w:val="00A52468"/>
    <w:rsid w:val="00A61171"/>
    <w:rsid w:val="00A71CD7"/>
    <w:rsid w:val="00AA1DF5"/>
    <w:rsid w:val="00AB153E"/>
    <w:rsid w:val="00AB50AD"/>
    <w:rsid w:val="00AB611D"/>
    <w:rsid w:val="00AC2604"/>
    <w:rsid w:val="00AC7B75"/>
    <w:rsid w:val="00AD04F7"/>
    <w:rsid w:val="00AD0DBA"/>
    <w:rsid w:val="00AD7BDA"/>
    <w:rsid w:val="00AF6A86"/>
    <w:rsid w:val="00B308C5"/>
    <w:rsid w:val="00B45A59"/>
    <w:rsid w:val="00B5559A"/>
    <w:rsid w:val="00B557CC"/>
    <w:rsid w:val="00B60C40"/>
    <w:rsid w:val="00B71F65"/>
    <w:rsid w:val="00B72588"/>
    <w:rsid w:val="00B8286F"/>
    <w:rsid w:val="00BB7D49"/>
    <w:rsid w:val="00BD6B4D"/>
    <w:rsid w:val="00C625CC"/>
    <w:rsid w:val="00C65485"/>
    <w:rsid w:val="00C71810"/>
    <w:rsid w:val="00C72CED"/>
    <w:rsid w:val="00C73F9C"/>
    <w:rsid w:val="00C81571"/>
    <w:rsid w:val="00C91A39"/>
    <w:rsid w:val="00C946D5"/>
    <w:rsid w:val="00CA7EED"/>
    <w:rsid w:val="00CB551B"/>
    <w:rsid w:val="00CD15E5"/>
    <w:rsid w:val="00CE2940"/>
    <w:rsid w:val="00D23C2E"/>
    <w:rsid w:val="00D41C98"/>
    <w:rsid w:val="00D4291A"/>
    <w:rsid w:val="00D43A16"/>
    <w:rsid w:val="00D5611F"/>
    <w:rsid w:val="00D62195"/>
    <w:rsid w:val="00D748BE"/>
    <w:rsid w:val="00DA07A2"/>
    <w:rsid w:val="00DA7588"/>
    <w:rsid w:val="00DB6EC0"/>
    <w:rsid w:val="00DC2048"/>
    <w:rsid w:val="00DD0BDE"/>
    <w:rsid w:val="00E27F38"/>
    <w:rsid w:val="00E4220C"/>
    <w:rsid w:val="00E530CE"/>
    <w:rsid w:val="00E6275C"/>
    <w:rsid w:val="00E80556"/>
    <w:rsid w:val="00E827D3"/>
    <w:rsid w:val="00E91775"/>
    <w:rsid w:val="00EC384B"/>
    <w:rsid w:val="00ED7FFE"/>
    <w:rsid w:val="00EE2E00"/>
    <w:rsid w:val="00F03591"/>
    <w:rsid w:val="00F12CE8"/>
    <w:rsid w:val="00F21FD8"/>
    <w:rsid w:val="00F33C00"/>
    <w:rsid w:val="00F468FF"/>
    <w:rsid w:val="00F64842"/>
    <w:rsid w:val="00F700E4"/>
    <w:rsid w:val="00F72FEE"/>
    <w:rsid w:val="00F76203"/>
    <w:rsid w:val="00FA7DB1"/>
    <w:rsid w:val="00FB1CA1"/>
    <w:rsid w:val="00FB79F7"/>
    <w:rsid w:val="00FC19DC"/>
    <w:rsid w:val="00FC6B42"/>
    <w:rsid w:val="00FE1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23F25"/>
  <w15:docId w15:val="{90EE085D-324D-4F94-BF5F-42EF8D7FC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0073DC"/>
    <w:rPr>
      <w:rFonts w:ascii="Times New Roman" w:eastAsia="Times New Roman" w:hAnsi="Times New Roman" w:cs="Times New Roman"/>
      <w:lang w:val="ru-RU"/>
    </w:rPr>
  </w:style>
  <w:style w:type="paragraph" w:styleId="11">
    <w:name w:val="heading 1"/>
    <w:basedOn w:val="a2"/>
    <w:next w:val="a2"/>
    <w:link w:val="15"/>
    <w:qFormat/>
    <w:rsid w:val="00F64842"/>
    <w:pPr>
      <w:keepNext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1">
    <w:name w:val="heading 2"/>
    <w:basedOn w:val="a2"/>
    <w:next w:val="a2"/>
    <w:link w:val="22"/>
    <w:unhideWhenUsed/>
    <w:qFormat/>
    <w:rsid w:val="001E1D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qFormat/>
    <w:rsid w:val="004A66F4"/>
    <w:pPr>
      <w:keepNext/>
      <w:widowControl/>
      <w:autoSpaceDE/>
      <w:autoSpaceDN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2"/>
    <w:next w:val="a2"/>
    <w:link w:val="40"/>
    <w:unhideWhenUsed/>
    <w:qFormat/>
    <w:rsid w:val="004A66F4"/>
    <w:pPr>
      <w:keepNext/>
      <w:keepLines/>
      <w:widowControl/>
      <w:autoSpaceDE/>
      <w:autoSpaceDN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paragraph" w:styleId="5">
    <w:name w:val="heading 5"/>
    <w:basedOn w:val="a2"/>
    <w:next w:val="a2"/>
    <w:link w:val="50"/>
    <w:qFormat/>
    <w:rsid w:val="004A66F4"/>
    <w:pPr>
      <w:keepNext/>
      <w:widowControl/>
      <w:autoSpaceDE/>
      <w:autoSpaceDN/>
      <w:outlineLvl w:val="4"/>
    </w:pPr>
    <w:rPr>
      <w:b/>
      <w:bCs/>
      <w:color w:val="003300"/>
      <w:sz w:val="20"/>
      <w:szCs w:val="24"/>
      <w:lang w:eastAsia="ru-RU"/>
    </w:rPr>
  </w:style>
  <w:style w:type="paragraph" w:styleId="6">
    <w:name w:val="heading 6"/>
    <w:basedOn w:val="a2"/>
    <w:next w:val="a2"/>
    <w:link w:val="60"/>
    <w:qFormat/>
    <w:rsid w:val="004A66F4"/>
    <w:pPr>
      <w:widowControl/>
      <w:autoSpaceDE/>
      <w:autoSpaceDN/>
      <w:spacing w:before="240" w:after="60"/>
      <w:outlineLvl w:val="5"/>
    </w:pPr>
    <w:rPr>
      <w:b/>
      <w:bCs/>
      <w:lang w:eastAsia="ru-RU"/>
    </w:rPr>
  </w:style>
  <w:style w:type="paragraph" w:styleId="7">
    <w:name w:val="heading 7"/>
    <w:basedOn w:val="a2"/>
    <w:next w:val="a2"/>
    <w:link w:val="70"/>
    <w:semiHidden/>
    <w:unhideWhenUsed/>
    <w:qFormat/>
    <w:rsid w:val="004A66F4"/>
    <w:pPr>
      <w:widowControl/>
      <w:autoSpaceDE/>
      <w:autoSpaceDN/>
      <w:spacing w:before="240" w:after="60" w:line="276" w:lineRule="auto"/>
      <w:outlineLvl w:val="6"/>
    </w:pPr>
    <w:rPr>
      <w:rFonts w:ascii="Calibri" w:hAnsi="Calibri"/>
      <w:sz w:val="24"/>
      <w:szCs w:val="24"/>
      <w:lang w:eastAsia="ja-JP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2"/>
    <w:link w:val="a7"/>
    <w:uiPriority w:val="99"/>
    <w:qFormat/>
    <w:pPr>
      <w:ind w:left="102" w:firstLine="707"/>
      <w:jc w:val="both"/>
    </w:pPr>
    <w:rPr>
      <w:sz w:val="28"/>
      <w:szCs w:val="28"/>
    </w:rPr>
  </w:style>
  <w:style w:type="paragraph" w:styleId="a8">
    <w:name w:val="Title"/>
    <w:basedOn w:val="a2"/>
    <w:link w:val="a9"/>
    <w:qFormat/>
    <w:pPr>
      <w:spacing w:before="73"/>
      <w:ind w:left="4295" w:right="2570" w:hanging="1253"/>
      <w:jc w:val="both"/>
    </w:pPr>
    <w:rPr>
      <w:b/>
      <w:bCs/>
      <w:sz w:val="32"/>
      <w:szCs w:val="32"/>
    </w:rPr>
  </w:style>
  <w:style w:type="paragraph" w:styleId="aa">
    <w:name w:val="List Paragraph"/>
    <w:basedOn w:val="a2"/>
    <w:link w:val="ab"/>
    <w:uiPriority w:val="34"/>
    <w:qFormat/>
    <w:pPr>
      <w:ind w:left="102" w:right="706" w:hanging="1253"/>
      <w:jc w:val="both"/>
    </w:pPr>
  </w:style>
  <w:style w:type="paragraph" w:customStyle="1" w:styleId="TableParagraph">
    <w:name w:val="Table Paragraph"/>
    <w:basedOn w:val="a2"/>
    <w:uiPriority w:val="1"/>
    <w:qFormat/>
  </w:style>
  <w:style w:type="table" w:styleId="ac">
    <w:name w:val="Table Grid"/>
    <w:basedOn w:val="a4"/>
    <w:uiPriority w:val="39"/>
    <w:rsid w:val="00C73F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Заголовок 1 Знак"/>
    <w:basedOn w:val="a3"/>
    <w:link w:val="11"/>
    <w:rsid w:val="00F64842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paragraph" w:styleId="ad">
    <w:name w:val="Normal (Web)"/>
    <w:basedOn w:val="a2"/>
    <w:uiPriority w:val="99"/>
    <w:unhideWhenUsed/>
    <w:rsid w:val="00F6484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e">
    <w:name w:val="TOC Heading"/>
    <w:basedOn w:val="11"/>
    <w:next w:val="a2"/>
    <w:uiPriority w:val="39"/>
    <w:unhideWhenUsed/>
    <w:qFormat/>
    <w:rsid w:val="00975262"/>
    <w:pPr>
      <w:keepLines/>
      <w:widowControl/>
      <w:autoSpaceDE/>
      <w:autoSpaceDN/>
      <w:adjustRightInd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16">
    <w:name w:val="toc 1"/>
    <w:aliases w:val="Приз_Содерзание"/>
    <w:basedOn w:val="a2"/>
    <w:next w:val="a2"/>
    <w:link w:val="17"/>
    <w:autoRedefine/>
    <w:uiPriority w:val="39"/>
    <w:unhideWhenUsed/>
    <w:qFormat/>
    <w:rsid w:val="00975262"/>
    <w:pPr>
      <w:spacing w:after="100"/>
    </w:pPr>
  </w:style>
  <w:style w:type="character" w:styleId="af">
    <w:name w:val="Hyperlink"/>
    <w:basedOn w:val="a3"/>
    <w:uiPriority w:val="99"/>
    <w:unhideWhenUsed/>
    <w:rsid w:val="00975262"/>
    <w:rPr>
      <w:color w:val="0000FF" w:themeColor="hyperlink"/>
      <w:u w:val="single"/>
    </w:rPr>
  </w:style>
  <w:style w:type="paragraph" w:styleId="af0">
    <w:name w:val="header"/>
    <w:basedOn w:val="a2"/>
    <w:link w:val="af1"/>
    <w:unhideWhenUsed/>
    <w:rsid w:val="00E627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3"/>
    <w:link w:val="af0"/>
    <w:rsid w:val="00E6275C"/>
    <w:rPr>
      <w:rFonts w:ascii="Times New Roman" w:eastAsia="Times New Roman" w:hAnsi="Times New Roman" w:cs="Times New Roman"/>
      <w:lang w:val="ru-RU"/>
    </w:rPr>
  </w:style>
  <w:style w:type="paragraph" w:styleId="af2">
    <w:name w:val="footer"/>
    <w:basedOn w:val="a2"/>
    <w:link w:val="af3"/>
    <w:uiPriority w:val="99"/>
    <w:unhideWhenUsed/>
    <w:rsid w:val="00E6275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3"/>
    <w:link w:val="af2"/>
    <w:uiPriority w:val="99"/>
    <w:rsid w:val="00E6275C"/>
    <w:rPr>
      <w:rFonts w:ascii="Times New Roman" w:eastAsia="Times New Roman" w:hAnsi="Times New Roman" w:cs="Times New Roman"/>
      <w:lang w:val="ru-RU"/>
    </w:rPr>
  </w:style>
  <w:style w:type="paragraph" w:styleId="af4">
    <w:name w:val="caption"/>
    <w:basedOn w:val="a2"/>
    <w:next w:val="a2"/>
    <w:unhideWhenUsed/>
    <w:qFormat/>
    <w:rsid w:val="006267F4"/>
    <w:pPr>
      <w:spacing w:after="200"/>
    </w:pPr>
    <w:rPr>
      <w:i/>
      <w:iCs/>
      <w:color w:val="1F497D" w:themeColor="text2"/>
      <w:sz w:val="18"/>
      <w:szCs w:val="18"/>
    </w:rPr>
  </w:style>
  <w:style w:type="paragraph" w:styleId="HTML">
    <w:name w:val="HTML Preformatted"/>
    <w:basedOn w:val="a2"/>
    <w:link w:val="HTML0"/>
    <w:uiPriority w:val="99"/>
    <w:unhideWhenUsed/>
    <w:rsid w:val="00E827D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rsid w:val="00E827D3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22">
    <w:name w:val="Заголовок 2 Знак"/>
    <w:basedOn w:val="a3"/>
    <w:link w:val="21"/>
    <w:rsid w:val="001E1D6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23">
    <w:name w:val="toc 2"/>
    <w:basedOn w:val="a2"/>
    <w:next w:val="a2"/>
    <w:autoRedefine/>
    <w:uiPriority w:val="39"/>
    <w:unhideWhenUsed/>
    <w:rsid w:val="00F76203"/>
    <w:pPr>
      <w:tabs>
        <w:tab w:val="right" w:leader="dot" w:pos="9632"/>
      </w:tabs>
      <w:spacing w:line="360" w:lineRule="auto"/>
    </w:pPr>
  </w:style>
  <w:style w:type="character" w:customStyle="1" w:styleId="30">
    <w:name w:val="Заголовок 3 Знак"/>
    <w:basedOn w:val="a3"/>
    <w:link w:val="3"/>
    <w:rsid w:val="004A66F4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3"/>
    <w:link w:val="4"/>
    <w:rsid w:val="004A66F4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val="ru-RU"/>
    </w:rPr>
  </w:style>
  <w:style w:type="character" w:customStyle="1" w:styleId="50">
    <w:name w:val="Заголовок 5 Знак"/>
    <w:basedOn w:val="a3"/>
    <w:link w:val="5"/>
    <w:rsid w:val="004A66F4"/>
    <w:rPr>
      <w:rFonts w:ascii="Times New Roman" w:eastAsia="Times New Roman" w:hAnsi="Times New Roman" w:cs="Times New Roman"/>
      <w:b/>
      <w:bCs/>
      <w:color w:val="003300"/>
      <w:sz w:val="20"/>
      <w:szCs w:val="24"/>
      <w:lang w:val="ru-RU" w:eastAsia="ru-RU"/>
    </w:rPr>
  </w:style>
  <w:style w:type="character" w:customStyle="1" w:styleId="60">
    <w:name w:val="Заголовок 6 Знак"/>
    <w:basedOn w:val="a3"/>
    <w:link w:val="6"/>
    <w:rsid w:val="004A66F4"/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70">
    <w:name w:val="Заголовок 7 Знак"/>
    <w:basedOn w:val="a3"/>
    <w:link w:val="7"/>
    <w:semiHidden/>
    <w:rsid w:val="004A66F4"/>
    <w:rPr>
      <w:rFonts w:ascii="Calibri" w:eastAsia="Times New Roman" w:hAnsi="Calibri" w:cs="Times New Roman"/>
      <w:sz w:val="24"/>
      <w:szCs w:val="24"/>
      <w:lang w:val="ru-RU" w:eastAsia="ja-JP"/>
    </w:rPr>
  </w:style>
  <w:style w:type="character" w:customStyle="1" w:styleId="a7">
    <w:name w:val="Основной текст Знак"/>
    <w:basedOn w:val="a3"/>
    <w:link w:val="a6"/>
    <w:uiPriority w:val="99"/>
    <w:rsid w:val="004A66F4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f5">
    <w:name w:val="Balloon Text"/>
    <w:basedOn w:val="a2"/>
    <w:link w:val="af6"/>
    <w:uiPriority w:val="99"/>
    <w:semiHidden/>
    <w:unhideWhenUsed/>
    <w:rsid w:val="004A66F4"/>
    <w:pPr>
      <w:autoSpaceDE/>
      <w:autoSpaceDN/>
      <w:ind w:firstLine="400"/>
      <w:jc w:val="both"/>
    </w:pPr>
    <w:rPr>
      <w:rFonts w:ascii="Tahoma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3"/>
    <w:link w:val="af5"/>
    <w:uiPriority w:val="99"/>
    <w:semiHidden/>
    <w:rsid w:val="004A66F4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b">
    <w:name w:val="Абзац списка Знак"/>
    <w:basedOn w:val="a3"/>
    <w:link w:val="aa"/>
    <w:uiPriority w:val="34"/>
    <w:rsid w:val="004A66F4"/>
    <w:rPr>
      <w:rFonts w:ascii="Times New Roman" w:eastAsia="Times New Roman" w:hAnsi="Times New Roman" w:cs="Times New Roman"/>
      <w:lang w:val="ru-RU"/>
    </w:rPr>
  </w:style>
  <w:style w:type="character" w:customStyle="1" w:styleId="af7">
    <w:name w:val="Рис_подпись"/>
    <w:rsid w:val="004A66F4"/>
    <w:rPr>
      <w:sz w:val="18"/>
    </w:rPr>
  </w:style>
  <w:style w:type="paragraph" w:customStyle="1" w:styleId="-1">
    <w:name w:val="РИС-Заголовок1"/>
    <w:basedOn w:val="a2"/>
    <w:qFormat/>
    <w:rsid w:val="004A66F4"/>
    <w:pPr>
      <w:widowControl/>
      <w:tabs>
        <w:tab w:val="left" w:leader="dot" w:pos="9185"/>
        <w:tab w:val="right" w:leader="dot" w:pos="9526"/>
        <w:tab w:val="right" w:leader="dot" w:pos="9639"/>
      </w:tabs>
      <w:autoSpaceDE/>
      <w:autoSpaceDN/>
      <w:spacing w:after="200"/>
      <w:jc w:val="center"/>
      <w:outlineLvl w:val="0"/>
    </w:pPr>
    <w:rPr>
      <w:b/>
      <w:caps/>
      <w:sz w:val="32"/>
      <w:szCs w:val="24"/>
      <w:lang w:eastAsia="ru-RU"/>
    </w:rPr>
  </w:style>
  <w:style w:type="paragraph" w:customStyle="1" w:styleId="-2">
    <w:name w:val="РИС-Заголовок2"/>
    <w:basedOn w:val="a2"/>
    <w:qFormat/>
    <w:rsid w:val="004A66F4"/>
    <w:pPr>
      <w:autoSpaceDE/>
      <w:autoSpaceDN/>
      <w:spacing w:before="200" w:after="200" w:line="300" w:lineRule="auto"/>
      <w:contextualSpacing/>
      <w:jc w:val="center"/>
      <w:outlineLvl w:val="1"/>
    </w:pPr>
    <w:rPr>
      <w:rFonts w:eastAsia="Courier New"/>
      <w:b/>
      <w:color w:val="000000"/>
      <w:sz w:val="30"/>
      <w:szCs w:val="28"/>
      <w:lang w:eastAsia="ar-SA"/>
    </w:rPr>
  </w:style>
  <w:style w:type="paragraph" w:customStyle="1" w:styleId="-3">
    <w:name w:val="РИС-Заголовок3"/>
    <w:basedOn w:val="a2"/>
    <w:autoRedefine/>
    <w:qFormat/>
    <w:rsid w:val="004A66F4"/>
    <w:pPr>
      <w:keepNext/>
      <w:keepLines/>
      <w:widowControl/>
      <w:tabs>
        <w:tab w:val="left" w:pos="567"/>
      </w:tabs>
      <w:suppressAutoHyphens/>
      <w:autoSpaceDE/>
      <w:autoSpaceDN/>
      <w:spacing w:before="100" w:after="100" w:line="300" w:lineRule="auto"/>
      <w:outlineLvl w:val="1"/>
    </w:pPr>
    <w:rPr>
      <w:rFonts w:eastAsiaTheme="majorEastAsia"/>
      <w:b/>
      <w:bCs/>
      <w:i/>
      <w:color w:val="000000"/>
      <w:sz w:val="28"/>
      <w:szCs w:val="28"/>
      <w:lang w:eastAsia="ar-SA"/>
    </w:rPr>
  </w:style>
  <w:style w:type="paragraph" w:customStyle="1" w:styleId="-">
    <w:name w:val="РИС-Маркер"/>
    <w:basedOn w:val="a2"/>
    <w:qFormat/>
    <w:rsid w:val="004A66F4"/>
    <w:pPr>
      <w:numPr>
        <w:numId w:val="4"/>
      </w:numPr>
      <w:tabs>
        <w:tab w:val="left" w:pos="1134"/>
      </w:tabs>
      <w:autoSpaceDE/>
      <w:autoSpaceDN/>
      <w:spacing w:line="300" w:lineRule="auto"/>
      <w:jc w:val="both"/>
    </w:pPr>
    <w:rPr>
      <w:rFonts w:eastAsiaTheme="minorHAnsi"/>
      <w:sz w:val="28"/>
      <w:szCs w:val="28"/>
    </w:rPr>
  </w:style>
  <w:style w:type="paragraph" w:customStyle="1" w:styleId="-0">
    <w:name w:val="РИС-Номер"/>
    <w:basedOn w:val="a2"/>
    <w:qFormat/>
    <w:rsid w:val="004A66F4"/>
    <w:pPr>
      <w:numPr>
        <w:numId w:val="5"/>
      </w:numPr>
      <w:tabs>
        <w:tab w:val="left" w:pos="1134"/>
      </w:tabs>
      <w:autoSpaceDE/>
      <w:autoSpaceDN/>
      <w:spacing w:line="300" w:lineRule="auto"/>
      <w:jc w:val="both"/>
    </w:pPr>
    <w:rPr>
      <w:rFonts w:eastAsiaTheme="minorHAnsi"/>
      <w:sz w:val="28"/>
      <w:szCs w:val="28"/>
    </w:rPr>
  </w:style>
  <w:style w:type="paragraph" w:customStyle="1" w:styleId="-4">
    <w:name w:val="РИС-Обычный"/>
    <w:basedOn w:val="a2"/>
    <w:qFormat/>
    <w:rsid w:val="004A66F4"/>
    <w:pPr>
      <w:autoSpaceDE/>
      <w:autoSpaceDN/>
      <w:spacing w:line="300" w:lineRule="auto"/>
      <w:ind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РИС-Рисунок"/>
    <w:basedOn w:val="-4"/>
    <w:qFormat/>
    <w:rsid w:val="004A66F4"/>
    <w:pPr>
      <w:spacing w:before="200" w:after="200"/>
      <w:ind w:firstLine="0"/>
      <w:jc w:val="center"/>
    </w:pPr>
    <w:rPr>
      <w:noProof/>
    </w:rPr>
  </w:style>
  <w:style w:type="character" w:customStyle="1" w:styleId="41">
    <w:name w:val="Основной текст (4)_"/>
    <w:link w:val="410"/>
    <w:rsid w:val="004A66F4"/>
    <w:rPr>
      <w:b/>
      <w:bCs/>
      <w:i/>
      <w:i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2"/>
    <w:link w:val="41"/>
    <w:rsid w:val="004A66F4"/>
    <w:pPr>
      <w:shd w:val="clear" w:color="auto" w:fill="FFFFFF"/>
      <w:autoSpaceDE/>
      <w:autoSpaceDN/>
      <w:spacing w:line="360" w:lineRule="exact"/>
      <w:ind w:hanging="360"/>
      <w:jc w:val="both"/>
    </w:pPr>
    <w:rPr>
      <w:rFonts w:asciiTheme="minorHAnsi" w:eastAsiaTheme="minorHAnsi" w:hAnsiTheme="minorHAnsi" w:cstheme="minorBidi"/>
      <w:b/>
      <w:bCs/>
      <w:i/>
      <w:iCs/>
      <w:sz w:val="26"/>
      <w:szCs w:val="26"/>
      <w:lang w:val="en-US"/>
    </w:rPr>
  </w:style>
  <w:style w:type="character" w:customStyle="1" w:styleId="31">
    <w:name w:val="Заголовок №3_"/>
    <w:link w:val="32"/>
    <w:rsid w:val="004A66F4"/>
    <w:rPr>
      <w:b/>
      <w:bCs/>
      <w:spacing w:val="1"/>
      <w:sz w:val="28"/>
      <w:szCs w:val="28"/>
      <w:shd w:val="clear" w:color="auto" w:fill="FFFFFF"/>
    </w:rPr>
  </w:style>
  <w:style w:type="paragraph" w:customStyle="1" w:styleId="32">
    <w:name w:val="Заголовок №3"/>
    <w:basedOn w:val="a2"/>
    <w:link w:val="31"/>
    <w:rsid w:val="004A66F4"/>
    <w:pPr>
      <w:shd w:val="clear" w:color="auto" w:fill="FFFFFF"/>
      <w:autoSpaceDE/>
      <w:autoSpaceDN/>
      <w:spacing w:before="360" w:after="60" w:line="240" w:lineRule="atLeast"/>
      <w:jc w:val="center"/>
      <w:outlineLvl w:val="2"/>
    </w:pPr>
    <w:rPr>
      <w:rFonts w:asciiTheme="minorHAnsi" w:eastAsiaTheme="minorHAnsi" w:hAnsiTheme="minorHAnsi" w:cstheme="minorBidi"/>
      <w:b/>
      <w:bCs/>
      <w:spacing w:val="1"/>
      <w:sz w:val="28"/>
      <w:szCs w:val="28"/>
      <w:lang w:val="en-US"/>
    </w:rPr>
  </w:style>
  <w:style w:type="character" w:customStyle="1" w:styleId="130">
    <w:name w:val="Основной текст (13)_"/>
    <w:link w:val="131"/>
    <w:rsid w:val="004A66F4"/>
    <w:rPr>
      <w:b/>
      <w:bCs/>
      <w:spacing w:val="1"/>
      <w:sz w:val="28"/>
      <w:szCs w:val="28"/>
      <w:shd w:val="clear" w:color="auto" w:fill="FFFFFF"/>
    </w:rPr>
  </w:style>
  <w:style w:type="paragraph" w:customStyle="1" w:styleId="131">
    <w:name w:val="Основной текст (13)"/>
    <w:basedOn w:val="a2"/>
    <w:link w:val="130"/>
    <w:rsid w:val="004A66F4"/>
    <w:pPr>
      <w:shd w:val="clear" w:color="auto" w:fill="FFFFFF"/>
      <w:autoSpaceDE/>
      <w:autoSpaceDN/>
      <w:spacing w:after="120" w:line="240" w:lineRule="atLeast"/>
      <w:jc w:val="center"/>
    </w:pPr>
    <w:rPr>
      <w:rFonts w:asciiTheme="minorHAnsi" w:eastAsiaTheme="minorHAnsi" w:hAnsiTheme="minorHAnsi" w:cstheme="minorBidi"/>
      <w:b/>
      <w:bCs/>
      <w:spacing w:val="1"/>
      <w:sz w:val="28"/>
      <w:szCs w:val="28"/>
      <w:lang w:val="en-US"/>
    </w:rPr>
  </w:style>
  <w:style w:type="paragraph" w:styleId="24">
    <w:name w:val="Body Text 2"/>
    <w:basedOn w:val="a2"/>
    <w:link w:val="25"/>
    <w:unhideWhenUsed/>
    <w:rsid w:val="004A66F4"/>
    <w:pPr>
      <w:autoSpaceDE/>
      <w:autoSpaceDN/>
      <w:spacing w:after="120" w:line="480" w:lineRule="auto"/>
      <w:ind w:firstLine="400"/>
      <w:jc w:val="both"/>
    </w:pPr>
    <w:rPr>
      <w:sz w:val="24"/>
      <w:szCs w:val="24"/>
      <w:lang w:eastAsia="ru-RU"/>
    </w:rPr>
  </w:style>
  <w:style w:type="character" w:customStyle="1" w:styleId="25">
    <w:name w:val="Основной текст 2 Знак"/>
    <w:basedOn w:val="a3"/>
    <w:link w:val="24"/>
    <w:rsid w:val="004A66F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-6">
    <w:name w:val="РИС-формула"/>
    <w:qFormat/>
    <w:rsid w:val="004A66F4"/>
    <w:pPr>
      <w:widowControl/>
      <w:tabs>
        <w:tab w:val="center" w:pos="4820"/>
        <w:tab w:val="left" w:pos="8930"/>
      </w:tabs>
      <w:autoSpaceDE/>
      <w:autoSpaceDN/>
      <w:spacing w:before="100" w:after="100" w:line="300" w:lineRule="auto"/>
      <w:jc w:val="center"/>
    </w:pPr>
    <w:rPr>
      <w:rFonts w:ascii="Times New Roman" w:hAnsi="Times New Roman" w:cs="Times New Roman"/>
      <w:sz w:val="28"/>
      <w:szCs w:val="28"/>
      <w:lang w:val="ru-RU"/>
    </w:rPr>
  </w:style>
  <w:style w:type="character" w:customStyle="1" w:styleId="af8">
    <w:name w:val="Основной текст_"/>
    <w:link w:val="18"/>
    <w:rsid w:val="004A66F4"/>
    <w:rPr>
      <w:rFonts w:eastAsia="Times New Roman"/>
      <w:sz w:val="25"/>
      <w:szCs w:val="25"/>
      <w:shd w:val="clear" w:color="auto" w:fill="FFFFFF"/>
    </w:rPr>
  </w:style>
  <w:style w:type="paragraph" w:customStyle="1" w:styleId="18">
    <w:name w:val="Основной текст1"/>
    <w:basedOn w:val="a2"/>
    <w:link w:val="af8"/>
    <w:rsid w:val="004A66F4"/>
    <w:pPr>
      <w:shd w:val="clear" w:color="auto" w:fill="FFFFFF"/>
      <w:autoSpaceDE/>
      <w:autoSpaceDN/>
      <w:spacing w:after="60" w:line="490" w:lineRule="exact"/>
      <w:jc w:val="both"/>
    </w:pPr>
    <w:rPr>
      <w:rFonts w:asciiTheme="minorHAnsi" w:hAnsiTheme="minorHAnsi" w:cstheme="minorBidi"/>
      <w:sz w:val="25"/>
      <w:szCs w:val="25"/>
      <w:lang w:val="en-US"/>
    </w:rPr>
  </w:style>
  <w:style w:type="character" w:customStyle="1" w:styleId="apple-converted-space">
    <w:name w:val="apple-converted-space"/>
    <w:basedOn w:val="a3"/>
    <w:rsid w:val="004A66F4"/>
  </w:style>
  <w:style w:type="character" w:styleId="af9">
    <w:name w:val="Emphasis"/>
    <w:basedOn w:val="a3"/>
    <w:uiPriority w:val="20"/>
    <w:qFormat/>
    <w:rsid w:val="004A66F4"/>
    <w:rPr>
      <w:i/>
      <w:iCs/>
    </w:rPr>
  </w:style>
  <w:style w:type="character" w:styleId="afa">
    <w:name w:val="Strong"/>
    <w:basedOn w:val="a3"/>
    <w:uiPriority w:val="22"/>
    <w:qFormat/>
    <w:rsid w:val="004A66F4"/>
    <w:rPr>
      <w:b/>
      <w:bCs/>
    </w:rPr>
  </w:style>
  <w:style w:type="character" w:customStyle="1" w:styleId="-7">
    <w:name w:val="опред-е"/>
    <w:basedOn w:val="a3"/>
    <w:rsid w:val="004A66F4"/>
  </w:style>
  <w:style w:type="paragraph" w:customStyle="1" w:styleId="Default">
    <w:name w:val="Default"/>
    <w:rsid w:val="004A66F4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26">
    <w:name w:val="Дисерт_2_Заголово"/>
    <w:basedOn w:val="a2"/>
    <w:link w:val="27"/>
    <w:qFormat/>
    <w:rsid w:val="004A66F4"/>
    <w:pPr>
      <w:widowControl/>
      <w:autoSpaceDE/>
      <w:autoSpaceDN/>
      <w:spacing w:before="120" w:after="120" w:line="360" w:lineRule="auto"/>
      <w:ind w:firstLine="709"/>
      <w:contextualSpacing/>
    </w:pPr>
    <w:rPr>
      <w:color w:val="000000" w:themeColor="text1"/>
      <w:sz w:val="28"/>
      <w:szCs w:val="28"/>
      <w:lang w:eastAsia="ru-RU"/>
    </w:rPr>
  </w:style>
  <w:style w:type="character" w:customStyle="1" w:styleId="27">
    <w:name w:val="Дисерт_2_Заголово Знак"/>
    <w:basedOn w:val="a3"/>
    <w:link w:val="26"/>
    <w:rsid w:val="004A66F4"/>
    <w:rPr>
      <w:rFonts w:ascii="Times New Roman" w:eastAsia="Times New Roman" w:hAnsi="Times New Roman" w:cs="Times New Roman"/>
      <w:color w:val="000000" w:themeColor="text1"/>
      <w:sz w:val="28"/>
      <w:szCs w:val="28"/>
      <w:lang w:val="ru-RU" w:eastAsia="ru-RU"/>
    </w:rPr>
  </w:style>
  <w:style w:type="character" w:customStyle="1" w:styleId="afb">
    <w:name w:val="Текст сноски Знак"/>
    <w:basedOn w:val="a3"/>
    <w:link w:val="afc"/>
    <w:semiHidden/>
    <w:rsid w:val="004A66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footnote text"/>
    <w:basedOn w:val="a2"/>
    <w:link w:val="afb"/>
    <w:semiHidden/>
    <w:rsid w:val="004A66F4"/>
    <w:pPr>
      <w:widowControl/>
      <w:autoSpaceDE/>
      <w:autoSpaceDN/>
    </w:pPr>
    <w:rPr>
      <w:sz w:val="20"/>
      <w:szCs w:val="20"/>
      <w:lang w:val="en-US" w:eastAsia="ru-RU"/>
    </w:rPr>
  </w:style>
  <w:style w:type="character" w:customStyle="1" w:styleId="19">
    <w:name w:val="Текст сноски Знак1"/>
    <w:basedOn w:val="a3"/>
    <w:uiPriority w:val="99"/>
    <w:semiHidden/>
    <w:rsid w:val="004A66F4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mwe-math-mathml-inline">
    <w:name w:val="mwe-math-mathml-inline"/>
    <w:basedOn w:val="a3"/>
    <w:rsid w:val="004A66F4"/>
  </w:style>
  <w:style w:type="character" w:customStyle="1" w:styleId="cwcot">
    <w:name w:val="cwcot"/>
    <w:basedOn w:val="a3"/>
    <w:rsid w:val="004A66F4"/>
  </w:style>
  <w:style w:type="character" w:customStyle="1" w:styleId="cwbts">
    <w:name w:val="cwbts"/>
    <w:basedOn w:val="a3"/>
    <w:rsid w:val="004A66F4"/>
  </w:style>
  <w:style w:type="paragraph" w:customStyle="1" w:styleId="a00">
    <w:name w:val="a0"/>
    <w:basedOn w:val="a2"/>
    <w:rsid w:val="004A66F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d">
    <w:name w:val="a"/>
    <w:basedOn w:val="a2"/>
    <w:rsid w:val="004A66F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fe">
    <w:name w:val="page number"/>
    <w:basedOn w:val="a3"/>
    <w:rsid w:val="004A66F4"/>
  </w:style>
  <w:style w:type="paragraph" w:customStyle="1" w:styleId="28">
    <w:name w:val="Заголовок Алексей 2"/>
    <w:basedOn w:val="a2"/>
    <w:autoRedefine/>
    <w:rsid w:val="004A66F4"/>
    <w:pPr>
      <w:widowControl/>
      <w:autoSpaceDE/>
      <w:autoSpaceDN/>
      <w:ind w:right="284" w:firstLine="709"/>
      <w:outlineLvl w:val="1"/>
    </w:pPr>
    <w:rPr>
      <w:b/>
      <w:sz w:val="28"/>
      <w:szCs w:val="28"/>
      <w:lang w:eastAsia="ru-RU"/>
    </w:rPr>
  </w:style>
  <w:style w:type="paragraph" w:customStyle="1" w:styleId="1a">
    <w:name w:val="Заголовок Алексей 1"/>
    <w:basedOn w:val="a2"/>
    <w:autoRedefine/>
    <w:rsid w:val="004A66F4"/>
    <w:pPr>
      <w:widowControl/>
      <w:autoSpaceDE/>
      <w:autoSpaceDN/>
      <w:ind w:left="1134" w:right="284" w:firstLine="709"/>
      <w:jc w:val="center"/>
    </w:pPr>
    <w:rPr>
      <w:sz w:val="28"/>
      <w:szCs w:val="28"/>
      <w:lang w:eastAsia="ru-RU"/>
    </w:rPr>
  </w:style>
  <w:style w:type="character" w:customStyle="1" w:styleId="toctoggle">
    <w:name w:val="toctoggle"/>
    <w:basedOn w:val="a3"/>
    <w:rsid w:val="004A66F4"/>
  </w:style>
  <w:style w:type="character" w:customStyle="1" w:styleId="tocnumber">
    <w:name w:val="tocnumber"/>
    <w:basedOn w:val="a3"/>
    <w:rsid w:val="004A66F4"/>
  </w:style>
  <w:style w:type="character" w:customStyle="1" w:styleId="toctext">
    <w:name w:val="toctext"/>
    <w:basedOn w:val="a3"/>
    <w:rsid w:val="004A66F4"/>
  </w:style>
  <w:style w:type="character" w:customStyle="1" w:styleId="editsection">
    <w:name w:val="editsection"/>
    <w:basedOn w:val="a3"/>
    <w:rsid w:val="004A66F4"/>
  </w:style>
  <w:style w:type="character" w:customStyle="1" w:styleId="mw-headline">
    <w:name w:val="mw-headline"/>
    <w:basedOn w:val="a3"/>
    <w:rsid w:val="004A66F4"/>
  </w:style>
  <w:style w:type="character" w:customStyle="1" w:styleId="wikicommons-ref">
    <w:name w:val="wikicommons-ref"/>
    <w:basedOn w:val="a3"/>
    <w:rsid w:val="004A66F4"/>
  </w:style>
  <w:style w:type="paragraph" w:styleId="33">
    <w:name w:val="Body Text Indent 3"/>
    <w:basedOn w:val="a2"/>
    <w:link w:val="34"/>
    <w:uiPriority w:val="99"/>
    <w:rsid w:val="004A66F4"/>
    <w:pPr>
      <w:widowControl/>
      <w:autoSpaceDE/>
      <w:autoSpaceDN/>
      <w:spacing w:line="360" w:lineRule="auto"/>
      <w:ind w:firstLine="709"/>
      <w:jc w:val="both"/>
    </w:pPr>
    <w:rPr>
      <w:spacing w:val="-5"/>
      <w:sz w:val="32"/>
      <w:szCs w:val="32"/>
      <w:lang w:eastAsia="ru-RU"/>
    </w:rPr>
  </w:style>
  <w:style w:type="character" w:customStyle="1" w:styleId="34">
    <w:name w:val="Основной текст с отступом 3 Знак"/>
    <w:basedOn w:val="a3"/>
    <w:link w:val="33"/>
    <w:uiPriority w:val="99"/>
    <w:rsid w:val="004A66F4"/>
    <w:rPr>
      <w:rFonts w:ascii="Times New Roman" w:eastAsia="Times New Roman" w:hAnsi="Times New Roman" w:cs="Times New Roman"/>
      <w:spacing w:val="-5"/>
      <w:sz w:val="32"/>
      <w:szCs w:val="32"/>
      <w:lang w:val="ru-RU" w:eastAsia="ru-RU"/>
    </w:rPr>
  </w:style>
  <w:style w:type="paragraph" w:customStyle="1" w:styleId="style2">
    <w:name w:val="style2"/>
    <w:basedOn w:val="a2"/>
    <w:rsid w:val="004A66F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f">
    <w:name w:val="РИО_текст_основной"/>
    <w:qFormat/>
    <w:rsid w:val="004A66F4"/>
    <w:pPr>
      <w:widowControl/>
      <w:autoSpaceDE/>
      <w:autoSpaceDN/>
      <w:spacing w:line="276" w:lineRule="auto"/>
      <w:ind w:firstLine="709"/>
      <w:jc w:val="both"/>
    </w:pPr>
    <w:rPr>
      <w:rFonts w:ascii="Times New Roman" w:eastAsia="Calibri" w:hAnsi="Times New Roman" w:cs="Times New Roman"/>
      <w:sz w:val="28"/>
      <w:lang w:val="ru-RU"/>
    </w:rPr>
  </w:style>
  <w:style w:type="character" w:styleId="aff0">
    <w:name w:val="Placeholder Text"/>
    <w:basedOn w:val="a3"/>
    <w:uiPriority w:val="99"/>
    <w:semiHidden/>
    <w:rsid w:val="004A66F4"/>
    <w:rPr>
      <w:color w:val="808080"/>
    </w:rPr>
  </w:style>
  <w:style w:type="character" w:styleId="aff1">
    <w:name w:val="footnote reference"/>
    <w:semiHidden/>
    <w:rsid w:val="004A66F4"/>
    <w:rPr>
      <w:vertAlign w:val="superscript"/>
    </w:rPr>
  </w:style>
  <w:style w:type="character" w:customStyle="1" w:styleId="keyword">
    <w:name w:val="keyword"/>
    <w:basedOn w:val="a3"/>
    <w:rsid w:val="004A66F4"/>
  </w:style>
  <w:style w:type="character" w:customStyle="1" w:styleId="texample">
    <w:name w:val="texample"/>
    <w:basedOn w:val="a3"/>
    <w:rsid w:val="004A66F4"/>
  </w:style>
  <w:style w:type="character" w:customStyle="1" w:styleId="style21">
    <w:name w:val="style21"/>
    <w:basedOn w:val="a3"/>
    <w:rsid w:val="004A66F4"/>
  </w:style>
  <w:style w:type="paragraph" w:styleId="aff2">
    <w:name w:val="Document Map"/>
    <w:basedOn w:val="a2"/>
    <w:link w:val="aff3"/>
    <w:uiPriority w:val="99"/>
    <w:semiHidden/>
    <w:unhideWhenUsed/>
    <w:rsid w:val="004A66F4"/>
    <w:pPr>
      <w:widowControl/>
      <w:autoSpaceDE/>
      <w:autoSpaceDN/>
    </w:pPr>
    <w:rPr>
      <w:rFonts w:ascii="Tahoma" w:eastAsiaTheme="minorHAnsi" w:hAnsi="Tahoma" w:cs="Tahoma"/>
      <w:color w:val="000000"/>
      <w:sz w:val="16"/>
      <w:szCs w:val="16"/>
    </w:rPr>
  </w:style>
  <w:style w:type="character" w:customStyle="1" w:styleId="aff3">
    <w:name w:val="Схема документа Знак"/>
    <w:basedOn w:val="a3"/>
    <w:link w:val="aff2"/>
    <w:uiPriority w:val="99"/>
    <w:semiHidden/>
    <w:rsid w:val="004A66F4"/>
    <w:rPr>
      <w:rFonts w:ascii="Tahoma" w:hAnsi="Tahoma" w:cs="Tahoma"/>
      <w:color w:val="000000"/>
      <w:sz w:val="16"/>
      <w:szCs w:val="16"/>
      <w:lang w:val="ru-RU"/>
    </w:rPr>
  </w:style>
  <w:style w:type="paragraph" w:customStyle="1" w:styleId="1b">
    <w:name w:val="РИО_текст_Заголовок_1"/>
    <w:next w:val="aff"/>
    <w:qFormat/>
    <w:rsid w:val="004A66F4"/>
    <w:pPr>
      <w:widowControl/>
      <w:autoSpaceDE/>
      <w:autoSpaceDN/>
      <w:spacing w:before="480" w:after="240" w:line="276" w:lineRule="auto"/>
      <w:ind w:left="1134"/>
      <w:outlineLvl w:val="0"/>
    </w:pPr>
    <w:rPr>
      <w:rFonts w:ascii="Times New Roman" w:eastAsia="Calibri" w:hAnsi="Times New Roman" w:cs="Times New Roman"/>
      <w:b/>
      <w:sz w:val="32"/>
      <w:lang w:val="ru-RU"/>
    </w:rPr>
  </w:style>
  <w:style w:type="paragraph" w:styleId="aff4">
    <w:name w:val="Body Text Indent"/>
    <w:basedOn w:val="a2"/>
    <w:link w:val="aff5"/>
    <w:semiHidden/>
    <w:rsid w:val="004A66F4"/>
    <w:pPr>
      <w:widowControl/>
      <w:autoSpaceDE/>
      <w:autoSpaceDN/>
      <w:spacing w:line="360" w:lineRule="auto"/>
      <w:ind w:firstLine="851"/>
      <w:jc w:val="both"/>
    </w:pPr>
    <w:rPr>
      <w:sz w:val="28"/>
      <w:szCs w:val="24"/>
      <w:lang w:eastAsia="ru-RU"/>
    </w:rPr>
  </w:style>
  <w:style w:type="character" w:customStyle="1" w:styleId="aff5">
    <w:name w:val="Основной текст с отступом Знак"/>
    <w:basedOn w:val="a3"/>
    <w:link w:val="aff4"/>
    <w:semiHidden/>
    <w:rsid w:val="004A66F4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35">
    <w:name w:val="toc 3"/>
    <w:basedOn w:val="a2"/>
    <w:next w:val="a2"/>
    <w:autoRedefine/>
    <w:uiPriority w:val="39"/>
    <w:rsid w:val="004A66F4"/>
    <w:pPr>
      <w:widowControl/>
      <w:autoSpaceDE/>
      <w:autoSpaceDN/>
      <w:ind w:left="560"/>
    </w:pPr>
    <w:rPr>
      <w:sz w:val="28"/>
      <w:szCs w:val="24"/>
      <w:lang w:eastAsia="ru-RU"/>
    </w:rPr>
  </w:style>
  <w:style w:type="character" w:customStyle="1" w:styleId="st">
    <w:name w:val="st"/>
    <w:basedOn w:val="a3"/>
    <w:rsid w:val="004A66F4"/>
  </w:style>
  <w:style w:type="paragraph" w:customStyle="1" w:styleId="1c">
    <w:name w:val="Дисерт_Заголовок_1"/>
    <w:basedOn w:val="aa"/>
    <w:link w:val="1d"/>
    <w:rsid w:val="004A66F4"/>
    <w:pPr>
      <w:widowControl/>
      <w:autoSpaceDE/>
      <w:autoSpaceDN/>
      <w:spacing w:before="120" w:after="120" w:line="360" w:lineRule="auto"/>
      <w:ind w:left="450" w:right="0" w:firstLine="0"/>
      <w:contextualSpacing/>
      <w:jc w:val="center"/>
    </w:pPr>
    <w:rPr>
      <w:b/>
      <w:color w:val="000000" w:themeColor="text1"/>
      <w:sz w:val="28"/>
      <w:szCs w:val="28"/>
      <w:lang w:eastAsia="ru-RU"/>
    </w:rPr>
  </w:style>
  <w:style w:type="paragraph" w:customStyle="1" w:styleId="20">
    <w:name w:val="Дисерт_Заголовок_2"/>
    <w:basedOn w:val="aa"/>
    <w:link w:val="29"/>
    <w:rsid w:val="004A66F4"/>
    <w:pPr>
      <w:widowControl/>
      <w:numPr>
        <w:ilvl w:val="1"/>
        <w:numId w:val="9"/>
      </w:numPr>
      <w:autoSpaceDE/>
      <w:autoSpaceDN/>
      <w:spacing w:before="120" w:after="120" w:line="360" w:lineRule="auto"/>
      <w:ind w:right="0"/>
      <w:contextualSpacing/>
      <w:jc w:val="left"/>
    </w:pPr>
    <w:rPr>
      <w:b/>
      <w:color w:val="000000" w:themeColor="text1"/>
      <w:sz w:val="28"/>
      <w:szCs w:val="28"/>
      <w:lang w:eastAsia="ru-RU"/>
    </w:rPr>
  </w:style>
  <w:style w:type="character" w:customStyle="1" w:styleId="1d">
    <w:name w:val="Дисерт_Заголовок_1 Знак"/>
    <w:basedOn w:val="ab"/>
    <w:link w:val="1c"/>
    <w:rsid w:val="004A66F4"/>
    <w:rPr>
      <w:rFonts w:ascii="Times New Roman" w:eastAsia="Times New Roman" w:hAnsi="Times New Roman" w:cs="Times New Roman"/>
      <w:b/>
      <w:color w:val="000000" w:themeColor="text1"/>
      <w:sz w:val="28"/>
      <w:szCs w:val="28"/>
      <w:lang w:val="ru-RU" w:eastAsia="ru-RU"/>
    </w:rPr>
  </w:style>
  <w:style w:type="character" w:customStyle="1" w:styleId="29">
    <w:name w:val="Дисерт_Заголовок_2 Знак"/>
    <w:basedOn w:val="ab"/>
    <w:link w:val="20"/>
    <w:rsid w:val="004A66F4"/>
    <w:rPr>
      <w:rFonts w:ascii="Times New Roman" w:eastAsia="Times New Roman" w:hAnsi="Times New Roman" w:cs="Times New Roman"/>
      <w:b/>
      <w:color w:val="000000" w:themeColor="text1"/>
      <w:sz w:val="28"/>
      <w:szCs w:val="28"/>
      <w:lang w:val="ru-RU" w:eastAsia="ru-RU"/>
    </w:rPr>
  </w:style>
  <w:style w:type="paragraph" w:customStyle="1" w:styleId="aff6">
    <w:name w:val="Схема_дисерт"/>
    <w:basedOn w:val="a2"/>
    <w:link w:val="aff7"/>
    <w:qFormat/>
    <w:rsid w:val="004A66F4"/>
    <w:pPr>
      <w:widowControl/>
      <w:autoSpaceDE/>
      <w:autoSpaceDN/>
      <w:spacing w:before="120" w:after="120" w:line="360" w:lineRule="auto"/>
      <w:ind w:firstLine="709"/>
      <w:jc w:val="center"/>
    </w:pPr>
    <w:rPr>
      <w:color w:val="000000" w:themeColor="text1"/>
      <w:sz w:val="28"/>
      <w:szCs w:val="28"/>
      <w:lang w:eastAsia="ru-RU"/>
    </w:rPr>
  </w:style>
  <w:style w:type="paragraph" w:customStyle="1" w:styleId="aff8">
    <w:name w:val="рис_дисерт"/>
    <w:basedOn w:val="a2"/>
    <w:link w:val="aff9"/>
    <w:qFormat/>
    <w:rsid w:val="004A66F4"/>
    <w:pPr>
      <w:widowControl/>
      <w:autoSpaceDE/>
      <w:autoSpaceDN/>
      <w:spacing w:before="120" w:after="120" w:line="360" w:lineRule="auto"/>
      <w:ind w:firstLine="709"/>
      <w:jc w:val="center"/>
    </w:pPr>
    <w:rPr>
      <w:color w:val="000000" w:themeColor="text1"/>
      <w:sz w:val="28"/>
      <w:szCs w:val="28"/>
      <w:lang w:eastAsia="ru-RU"/>
    </w:rPr>
  </w:style>
  <w:style w:type="character" w:customStyle="1" w:styleId="aff7">
    <w:name w:val="Схема_дисерт Знак"/>
    <w:basedOn w:val="a3"/>
    <w:link w:val="aff6"/>
    <w:rsid w:val="004A66F4"/>
    <w:rPr>
      <w:rFonts w:ascii="Times New Roman" w:eastAsia="Times New Roman" w:hAnsi="Times New Roman" w:cs="Times New Roman"/>
      <w:color w:val="000000" w:themeColor="text1"/>
      <w:sz w:val="28"/>
      <w:szCs w:val="28"/>
      <w:lang w:val="ru-RU" w:eastAsia="ru-RU"/>
    </w:rPr>
  </w:style>
  <w:style w:type="character" w:customStyle="1" w:styleId="aff9">
    <w:name w:val="рис_дисерт Знак"/>
    <w:basedOn w:val="a3"/>
    <w:link w:val="aff8"/>
    <w:rsid w:val="004A66F4"/>
    <w:rPr>
      <w:rFonts w:ascii="Times New Roman" w:eastAsia="Times New Roman" w:hAnsi="Times New Roman" w:cs="Times New Roman"/>
      <w:color w:val="000000" w:themeColor="text1"/>
      <w:sz w:val="28"/>
      <w:szCs w:val="28"/>
      <w:lang w:val="ru-RU" w:eastAsia="ru-RU"/>
    </w:rPr>
  </w:style>
  <w:style w:type="paragraph" w:styleId="42">
    <w:name w:val="toc 4"/>
    <w:basedOn w:val="a2"/>
    <w:next w:val="a2"/>
    <w:autoRedefine/>
    <w:uiPriority w:val="39"/>
    <w:unhideWhenUsed/>
    <w:rsid w:val="004A66F4"/>
    <w:pPr>
      <w:widowControl/>
      <w:autoSpaceDE/>
      <w:autoSpaceDN/>
      <w:spacing w:after="100"/>
      <w:ind w:left="720"/>
    </w:pPr>
    <w:rPr>
      <w:sz w:val="24"/>
      <w:szCs w:val="24"/>
      <w:lang w:eastAsia="ru-RU"/>
    </w:rPr>
  </w:style>
  <w:style w:type="paragraph" w:styleId="affa">
    <w:name w:val="table of figures"/>
    <w:basedOn w:val="a2"/>
    <w:next w:val="a2"/>
    <w:uiPriority w:val="99"/>
    <w:unhideWhenUsed/>
    <w:rsid w:val="004A66F4"/>
    <w:pPr>
      <w:widowControl/>
      <w:autoSpaceDE/>
      <w:autoSpaceDN/>
    </w:pPr>
    <w:rPr>
      <w:sz w:val="24"/>
      <w:szCs w:val="24"/>
      <w:lang w:eastAsia="ru-RU"/>
    </w:rPr>
  </w:style>
  <w:style w:type="paragraph" w:customStyle="1" w:styleId="43">
    <w:name w:val="Дисерт_4_заголовок_раздел"/>
    <w:basedOn w:val="1c"/>
    <w:link w:val="44"/>
    <w:rsid w:val="004A66F4"/>
  </w:style>
  <w:style w:type="paragraph" w:customStyle="1" w:styleId="51">
    <w:name w:val="ДИСЕРТ_5_ЗАГ_РАЗДЕЛ"/>
    <w:basedOn w:val="43"/>
    <w:link w:val="52"/>
    <w:rsid w:val="004A66F4"/>
    <w:rPr>
      <w:b w:val="0"/>
    </w:rPr>
  </w:style>
  <w:style w:type="character" w:customStyle="1" w:styleId="44">
    <w:name w:val="Дисерт_4_заголовок_раздел Знак"/>
    <w:basedOn w:val="1d"/>
    <w:link w:val="43"/>
    <w:rsid w:val="004A66F4"/>
    <w:rPr>
      <w:rFonts w:ascii="Times New Roman" w:eastAsia="Times New Roman" w:hAnsi="Times New Roman" w:cs="Times New Roman"/>
      <w:b/>
      <w:color w:val="000000" w:themeColor="text1"/>
      <w:sz w:val="28"/>
      <w:szCs w:val="28"/>
      <w:lang w:val="ru-RU" w:eastAsia="ru-RU"/>
    </w:rPr>
  </w:style>
  <w:style w:type="paragraph" w:customStyle="1" w:styleId="1e">
    <w:name w:val="ПРИЗ_1_РАЗДЕЛ"/>
    <w:basedOn w:val="51"/>
    <w:link w:val="1f"/>
    <w:qFormat/>
    <w:rsid w:val="004A66F4"/>
    <w:pPr>
      <w:ind w:left="0" w:firstLine="709"/>
      <w:jc w:val="left"/>
    </w:pPr>
    <w:rPr>
      <w:sz w:val="32"/>
    </w:rPr>
  </w:style>
  <w:style w:type="character" w:customStyle="1" w:styleId="52">
    <w:name w:val="ДИСЕРТ_5_ЗАГ_РАЗДЕЛ Знак"/>
    <w:basedOn w:val="44"/>
    <w:link w:val="51"/>
    <w:rsid w:val="004A66F4"/>
    <w:rPr>
      <w:rFonts w:ascii="Times New Roman" w:eastAsia="Times New Roman" w:hAnsi="Times New Roman" w:cs="Times New Roman"/>
      <w:b w:val="0"/>
      <w:color w:val="000000" w:themeColor="text1"/>
      <w:sz w:val="28"/>
      <w:szCs w:val="28"/>
      <w:lang w:val="ru-RU" w:eastAsia="ru-RU"/>
    </w:rPr>
  </w:style>
  <w:style w:type="paragraph" w:customStyle="1" w:styleId="36">
    <w:name w:val="ПЕРЕЧЕНЬ_ЗАГ_3"/>
    <w:basedOn w:val="11"/>
    <w:link w:val="37"/>
    <w:qFormat/>
    <w:rsid w:val="004A66F4"/>
    <w:pPr>
      <w:keepLines/>
      <w:widowControl/>
      <w:autoSpaceDE/>
      <w:autoSpaceDN/>
      <w:adjustRightInd/>
      <w:spacing w:before="480" w:after="0" w:line="360" w:lineRule="auto"/>
      <w:jc w:val="center"/>
    </w:pPr>
    <w:rPr>
      <w:rFonts w:ascii="Times New Roman" w:hAnsi="Times New Roman" w:cs="Times New Roman"/>
      <w:b w:val="0"/>
      <w:caps/>
      <w:sz w:val="28"/>
      <w:szCs w:val="28"/>
    </w:rPr>
  </w:style>
  <w:style w:type="character" w:customStyle="1" w:styleId="1f">
    <w:name w:val="ПРИЗ_1_РАЗДЕЛ Знак"/>
    <w:basedOn w:val="52"/>
    <w:link w:val="1e"/>
    <w:rsid w:val="004A66F4"/>
    <w:rPr>
      <w:rFonts w:ascii="Times New Roman" w:eastAsia="Times New Roman" w:hAnsi="Times New Roman" w:cs="Times New Roman"/>
      <w:b w:val="0"/>
      <w:color w:val="000000" w:themeColor="text1"/>
      <w:sz w:val="32"/>
      <w:szCs w:val="28"/>
      <w:lang w:val="ru-RU" w:eastAsia="ru-RU"/>
    </w:rPr>
  </w:style>
  <w:style w:type="paragraph" w:customStyle="1" w:styleId="affb">
    <w:name w:val="СОДЕРЖАНИЕ_ПРИЗ"/>
    <w:basedOn w:val="16"/>
    <w:link w:val="affc"/>
    <w:qFormat/>
    <w:rsid w:val="004A66F4"/>
    <w:pPr>
      <w:widowControl/>
      <w:tabs>
        <w:tab w:val="left" w:pos="1134"/>
        <w:tab w:val="right" w:leader="dot" w:pos="9781"/>
      </w:tabs>
      <w:autoSpaceDE/>
      <w:autoSpaceDN/>
      <w:spacing w:after="0" w:line="288" w:lineRule="auto"/>
      <w:ind w:left="567"/>
    </w:pPr>
    <w:rPr>
      <w:sz w:val="28"/>
    </w:rPr>
  </w:style>
  <w:style w:type="character" w:customStyle="1" w:styleId="37">
    <w:name w:val="ПЕРЕЧЕНЬ_ЗАГ_3 Знак"/>
    <w:basedOn w:val="15"/>
    <w:link w:val="36"/>
    <w:rsid w:val="004A66F4"/>
    <w:rPr>
      <w:rFonts w:ascii="Times New Roman" w:eastAsia="Times New Roman" w:hAnsi="Times New Roman" w:cs="Times New Roman"/>
      <w:b w:val="0"/>
      <w:bCs/>
      <w:caps/>
      <w:kern w:val="32"/>
      <w:sz w:val="28"/>
      <w:szCs w:val="28"/>
      <w:lang w:val="ru-RU" w:eastAsia="ru-RU"/>
    </w:rPr>
  </w:style>
  <w:style w:type="paragraph" w:customStyle="1" w:styleId="affd">
    <w:name w:val="Содержание"/>
    <w:basedOn w:val="a2"/>
    <w:link w:val="affe"/>
    <w:qFormat/>
    <w:rsid w:val="004A66F4"/>
    <w:pPr>
      <w:widowControl/>
      <w:tabs>
        <w:tab w:val="center" w:pos="5032"/>
      </w:tabs>
      <w:autoSpaceDE/>
      <w:autoSpaceDN/>
      <w:spacing w:before="120" w:after="120" w:line="360" w:lineRule="auto"/>
      <w:ind w:firstLine="709"/>
    </w:pPr>
    <w:rPr>
      <w:caps/>
      <w:color w:val="000000" w:themeColor="text1"/>
      <w:sz w:val="28"/>
      <w:szCs w:val="28"/>
      <w:lang w:eastAsia="ru-RU"/>
    </w:rPr>
  </w:style>
  <w:style w:type="character" w:customStyle="1" w:styleId="17">
    <w:name w:val="Оглавление 1 Знак"/>
    <w:aliases w:val="Приз_Содерзание Знак"/>
    <w:basedOn w:val="a3"/>
    <w:link w:val="16"/>
    <w:uiPriority w:val="39"/>
    <w:rsid w:val="004A66F4"/>
    <w:rPr>
      <w:rFonts w:ascii="Times New Roman" w:eastAsia="Times New Roman" w:hAnsi="Times New Roman" w:cs="Times New Roman"/>
      <w:lang w:val="ru-RU"/>
    </w:rPr>
  </w:style>
  <w:style w:type="character" w:customStyle="1" w:styleId="affc">
    <w:name w:val="СОДЕРЖАНИЕ_ПРИЗ Знак"/>
    <w:basedOn w:val="17"/>
    <w:link w:val="affb"/>
    <w:rsid w:val="004A66F4"/>
    <w:rPr>
      <w:rFonts w:ascii="Times New Roman" w:eastAsia="Times New Roman" w:hAnsi="Times New Roman" w:cs="Times New Roman"/>
      <w:sz w:val="28"/>
      <w:lang w:val="ru-RU"/>
    </w:rPr>
  </w:style>
  <w:style w:type="paragraph" w:customStyle="1" w:styleId="a0">
    <w:name w:val="МАРКИР_СПИСОК_ПРИЗ"/>
    <w:basedOn w:val="aff4"/>
    <w:link w:val="afff"/>
    <w:qFormat/>
    <w:rsid w:val="004A66F4"/>
    <w:pPr>
      <w:numPr>
        <w:numId w:val="10"/>
      </w:numPr>
      <w:tabs>
        <w:tab w:val="left" w:pos="993"/>
      </w:tabs>
    </w:pPr>
  </w:style>
  <w:style w:type="character" w:customStyle="1" w:styleId="affe">
    <w:name w:val="Содержание Знак"/>
    <w:basedOn w:val="a3"/>
    <w:link w:val="affd"/>
    <w:rsid w:val="004A66F4"/>
    <w:rPr>
      <w:rFonts w:ascii="Times New Roman" w:eastAsia="Times New Roman" w:hAnsi="Times New Roman" w:cs="Times New Roman"/>
      <w:caps/>
      <w:color w:val="000000" w:themeColor="text1"/>
      <w:sz w:val="28"/>
      <w:szCs w:val="28"/>
      <w:lang w:val="ru-RU" w:eastAsia="ru-RU"/>
    </w:rPr>
  </w:style>
  <w:style w:type="paragraph" w:customStyle="1" w:styleId="10">
    <w:name w:val="МАРКИР1_СПИСОК_ПРИЗ"/>
    <w:basedOn w:val="aff4"/>
    <w:link w:val="1f0"/>
    <w:qFormat/>
    <w:rsid w:val="004A66F4"/>
    <w:pPr>
      <w:numPr>
        <w:numId w:val="8"/>
      </w:numPr>
      <w:tabs>
        <w:tab w:val="left" w:pos="1276"/>
      </w:tabs>
      <w:ind w:left="0" w:firstLine="851"/>
    </w:pPr>
  </w:style>
  <w:style w:type="character" w:customStyle="1" w:styleId="afff">
    <w:name w:val="МАРКИР_СПИСОК_ПРИЗ Знак"/>
    <w:basedOn w:val="aff5"/>
    <w:link w:val="a0"/>
    <w:rsid w:val="004A66F4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2">
    <w:name w:val="МАРКИР2_СПИСОК_ПРИЗ"/>
    <w:basedOn w:val="aff4"/>
    <w:link w:val="2a"/>
    <w:qFormat/>
    <w:rsid w:val="004A66F4"/>
    <w:pPr>
      <w:numPr>
        <w:ilvl w:val="1"/>
        <w:numId w:val="8"/>
      </w:numPr>
      <w:tabs>
        <w:tab w:val="left" w:pos="1276"/>
        <w:tab w:val="left" w:pos="1560"/>
      </w:tabs>
      <w:ind w:left="0" w:firstLine="1134"/>
    </w:pPr>
  </w:style>
  <w:style w:type="character" w:customStyle="1" w:styleId="1f0">
    <w:name w:val="МАРКИР1_СПИСОК_ПРИЗ Знак"/>
    <w:basedOn w:val="aff5"/>
    <w:link w:val="10"/>
    <w:rsid w:val="004A66F4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afff0">
    <w:name w:val="Содержание_ПРИЗ"/>
    <w:basedOn w:val="16"/>
    <w:link w:val="afff1"/>
    <w:qFormat/>
    <w:rsid w:val="004A66F4"/>
    <w:pPr>
      <w:widowControl/>
      <w:tabs>
        <w:tab w:val="left" w:pos="1134"/>
        <w:tab w:val="right" w:leader="dot" w:pos="9781"/>
      </w:tabs>
      <w:autoSpaceDE/>
      <w:autoSpaceDN/>
      <w:spacing w:after="0" w:line="288" w:lineRule="auto"/>
      <w:ind w:left="567"/>
    </w:pPr>
    <w:rPr>
      <w:sz w:val="28"/>
      <w:szCs w:val="24"/>
      <w:lang w:eastAsia="ru-RU"/>
    </w:rPr>
  </w:style>
  <w:style w:type="character" w:customStyle="1" w:styleId="2a">
    <w:name w:val="МАРКИР2_СПИСОК_ПРИЗ Знак"/>
    <w:basedOn w:val="aff5"/>
    <w:link w:val="2"/>
    <w:rsid w:val="004A66F4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afff2">
    <w:name w:val="Содержание_ПРИЗ_Алексей"/>
    <w:basedOn w:val="16"/>
    <w:link w:val="afff3"/>
    <w:qFormat/>
    <w:rsid w:val="004A66F4"/>
    <w:pPr>
      <w:widowControl/>
      <w:tabs>
        <w:tab w:val="left" w:pos="1134"/>
        <w:tab w:val="right" w:leader="dot" w:pos="9781"/>
      </w:tabs>
      <w:autoSpaceDE/>
      <w:autoSpaceDN/>
      <w:spacing w:after="0" w:line="288" w:lineRule="auto"/>
      <w:ind w:left="567"/>
    </w:pPr>
    <w:rPr>
      <w:sz w:val="28"/>
      <w:szCs w:val="24"/>
      <w:lang w:eastAsia="ru-RU"/>
    </w:rPr>
  </w:style>
  <w:style w:type="character" w:customStyle="1" w:styleId="afff1">
    <w:name w:val="Содержание_ПРИЗ Знак"/>
    <w:basedOn w:val="17"/>
    <w:link w:val="afff0"/>
    <w:rsid w:val="004A66F4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fff3">
    <w:name w:val="Содержание_ПРИЗ_Алексей Знак"/>
    <w:basedOn w:val="17"/>
    <w:link w:val="afff2"/>
    <w:rsid w:val="004A66F4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BodyPaperText">
    <w:name w:val="Body Paper Text"/>
    <w:basedOn w:val="a2"/>
    <w:rsid w:val="004A66F4"/>
    <w:pPr>
      <w:widowControl/>
      <w:autoSpaceDE/>
      <w:autoSpaceDN/>
      <w:ind w:firstLine="397"/>
      <w:jc w:val="both"/>
    </w:pPr>
    <w:rPr>
      <w:rFonts w:ascii="Journal" w:hAnsi="Journal"/>
      <w:szCs w:val="20"/>
      <w:lang w:val="en-US" w:eastAsia="ru-RU"/>
    </w:rPr>
  </w:style>
  <w:style w:type="character" w:customStyle="1" w:styleId="keyworddef">
    <w:name w:val="keyword_def"/>
    <w:basedOn w:val="a3"/>
    <w:rsid w:val="004A66F4"/>
  </w:style>
  <w:style w:type="paragraph" w:customStyle="1" w:styleId="vspace">
    <w:name w:val="vspace"/>
    <w:basedOn w:val="a2"/>
    <w:rsid w:val="004A66F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ff4">
    <w:name w:val="ПРИЛОЖЕНИЕ"/>
    <w:basedOn w:val="1e"/>
    <w:link w:val="afff5"/>
    <w:qFormat/>
    <w:rsid w:val="004A66F4"/>
  </w:style>
  <w:style w:type="paragraph" w:customStyle="1" w:styleId="afff6">
    <w:name w:val="Содержание_Содержание"/>
    <w:basedOn w:val="16"/>
    <w:link w:val="afff7"/>
    <w:qFormat/>
    <w:rsid w:val="004A66F4"/>
    <w:pPr>
      <w:widowControl/>
      <w:tabs>
        <w:tab w:val="left" w:pos="1134"/>
        <w:tab w:val="right" w:leader="dot" w:pos="9781"/>
      </w:tabs>
      <w:autoSpaceDE/>
      <w:autoSpaceDN/>
      <w:spacing w:after="0" w:line="288" w:lineRule="auto"/>
      <w:ind w:left="567"/>
    </w:pPr>
    <w:rPr>
      <w:noProof/>
      <w:sz w:val="28"/>
      <w:szCs w:val="28"/>
      <w:lang w:eastAsia="ru-RU"/>
    </w:rPr>
  </w:style>
  <w:style w:type="character" w:customStyle="1" w:styleId="afff5">
    <w:name w:val="ПРИЛОЖЕНИЕ Знак"/>
    <w:basedOn w:val="1f"/>
    <w:link w:val="afff4"/>
    <w:rsid w:val="004A66F4"/>
    <w:rPr>
      <w:rFonts w:ascii="Times New Roman" w:eastAsia="Times New Roman" w:hAnsi="Times New Roman" w:cs="Times New Roman"/>
      <w:b w:val="0"/>
      <w:color w:val="000000" w:themeColor="text1"/>
      <w:sz w:val="32"/>
      <w:szCs w:val="28"/>
      <w:lang w:val="ru-RU" w:eastAsia="ru-RU"/>
    </w:rPr>
  </w:style>
  <w:style w:type="paragraph" w:customStyle="1" w:styleId="afff8">
    <w:name w:val="Приложение_Приложение"/>
    <w:basedOn w:val="16"/>
    <w:link w:val="afff9"/>
    <w:qFormat/>
    <w:rsid w:val="004A66F4"/>
    <w:pPr>
      <w:widowControl/>
      <w:tabs>
        <w:tab w:val="left" w:pos="1134"/>
        <w:tab w:val="right" w:leader="dot" w:pos="9781"/>
      </w:tabs>
      <w:autoSpaceDE/>
      <w:autoSpaceDN/>
      <w:spacing w:after="0" w:line="288" w:lineRule="auto"/>
      <w:ind w:left="567"/>
    </w:pPr>
    <w:rPr>
      <w:noProof/>
      <w:sz w:val="28"/>
      <w:szCs w:val="24"/>
      <w:lang w:eastAsia="ru-RU"/>
    </w:rPr>
  </w:style>
  <w:style w:type="character" w:customStyle="1" w:styleId="afff7">
    <w:name w:val="Содержание_Содержание Знак"/>
    <w:basedOn w:val="17"/>
    <w:link w:val="afff6"/>
    <w:rsid w:val="004A66F4"/>
    <w:rPr>
      <w:rFonts w:ascii="Times New Roman" w:eastAsia="Times New Roman" w:hAnsi="Times New Roman" w:cs="Times New Roman"/>
      <w:noProof/>
      <w:sz w:val="28"/>
      <w:szCs w:val="28"/>
      <w:lang w:val="ru-RU" w:eastAsia="ru-RU"/>
    </w:rPr>
  </w:style>
  <w:style w:type="character" w:customStyle="1" w:styleId="afff9">
    <w:name w:val="Приложение_Приложение Знак"/>
    <w:basedOn w:val="17"/>
    <w:link w:val="afff8"/>
    <w:rsid w:val="004A66F4"/>
    <w:rPr>
      <w:rFonts w:ascii="Times New Roman" w:eastAsia="Times New Roman" w:hAnsi="Times New Roman" w:cs="Times New Roman"/>
      <w:noProof/>
      <w:sz w:val="28"/>
      <w:szCs w:val="24"/>
      <w:lang w:val="ru-RU" w:eastAsia="ru-RU"/>
    </w:rPr>
  </w:style>
  <w:style w:type="character" w:styleId="afffa">
    <w:name w:val="annotation reference"/>
    <w:basedOn w:val="a3"/>
    <w:uiPriority w:val="99"/>
    <w:semiHidden/>
    <w:unhideWhenUsed/>
    <w:rsid w:val="004A66F4"/>
    <w:rPr>
      <w:sz w:val="16"/>
      <w:szCs w:val="16"/>
    </w:rPr>
  </w:style>
  <w:style w:type="paragraph" w:styleId="afffb">
    <w:name w:val="annotation text"/>
    <w:basedOn w:val="a2"/>
    <w:link w:val="afffc"/>
    <w:uiPriority w:val="99"/>
    <w:semiHidden/>
    <w:unhideWhenUsed/>
    <w:rsid w:val="004A66F4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fffc">
    <w:name w:val="Текст примечания Знак"/>
    <w:basedOn w:val="a3"/>
    <w:link w:val="afffb"/>
    <w:uiPriority w:val="99"/>
    <w:semiHidden/>
    <w:rsid w:val="004A66F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ffd">
    <w:name w:val="annotation subject"/>
    <w:basedOn w:val="afffb"/>
    <w:next w:val="afffb"/>
    <w:link w:val="afffe"/>
    <w:uiPriority w:val="99"/>
    <w:semiHidden/>
    <w:unhideWhenUsed/>
    <w:rsid w:val="004A66F4"/>
    <w:rPr>
      <w:b/>
      <w:bCs/>
    </w:rPr>
  </w:style>
  <w:style w:type="character" w:customStyle="1" w:styleId="afffe">
    <w:name w:val="Тема примечания Знак"/>
    <w:basedOn w:val="afffc"/>
    <w:link w:val="afffd"/>
    <w:uiPriority w:val="99"/>
    <w:semiHidden/>
    <w:rsid w:val="004A66F4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1f1">
    <w:name w:val="Обычный1"/>
    <w:rsid w:val="004A66F4"/>
    <w:pPr>
      <w:widowControl/>
      <w:autoSpaceDE/>
      <w:autoSpaceDN/>
      <w:spacing w:before="100" w:beforeAutospacing="1" w:after="100" w:afterAutospacing="1" w:line="360" w:lineRule="auto"/>
      <w:ind w:left="57" w:right="57" w:firstLine="567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ru-RU" w:eastAsia="ru-RU"/>
    </w:rPr>
  </w:style>
  <w:style w:type="paragraph" w:customStyle="1" w:styleId="2222222222">
    <w:name w:val="2222222222"/>
    <w:basedOn w:val="a2"/>
    <w:link w:val="22222222220"/>
    <w:qFormat/>
    <w:rsid w:val="004A66F4"/>
    <w:pPr>
      <w:widowControl/>
      <w:autoSpaceDE/>
      <w:autoSpaceDN/>
      <w:spacing w:before="120" w:after="120" w:line="360" w:lineRule="auto"/>
      <w:jc w:val="center"/>
    </w:pPr>
    <w:rPr>
      <w:sz w:val="28"/>
      <w:szCs w:val="28"/>
      <w:lang w:eastAsia="ru-RU"/>
    </w:rPr>
  </w:style>
  <w:style w:type="character" w:customStyle="1" w:styleId="22222222220">
    <w:name w:val="2222222222 Знак"/>
    <w:basedOn w:val="a3"/>
    <w:link w:val="2222222222"/>
    <w:rsid w:val="004A66F4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555">
    <w:name w:val="555"/>
    <w:basedOn w:val="26"/>
    <w:link w:val="5550"/>
    <w:qFormat/>
    <w:rsid w:val="004A66F4"/>
    <w:pPr>
      <w:numPr>
        <w:numId w:val="11"/>
      </w:numPr>
      <w:ind w:left="0" w:firstLine="709"/>
    </w:pPr>
  </w:style>
  <w:style w:type="character" w:customStyle="1" w:styleId="5550">
    <w:name w:val="555 Знак"/>
    <w:basedOn w:val="27"/>
    <w:link w:val="555"/>
    <w:rsid w:val="004A66F4"/>
    <w:rPr>
      <w:rFonts w:ascii="Times New Roman" w:eastAsia="Times New Roman" w:hAnsi="Times New Roman" w:cs="Times New Roman"/>
      <w:color w:val="000000" w:themeColor="text1"/>
      <w:sz w:val="28"/>
      <w:szCs w:val="28"/>
      <w:lang w:val="ru-RU" w:eastAsia="ru-RU"/>
    </w:rPr>
  </w:style>
  <w:style w:type="paragraph" w:customStyle="1" w:styleId="TableText">
    <w:name w:val="TableText"/>
    <w:basedOn w:val="a2"/>
    <w:rsid w:val="004A66F4"/>
    <w:pPr>
      <w:widowControl/>
      <w:autoSpaceDE/>
      <w:autoSpaceDN/>
      <w:spacing w:before="60" w:after="60"/>
    </w:pPr>
    <w:rPr>
      <w:sz w:val="20"/>
      <w:szCs w:val="20"/>
      <w:lang w:eastAsia="ru-RU"/>
    </w:rPr>
  </w:style>
  <w:style w:type="paragraph" w:customStyle="1" w:styleId="TableTextChar">
    <w:name w:val="TableText Char"/>
    <w:basedOn w:val="a2"/>
    <w:rsid w:val="004A66F4"/>
    <w:pPr>
      <w:widowControl/>
      <w:autoSpaceDE/>
      <w:autoSpaceDN/>
      <w:spacing w:before="60" w:after="60"/>
    </w:pPr>
    <w:rPr>
      <w:szCs w:val="20"/>
      <w:lang w:val="en-US" w:eastAsia="ru-RU"/>
    </w:rPr>
  </w:style>
  <w:style w:type="paragraph" w:customStyle="1" w:styleId="Arial">
    <w:name w:val="Обычный + Arial"/>
    <w:aliases w:val="По ширине,Первая строка:  1,25 см,Междустр.интервал:  полу...,Обычный + 14 пт,2 см,Перед:  4 пт,После:  0 пт"/>
    <w:basedOn w:val="a2"/>
    <w:rsid w:val="004A66F4"/>
    <w:pPr>
      <w:widowControl/>
      <w:adjustRightInd w:val="0"/>
      <w:spacing w:before="100" w:beforeAutospacing="1" w:after="100" w:afterAutospacing="1" w:line="360" w:lineRule="auto"/>
      <w:ind w:left="57" w:right="57" w:firstLine="567"/>
      <w:jc w:val="both"/>
    </w:pPr>
    <w:rPr>
      <w:rFonts w:ascii="Arial" w:hAnsi="Arial" w:cs="Arial"/>
      <w:sz w:val="20"/>
      <w:szCs w:val="20"/>
      <w:lang w:eastAsia="ru-RU"/>
    </w:rPr>
  </w:style>
  <w:style w:type="character" w:customStyle="1" w:styleId="mi">
    <w:name w:val="mi"/>
    <w:basedOn w:val="a3"/>
    <w:rsid w:val="004A66F4"/>
  </w:style>
  <w:style w:type="character" w:customStyle="1" w:styleId="mn">
    <w:name w:val="mn"/>
    <w:basedOn w:val="a3"/>
    <w:rsid w:val="004A66F4"/>
  </w:style>
  <w:style w:type="character" w:customStyle="1" w:styleId="mo">
    <w:name w:val="mo"/>
    <w:basedOn w:val="a3"/>
    <w:rsid w:val="004A66F4"/>
  </w:style>
  <w:style w:type="paragraph" w:customStyle="1" w:styleId="z">
    <w:name w:val="z_основной"/>
    <w:basedOn w:val="a2"/>
    <w:rsid w:val="004A66F4"/>
    <w:pPr>
      <w:widowControl/>
      <w:autoSpaceDE/>
      <w:autoSpaceDN/>
      <w:spacing w:line="360" w:lineRule="auto"/>
      <w:ind w:firstLine="567"/>
      <w:jc w:val="both"/>
    </w:pPr>
    <w:rPr>
      <w:sz w:val="28"/>
      <w:szCs w:val="28"/>
      <w:lang w:eastAsia="ru-RU"/>
    </w:rPr>
  </w:style>
  <w:style w:type="numbering" w:customStyle="1" w:styleId="1">
    <w:name w:val="Стиль1"/>
    <w:uiPriority w:val="99"/>
    <w:rsid w:val="004A66F4"/>
    <w:pPr>
      <w:numPr>
        <w:numId w:val="12"/>
      </w:numPr>
    </w:pPr>
  </w:style>
  <w:style w:type="paragraph" w:customStyle="1" w:styleId="affff">
    <w:name w:val="Знак"/>
    <w:basedOn w:val="a2"/>
    <w:rsid w:val="004A66F4"/>
    <w:pPr>
      <w:autoSpaceDE/>
      <w:autoSpaceDN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character" w:customStyle="1" w:styleId="src2">
    <w:name w:val="src2"/>
    <w:basedOn w:val="a3"/>
    <w:rsid w:val="004A66F4"/>
  </w:style>
  <w:style w:type="character" w:customStyle="1" w:styleId="w">
    <w:name w:val="w"/>
    <w:basedOn w:val="a3"/>
    <w:rsid w:val="004A66F4"/>
  </w:style>
  <w:style w:type="character" w:customStyle="1" w:styleId="l6">
    <w:name w:val="l6"/>
    <w:basedOn w:val="a3"/>
    <w:rsid w:val="004A66F4"/>
  </w:style>
  <w:style w:type="character" w:customStyle="1" w:styleId="l">
    <w:name w:val="l"/>
    <w:basedOn w:val="a3"/>
    <w:rsid w:val="004A66F4"/>
  </w:style>
  <w:style w:type="character" w:customStyle="1" w:styleId="l10">
    <w:name w:val="l10"/>
    <w:basedOn w:val="a3"/>
    <w:rsid w:val="004A66F4"/>
  </w:style>
  <w:style w:type="character" w:customStyle="1" w:styleId="l7">
    <w:name w:val="l7"/>
    <w:basedOn w:val="a3"/>
    <w:rsid w:val="004A66F4"/>
  </w:style>
  <w:style w:type="character" w:customStyle="1" w:styleId="l9">
    <w:name w:val="l9"/>
    <w:basedOn w:val="a3"/>
    <w:rsid w:val="004A66F4"/>
  </w:style>
  <w:style w:type="character" w:customStyle="1" w:styleId="l11">
    <w:name w:val="l11"/>
    <w:basedOn w:val="a3"/>
    <w:rsid w:val="004A66F4"/>
  </w:style>
  <w:style w:type="paragraph" w:styleId="2b">
    <w:name w:val="Body Text Indent 2"/>
    <w:basedOn w:val="a2"/>
    <w:link w:val="2c"/>
    <w:uiPriority w:val="99"/>
    <w:unhideWhenUsed/>
    <w:rsid w:val="004A66F4"/>
    <w:pPr>
      <w:widowControl/>
      <w:autoSpaceDE/>
      <w:autoSpaceDN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c">
    <w:name w:val="Основной текст с отступом 2 Знак"/>
    <w:basedOn w:val="a3"/>
    <w:link w:val="2b"/>
    <w:uiPriority w:val="99"/>
    <w:rsid w:val="004A66F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l8">
    <w:name w:val="l8"/>
    <w:basedOn w:val="a3"/>
    <w:rsid w:val="004A66F4"/>
  </w:style>
  <w:style w:type="character" w:customStyle="1" w:styleId="l12">
    <w:name w:val="l12"/>
    <w:basedOn w:val="a3"/>
    <w:rsid w:val="004A66F4"/>
  </w:style>
  <w:style w:type="paragraph" w:customStyle="1" w:styleId="tab">
    <w:name w:val="tab"/>
    <w:basedOn w:val="a2"/>
    <w:rsid w:val="004A66F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ipa">
    <w:name w:val="ipa"/>
    <w:basedOn w:val="a3"/>
    <w:rsid w:val="004A66F4"/>
  </w:style>
  <w:style w:type="character" w:styleId="HTML1">
    <w:name w:val="HTML Sample"/>
    <w:basedOn w:val="a3"/>
    <w:uiPriority w:val="99"/>
    <w:semiHidden/>
    <w:unhideWhenUsed/>
    <w:rsid w:val="004A66F4"/>
    <w:rPr>
      <w:rFonts w:ascii="Courier New" w:eastAsia="Times New Roman" w:hAnsi="Courier New" w:cs="Courier New"/>
    </w:rPr>
  </w:style>
  <w:style w:type="character" w:customStyle="1" w:styleId="notranslate">
    <w:name w:val="notranslate"/>
    <w:basedOn w:val="a3"/>
    <w:rsid w:val="004A66F4"/>
  </w:style>
  <w:style w:type="paragraph" w:styleId="38">
    <w:name w:val="Body Text 3"/>
    <w:basedOn w:val="a2"/>
    <w:link w:val="39"/>
    <w:semiHidden/>
    <w:unhideWhenUsed/>
    <w:rsid w:val="004A66F4"/>
    <w:pPr>
      <w:widowControl/>
      <w:autoSpaceDE/>
      <w:autoSpaceDN/>
      <w:spacing w:after="120"/>
    </w:pPr>
    <w:rPr>
      <w:sz w:val="16"/>
      <w:szCs w:val="16"/>
      <w:lang w:eastAsia="ru-RU"/>
    </w:rPr>
  </w:style>
  <w:style w:type="character" w:customStyle="1" w:styleId="39">
    <w:name w:val="Основной текст 3 Знак"/>
    <w:basedOn w:val="a3"/>
    <w:link w:val="38"/>
    <w:semiHidden/>
    <w:rsid w:val="004A66F4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ffff0">
    <w:name w:val="No Spacing"/>
    <w:aliases w:val="Таблицы"/>
    <w:uiPriority w:val="1"/>
    <w:qFormat/>
    <w:rsid w:val="004A66F4"/>
    <w:pPr>
      <w:widowControl/>
      <w:autoSpaceDE/>
      <w:autoSpaceDN/>
    </w:pPr>
    <w:rPr>
      <w:rFonts w:ascii="Times New Roman" w:eastAsia="Calibri" w:hAnsi="Times New Roman" w:cs="Times New Roman"/>
      <w:sz w:val="24"/>
      <w:lang w:val="ru-RU"/>
    </w:rPr>
  </w:style>
  <w:style w:type="character" w:customStyle="1" w:styleId="a9">
    <w:name w:val="Заголовок Знак"/>
    <w:basedOn w:val="a3"/>
    <w:link w:val="a8"/>
    <w:rsid w:val="004A66F4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paragraph" w:customStyle="1" w:styleId="par1">
    <w:name w:val="par1"/>
    <w:basedOn w:val="a2"/>
    <w:rsid w:val="004A66F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fff1">
    <w:name w:val="список с точками"/>
    <w:basedOn w:val="a2"/>
    <w:rsid w:val="004A66F4"/>
    <w:pPr>
      <w:widowControl/>
      <w:tabs>
        <w:tab w:val="num" w:pos="822"/>
      </w:tabs>
      <w:autoSpaceDE/>
      <w:autoSpaceDN/>
      <w:spacing w:line="312" w:lineRule="auto"/>
      <w:ind w:left="822" w:hanging="255"/>
      <w:jc w:val="both"/>
    </w:pPr>
    <w:rPr>
      <w:sz w:val="24"/>
      <w:szCs w:val="24"/>
      <w:lang w:eastAsia="ru-RU"/>
    </w:rPr>
  </w:style>
  <w:style w:type="paragraph" w:styleId="affff2">
    <w:name w:val="Block Text"/>
    <w:basedOn w:val="a2"/>
    <w:rsid w:val="004A66F4"/>
    <w:pPr>
      <w:autoSpaceDE/>
      <w:autoSpaceDN/>
      <w:spacing w:line="280" w:lineRule="exact"/>
      <w:ind w:left="227" w:right="227"/>
    </w:pPr>
    <w:rPr>
      <w:snapToGrid w:val="0"/>
      <w:color w:val="000000"/>
      <w:szCs w:val="20"/>
      <w:lang w:val="en-US" w:eastAsia="ru-RU"/>
    </w:rPr>
  </w:style>
  <w:style w:type="character" w:customStyle="1" w:styleId="var">
    <w:name w:val="var"/>
    <w:basedOn w:val="a3"/>
    <w:rsid w:val="004A66F4"/>
  </w:style>
  <w:style w:type="character" w:customStyle="1" w:styleId="3a">
    <w:name w:val="Основной текст (3)_"/>
    <w:link w:val="3b"/>
    <w:locked/>
    <w:rsid w:val="004A66F4"/>
    <w:rPr>
      <w:rFonts w:eastAsia="Times New Roman"/>
      <w:sz w:val="27"/>
      <w:szCs w:val="27"/>
      <w:shd w:val="clear" w:color="auto" w:fill="FFFFFF"/>
    </w:rPr>
  </w:style>
  <w:style w:type="paragraph" w:customStyle="1" w:styleId="3b">
    <w:name w:val="Основной текст (3)"/>
    <w:basedOn w:val="a2"/>
    <w:link w:val="3a"/>
    <w:rsid w:val="004A66F4"/>
    <w:pPr>
      <w:shd w:val="clear" w:color="auto" w:fill="FFFFFF"/>
      <w:autoSpaceDE/>
      <w:autoSpaceDN/>
      <w:spacing w:line="530" w:lineRule="exact"/>
      <w:ind w:firstLine="1000"/>
      <w:jc w:val="both"/>
    </w:pPr>
    <w:rPr>
      <w:rFonts w:asciiTheme="minorHAnsi" w:hAnsiTheme="minorHAnsi" w:cstheme="minorBidi"/>
      <w:sz w:val="27"/>
      <w:szCs w:val="27"/>
      <w:lang w:val="en-US"/>
    </w:rPr>
  </w:style>
  <w:style w:type="character" w:customStyle="1" w:styleId="picid">
    <w:name w:val="picid"/>
    <w:basedOn w:val="a3"/>
    <w:rsid w:val="004A66F4"/>
  </w:style>
  <w:style w:type="paragraph" w:customStyle="1" w:styleId="affff3">
    <w:name w:val="Программа"/>
    <w:basedOn w:val="a2"/>
    <w:rsid w:val="004A66F4"/>
    <w:pPr>
      <w:widowControl/>
      <w:autoSpaceDE/>
      <w:autoSpaceDN/>
      <w:spacing w:line="360" w:lineRule="auto"/>
      <w:ind w:firstLine="709"/>
      <w:jc w:val="both"/>
    </w:pPr>
    <w:rPr>
      <w:rFonts w:ascii="Courier New" w:hAnsi="Courier New" w:cs="Courier New"/>
      <w:sz w:val="24"/>
      <w:szCs w:val="24"/>
      <w:lang w:val="en-US" w:eastAsia="ru-RU"/>
    </w:rPr>
  </w:style>
  <w:style w:type="paragraph" w:customStyle="1" w:styleId="3c">
    <w:name w:val="Заголовок 3+"/>
    <w:basedOn w:val="3"/>
    <w:link w:val="3d"/>
    <w:rsid w:val="004A66F4"/>
    <w:pPr>
      <w:tabs>
        <w:tab w:val="left" w:pos="142"/>
      </w:tabs>
      <w:spacing w:before="60" w:after="40"/>
    </w:pPr>
    <w:rPr>
      <w:color w:val="333399"/>
      <w:sz w:val="24"/>
      <w:szCs w:val="24"/>
    </w:rPr>
  </w:style>
  <w:style w:type="character" w:customStyle="1" w:styleId="3d">
    <w:name w:val="Заголовок 3+ Знак"/>
    <w:basedOn w:val="a3"/>
    <w:link w:val="3c"/>
    <w:rsid w:val="004A66F4"/>
    <w:rPr>
      <w:rFonts w:ascii="Arial" w:eastAsia="Times New Roman" w:hAnsi="Arial" w:cs="Arial"/>
      <w:b/>
      <w:bCs/>
      <w:color w:val="333399"/>
      <w:sz w:val="24"/>
      <w:szCs w:val="24"/>
      <w:lang w:val="ru-RU" w:eastAsia="ru-RU"/>
    </w:rPr>
  </w:style>
  <w:style w:type="paragraph" w:customStyle="1" w:styleId="1f2">
    <w:name w:val="Стиль1а"/>
    <w:basedOn w:val="a2"/>
    <w:rsid w:val="004A66F4"/>
    <w:pPr>
      <w:widowControl/>
      <w:autoSpaceDE/>
      <w:autoSpaceDN/>
      <w:ind w:firstLine="709"/>
    </w:pPr>
    <w:rPr>
      <w:b/>
      <w:sz w:val="28"/>
      <w:szCs w:val="28"/>
      <w:lang w:eastAsia="ru-RU"/>
    </w:rPr>
  </w:style>
  <w:style w:type="paragraph" w:customStyle="1" w:styleId="2d">
    <w:name w:val="Стиль2а"/>
    <w:basedOn w:val="a2"/>
    <w:rsid w:val="004A66F4"/>
    <w:pPr>
      <w:widowControl/>
      <w:autoSpaceDE/>
      <w:autoSpaceDN/>
      <w:ind w:firstLine="708"/>
    </w:pPr>
    <w:rPr>
      <w:b/>
      <w:bCs/>
      <w:sz w:val="28"/>
      <w:szCs w:val="28"/>
      <w:lang w:eastAsia="ru-RU"/>
    </w:rPr>
  </w:style>
  <w:style w:type="character" w:customStyle="1" w:styleId="mjxassistivemathml">
    <w:name w:val="mjx_assistive_mathml"/>
    <w:basedOn w:val="a3"/>
    <w:rsid w:val="004A66F4"/>
  </w:style>
  <w:style w:type="paragraph" w:customStyle="1" w:styleId="bg-center">
    <w:name w:val="bg-center"/>
    <w:basedOn w:val="a2"/>
    <w:rsid w:val="004A66F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mtext">
    <w:name w:val="mtext"/>
    <w:basedOn w:val="a3"/>
    <w:rsid w:val="004A66F4"/>
  </w:style>
  <w:style w:type="table" w:customStyle="1" w:styleId="1f3">
    <w:name w:val="Сетка таблицы1"/>
    <w:basedOn w:val="a4"/>
    <w:next w:val="ac"/>
    <w:uiPriority w:val="59"/>
    <w:rsid w:val="004A66F4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e">
    <w:name w:val="Сетка таблицы2"/>
    <w:basedOn w:val="a4"/>
    <w:next w:val="ac"/>
    <w:uiPriority w:val="59"/>
    <w:rsid w:val="004A66F4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4">
    <w:name w:val="РИО_титул_МОН"/>
    <w:next w:val="affff5"/>
    <w:qFormat/>
    <w:rsid w:val="004A66F4"/>
    <w:pPr>
      <w:widowControl/>
      <w:autoSpaceDE/>
      <w:autoSpaceDN/>
      <w:spacing w:after="160"/>
      <w:jc w:val="center"/>
    </w:pPr>
    <w:rPr>
      <w:rFonts w:ascii="Times New Roman" w:eastAsia="Calibri" w:hAnsi="Times New Roman" w:cs="Times New Roman"/>
      <w:caps/>
      <w:sz w:val="26"/>
      <w:lang w:val="ru-RU"/>
    </w:rPr>
  </w:style>
  <w:style w:type="paragraph" w:customStyle="1" w:styleId="affff5">
    <w:name w:val="РИО_титул_МИРЭА"/>
    <w:next w:val="a2"/>
    <w:qFormat/>
    <w:rsid w:val="004A66F4"/>
    <w:pPr>
      <w:widowControl/>
      <w:pBdr>
        <w:bottom w:val="single" w:sz="4" w:space="1" w:color="auto"/>
      </w:pBdr>
      <w:autoSpaceDE/>
      <w:autoSpaceDN/>
      <w:spacing w:after="3000"/>
      <w:jc w:val="center"/>
    </w:pPr>
    <w:rPr>
      <w:rFonts w:ascii="Times New Roman" w:eastAsia="Calibri" w:hAnsi="Times New Roman" w:cs="Times New Roman"/>
      <w:caps/>
      <w:sz w:val="26"/>
      <w:lang w:val="ru-RU"/>
    </w:rPr>
  </w:style>
  <w:style w:type="paragraph" w:customStyle="1" w:styleId="affff6">
    <w:name w:val="РИО_титул_гриф"/>
    <w:next w:val="affff7"/>
    <w:qFormat/>
    <w:rsid w:val="004A66F4"/>
    <w:pPr>
      <w:widowControl/>
      <w:autoSpaceDE/>
      <w:autoSpaceDN/>
      <w:spacing w:after="2400" w:line="276" w:lineRule="auto"/>
      <w:jc w:val="center"/>
    </w:pPr>
    <w:rPr>
      <w:rFonts w:ascii="Times New Roman" w:eastAsia="Calibri" w:hAnsi="Times New Roman" w:cs="Times New Roman"/>
      <w:i/>
      <w:sz w:val="24"/>
      <w:szCs w:val="28"/>
      <w:lang w:val="ru-RU"/>
    </w:rPr>
  </w:style>
  <w:style w:type="paragraph" w:customStyle="1" w:styleId="affff8">
    <w:name w:val="РИО_титул_авторы"/>
    <w:next w:val="affff9"/>
    <w:qFormat/>
    <w:rsid w:val="004A66F4"/>
    <w:pPr>
      <w:widowControl/>
      <w:autoSpaceDE/>
      <w:autoSpaceDN/>
      <w:spacing w:after="640" w:line="276" w:lineRule="auto"/>
      <w:jc w:val="center"/>
    </w:pPr>
    <w:rPr>
      <w:rFonts w:ascii="Times New Roman" w:eastAsia="Calibri" w:hAnsi="Times New Roman" w:cs="Times New Roman"/>
      <w:b/>
      <w:caps/>
      <w:sz w:val="36"/>
      <w:lang w:val="ru-RU"/>
    </w:rPr>
  </w:style>
  <w:style w:type="paragraph" w:customStyle="1" w:styleId="affffa">
    <w:name w:val="РИО_титул_название"/>
    <w:next w:val="affffb"/>
    <w:qFormat/>
    <w:rsid w:val="004A66F4"/>
    <w:pPr>
      <w:widowControl/>
      <w:autoSpaceDE/>
      <w:autoSpaceDN/>
      <w:spacing w:after="400" w:line="276" w:lineRule="auto"/>
      <w:jc w:val="center"/>
    </w:pPr>
    <w:rPr>
      <w:rFonts w:ascii="Times New Roman" w:eastAsia="Calibri" w:hAnsi="Times New Roman" w:cs="Times New Roman"/>
      <w:b/>
      <w:caps/>
      <w:sz w:val="40"/>
      <w:lang w:val="ru-RU"/>
    </w:rPr>
  </w:style>
  <w:style w:type="paragraph" w:customStyle="1" w:styleId="affffb">
    <w:name w:val="РИО_титул_часть_том"/>
    <w:next w:val="affff9"/>
    <w:qFormat/>
    <w:rsid w:val="004A66F4"/>
    <w:pPr>
      <w:widowControl/>
      <w:autoSpaceDE/>
      <w:autoSpaceDN/>
      <w:spacing w:before="400" w:after="1200" w:line="276" w:lineRule="auto"/>
      <w:jc w:val="center"/>
    </w:pPr>
    <w:rPr>
      <w:rFonts w:ascii="Times New Roman" w:eastAsia="Calibri" w:hAnsi="Times New Roman" w:cs="Times New Roman"/>
      <w:b/>
      <w:caps/>
      <w:sz w:val="32"/>
      <w:lang w:val="ru-RU"/>
    </w:rPr>
  </w:style>
  <w:style w:type="paragraph" w:customStyle="1" w:styleId="affff9">
    <w:name w:val="РИО_титул_отступ"/>
    <w:qFormat/>
    <w:rsid w:val="004A66F4"/>
    <w:pPr>
      <w:widowControl/>
      <w:autoSpaceDE/>
      <w:autoSpaceDN/>
      <w:jc w:val="center"/>
    </w:pPr>
    <w:rPr>
      <w:rFonts w:ascii="Times New Roman" w:eastAsia="Calibri" w:hAnsi="Times New Roman" w:cs="Times New Roman"/>
      <w:sz w:val="20"/>
      <w:lang w:val="ru-RU"/>
    </w:rPr>
  </w:style>
  <w:style w:type="paragraph" w:customStyle="1" w:styleId="affff7">
    <w:name w:val="РИО_титул_город_год"/>
    <w:next w:val="a2"/>
    <w:qFormat/>
    <w:rsid w:val="004A66F4"/>
    <w:pPr>
      <w:widowControl/>
      <w:autoSpaceDE/>
      <w:autoSpaceDN/>
      <w:jc w:val="center"/>
    </w:pPr>
    <w:rPr>
      <w:rFonts w:ascii="Times New Roman" w:eastAsia="Calibri" w:hAnsi="Times New Roman" w:cs="Times New Roman"/>
      <w:sz w:val="28"/>
      <w:lang w:val="ru-RU"/>
    </w:rPr>
  </w:style>
  <w:style w:type="paragraph" w:customStyle="1" w:styleId="affffc">
    <w:name w:val="РИО_титул_УДК"/>
    <w:qFormat/>
    <w:rsid w:val="004A66F4"/>
    <w:pPr>
      <w:pageBreakBefore/>
      <w:widowControl/>
      <w:autoSpaceDE/>
      <w:autoSpaceDN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ffffd">
    <w:name w:val="РИО_титул_ББК"/>
    <w:next w:val="affff9"/>
    <w:qFormat/>
    <w:rsid w:val="004A66F4"/>
    <w:pPr>
      <w:widowControl/>
      <w:autoSpaceDE/>
      <w:autoSpaceDN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ffffe">
    <w:name w:val="РИО_титул_запись_сведения"/>
    <w:next w:val="affff9"/>
    <w:link w:val="afffff"/>
    <w:qFormat/>
    <w:rsid w:val="004A66F4"/>
    <w:pPr>
      <w:widowControl/>
      <w:autoSpaceDE/>
      <w:autoSpaceDN/>
      <w:spacing w:after="200" w:line="276" w:lineRule="auto"/>
      <w:jc w:val="both"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fffff0">
    <w:name w:val="РИО_титул_запись_авторы"/>
    <w:basedOn w:val="affffe"/>
    <w:next w:val="affff9"/>
    <w:link w:val="afffff1"/>
    <w:qFormat/>
    <w:rsid w:val="004A66F4"/>
    <w:rPr>
      <w:b/>
    </w:rPr>
  </w:style>
  <w:style w:type="character" w:customStyle="1" w:styleId="afffff">
    <w:name w:val="РИО_титул_запись_сведения Знак"/>
    <w:link w:val="affffe"/>
    <w:rsid w:val="004A66F4"/>
    <w:rPr>
      <w:rFonts w:ascii="Times New Roman" w:eastAsia="Calibri" w:hAnsi="Times New Roman" w:cs="Times New Roman"/>
      <w:sz w:val="24"/>
      <w:lang w:val="ru-RU"/>
    </w:rPr>
  </w:style>
  <w:style w:type="character" w:customStyle="1" w:styleId="afffff1">
    <w:name w:val="РИО_титул_запись_авторы Знак"/>
    <w:link w:val="afffff0"/>
    <w:rsid w:val="004A66F4"/>
    <w:rPr>
      <w:rFonts w:ascii="Times New Roman" w:eastAsia="Calibri" w:hAnsi="Times New Roman" w:cs="Times New Roman"/>
      <w:b/>
      <w:sz w:val="24"/>
      <w:lang w:val="ru-RU"/>
    </w:rPr>
  </w:style>
  <w:style w:type="paragraph" w:customStyle="1" w:styleId="afffff2">
    <w:name w:val="РИО_титул_Хавкина"/>
    <w:next w:val="affffe"/>
    <w:qFormat/>
    <w:rsid w:val="004A66F4"/>
    <w:pPr>
      <w:widowControl/>
      <w:autoSpaceDE/>
      <w:autoSpaceDN/>
      <w:spacing w:after="200"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1">
    <w:name w:val="Реферат_Л_Фамилия_ИО"/>
    <w:basedOn w:val="a2"/>
    <w:qFormat/>
    <w:rsid w:val="004A66F4"/>
    <w:pPr>
      <w:widowControl/>
      <w:numPr>
        <w:numId w:val="13"/>
      </w:numPr>
      <w:autoSpaceDE/>
      <w:autoSpaceDN/>
      <w:spacing w:line="360" w:lineRule="auto"/>
      <w:jc w:val="both"/>
    </w:pPr>
    <w:rPr>
      <w:rFonts w:eastAsia="Calibri"/>
      <w:sz w:val="28"/>
    </w:rPr>
  </w:style>
  <w:style w:type="paragraph" w:customStyle="1" w:styleId="afffff3">
    <w:name w:val="РИО_титул_аннотация"/>
    <w:next w:val="affff9"/>
    <w:qFormat/>
    <w:rsid w:val="004A66F4"/>
    <w:pPr>
      <w:widowControl/>
      <w:autoSpaceDE/>
      <w:autoSpaceDN/>
      <w:spacing w:line="276" w:lineRule="auto"/>
      <w:ind w:firstLine="709"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fffff4">
    <w:name w:val="РИО_титул_оборот_авторы"/>
    <w:next w:val="affff9"/>
    <w:qFormat/>
    <w:rsid w:val="004A66F4"/>
    <w:pPr>
      <w:widowControl/>
      <w:autoSpaceDE/>
      <w:autoSpaceDN/>
      <w:spacing w:before="100" w:after="100" w:line="276" w:lineRule="auto"/>
      <w:jc w:val="both"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fffff5">
    <w:name w:val="РИО_титул_требования"/>
    <w:next w:val="affff9"/>
    <w:qFormat/>
    <w:rsid w:val="004A66F4"/>
    <w:pPr>
      <w:widowControl/>
      <w:autoSpaceDE/>
      <w:autoSpaceDN/>
      <w:spacing w:line="276" w:lineRule="auto"/>
    </w:pPr>
    <w:rPr>
      <w:rFonts w:ascii="Times New Roman" w:eastAsia="Calibri" w:hAnsi="Times New Roman" w:cs="Times New Roman"/>
      <w:sz w:val="20"/>
      <w:lang w:val="ru-RU"/>
    </w:rPr>
  </w:style>
  <w:style w:type="paragraph" w:customStyle="1" w:styleId="ISBN">
    <w:name w:val="РИО_титул_ISBN"/>
    <w:next w:val="affff9"/>
    <w:qFormat/>
    <w:rsid w:val="004A66F4"/>
    <w:pPr>
      <w:widowControl/>
      <w:autoSpaceDE/>
      <w:autoSpaceDN/>
      <w:spacing w:before="200" w:after="200"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fffff6">
    <w:name w:val="РИО_титул_копирайт"/>
    <w:next w:val="affff9"/>
    <w:qFormat/>
    <w:rsid w:val="004A66F4"/>
    <w:pPr>
      <w:widowControl/>
      <w:autoSpaceDE/>
      <w:autoSpaceDN/>
      <w:spacing w:line="276" w:lineRule="auto"/>
      <w:ind w:left="4820" w:hanging="284"/>
    </w:pPr>
    <w:rPr>
      <w:rFonts w:ascii="Times New Roman" w:eastAsia="Calibri" w:hAnsi="Times New Roman" w:cs="Times New Roman"/>
      <w:sz w:val="20"/>
      <w:lang w:val="ru-RU"/>
    </w:rPr>
  </w:style>
  <w:style w:type="paragraph" w:customStyle="1" w:styleId="afffff7">
    <w:name w:val="РИО_титул_рецензенты"/>
    <w:next w:val="affff9"/>
    <w:qFormat/>
    <w:rsid w:val="004A66F4"/>
    <w:pPr>
      <w:widowControl/>
      <w:autoSpaceDE/>
      <w:autoSpaceDN/>
      <w:spacing w:before="100" w:after="100"/>
      <w:ind w:left="567" w:hanging="567"/>
      <w:jc w:val="both"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fffff8">
    <w:name w:val="РИО_текст_Оглавление"/>
    <w:basedOn w:val="a2"/>
    <w:next w:val="a2"/>
    <w:qFormat/>
    <w:rsid w:val="004A66F4"/>
    <w:pPr>
      <w:widowControl/>
      <w:autoSpaceDE/>
      <w:autoSpaceDN/>
      <w:spacing w:before="480" w:after="240" w:line="276" w:lineRule="auto"/>
      <w:ind w:left="1134"/>
    </w:pPr>
    <w:rPr>
      <w:rFonts w:eastAsia="Calibri"/>
      <w:b/>
      <w:sz w:val="32"/>
    </w:rPr>
  </w:style>
  <w:style w:type="paragraph" w:customStyle="1" w:styleId="a">
    <w:name w:val="РИО_текст_литература_сп"/>
    <w:qFormat/>
    <w:rsid w:val="004A66F4"/>
    <w:pPr>
      <w:widowControl/>
      <w:numPr>
        <w:numId w:val="14"/>
      </w:numPr>
      <w:autoSpaceDE/>
      <w:autoSpaceDN/>
      <w:spacing w:line="276" w:lineRule="auto"/>
      <w:ind w:left="709" w:hanging="709"/>
      <w:jc w:val="both"/>
    </w:pPr>
    <w:rPr>
      <w:rFonts w:ascii="Times New Roman" w:eastAsia="Calibri" w:hAnsi="Times New Roman" w:cs="Times New Roman"/>
      <w:sz w:val="28"/>
      <w:lang w:val="ru-RU"/>
    </w:rPr>
  </w:style>
  <w:style w:type="character" w:customStyle="1" w:styleId="grame">
    <w:name w:val="grame"/>
    <w:basedOn w:val="a3"/>
    <w:rsid w:val="004A66F4"/>
  </w:style>
  <w:style w:type="character" w:customStyle="1" w:styleId="mrel">
    <w:name w:val="mrel"/>
    <w:basedOn w:val="a3"/>
    <w:rsid w:val="004A66F4"/>
  </w:style>
  <w:style w:type="paragraph" w:customStyle="1" w:styleId="afffff9">
    <w:name w:val="Текст определений"/>
    <w:basedOn w:val="a2"/>
    <w:next w:val="a2"/>
    <w:rsid w:val="004A66F4"/>
    <w:pPr>
      <w:widowControl/>
      <w:autoSpaceDE/>
      <w:autoSpaceDN/>
      <w:jc w:val="both"/>
    </w:pPr>
    <w:rPr>
      <w:rFonts w:ascii="Arial" w:hAnsi="Arial"/>
      <w:i/>
      <w:szCs w:val="20"/>
      <w:lang w:eastAsia="ru-RU"/>
    </w:rPr>
  </w:style>
  <w:style w:type="table" w:customStyle="1" w:styleId="3e">
    <w:name w:val="Сетка таблицы3"/>
    <w:basedOn w:val="a4"/>
    <w:next w:val="ac"/>
    <w:rsid w:val="004A66F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Сетка таблицы4"/>
    <w:basedOn w:val="a4"/>
    <w:next w:val="ac"/>
    <w:rsid w:val="004A66F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">
    <w:name w:val="author"/>
    <w:basedOn w:val="a2"/>
    <w:rsid w:val="004A66F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ib-desc">
    <w:name w:val="bib-desc"/>
    <w:basedOn w:val="a2"/>
    <w:rsid w:val="004A66F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isbn0">
    <w:name w:val="isbn"/>
    <w:basedOn w:val="a2"/>
    <w:rsid w:val="004A66F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53">
    <w:name w:val="Сетка таблицы5"/>
    <w:basedOn w:val="a4"/>
    <w:next w:val="ac"/>
    <w:uiPriority w:val="59"/>
    <w:rsid w:val="004A66F4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f4">
    <w:name w:val="Нет списка1"/>
    <w:next w:val="a5"/>
    <w:uiPriority w:val="99"/>
    <w:semiHidden/>
    <w:unhideWhenUsed/>
    <w:rsid w:val="004A66F4"/>
  </w:style>
  <w:style w:type="table" w:customStyle="1" w:styleId="61">
    <w:name w:val="Сетка таблицы6"/>
    <w:basedOn w:val="a4"/>
    <w:next w:val="ac"/>
    <w:uiPriority w:val="59"/>
    <w:rsid w:val="004A66F4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Стиль11"/>
    <w:uiPriority w:val="99"/>
    <w:rsid w:val="004A66F4"/>
  </w:style>
  <w:style w:type="numbering" w:customStyle="1" w:styleId="2f">
    <w:name w:val="Нет списка2"/>
    <w:next w:val="a5"/>
    <w:uiPriority w:val="99"/>
    <w:semiHidden/>
    <w:unhideWhenUsed/>
    <w:rsid w:val="004A66F4"/>
  </w:style>
  <w:style w:type="table" w:customStyle="1" w:styleId="71">
    <w:name w:val="Сетка таблицы7"/>
    <w:basedOn w:val="a4"/>
    <w:next w:val="ac"/>
    <w:uiPriority w:val="59"/>
    <w:rsid w:val="004A66F4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Стиль12"/>
    <w:uiPriority w:val="99"/>
    <w:rsid w:val="004A66F4"/>
    <w:pPr>
      <w:numPr>
        <w:numId w:val="7"/>
      </w:numPr>
    </w:pPr>
  </w:style>
  <w:style w:type="table" w:customStyle="1" w:styleId="111">
    <w:name w:val="Сетка таблицы11"/>
    <w:basedOn w:val="a4"/>
    <w:next w:val="ac"/>
    <w:uiPriority w:val="59"/>
    <w:rsid w:val="004A66F4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4"/>
    <w:next w:val="ac"/>
    <w:rsid w:val="004A66F4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4"/>
    <w:next w:val="ac"/>
    <w:rsid w:val="004A66F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"/>
    <w:basedOn w:val="a4"/>
    <w:next w:val="ac"/>
    <w:rsid w:val="004A66F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f">
    <w:name w:val="Нет списка3"/>
    <w:next w:val="a5"/>
    <w:uiPriority w:val="99"/>
    <w:semiHidden/>
    <w:unhideWhenUsed/>
    <w:rsid w:val="004A66F4"/>
  </w:style>
  <w:style w:type="table" w:customStyle="1" w:styleId="8">
    <w:name w:val="Сетка таблицы8"/>
    <w:basedOn w:val="a4"/>
    <w:next w:val="ac"/>
    <w:uiPriority w:val="39"/>
    <w:rsid w:val="004A66F4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4"/>
    <w:next w:val="ac"/>
    <w:uiPriority w:val="39"/>
    <w:rsid w:val="004A66F4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4"/>
    <w:next w:val="ac"/>
    <w:uiPriority w:val="59"/>
    <w:rsid w:val="004A66F4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4"/>
    <w:next w:val="ac"/>
    <w:uiPriority w:val="59"/>
    <w:rsid w:val="004A66F4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5"/>
    <w:uiPriority w:val="99"/>
    <w:semiHidden/>
    <w:unhideWhenUsed/>
    <w:rsid w:val="004A66F4"/>
  </w:style>
  <w:style w:type="table" w:customStyle="1" w:styleId="132">
    <w:name w:val="Сетка таблицы13"/>
    <w:basedOn w:val="a4"/>
    <w:next w:val="ac"/>
    <w:rsid w:val="004A66F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cap">
    <w:name w:val="tabcap"/>
    <w:basedOn w:val="a3"/>
    <w:rsid w:val="004A66F4"/>
  </w:style>
  <w:style w:type="character" w:customStyle="1" w:styleId="piccap">
    <w:name w:val="piccap"/>
    <w:basedOn w:val="a3"/>
    <w:rsid w:val="004A66F4"/>
  </w:style>
  <w:style w:type="table" w:customStyle="1" w:styleId="140">
    <w:name w:val="Сетка таблицы14"/>
    <w:basedOn w:val="a4"/>
    <w:next w:val="ac"/>
    <w:uiPriority w:val="59"/>
    <w:rsid w:val="004A66F4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">
    <w:name w:val="Нет списка5"/>
    <w:next w:val="a5"/>
    <w:semiHidden/>
    <w:unhideWhenUsed/>
    <w:rsid w:val="004A66F4"/>
  </w:style>
  <w:style w:type="table" w:customStyle="1" w:styleId="150">
    <w:name w:val="Сетка таблицы15"/>
    <w:basedOn w:val="a4"/>
    <w:next w:val="ac"/>
    <w:rsid w:val="004A66F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0">
    <w:name w:val="Обычный2"/>
    <w:rsid w:val="004A66F4"/>
    <w:pPr>
      <w:widowControl/>
      <w:autoSpaceDE/>
      <w:autoSpaceDN/>
    </w:pPr>
    <w:rPr>
      <w:rFonts w:ascii="CG Times" w:eastAsia="Times New Roman" w:hAnsi="CG Times" w:cs="Times New Roman"/>
      <w:sz w:val="24"/>
      <w:szCs w:val="20"/>
      <w:lang w:val="ru-RU" w:eastAsia="ru-RU"/>
    </w:rPr>
  </w:style>
  <w:style w:type="numbering" w:customStyle="1" w:styleId="62">
    <w:name w:val="Нет списка6"/>
    <w:next w:val="a5"/>
    <w:uiPriority w:val="99"/>
    <w:semiHidden/>
    <w:unhideWhenUsed/>
    <w:rsid w:val="004A66F4"/>
  </w:style>
  <w:style w:type="table" w:customStyle="1" w:styleId="160">
    <w:name w:val="Сетка таблицы16"/>
    <w:basedOn w:val="a4"/>
    <w:next w:val="ac"/>
    <w:uiPriority w:val="59"/>
    <w:rsid w:val="004A66F4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Стиль13"/>
    <w:uiPriority w:val="99"/>
    <w:rsid w:val="004A66F4"/>
    <w:pPr>
      <w:numPr>
        <w:numId w:val="6"/>
      </w:numPr>
    </w:pPr>
  </w:style>
  <w:style w:type="numbering" w:customStyle="1" w:styleId="72">
    <w:name w:val="Нет списка7"/>
    <w:next w:val="a5"/>
    <w:semiHidden/>
    <w:rsid w:val="004A66F4"/>
  </w:style>
  <w:style w:type="table" w:customStyle="1" w:styleId="170">
    <w:name w:val="Сетка таблицы17"/>
    <w:basedOn w:val="a4"/>
    <w:next w:val="ac"/>
    <w:rsid w:val="004A66F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0">
    <w:name w:val="Нет списка8"/>
    <w:next w:val="a5"/>
    <w:uiPriority w:val="99"/>
    <w:semiHidden/>
    <w:unhideWhenUsed/>
    <w:rsid w:val="004A66F4"/>
  </w:style>
  <w:style w:type="table" w:customStyle="1" w:styleId="180">
    <w:name w:val="Сетка таблицы18"/>
    <w:basedOn w:val="a4"/>
    <w:next w:val="ac"/>
    <w:uiPriority w:val="59"/>
    <w:rsid w:val="004A66F4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Стиль14"/>
    <w:uiPriority w:val="99"/>
    <w:rsid w:val="004A66F4"/>
    <w:pPr>
      <w:numPr>
        <w:numId w:val="8"/>
      </w:numPr>
    </w:pPr>
  </w:style>
  <w:style w:type="table" w:customStyle="1" w:styleId="146">
    <w:name w:val="Сетка таблицы146"/>
    <w:basedOn w:val="a4"/>
    <w:next w:val="ac"/>
    <w:uiPriority w:val="59"/>
    <w:rsid w:val="00AD0DB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7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3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5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6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31DC7-AA48-4C11-B3DF-9D734FDD1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4</Pages>
  <Words>1752</Words>
  <Characters>999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lyaZ</dc:creator>
  <cp:lastModifiedBy>Trofimov Andrei</cp:lastModifiedBy>
  <cp:revision>16</cp:revision>
  <dcterms:created xsi:type="dcterms:W3CDTF">2025-02-25T13:41:00Z</dcterms:created>
  <dcterms:modified xsi:type="dcterms:W3CDTF">2025-02-27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0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2-10T00:00:00Z</vt:filetime>
  </property>
</Properties>
</file>